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5280" w14:textId="661CCF36" w:rsidR="00A70179" w:rsidRPr="003D2FEC" w:rsidRDefault="001A40CD" w:rsidP="00152654">
      <w:pPr>
        <w:pStyle w:val="Heading1"/>
      </w:pPr>
      <w:r>
        <w:t xml:space="preserve">Objects, </w:t>
      </w:r>
      <w:r w:rsidR="001310B7">
        <w:t>Seeing</w:t>
      </w:r>
      <w:r>
        <w:t>, and Object</w:t>
      </w:r>
      <w:r w:rsidR="00A93288">
        <w:t>-</w:t>
      </w:r>
      <w:r w:rsidR="001310B7">
        <w:t>Seeing</w:t>
      </w:r>
      <w:r w:rsidR="001310B7" w:rsidRPr="003D2FEC">
        <w:t xml:space="preserve"> </w:t>
      </w:r>
    </w:p>
    <w:p w14:paraId="73A47BDD" w14:textId="77777777" w:rsidR="000220DA" w:rsidRDefault="000220DA" w:rsidP="00357F0B">
      <w:pPr>
        <w:ind w:firstLine="0"/>
      </w:pPr>
    </w:p>
    <w:p w14:paraId="206032D3" w14:textId="6C8C8438" w:rsidR="001310B7" w:rsidRDefault="001310B7" w:rsidP="005136F7">
      <w:pPr>
        <w:ind w:firstLine="0"/>
      </w:pPr>
      <w:r>
        <w:t>While driving, I see a car pull out into my lane</w:t>
      </w:r>
      <w:r w:rsidR="00E61DD0">
        <w:t xml:space="preserve">: </w:t>
      </w:r>
      <w:r>
        <w:t xml:space="preserve">I </w:t>
      </w:r>
      <w:r w:rsidR="00717DBB">
        <w:t xml:space="preserve">hit the brakes. But if I see the shadow of a cloud cross my path, I just keep driving. I see a ball thrown in my direction. </w:t>
      </w:r>
      <w:r w:rsidR="00E61DD0">
        <w:t xml:space="preserve">I raise my arm to catch it. </w:t>
      </w:r>
      <w:r w:rsidR="00717DBB">
        <w:t>It looks very different from a ball thrown toward the camera in a movie. The first member of each pair is an instance of what I call object-seeing</w:t>
      </w:r>
      <w:r w:rsidR="00E61DD0">
        <w:t>: each involves visual awareness of something that I can physically interact with</w:t>
      </w:r>
      <w:r w:rsidR="00717DBB">
        <w:t xml:space="preserve">. </w:t>
      </w:r>
    </w:p>
    <w:p w14:paraId="285DA1EE" w14:textId="269727EE" w:rsidR="004575B0" w:rsidRDefault="004575B0" w:rsidP="00457188">
      <w:r>
        <w:t xml:space="preserve">Here are three questions about </w:t>
      </w:r>
      <w:r w:rsidR="00717DBB">
        <w:t>seeing a material object such as a car</w:t>
      </w:r>
      <w:r>
        <w:t xml:space="preserve">. </w:t>
      </w:r>
    </w:p>
    <w:p w14:paraId="6B001829" w14:textId="7E069ADB" w:rsidR="00A9451D" w:rsidRDefault="003F3869" w:rsidP="001903DF">
      <w:pPr>
        <w:pStyle w:val="NoSpacing"/>
        <w:numPr>
          <w:ilvl w:val="0"/>
          <w:numId w:val="9"/>
        </w:numPr>
      </w:pPr>
      <w:r>
        <w:rPr>
          <w:i/>
        </w:rPr>
        <w:t>Seeing</w:t>
      </w:r>
      <w:r w:rsidR="00E61DD0">
        <w:rPr>
          <w:i/>
        </w:rPr>
        <w:t>-</w:t>
      </w:r>
      <w:r w:rsidR="001310B7">
        <w:rPr>
          <w:i/>
        </w:rPr>
        <w:t>as</w:t>
      </w:r>
      <w:r w:rsidR="00E61DD0">
        <w:rPr>
          <w:i/>
        </w:rPr>
        <w:t>-</w:t>
      </w:r>
      <w:r w:rsidR="001310B7">
        <w:rPr>
          <w:i/>
        </w:rPr>
        <w:t>such</w:t>
      </w:r>
      <w:r w:rsidR="00A9451D">
        <w:rPr>
          <w:i/>
        </w:rPr>
        <w:t xml:space="preserve"> </w:t>
      </w:r>
      <w:r w:rsidR="000220DA">
        <w:t>What is it to see</w:t>
      </w:r>
      <w:r w:rsidR="004575B0">
        <w:t>? Not</w:t>
      </w:r>
      <w:r w:rsidR="000220DA">
        <w:t xml:space="preserve"> merely</w:t>
      </w:r>
      <w:r w:rsidR="009408C1">
        <w:t xml:space="preserve"> to have an ex</w:t>
      </w:r>
      <w:r w:rsidR="00B97D66">
        <w:t>perience in which various properties are presented in a characteristically visual manner</w:t>
      </w:r>
      <w:r w:rsidR="004575B0">
        <w:t xml:space="preserve">, but actually to </w:t>
      </w:r>
      <w:r w:rsidR="004575B0">
        <w:rPr>
          <w:i/>
        </w:rPr>
        <w:t>see</w:t>
      </w:r>
      <w:r w:rsidR="004575B0">
        <w:t>.</w:t>
      </w:r>
      <w:r w:rsidR="00914101">
        <w:t xml:space="preserve"> W</w:t>
      </w:r>
      <w:r w:rsidR="007C761B">
        <w:t xml:space="preserve">hat is the difference between </w:t>
      </w:r>
      <w:r w:rsidR="00482BFF" w:rsidRPr="00DD7A3C">
        <w:rPr>
          <w:i/>
        </w:rPr>
        <w:t>recalling</w:t>
      </w:r>
      <w:r w:rsidR="007C761B">
        <w:t xml:space="preserve"> </w:t>
      </w:r>
      <w:r w:rsidR="001310B7">
        <w:t xml:space="preserve">a car pull out into </w:t>
      </w:r>
      <w:r w:rsidR="00717DBB">
        <w:t>your</w:t>
      </w:r>
      <w:r w:rsidR="001310B7">
        <w:t xml:space="preserve"> lane</w:t>
      </w:r>
      <w:r w:rsidR="00B97D66">
        <w:t>—an episodic-memory experience in which</w:t>
      </w:r>
      <w:r w:rsidR="00DD7A3C">
        <w:t xml:space="preserve"> the visual look</w:t>
      </w:r>
      <w:r w:rsidR="00B97D66">
        <w:t xml:space="preserve"> of the </w:t>
      </w:r>
      <w:r w:rsidR="001310B7">
        <w:t>ev</w:t>
      </w:r>
      <w:r w:rsidR="00B97D66">
        <w:t>ent is repeated—</w:t>
      </w:r>
      <w:r w:rsidR="007C761B">
        <w:t xml:space="preserve">and </w:t>
      </w:r>
      <w:r w:rsidR="00A95E6D">
        <w:t xml:space="preserve">the experience of </w:t>
      </w:r>
      <w:r w:rsidR="007C761B">
        <w:t>actually seeing it?</w:t>
      </w:r>
      <w:r w:rsidR="004575B0">
        <w:t xml:space="preserve"> </w:t>
      </w:r>
    </w:p>
    <w:p w14:paraId="6A316D5E" w14:textId="3D4331B9" w:rsidR="00A9451D" w:rsidRDefault="00A9451D" w:rsidP="001903DF">
      <w:pPr>
        <w:pStyle w:val="NoSpacing"/>
        <w:numPr>
          <w:ilvl w:val="0"/>
          <w:numId w:val="9"/>
        </w:numPr>
      </w:pPr>
      <w:r>
        <w:rPr>
          <w:i/>
        </w:rPr>
        <w:t>Object-Seeing</w:t>
      </w:r>
      <w:r>
        <w:t xml:space="preserve"> W</w:t>
      </w:r>
      <w:r w:rsidR="004575B0">
        <w:t xml:space="preserve">hat is it to see something </w:t>
      </w:r>
      <w:r w:rsidR="004575B0">
        <w:rPr>
          <w:i/>
        </w:rPr>
        <w:t>as an object</w:t>
      </w:r>
      <w:r w:rsidR="004575B0">
        <w:t>—not merely to be</w:t>
      </w:r>
      <w:r w:rsidR="001B610E">
        <w:t xml:space="preserve"> visually aware of</w:t>
      </w:r>
      <w:r w:rsidR="000220DA">
        <w:t xml:space="preserve"> a quality-instance </w:t>
      </w:r>
      <w:r w:rsidR="004575B0">
        <w:t xml:space="preserve">or sense-datum </w:t>
      </w:r>
      <w:r w:rsidR="000220DA">
        <w:t xml:space="preserve">that </w:t>
      </w:r>
      <w:r w:rsidR="001A40CD">
        <w:t>emanates</w:t>
      </w:r>
      <w:r w:rsidR="000220DA">
        <w:t xml:space="preserve"> </w:t>
      </w:r>
      <w:r w:rsidR="00AA3B4D">
        <w:t xml:space="preserve">from </w:t>
      </w:r>
      <w:r w:rsidR="007C761B">
        <w:t xml:space="preserve">it? </w:t>
      </w:r>
      <w:r w:rsidR="00557A93">
        <w:t>How, f</w:t>
      </w:r>
      <w:r w:rsidR="007C761B">
        <w:t>or instance, is seeing</w:t>
      </w:r>
      <w:r>
        <w:t xml:space="preserve"> a </w:t>
      </w:r>
      <w:r w:rsidR="001310B7">
        <w:t>car clearly enough to react appropriately</w:t>
      </w:r>
      <w:r w:rsidR="007C761B">
        <w:t xml:space="preserve"> </w:t>
      </w:r>
      <w:r w:rsidR="00482BFF">
        <w:t xml:space="preserve">different from </w:t>
      </w:r>
      <w:r w:rsidR="00DD7A3C">
        <w:t xml:space="preserve">peripherally </w:t>
      </w:r>
      <w:r>
        <w:t xml:space="preserve">seeing a brown blur that happens to be </w:t>
      </w:r>
      <w:r w:rsidR="001310B7">
        <w:t>a car</w:t>
      </w:r>
      <w:r>
        <w:t>?</w:t>
      </w:r>
    </w:p>
    <w:p w14:paraId="5D02AF96" w14:textId="42B4BC39" w:rsidR="004575B0" w:rsidRDefault="00A9451D" w:rsidP="001903DF">
      <w:pPr>
        <w:pStyle w:val="NoSpacing"/>
        <w:numPr>
          <w:ilvl w:val="0"/>
          <w:numId w:val="9"/>
        </w:numPr>
      </w:pPr>
      <w:r>
        <w:rPr>
          <w:i/>
        </w:rPr>
        <w:t>Visual Particularity</w:t>
      </w:r>
      <w:r>
        <w:t xml:space="preserve"> W</w:t>
      </w:r>
      <w:r w:rsidR="004575B0">
        <w:t xml:space="preserve">hat is it to see a </w:t>
      </w:r>
      <w:r w:rsidR="004575B0" w:rsidRPr="004575B0">
        <w:rPr>
          <w:i/>
        </w:rPr>
        <w:t>particular</w:t>
      </w:r>
      <w:r w:rsidR="004575B0">
        <w:t xml:space="preserve"> object</w:t>
      </w:r>
      <w:r w:rsidR="007C761B">
        <w:t xml:space="preserve">? What’s the difference between </w:t>
      </w:r>
      <w:r w:rsidR="004575B0">
        <w:t>see</w:t>
      </w:r>
      <w:r w:rsidR="007C761B">
        <w:t>ing</w:t>
      </w:r>
      <w:r w:rsidR="00767253">
        <w:t xml:space="preserve"> one </w:t>
      </w:r>
      <w:r w:rsidR="001310B7">
        <w:t>car</w:t>
      </w:r>
      <w:r>
        <w:t xml:space="preserve"> and</w:t>
      </w:r>
      <w:r w:rsidR="004575B0">
        <w:t xml:space="preserve"> </w:t>
      </w:r>
      <w:r w:rsidR="00767253">
        <w:t xml:space="preserve">another visually identical one </w:t>
      </w:r>
      <w:r w:rsidR="001310B7">
        <w:t xml:space="preserve">of the same </w:t>
      </w:r>
      <w:proofErr w:type="gramStart"/>
      <w:r w:rsidR="001310B7">
        <w:t>kind</w:t>
      </w:r>
      <w:proofErr w:type="gramEnd"/>
      <w:r w:rsidR="004575B0">
        <w:t>?</w:t>
      </w:r>
    </w:p>
    <w:p w14:paraId="2608AAF8" w14:textId="1E625B2F" w:rsidR="00557A93" w:rsidRDefault="00E61DD0" w:rsidP="00557A93">
      <w:pPr>
        <w:pStyle w:val="Noindent"/>
      </w:pPr>
      <w:r>
        <w:t>Most p</w:t>
      </w:r>
      <w:r w:rsidR="00717DBB">
        <w:t xml:space="preserve">hilosophical treatments of object-seeing </w:t>
      </w:r>
      <w:r>
        <w:t xml:space="preserve">focus </w:t>
      </w:r>
      <w:r w:rsidR="00717DBB">
        <w:t xml:space="preserve">on </w:t>
      </w:r>
      <w:r>
        <w:t>Q</w:t>
      </w:r>
      <w:r w:rsidR="00717DBB">
        <w:t>uestions</w:t>
      </w:r>
      <w:r>
        <w:t xml:space="preserve"> 1 and 3</w:t>
      </w:r>
      <w:r w:rsidR="00717DBB">
        <w:t>.</w:t>
      </w:r>
      <w:r>
        <w:rPr>
          <w:rStyle w:val="FootnoteReference"/>
        </w:rPr>
        <w:footnoteReference w:id="1"/>
      </w:r>
      <w:r w:rsidR="00717DBB">
        <w:t xml:space="preserve"> </w:t>
      </w:r>
      <w:r w:rsidR="00A9451D">
        <w:t xml:space="preserve">H. P. Grice’s </w:t>
      </w:r>
      <w:r w:rsidR="009D0164">
        <w:t xml:space="preserve">(1961) </w:t>
      </w:r>
      <w:r w:rsidR="00A9451D">
        <w:t xml:space="preserve">Causal Theory of </w:t>
      </w:r>
      <w:r w:rsidR="007C761B">
        <w:t>Perception (</w:t>
      </w:r>
      <w:r w:rsidR="009D0164">
        <w:t>CTP)</w:t>
      </w:r>
      <w:r w:rsidR="00717DBB">
        <w:t>, for example, successfully</w:t>
      </w:r>
      <w:r w:rsidR="009D0164">
        <w:t xml:space="preserve"> </w:t>
      </w:r>
      <w:r w:rsidR="007C761B">
        <w:t>answer</w:t>
      </w:r>
      <w:r w:rsidR="00717DBB">
        <w:t>s</w:t>
      </w:r>
      <w:r w:rsidR="007C761B">
        <w:t xml:space="preserve"> the question</w:t>
      </w:r>
      <w:r>
        <w:t xml:space="preserve"> of particularity</w:t>
      </w:r>
      <w:r w:rsidR="001310B7">
        <w:t>,</w:t>
      </w:r>
      <w:r>
        <w:t xml:space="preserve"> and gestures toward that of seeing-as-such, though it</w:t>
      </w:r>
      <w:r w:rsidR="00382442">
        <w:t xml:space="preserve"> </w:t>
      </w:r>
      <w:r w:rsidR="00717DBB">
        <w:t>takes a wrong turn regarding</w:t>
      </w:r>
      <w:r w:rsidR="007C761B">
        <w:t xml:space="preserve"> the </w:t>
      </w:r>
      <w:r>
        <w:t>latter. But it</w:t>
      </w:r>
      <w:r w:rsidR="00557A93">
        <w:t xml:space="preserve"> </w:t>
      </w:r>
      <w:r w:rsidR="00717DBB">
        <w:t xml:space="preserve">is seriously misleading because it </w:t>
      </w:r>
      <w:r w:rsidR="00557A93">
        <w:t>doesn’t</w:t>
      </w:r>
      <w:r w:rsidR="00717DBB">
        <w:t xml:space="preserve"> properly </w:t>
      </w:r>
      <w:r w:rsidR="00557A93">
        <w:t xml:space="preserve">address </w:t>
      </w:r>
      <w:r>
        <w:t>object-</w:t>
      </w:r>
      <w:r>
        <w:lastRenderedPageBreak/>
        <w:t>seeing</w:t>
      </w:r>
      <w:r w:rsidR="007C761B">
        <w:t xml:space="preserve">. </w:t>
      </w:r>
      <w:r w:rsidR="00382442">
        <w:t>My aim in this paper is to answer the first two questions.</w:t>
      </w:r>
      <w:r w:rsidR="00717DBB">
        <w:t xml:space="preserve"> (I will simply follow Grice with regard to the third.)</w:t>
      </w:r>
    </w:p>
    <w:p w14:paraId="26A02B67" w14:textId="0F516B64" w:rsidR="00EC58D9" w:rsidRDefault="00861FCE" w:rsidP="00557A93">
      <w:r w:rsidRPr="003D2FEC">
        <w:t xml:space="preserve">I </w:t>
      </w:r>
      <w:r w:rsidR="00482BFF">
        <w:t>propose a</w:t>
      </w:r>
      <w:r w:rsidR="004962B8">
        <w:t xml:space="preserve"> very simple</w:t>
      </w:r>
      <w:r w:rsidR="003F3869">
        <w:t xml:space="preserve"> </w:t>
      </w:r>
      <w:r w:rsidR="00482BFF">
        <w:t>approach to</w:t>
      </w:r>
      <w:r w:rsidR="00E61DD0">
        <w:t xml:space="preserve"> seeing-as-such</w:t>
      </w:r>
      <w:r w:rsidR="003F3869">
        <w:t xml:space="preserve">. </w:t>
      </w:r>
      <w:r w:rsidR="004962B8">
        <w:t xml:space="preserve">Seeing is that veridical experience of things outside ourselves that is brought about by </w:t>
      </w:r>
      <w:r w:rsidR="004962B8" w:rsidRPr="004962B8">
        <w:t>looking</w:t>
      </w:r>
      <w:r w:rsidR="004962B8">
        <w:t xml:space="preserve">. </w:t>
      </w:r>
      <w:r w:rsidR="004962B8" w:rsidRPr="004962B8">
        <w:rPr>
          <w:i/>
        </w:rPr>
        <w:t>Looking</w:t>
      </w:r>
      <w:r w:rsidR="004962B8">
        <w:t xml:space="preserve"> is</w:t>
      </w:r>
      <w:r w:rsidR="00557A93">
        <w:t xml:space="preserve"> </w:t>
      </w:r>
      <w:r w:rsidR="0056187E">
        <w:t>something that we do</w:t>
      </w:r>
      <w:r w:rsidR="00557A93">
        <w:t xml:space="preserve">, </w:t>
      </w:r>
      <w:r w:rsidR="0019388A">
        <w:t xml:space="preserve">and </w:t>
      </w:r>
      <w:r w:rsidR="004962B8">
        <w:t xml:space="preserve">of which </w:t>
      </w:r>
      <w:r w:rsidR="00557A93">
        <w:t>we</w:t>
      </w:r>
      <w:r w:rsidR="004962B8">
        <w:t xml:space="preserve"> </w:t>
      </w:r>
      <w:r w:rsidR="004962B8" w:rsidRPr="00457188">
        <w:rPr>
          <w:i/>
        </w:rPr>
        <w:t>can</w:t>
      </w:r>
      <w:r w:rsidR="004962B8">
        <w:t xml:space="preserve"> be </w:t>
      </w:r>
      <w:r w:rsidR="00382442">
        <w:t xml:space="preserve">(but are not always) </w:t>
      </w:r>
      <w:r w:rsidR="004962B8">
        <w:t>self-aware.</w:t>
      </w:r>
      <w:r w:rsidR="00557A93">
        <w:t xml:space="preserve"> </w:t>
      </w:r>
      <w:r w:rsidR="004962B8">
        <w:t xml:space="preserve">Thus, </w:t>
      </w:r>
      <w:r w:rsidR="009E2533">
        <w:t xml:space="preserve">the experience of </w:t>
      </w:r>
      <w:r w:rsidR="004962B8">
        <w:t xml:space="preserve">seeing is </w:t>
      </w:r>
      <w:r w:rsidR="009E2533">
        <w:t>something</w:t>
      </w:r>
      <w:r w:rsidR="00EC58D9">
        <w:t xml:space="preserve"> we can identify in ourselves without any recourse to </w:t>
      </w:r>
      <w:r w:rsidR="00F419FA">
        <w:t>scientific knowledge</w:t>
      </w:r>
      <w:r w:rsidR="00EC58D9">
        <w:t xml:space="preserve">. (Grice famously thought that </w:t>
      </w:r>
      <w:r w:rsidR="007C4695">
        <w:t xml:space="preserve">an intervention from </w:t>
      </w:r>
      <w:r w:rsidR="00937E12">
        <w:t>empirical science</w:t>
      </w:r>
      <w:r w:rsidR="00EC58D9">
        <w:t xml:space="preserve"> </w:t>
      </w:r>
      <w:r w:rsidR="001310B7">
        <w:t>wa</w:t>
      </w:r>
      <w:r w:rsidR="007C4695">
        <w:t>s needed</w:t>
      </w:r>
      <w:r w:rsidR="009E2533">
        <w:t xml:space="preserve"> to </w:t>
      </w:r>
      <w:r w:rsidR="007C4695">
        <w:t xml:space="preserve">define </w:t>
      </w:r>
      <w:r w:rsidR="007D7A62">
        <w:t>seeing</w:t>
      </w:r>
      <w:r w:rsidR="009E2533">
        <w:t xml:space="preserve">, but </w:t>
      </w:r>
      <w:r w:rsidR="00EC58D9">
        <w:t>I think he was wrong.)</w:t>
      </w:r>
      <w:r w:rsidR="004962B8">
        <w:t xml:space="preserve"> </w:t>
      </w:r>
    </w:p>
    <w:p w14:paraId="086671F0" w14:textId="4973C014" w:rsidR="003F3869" w:rsidRDefault="007D7A62" w:rsidP="00557A93">
      <w:r>
        <w:t>As to the question</w:t>
      </w:r>
      <w:r w:rsidR="00E61DD0">
        <w:t xml:space="preserve"> of object-seeing</w:t>
      </w:r>
      <w:r>
        <w:t xml:space="preserve">, </w:t>
      </w:r>
      <w:r w:rsidR="001310B7">
        <w:t xml:space="preserve">which is my primary preoccupation, </w:t>
      </w:r>
      <w:r>
        <w:t>m</w:t>
      </w:r>
      <w:r w:rsidR="00EC58D9">
        <w:t xml:space="preserve">aterial objects are causally coherent </w:t>
      </w:r>
      <w:r w:rsidR="004E74DD">
        <w:t xml:space="preserve">occupants of space that </w:t>
      </w:r>
      <w:r w:rsidR="00EC58D9">
        <w:t xml:space="preserve">persist through motion, change, and interactions with other material objects. </w:t>
      </w:r>
      <w:r w:rsidR="00F63DDE">
        <w:t>Accordingly, visual experience as</w:t>
      </w:r>
      <w:r w:rsidR="00EC58D9">
        <w:t xml:space="preserve"> of </w:t>
      </w:r>
      <w:r w:rsidR="00DD7A3C">
        <w:t xml:space="preserve">a material object </w:t>
      </w:r>
      <w:r w:rsidR="00136ED2">
        <w:t xml:space="preserve">is </w:t>
      </w:r>
      <w:r w:rsidR="00E61DD0">
        <w:t>different from that</w:t>
      </w:r>
      <w:r w:rsidR="00136ED2">
        <w:t xml:space="preserve"> </w:t>
      </w:r>
      <w:r w:rsidR="00717DBB">
        <w:t xml:space="preserve">simply </w:t>
      </w:r>
      <w:r w:rsidR="00F63DDE">
        <w:t xml:space="preserve">of the </w:t>
      </w:r>
      <w:r w:rsidR="00136ED2">
        <w:t>bounded region of the visual field</w:t>
      </w:r>
      <w:r w:rsidR="00F63DDE">
        <w:t xml:space="preserve"> </w:t>
      </w:r>
      <w:r w:rsidR="00717DBB">
        <w:t xml:space="preserve">that </w:t>
      </w:r>
      <w:r w:rsidR="00F63DDE">
        <w:t>a material object</w:t>
      </w:r>
      <w:r w:rsidR="00717DBB">
        <w:t xml:space="preserve"> occupies</w:t>
      </w:r>
      <w:r w:rsidR="00136ED2">
        <w:t xml:space="preserve">. </w:t>
      </w:r>
      <w:r w:rsidR="00EC58D9">
        <w:t>To illustrate: one can have visual</w:t>
      </w:r>
      <w:r w:rsidR="004E74DD">
        <w:t xml:space="preserve"> experience</w:t>
      </w:r>
      <w:r w:rsidR="00EC58D9">
        <w:t xml:space="preserve"> </w:t>
      </w:r>
      <w:r w:rsidR="001310B7">
        <w:t xml:space="preserve">as </w:t>
      </w:r>
      <w:r w:rsidR="00EC58D9">
        <w:t xml:space="preserve">of one material object penetrating another—a knife cutting into butter, a </w:t>
      </w:r>
      <w:r w:rsidR="00E61DD0">
        <w:t>sword being unsheathed</w:t>
      </w:r>
      <w:r w:rsidR="00EC58D9">
        <w:t>—but it makes no sense to think of one region of the visual field penetrating another region that was theretofore wholly distinct.</w:t>
      </w:r>
      <w:r w:rsidR="004E74DD">
        <w:t xml:space="preserve"> </w:t>
      </w:r>
      <w:r w:rsidR="001310B7">
        <w:t xml:space="preserve">The visual </w:t>
      </w:r>
      <w:r w:rsidR="00717DBB">
        <w:t>states</w:t>
      </w:r>
      <w:r w:rsidR="001310B7">
        <w:t xml:space="preserve"> </w:t>
      </w:r>
      <w:r w:rsidR="00717DBB">
        <w:t>highlighted</w:t>
      </w:r>
      <w:r w:rsidR="001310B7">
        <w:t xml:space="preserve"> at the beginning are instances of object-seeing.</w:t>
      </w:r>
      <w:r w:rsidR="00E61DD0">
        <w:t xml:space="preserve"> In each case, I don’t just pick out a region of the visual field. My reactions show that I am visually aware of a massive object that I can interact with.</w:t>
      </w:r>
      <w:r w:rsidR="00E61DD0">
        <w:rPr>
          <w:rStyle w:val="FootnoteReference"/>
        </w:rPr>
        <w:footnoteReference w:id="2"/>
      </w:r>
    </w:p>
    <w:p w14:paraId="23933774" w14:textId="5F02471E" w:rsidR="00861FCE" w:rsidRDefault="005B47B6" w:rsidP="00557A93">
      <w:r>
        <w:t>Though I do not develop the</w:t>
      </w:r>
      <w:r w:rsidR="00482BFF">
        <w:t xml:space="preserve"> </w:t>
      </w:r>
      <w:r w:rsidR="0019388A">
        <w:t>phenomenological aspects of my approach</w:t>
      </w:r>
      <w:r w:rsidR="00482BFF">
        <w:t xml:space="preserve"> in detail, </w:t>
      </w:r>
      <w:r w:rsidR="00861FCE" w:rsidRPr="003D2FEC">
        <w:t xml:space="preserve">I’ll </w:t>
      </w:r>
      <w:r>
        <w:t xml:space="preserve">explain, first, </w:t>
      </w:r>
      <w:r w:rsidR="0056187E">
        <w:t xml:space="preserve">why it </w:t>
      </w:r>
      <w:r>
        <w:t>improves on more familiar accounts, and second, how it</w:t>
      </w:r>
      <w:r w:rsidR="00861FCE" w:rsidRPr="003D2FEC">
        <w:t xml:space="preserve"> helps </w:t>
      </w:r>
      <w:r w:rsidR="00F84B5B" w:rsidRPr="003D2FEC">
        <w:t xml:space="preserve">us understand why certain </w:t>
      </w:r>
      <w:r w:rsidR="003F3869">
        <w:t>visual experiences</w:t>
      </w:r>
      <w:r w:rsidR="004E74DD">
        <w:t xml:space="preserve">, </w:t>
      </w:r>
      <w:r w:rsidR="00F84B5B" w:rsidRPr="003D2FEC">
        <w:t>like seeing a face in a mirror or a person in a picture</w:t>
      </w:r>
      <w:r w:rsidR="004E74DD">
        <w:t xml:space="preserve">, </w:t>
      </w:r>
      <w:r w:rsidR="004E74DD" w:rsidRPr="003D2FEC">
        <w:t>fall short</w:t>
      </w:r>
      <w:r w:rsidR="004E74DD">
        <w:t xml:space="preserve"> of object-seeing</w:t>
      </w:r>
      <w:r w:rsidR="00F84B5B" w:rsidRPr="003D2FEC">
        <w:t xml:space="preserve">. </w:t>
      </w:r>
      <w:r w:rsidR="00082691">
        <w:t xml:space="preserve">My approach </w:t>
      </w:r>
      <w:r w:rsidR="009D0164">
        <w:t>helps round out CTP</w:t>
      </w:r>
      <w:r w:rsidR="001310B7">
        <w:t>’s account of object-seeing</w:t>
      </w:r>
      <w:r w:rsidR="009D0164">
        <w:t>, and</w:t>
      </w:r>
      <w:r w:rsidR="007C761B">
        <w:t xml:space="preserve"> </w:t>
      </w:r>
      <w:r w:rsidR="00082691">
        <w:t xml:space="preserve">helps us see </w:t>
      </w:r>
      <w:r w:rsidR="002D67CD">
        <w:t xml:space="preserve">what is right and what is wrong </w:t>
      </w:r>
      <w:r w:rsidR="00F63DDE">
        <w:t xml:space="preserve">with certain </w:t>
      </w:r>
      <w:r w:rsidR="002D67CD">
        <w:t xml:space="preserve">counter-intuitive claims about </w:t>
      </w:r>
      <w:r w:rsidR="00557A93">
        <w:t xml:space="preserve">visual </w:t>
      </w:r>
      <w:r w:rsidR="002D67CD">
        <w:t>object</w:t>
      </w:r>
      <w:r w:rsidR="00557A93">
        <w:t>s</w:t>
      </w:r>
      <w:r w:rsidR="009D0164">
        <w:t xml:space="preserve"> based on it—</w:t>
      </w:r>
      <w:r w:rsidR="00145D0D">
        <w:t xml:space="preserve">Helen </w:t>
      </w:r>
      <w:proofErr w:type="spellStart"/>
      <w:r w:rsidR="00145D0D">
        <w:t>Yetter</w:t>
      </w:r>
      <w:proofErr w:type="spellEnd"/>
      <w:r w:rsidR="00145D0D">
        <w:t>-Chappel</w:t>
      </w:r>
      <w:r w:rsidR="00055E1D">
        <w:t>l</w:t>
      </w:r>
      <w:r w:rsidR="00145D0D">
        <w:t xml:space="preserve">’s </w:t>
      </w:r>
      <w:r w:rsidR="004B13E1">
        <w:t>(</w:t>
      </w:r>
      <w:r w:rsidR="001310B7">
        <w:t>2018</w:t>
      </w:r>
      <w:r w:rsidR="004B13E1">
        <w:t xml:space="preserve">) </w:t>
      </w:r>
      <w:r w:rsidR="00145D0D">
        <w:t>claim that you</w:t>
      </w:r>
      <w:r w:rsidR="009A631A">
        <w:t xml:space="preserve"> see </w:t>
      </w:r>
      <w:r w:rsidR="00145D0D">
        <w:t>your own face</w:t>
      </w:r>
      <w:r w:rsidR="009A631A">
        <w:t xml:space="preserve"> in </w:t>
      </w:r>
      <w:r w:rsidR="00145D0D">
        <w:t>a mirror in exactly the same way as you see the face of your companion across a table</w:t>
      </w:r>
      <w:r w:rsidR="009A631A">
        <w:t xml:space="preserve">, </w:t>
      </w:r>
      <w:r w:rsidR="00557A93">
        <w:t>Roy Soren</w:t>
      </w:r>
      <w:r w:rsidR="00355399">
        <w:t xml:space="preserve">sen’s </w:t>
      </w:r>
      <w:r w:rsidR="004B13E1">
        <w:t xml:space="preserve">(2008) </w:t>
      </w:r>
      <w:r w:rsidR="00355399">
        <w:t>claim that we see the rear</w:t>
      </w:r>
      <w:r w:rsidR="00557A93">
        <w:t>ward facing sides of back-lit objects</w:t>
      </w:r>
      <w:r w:rsidR="009A631A">
        <w:t>,</w:t>
      </w:r>
      <w:r w:rsidR="00557A93">
        <w:t xml:space="preserve"> </w:t>
      </w:r>
      <w:r w:rsidR="00557A93">
        <w:lastRenderedPageBreak/>
        <w:t xml:space="preserve">and </w:t>
      </w:r>
      <w:r w:rsidR="009E2C4F">
        <w:t xml:space="preserve">Kendall </w:t>
      </w:r>
      <w:r w:rsidR="002D67CD">
        <w:t xml:space="preserve">Walton’s </w:t>
      </w:r>
      <w:r w:rsidR="004B13E1">
        <w:t xml:space="preserve">(1984) </w:t>
      </w:r>
      <w:r w:rsidR="002D67CD">
        <w:t>claim that we see absent things in photographs</w:t>
      </w:r>
      <w:r w:rsidR="004C03F1">
        <w:t xml:space="preserve"> (but not in paintings)</w:t>
      </w:r>
      <w:r w:rsidR="002D67CD">
        <w:t xml:space="preserve">. Taken as claims about the causal origins of visual impressions, these claims are </w:t>
      </w:r>
      <w:r w:rsidR="00C54744">
        <w:t>provocative</w:t>
      </w:r>
      <w:r w:rsidR="00F63DDE">
        <w:t xml:space="preserve"> and surprising</w:t>
      </w:r>
      <w:r w:rsidR="00C54744">
        <w:t xml:space="preserve">, but ultimately </w:t>
      </w:r>
      <w:r w:rsidR="002D67CD">
        <w:t xml:space="preserve">innocuous. Taken as claims about object-seeing, they </w:t>
      </w:r>
      <w:r w:rsidR="00557A93">
        <w:t>commit</w:t>
      </w:r>
      <w:r w:rsidR="004C03F1">
        <w:t xml:space="preserve"> serious errors</w:t>
      </w:r>
      <w:r w:rsidR="002D67CD">
        <w:t>.</w:t>
      </w:r>
    </w:p>
    <w:p w14:paraId="1034343C" w14:textId="77777777" w:rsidR="00C208CC" w:rsidRPr="003D2FEC" w:rsidRDefault="00C208CC" w:rsidP="00C208CC">
      <w:pPr>
        <w:pStyle w:val="Heading3"/>
      </w:pPr>
      <w:r w:rsidRPr="003D2FEC">
        <w:t>What is a Visual Object-Impression?</w:t>
      </w:r>
    </w:p>
    <w:p w14:paraId="3B9C3936" w14:textId="4BF8A5F8" w:rsidR="00C208CC" w:rsidRPr="003D2FEC" w:rsidRDefault="00557A93" w:rsidP="00C208CC">
      <w:pPr>
        <w:pStyle w:val="Noindent"/>
      </w:pPr>
      <w:r>
        <w:t xml:space="preserve">Let’s </w:t>
      </w:r>
      <w:r w:rsidR="00C208CC" w:rsidRPr="003D2FEC">
        <w:t xml:space="preserve">begin with H.P. Grice’s (1961) Causal Theory of Perception (CTP). Grice says that I see an object </w:t>
      </w:r>
      <w:r w:rsidR="00717DBB">
        <w:t xml:space="preserve">only </w:t>
      </w:r>
      <w:r w:rsidR="00C208CC" w:rsidRPr="003D2FEC">
        <w:t>if it</w:t>
      </w:r>
      <w:r w:rsidR="00073685">
        <w:t xml:space="preserve"> is a cause, in the right way,</w:t>
      </w:r>
      <w:r w:rsidR="005D36BD">
        <w:t xml:space="preserve"> of some</w:t>
      </w:r>
      <w:r w:rsidR="00C208CC" w:rsidRPr="003D2FEC">
        <w:t xml:space="preserve"> </w:t>
      </w:r>
      <w:r w:rsidR="00C208CC" w:rsidRPr="003D2FEC">
        <w:rPr>
          <w:i/>
        </w:rPr>
        <w:t>visual impression</w:t>
      </w:r>
      <w:r w:rsidR="005D36BD">
        <w:rPr>
          <w:i/>
        </w:rPr>
        <w:t xml:space="preserve"> </w:t>
      </w:r>
      <w:r w:rsidR="005D36BD">
        <w:t>in me</w:t>
      </w:r>
      <w:r w:rsidR="00C208CC" w:rsidRPr="003D2FEC">
        <w:t xml:space="preserve">. He writes: </w:t>
      </w:r>
    </w:p>
    <w:p w14:paraId="734BA57B" w14:textId="77777777" w:rsidR="00C208CC" w:rsidRPr="003D2FEC" w:rsidRDefault="00C208CC" w:rsidP="00C208CC">
      <w:pPr>
        <w:pStyle w:val="Quote"/>
      </w:pPr>
      <w:r w:rsidRPr="003D2FEC">
        <w:t xml:space="preserve">for an object to be perceived by </w:t>
      </w:r>
      <w:r w:rsidRPr="003D2FEC">
        <w:rPr>
          <w:i/>
        </w:rPr>
        <w:t>X</w:t>
      </w:r>
      <w:r w:rsidRPr="003D2FEC">
        <w:t xml:space="preserve">, it is sufficient that it should be causally involved in the generation of some sense-impression by </w:t>
      </w:r>
      <w:r w:rsidRPr="003D2FEC">
        <w:rPr>
          <w:i/>
        </w:rPr>
        <w:t>X</w:t>
      </w:r>
      <w:r w:rsidRPr="003D2FEC">
        <w:t xml:space="preserve"> in the kind of way in which, for example, when I look at my hand in a good light, it is causally responsible for its looking to me as if there is a hand before me, or in which . . . (and so on), </w:t>
      </w:r>
      <w:r w:rsidRPr="003D2FEC">
        <w:rPr>
          <w:i/>
        </w:rPr>
        <w:t>whatever that kind of way may be</w:t>
      </w:r>
      <w:r w:rsidRPr="003D2FEC">
        <w:t>; and to be enlightened on that question one must have recourse to the specialist” (</w:t>
      </w:r>
      <w:r w:rsidRPr="003D2FEC">
        <w:rPr>
          <w:i/>
        </w:rPr>
        <w:t>ibid</w:t>
      </w:r>
      <w:r w:rsidRPr="003D2FEC">
        <w:t>,</w:t>
      </w:r>
      <w:r w:rsidRPr="003D2FEC">
        <w:rPr>
          <w:i/>
        </w:rPr>
        <w:t xml:space="preserve"> </w:t>
      </w:r>
      <w:r w:rsidRPr="003D2FEC">
        <w:t>143-44; the ellipsis is in Grice’s text).</w:t>
      </w:r>
    </w:p>
    <w:p w14:paraId="381849DC" w14:textId="6E7737DE" w:rsidR="00C208CC" w:rsidRPr="00557A93" w:rsidRDefault="00C208CC" w:rsidP="00C208CC">
      <w:pPr>
        <w:ind w:firstLine="0"/>
      </w:pPr>
      <w:r w:rsidRPr="003D2FEC">
        <w:t xml:space="preserve">Central examples of </w:t>
      </w:r>
      <w:r w:rsidRPr="003D2FEC">
        <w:rPr>
          <w:i/>
        </w:rPr>
        <w:t xml:space="preserve">hearing </w:t>
      </w:r>
      <w:r w:rsidRPr="003D2FEC">
        <w:t xml:space="preserve">and </w:t>
      </w:r>
      <w:r w:rsidRPr="003D2FEC">
        <w:rPr>
          <w:i/>
        </w:rPr>
        <w:t xml:space="preserve">touching </w:t>
      </w:r>
      <w:r w:rsidRPr="003D2FEC">
        <w:t xml:space="preserve">would, no doubt, take their place among the ones elided by the “or in which . . .”, but for present purposes, I’ll mainly consider </w:t>
      </w:r>
      <w:r w:rsidRPr="003D2FEC">
        <w:rPr>
          <w:i/>
        </w:rPr>
        <w:t>seeing</w:t>
      </w:r>
      <w:r w:rsidRPr="003D2FEC">
        <w:t xml:space="preserve"> external objects. In this paper, I</w:t>
      </w:r>
      <w:r>
        <w:t xml:space="preserve"> will argue, </w:t>
      </w:r>
      <w:r>
        <w:rPr>
          <w:i/>
        </w:rPr>
        <w:t>inter alia</w:t>
      </w:r>
      <w:r>
        <w:t>, that</w:t>
      </w:r>
      <w:r w:rsidRPr="003D2FEC">
        <w:t xml:space="preserve"> </w:t>
      </w:r>
      <w:r w:rsidR="001F6558">
        <w:t xml:space="preserve">in order to understand what it is to see an object as an object, </w:t>
      </w:r>
      <w:r w:rsidRPr="003D2FEC">
        <w:t>CTP needs to be</w:t>
      </w:r>
      <w:r w:rsidR="00557A93">
        <w:t xml:space="preserve"> supplemented by phenomenology</w:t>
      </w:r>
      <w:r w:rsidR="001F6558">
        <w:t>.</w:t>
      </w:r>
      <w:r w:rsidR="00557A93">
        <w:t xml:space="preserve"> Grice’s passing mention of </w:t>
      </w:r>
      <w:r w:rsidR="00557A93">
        <w:rPr>
          <w:i/>
        </w:rPr>
        <w:t>looking</w:t>
      </w:r>
      <w:r w:rsidR="000247D0">
        <w:rPr>
          <w:i/>
        </w:rPr>
        <w:t xml:space="preserve"> </w:t>
      </w:r>
      <w:r w:rsidR="000247D0">
        <w:t>at my hand in a good light</w:t>
      </w:r>
      <w:r w:rsidR="00557A93">
        <w:rPr>
          <w:i/>
        </w:rPr>
        <w:t xml:space="preserve"> </w:t>
      </w:r>
      <w:r w:rsidR="00557A93">
        <w:t>is more indi</w:t>
      </w:r>
      <w:r w:rsidR="000247D0">
        <w:t>spensable than he realized</w:t>
      </w:r>
      <w:r w:rsidR="001F6558">
        <w:t xml:space="preserve">; more importantly, we need to </w:t>
      </w:r>
      <w:r w:rsidR="00E61DD0">
        <w:t>consider</w:t>
      </w:r>
      <w:r w:rsidR="001F6558">
        <w:t xml:space="preserve"> the </w:t>
      </w:r>
      <w:r w:rsidR="00E61DD0">
        <w:t xml:space="preserve">phenomenological </w:t>
      </w:r>
      <w:r w:rsidR="001F6558">
        <w:t>peculiarities of object-seeing</w:t>
      </w:r>
      <w:r w:rsidR="00557A93">
        <w:t>.</w:t>
      </w:r>
    </w:p>
    <w:p w14:paraId="0681419F" w14:textId="6EA73968" w:rsidR="001310B7" w:rsidRDefault="00F63DDE" w:rsidP="00795E0C">
      <w:r>
        <w:t>Following H. H. Price</w:t>
      </w:r>
      <w:r w:rsidR="00B91DAD">
        <w:t>’s</w:t>
      </w:r>
      <w:r>
        <w:t xml:space="preserve"> (1932)</w:t>
      </w:r>
      <w:r w:rsidRPr="003D2FEC">
        <w:t xml:space="preserve"> </w:t>
      </w:r>
      <w:r w:rsidR="00B91DAD">
        <w:t>lead,</w:t>
      </w:r>
      <w:r w:rsidR="00B91DAD" w:rsidRPr="003D2FEC">
        <w:t xml:space="preserve"> </w:t>
      </w:r>
      <w:r w:rsidR="00C208CC" w:rsidRPr="003D2FEC">
        <w:t xml:space="preserve">Grice’s </w:t>
      </w:r>
      <w:r w:rsidR="004962B8">
        <w:t xml:space="preserve">CTP </w:t>
      </w:r>
      <w:r w:rsidR="00C208CC" w:rsidRPr="003D2FEC">
        <w:t>is meant</w:t>
      </w:r>
      <w:r w:rsidR="004962B8">
        <w:t xml:space="preserve"> </w:t>
      </w:r>
      <w:r w:rsidR="00C208CC" w:rsidRPr="003D2FEC">
        <w:t>to</w:t>
      </w:r>
      <w:r w:rsidR="0019388A">
        <w:t xml:space="preserve"> elucidate object-seeing in the context </w:t>
      </w:r>
      <w:r w:rsidR="000247D0">
        <w:t xml:space="preserve">of sense-datum theory. In this theory, all we really see is </w:t>
      </w:r>
      <w:r w:rsidR="00B91DAD">
        <w:t xml:space="preserve">quality-instances in </w:t>
      </w:r>
      <w:r>
        <w:t xml:space="preserve">visual field-places </w:t>
      </w:r>
      <w:r w:rsidR="000247D0">
        <w:t>(“</w:t>
      </w:r>
      <w:r w:rsidR="00795E0C">
        <w:t xml:space="preserve">Blue </w:t>
      </w:r>
      <w:r w:rsidR="000247D0">
        <w:t>there”).</w:t>
      </w:r>
      <w:r w:rsidR="0019388A">
        <w:t xml:space="preserve"> </w:t>
      </w:r>
      <w:r w:rsidR="000247D0">
        <w:t>B</w:t>
      </w:r>
      <w:r w:rsidR="0019388A">
        <w:t xml:space="preserve">ut </w:t>
      </w:r>
      <w:r w:rsidR="000247D0">
        <w:t xml:space="preserve">we commonly say that we see material objects: people, faces, </w:t>
      </w:r>
      <w:r w:rsidR="001310B7">
        <w:t>cars</w:t>
      </w:r>
      <w:r w:rsidR="000247D0">
        <w:t xml:space="preserve">. What do we mean when we say this? </w:t>
      </w:r>
    </w:p>
    <w:p w14:paraId="503A9BB1" w14:textId="3C06FF9B" w:rsidR="00DC5A9E" w:rsidRDefault="000247D0" w:rsidP="001310B7">
      <w:r>
        <w:t xml:space="preserve">It’s a good question, but </w:t>
      </w:r>
      <w:r w:rsidR="00795E0C">
        <w:t>Price and Grice abjectly fail</w:t>
      </w:r>
      <w:r>
        <w:t xml:space="preserve"> to answer it. </w:t>
      </w:r>
      <w:r w:rsidR="00795E0C">
        <w:t>For them, ‘</w:t>
      </w:r>
      <w:r w:rsidR="00795E0C">
        <w:rPr>
          <w:i/>
        </w:rPr>
        <w:t xml:space="preserve">X </w:t>
      </w:r>
      <w:r w:rsidR="00B91DAD">
        <w:t xml:space="preserve">(an object) </w:t>
      </w:r>
      <w:r w:rsidR="00795E0C">
        <w:t xml:space="preserve">looks blue to me’ simply means </w:t>
      </w:r>
      <w:r w:rsidR="009E2533">
        <w:t xml:space="preserve">that </w:t>
      </w:r>
      <w:r w:rsidR="00795E0C">
        <w:t>(a) I experience a blue sense-datum, and (b)</w:t>
      </w:r>
      <w:r w:rsidR="00BD0977">
        <w:t xml:space="preserve"> this experience is caused by</w:t>
      </w:r>
      <w:r w:rsidR="00795E0C">
        <w:t xml:space="preserve"> </w:t>
      </w:r>
      <w:r w:rsidR="00795E0C">
        <w:rPr>
          <w:i/>
        </w:rPr>
        <w:t>X</w:t>
      </w:r>
      <w:r w:rsidR="009A631A">
        <w:t>. The blue-impression</w:t>
      </w:r>
      <w:r w:rsidR="00795E0C">
        <w:t xml:space="preserve"> doesn’t</w:t>
      </w:r>
      <w:r w:rsidR="00F26131">
        <w:t xml:space="preserve"> </w:t>
      </w:r>
      <w:r w:rsidR="009A631A">
        <w:t xml:space="preserve">even have to be visually separate, according </w:t>
      </w:r>
      <w:r w:rsidR="001310B7">
        <w:t>to CTP</w:t>
      </w:r>
      <w:r w:rsidR="00795E0C">
        <w:t xml:space="preserve">. </w:t>
      </w:r>
      <w:r w:rsidR="009A631A">
        <w:t>On th</w:t>
      </w:r>
      <w:r w:rsidR="001310B7">
        <w:t xml:space="preserve">is </w:t>
      </w:r>
      <w:r w:rsidR="009E2533">
        <w:t xml:space="preserve">account, you could say that you see a successfully camouflaged </w:t>
      </w:r>
      <w:r w:rsidR="00117976">
        <w:t>moth on the bark of a</w:t>
      </w:r>
      <w:r w:rsidR="009E2533">
        <w:t xml:space="preserve"> tree—</w:t>
      </w:r>
      <w:r w:rsidR="00117976">
        <w:t>it is, after all, responsible for a bark-like sense-datum. But obviously</w:t>
      </w:r>
      <w:r w:rsidR="009E2533">
        <w:t xml:space="preserve"> you </w:t>
      </w:r>
      <w:r w:rsidR="009E2533">
        <w:rPr>
          <w:i/>
        </w:rPr>
        <w:t xml:space="preserve">don’t </w:t>
      </w:r>
      <w:r w:rsidR="009E2533">
        <w:t>see it</w:t>
      </w:r>
      <w:r w:rsidR="00117976">
        <w:t>—at least not in the sense that a child playing hide-and-seek means when she says “I see you</w:t>
      </w:r>
      <w:r w:rsidR="009E2533">
        <w:t>.</w:t>
      </w:r>
      <w:r w:rsidR="00117976">
        <w:t>”</w:t>
      </w:r>
      <w:r w:rsidR="007D7A62">
        <w:t xml:space="preserve"> I’ll return to this point in</w:t>
      </w:r>
      <w:r w:rsidR="00F26131">
        <w:t xml:space="preserve"> section VI below</w:t>
      </w:r>
      <w:r w:rsidR="00D52AF8">
        <w:t>.</w:t>
      </w:r>
      <w:r w:rsidR="009A631A">
        <w:t xml:space="preserve"> </w:t>
      </w:r>
    </w:p>
    <w:p w14:paraId="374318DB" w14:textId="22C68667" w:rsidR="00795E0C" w:rsidRPr="009A631A" w:rsidRDefault="009A631A" w:rsidP="00795E0C">
      <w:r>
        <w:lastRenderedPageBreak/>
        <w:t xml:space="preserve">More centrally to my purposes, you could, as far as Price and Grice are concerned, have a non-object-like impression of </w:t>
      </w:r>
      <w:r>
        <w:rPr>
          <w:i/>
        </w:rPr>
        <w:t>X</w:t>
      </w:r>
      <w:r>
        <w:t>, a mere flash or blur that doesn’t distinguish it as an object</w:t>
      </w:r>
      <w:r w:rsidR="00E61DD0">
        <w:t>, and this would count as seeing the object</w:t>
      </w:r>
      <w:r>
        <w:t>.</w:t>
      </w:r>
      <w:r w:rsidR="00DC5A9E">
        <w:t xml:space="preserve"> This is a consequence of the sense-datum theory that frames CTP—it simply doesn’t acknowledge visual impressions of objects as such, and it </w:t>
      </w:r>
      <w:r w:rsidR="00F855BB">
        <w:t xml:space="preserve">does not </w:t>
      </w:r>
      <w:r w:rsidR="00DC5A9E">
        <w:t xml:space="preserve">therefore </w:t>
      </w:r>
      <w:r w:rsidR="00F855BB">
        <w:t>discern</w:t>
      </w:r>
      <w:r w:rsidR="00DC5A9E">
        <w:t xml:space="preserve"> any role for objects </w:t>
      </w:r>
      <w:r w:rsidR="00F855BB">
        <w:t xml:space="preserve">in </w:t>
      </w:r>
      <w:r w:rsidR="001310B7">
        <w:t>vision</w:t>
      </w:r>
      <w:r w:rsidR="00F855BB">
        <w:t xml:space="preserve"> </w:t>
      </w:r>
      <w:r w:rsidR="00DC5A9E">
        <w:t xml:space="preserve">other </w:t>
      </w:r>
      <w:r w:rsidR="00F855BB">
        <w:t>than</w:t>
      </w:r>
      <w:r w:rsidR="00DC5A9E">
        <w:t xml:space="preserve"> as external cause</w:t>
      </w:r>
      <w:r w:rsidR="00F855BB">
        <w:t>s.</w:t>
      </w:r>
      <w:r w:rsidR="00DC5A9E">
        <w:t xml:space="preserve"> </w:t>
      </w:r>
      <w:r w:rsidR="00F855BB">
        <w:t>This is a serious shortcoming</w:t>
      </w:r>
      <w:r w:rsidR="001310B7">
        <w:t xml:space="preserve">, for </w:t>
      </w:r>
      <w:r w:rsidR="00F855BB">
        <w:t xml:space="preserve">not only does CTP fail to do justice to an important distinction within visual phenomenology, but it is also unable </w:t>
      </w:r>
      <w:r w:rsidR="00DC5A9E">
        <w:t xml:space="preserve">to account for an important difference between vision and certain non-visual modalities. Visual experience of objects in direct and unmediated, whereas in audition, for instance, experience of material objects is mediated by experience of sounds. </w:t>
      </w:r>
      <w:r w:rsidR="00F855BB">
        <w:t xml:space="preserve">CTP has no resources to account for this difference; as far as it goes, we hear material objects in precisely the same way as we hear them. I’ll </w:t>
      </w:r>
      <w:r w:rsidR="001310B7">
        <w:t xml:space="preserve">discuss </w:t>
      </w:r>
      <w:r w:rsidR="00F855BB">
        <w:t xml:space="preserve">this point </w:t>
      </w:r>
      <w:r w:rsidR="001310B7">
        <w:t xml:space="preserve">further </w:t>
      </w:r>
      <w:r w:rsidR="00F855BB">
        <w:t>in section V.</w:t>
      </w:r>
    </w:p>
    <w:p w14:paraId="1A7AC350" w14:textId="58CA814E" w:rsidR="00BD0977" w:rsidRDefault="001310B7" w:rsidP="00C208CC">
      <w:r>
        <w:t xml:space="preserve">As I said before, </w:t>
      </w:r>
      <w:r w:rsidR="000247D0">
        <w:t>Grice’s</w:t>
      </w:r>
      <w:r w:rsidR="0019388A">
        <w:t xml:space="preserve"> main </w:t>
      </w:r>
      <w:r w:rsidR="00B91DAD">
        <w:t xml:space="preserve">goal </w:t>
      </w:r>
      <w:r w:rsidR="00F26131">
        <w:t>wa</w:t>
      </w:r>
      <w:r w:rsidR="0019388A">
        <w:t xml:space="preserve">s to </w:t>
      </w:r>
      <w:r w:rsidR="00C208CC" w:rsidRPr="003D2FEC">
        <w:t xml:space="preserve">specify </w:t>
      </w:r>
      <w:r w:rsidR="00C208CC" w:rsidRPr="003D2FEC">
        <w:rPr>
          <w:i/>
        </w:rPr>
        <w:t>which</w:t>
      </w:r>
      <w:r w:rsidR="00073685">
        <w:t xml:space="preserve"> object someone sees</w:t>
      </w:r>
      <w:r w:rsidR="00382442">
        <w:t>—the question of particularity</w:t>
      </w:r>
      <w:r w:rsidR="00C208CC" w:rsidRPr="003D2FEC">
        <w:t>. To take his now familiar example, you are standing in front of a mirror in a hall of pillars.</w:t>
      </w:r>
      <w:r w:rsidR="00C208CC">
        <w:t xml:space="preserve"> You see a</w:t>
      </w:r>
      <w:r w:rsidR="00C208CC" w:rsidRPr="003D2FEC">
        <w:t xml:space="preserve"> pillar</w:t>
      </w:r>
      <w:r w:rsidR="00C208CC">
        <w:t xml:space="preserve"> </w:t>
      </w:r>
      <w:r w:rsidR="00C208CC" w:rsidRPr="003D2FEC">
        <w:t>reflected in the mirror</w:t>
      </w:r>
      <w:r w:rsidR="000247D0">
        <w:t xml:space="preserve">, and there happens to be </w:t>
      </w:r>
      <w:r w:rsidR="00C208CC" w:rsidRPr="003D2FEC">
        <w:t>an exactly similar pillar that occupies the virtual location of the mirror-image. Which</w:t>
      </w:r>
      <w:r w:rsidR="00BD0977">
        <w:t xml:space="preserve"> of the two</w:t>
      </w:r>
      <w:r w:rsidR="00C208CC" w:rsidRPr="003D2FEC">
        <w:t xml:space="preserve"> pillar</w:t>
      </w:r>
      <w:r w:rsidR="00BD0977">
        <w:t>s</w:t>
      </w:r>
      <w:r w:rsidR="00C208CC" w:rsidRPr="003D2FEC">
        <w:t xml:space="preserve"> do you see</w:t>
      </w:r>
      <w:r w:rsidR="00BD0977">
        <w:t>—the one behind the mirror or the one behind you</w:t>
      </w:r>
      <w:r w:rsidR="00C208CC" w:rsidRPr="003D2FEC">
        <w:t xml:space="preserve">? </w:t>
      </w:r>
      <w:r w:rsidR="00C208CC">
        <w:t>Your visual impression is exactly as it would have been if the mirror hadn’t been there. But t</w:t>
      </w:r>
      <w:r w:rsidR="00C208CC" w:rsidRPr="003D2FEC">
        <w:t>he pillar behind the mirror is “causally irrelevant” to your visual impression (142)—it is the reflected pillar that is causally responsible. Thus, according to CTP, you see the reflected pillar</w:t>
      </w:r>
      <w:r w:rsidR="00C208CC">
        <w:t xml:space="preserve"> </w:t>
      </w:r>
      <w:r w:rsidR="00BD0977">
        <w:t xml:space="preserve">that happens to be behind you, </w:t>
      </w:r>
      <w:r w:rsidR="00C208CC">
        <w:t>not the</w:t>
      </w:r>
      <w:r w:rsidR="00C208CC" w:rsidRPr="003D2FEC">
        <w:t xml:space="preserve"> pillar</w:t>
      </w:r>
      <w:r w:rsidR="00C208CC">
        <w:t xml:space="preserve"> behind the mirror</w:t>
      </w:r>
      <w:r w:rsidR="00C208CC" w:rsidRPr="003D2FEC">
        <w:t xml:space="preserve">. </w:t>
      </w:r>
    </w:p>
    <w:p w14:paraId="585CE81A" w14:textId="4E08AAB8" w:rsidR="001310B7" w:rsidRPr="00F855BB" w:rsidRDefault="00BD0977" w:rsidP="00C208CC">
      <w:r>
        <w:t>Grice was clearly correct in his approach to</w:t>
      </w:r>
      <w:r w:rsidR="00145D0D">
        <w:t xml:space="preserve"> th</w:t>
      </w:r>
      <w:r w:rsidR="001310B7">
        <w:t>is</w:t>
      </w:r>
      <w:r w:rsidR="00145D0D">
        <w:t xml:space="preserve"> question of particularity</w:t>
      </w:r>
      <w:r w:rsidR="00382442">
        <w:t>. You</w:t>
      </w:r>
      <w:r w:rsidR="00145D0D">
        <w:t xml:space="preserve"> </w:t>
      </w:r>
      <w:r w:rsidR="00145D0D" w:rsidRPr="00457188">
        <w:rPr>
          <w:i/>
        </w:rPr>
        <w:t>do</w:t>
      </w:r>
      <w:r w:rsidR="00145D0D">
        <w:t xml:space="preserve"> see the pillar behind you</w:t>
      </w:r>
      <w:r w:rsidR="00382442">
        <w:t>. B</w:t>
      </w:r>
      <w:r w:rsidR="00C208CC">
        <w:t>ut</w:t>
      </w:r>
      <w:r w:rsidR="00557A93">
        <w:t xml:space="preserve"> </w:t>
      </w:r>
      <w:r w:rsidR="00F855BB">
        <w:t xml:space="preserve">CTP has no answer to </w:t>
      </w:r>
      <w:r w:rsidR="00557A93">
        <w:t xml:space="preserve">the </w:t>
      </w:r>
      <w:r w:rsidR="00F855BB">
        <w:t xml:space="preserve">two </w:t>
      </w:r>
      <w:r>
        <w:t xml:space="preserve">other </w:t>
      </w:r>
      <w:r w:rsidR="00C208CC">
        <w:t>question</w:t>
      </w:r>
      <w:r w:rsidR="00557A93">
        <w:t>s</w:t>
      </w:r>
      <w:r w:rsidR="00F855BB">
        <w:t xml:space="preserve"> </w:t>
      </w:r>
      <w:r w:rsidR="001310B7">
        <w:t xml:space="preserve">that </w:t>
      </w:r>
      <w:r w:rsidR="00F855BB">
        <w:t>I posed at the beginning</w:t>
      </w:r>
      <w:r w:rsidR="00F63DDE">
        <w:t>.</w:t>
      </w:r>
      <w:r w:rsidR="00C208CC">
        <w:t xml:space="preserve"> </w:t>
      </w:r>
      <w:r w:rsidR="00F855BB">
        <w:t xml:space="preserve">We’ve already seen that sense-datum theory cannot account for what it is to see a </w:t>
      </w:r>
      <w:r w:rsidR="00F855BB">
        <w:rPr>
          <w:i/>
        </w:rPr>
        <w:t>pillar</w:t>
      </w:r>
      <w:r w:rsidR="00F855BB">
        <w:t xml:space="preserve">, which is a kind of material object, as opposed to having a vague visual impression of a blurred smudge of colour. </w:t>
      </w:r>
      <w:r w:rsidR="001310B7">
        <w:t xml:space="preserve">Nor, as I’ll argue, does it have any resources to address the question whether you object-see something when you see it in a mirror. I’ll argue (section IX) that there are grounds for doubting this. </w:t>
      </w:r>
    </w:p>
    <w:p w14:paraId="3444B11F" w14:textId="1C26A057" w:rsidR="00C208CC" w:rsidRPr="003D2FEC" w:rsidRDefault="00BD0977" w:rsidP="00476DB4">
      <w:r>
        <w:t>Even more basic</w:t>
      </w:r>
      <w:r w:rsidR="00476DB4">
        <w:t>: w</w:t>
      </w:r>
      <w:r w:rsidR="007D7A62">
        <w:t xml:space="preserve">hat is a </w:t>
      </w:r>
      <w:r w:rsidR="007D7A62" w:rsidRPr="00457188">
        <w:rPr>
          <w:i/>
        </w:rPr>
        <w:t>visual</w:t>
      </w:r>
      <w:r w:rsidR="007D7A62">
        <w:t xml:space="preserve"> impression?</w:t>
      </w:r>
      <w:r w:rsidR="00476DB4">
        <w:t xml:space="preserve"> </w:t>
      </w:r>
      <w:r w:rsidR="00C208CC" w:rsidRPr="003D2FEC">
        <w:t xml:space="preserve">Grice </w:t>
      </w:r>
      <w:r w:rsidR="000247D0">
        <w:t xml:space="preserve">says </w:t>
      </w:r>
      <w:r w:rsidR="00C208CC" w:rsidRPr="003D2FEC">
        <w:t>that</w:t>
      </w:r>
      <w:r w:rsidR="000247D0">
        <w:t xml:space="preserve"> </w:t>
      </w:r>
      <w:r w:rsidR="00B179C7">
        <w:t xml:space="preserve">it </w:t>
      </w:r>
      <w:r w:rsidR="00C208CC" w:rsidRPr="003D2FEC">
        <w:t>is a state of a perceiver reported by:</w:t>
      </w:r>
    </w:p>
    <w:p w14:paraId="4A4BC150" w14:textId="77777777" w:rsidR="00C208CC" w:rsidRPr="003D2FEC" w:rsidRDefault="00C208CC" w:rsidP="00C208CC">
      <w:pPr>
        <w:pStyle w:val="Quote"/>
      </w:pPr>
      <w:r w:rsidRPr="003D2FEC">
        <w:lastRenderedPageBreak/>
        <w:t xml:space="preserve">. . . such supposedly standard locutions as “So-and-so looks </w:t>
      </w:r>
      <w:r w:rsidRPr="003D2FEC">
        <w:rPr>
          <w:i/>
        </w:rPr>
        <w:sym w:font="Symbol" w:char="F046"/>
      </w:r>
      <w:r w:rsidRPr="003D2FEC">
        <w:rPr>
          <w:i/>
        </w:rPr>
        <w:t xml:space="preserve"> </w:t>
      </w:r>
      <w:r w:rsidRPr="003D2FEC">
        <w:t>(</w:t>
      </w:r>
      <w:r w:rsidRPr="003D2FEC">
        <w:rPr>
          <w:i/>
        </w:rPr>
        <w:t xml:space="preserve">e.g., </w:t>
      </w:r>
      <w:r w:rsidRPr="003D2FEC">
        <w:t xml:space="preserve">blue) to me”, “It looks (feels) to me as if there were a </w:t>
      </w:r>
      <w:r w:rsidRPr="003D2FEC">
        <w:rPr>
          <w:i/>
        </w:rPr>
        <w:sym w:font="Symbol" w:char="F046"/>
      </w:r>
      <w:r w:rsidRPr="003D2FEC">
        <w:rPr>
          <w:i/>
        </w:rPr>
        <w:t xml:space="preserve"> </w:t>
      </w:r>
      <w:r w:rsidRPr="003D2FEC">
        <w:t xml:space="preserve">so-and-so”, “I seem to see something </w:t>
      </w:r>
      <w:r w:rsidRPr="003D2FEC">
        <w:rPr>
          <w:i/>
        </w:rPr>
        <w:sym w:font="Symbol" w:char="F046"/>
      </w:r>
      <w:r w:rsidRPr="003D2FEC">
        <w:t>” and so on. (1961, 123)</w:t>
      </w:r>
    </w:p>
    <w:p w14:paraId="62D16F08" w14:textId="65CA8199" w:rsidR="00C208CC" w:rsidRPr="003D2FEC" w:rsidRDefault="00C208CC" w:rsidP="00F26131">
      <w:pPr>
        <w:pStyle w:val="Noindent"/>
      </w:pPr>
      <w:r>
        <w:t>But t</w:t>
      </w:r>
      <w:r w:rsidRPr="003D2FEC">
        <w:t xml:space="preserve">his is </w:t>
      </w:r>
      <w:r w:rsidR="00F26131">
        <w:t xml:space="preserve">plainly </w:t>
      </w:r>
      <w:r w:rsidRPr="003D2FEC">
        <w:t>insufficient</w:t>
      </w:r>
      <w:r w:rsidR="00F26131">
        <w:t>. For as</w:t>
      </w:r>
      <w:r w:rsidRPr="003D2FEC">
        <w:t xml:space="preserve"> </w:t>
      </w:r>
      <w:r>
        <w:t>Grice</w:t>
      </w:r>
      <w:r w:rsidRPr="003D2FEC">
        <w:t xml:space="preserve"> acknowledges almost immediately after the above quotation (only to push the problem offstage), words like ‘looks’ have non-visual applications. Consider this example: </w:t>
      </w:r>
    </w:p>
    <w:p w14:paraId="179D6AEA" w14:textId="6B8D850A" w:rsidR="00C208CC" w:rsidRPr="003D2FEC" w:rsidRDefault="00C208CC" w:rsidP="00C208CC">
      <w:pPr>
        <w:pStyle w:val="NoSpacing"/>
      </w:pPr>
      <w:r w:rsidRPr="003D2FEC">
        <w:t>(1)</w:t>
      </w:r>
      <w:r w:rsidR="00795E0C">
        <w:t xml:space="preserve"> </w:t>
      </w:r>
      <w:r w:rsidR="00117976">
        <w:t>To</w:t>
      </w:r>
      <w:r w:rsidR="00117976" w:rsidRPr="003D2FEC">
        <w:t xml:space="preserve"> me</w:t>
      </w:r>
      <w:r w:rsidR="00117976">
        <w:t>, h</w:t>
      </w:r>
      <w:r w:rsidR="00795E0C">
        <w:t>is</w:t>
      </w:r>
      <w:r w:rsidRPr="003D2FEC">
        <w:t xml:space="preserve"> finances look </w:t>
      </w:r>
      <w:r>
        <w:t>dangerously compromised</w:t>
      </w:r>
      <w:r w:rsidRPr="003D2FEC">
        <w:t xml:space="preserve">. </w:t>
      </w:r>
    </w:p>
    <w:p w14:paraId="37C5FB4D" w14:textId="77777777" w:rsidR="00B179C7" w:rsidRDefault="00C208CC" w:rsidP="00C208CC">
      <w:pPr>
        <w:pStyle w:val="Noindent"/>
      </w:pPr>
      <w:r w:rsidRPr="003D2FEC">
        <w:t>Here, the bare causal condition may well be satisfied: the</w:t>
      </w:r>
      <w:r w:rsidR="00795E0C">
        <w:t xml:space="preserve"> man’s</w:t>
      </w:r>
      <w:r w:rsidRPr="003D2FEC">
        <w:t xml:space="preserve"> finances may be causally responsible for the reported impression. However, it’s obvious this is not a </w:t>
      </w:r>
      <w:r w:rsidRPr="003D2FEC">
        <w:rPr>
          <w:i/>
        </w:rPr>
        <w:t>visual</w:t>
      </w:r>
      <w:r w:rsidRPr="003D2FEC">
        <w:t xml:space="preserve"> impression.</w:t>
      </w:r>
      <w:r w:rsidRPr="003D2FEC">
        <w:rPr>
          <w:rStyle w:val="FootnoteReference"/>
        </w:rPr>
        <w:footnoteReference w:id="3"/>
      </w:r>
      <w:r w:rsidRPr="003D2FEC">
        <w:t xml:space="preserve"> </w:t>
      </w:r>
    </w:p>
    <w:p w14:paraId="0D1B40CB" w14:textId="7C405FED" w:rsidR="00C208CC" w:rsidRPr="003D2FEC" w:rsidRDefault="001310B7" w:rsidP="00B179C7">
      <w:r>
        <w:t>T</w:t>
      </w:r>
      <w:r w:rsidR="00C208CC" w:rsidRPr="003D2FEC">
        <w:t>his vitiate</w:t>
      </w:r>
      <w:r>
        <w:t>s</w:t>
      </w:r>
      <w:r w:rsidR="00C208CC" w:rsidRPr="003D2FEC">
        <w:t xml:space="preserve"> CTP</w:t>
      </w:r>
      <w:r>
        <w:t>.</w:t>
      </w:r>
      <w:r w:rsidR="00C208CC" w:rsidRPr="003D2FEC">
        <w:t xml:space="preserve"> Grice had an avenue of inquiry open to him—clearly, the </w:t>
      </w:r>
      <w:r w:rsidR="00795E0C">
        <w:t xml:space="preserve">man’s </w:t>
      </w:r>
      <w:r w:rsidR="00C208CC" w:rsidRPr="003D2FEC">
        <w:t>finances are not causally responsible for</w:t>
      </w:r>
      <w:r w:rsidR="00795E0C">
        <w:t xml:space="preserve"> my impression in the way that my</w:t>
      </w:r>
      <w:r w:rsidR="00C208CC" w:rsidRPr="003D2FEC">
        <w:t xml:space="preserve"> hand is responsible for my visual impression</w:t>
      </w:r>
      <w:r w:rsidR="00795E0C">
        <w:t xml:space="preserve"> of it</w:t>
      </w:r>
      <w:r w:rsidR="00C208CC" w:rsidRPr="003D2FEC">
        <w:t xml:space="preserve">. </w:t>
      </w:r>
      <w:r w:rsidR="00795E0C">
        <w:t xml:space="preserve">That is, the finances do not </w:t>
      </w:r>
      <w:r w:rsidR="00BD0977">
        <w:t xml:space="preserve">create an impression on me by </w:t>
      </w:r>
      <w:r w:rsidR="00795E0C">
        <w:t>send</w:t>
      </w:r>
      <w:r w:rsidR="00BD0977">
        <w:t>ing</w:t>
      </w:r>
      <w:r w:rsidR="00795E0C">
        <w:t xml:space="preserve"> an optical signal to my eyes. But </w:t>
      </w:r>
      <w:r w:rsidR="00F26131">
        <w:t>he</w:t>
      </w:r>
      <w:r w:rsidR="00C208CC" w:rsidRPr="003D2FEC">
        <w:t xml:space="preserve"> does not pursue this</w:t>
      </w:r>
      <w:r w:rsidR="00795E0C">
        <w:t xml:space="preserve"> avenue of inquiry</w:t>
      </w:r>
      <w:r w:rsidR="00C208CC" w:rsidRPr="003D2FEC">
        <w:t xml:space="preserve">. </w:t>
      </w:r>
      <w:r w:rsidR="00795E0C">
        <w:t>Doubtless,</w:t>
      </w:r>
      <w:r w:rsidR="00145D0D">
        <w:t xml:space="preserve"> this was because</w:t>
      </w:r>
      <w:r w:rsidR="00795E0C">
        <w:t xml:space="preserve"> </w:t>
      </w:r>
      <w:r w:rsidR="00C208CC" w:rsidRPr="003D2FEC">
        <w:t>he thought that this was one</w:t>
      </w:r>
      <w:r w:rsidR="00C208CC">
        <w:t xml:space="preserve"> of the</w:t>
      </w:r>
      <w:r w:rsidR="00C208CC" w:rsidRPr="003D2FEC">
        <w:t xml:space="preserve"> place</w:t>
      </w:r>
      <w:r w:rsidR="00C208CC">
        <w:t>s</w:t>
      </w:r>
      <w:r w:rsidR="00C208CC" w:rsidRPr="003D2FEC">
        <w:t xml:space="preserve"> where we </w:t>
      </w:r>
      <w:r w:rsidR="00795E0C">
        <w:t xml:space="preserve">stand in need of “recourse </w:t>
      </w:r>
      <w:r w:rsidR="00145D0D">
        <w:t>to the specialist</w:t>
      </w:r>
      <w:r w:rsidR="00382442">
        <w:t>,</w:t>
      </w:r>
      <w:r w:rsidR="00795E0C">
        <w:t>”</w:t>
      </w:r>
      <w:r w:rsidR="00145D0D">
        <w:t xml:space="preserve"> and </w:t>
      </w:r>
      <w:r w:rsidR="00382442">
        <w:t xml:space="preserve">that it was </w:t>
      </w:r>
      <w:r w:rsidR="00145D0D">
        <w:t>therefore outside the philosopher’s domain.</w:t>
      </w:r>
      <w:r w:rsidR="00E900AA">
        <w:t xml:space="preserve"> </w:t>
      </w:r>
      <w:proofErr w:type="gramStart"/>
      <w:r w:rsidR="00E900AA">
        <w:t>However</w:t>
      </w:r>
      <w:proofErr w:type="gramEnd"/>
      <w:r w:rsidR="00E900AA">
        <w:t xml:space="preserve"> this</w:t>
      </w:r>
      <w:r w:rsidR="00C208CC" w:rsidRPr="003D2FEC">
        <w:t xml:space="preserve"> might be, </w:t>
      </w:r>
      <w:r w:rsidR="00795E0C">
        <w:t xml:space="preserve">he rests with </w:t>
      </w:r>
      <w:r>
        <w:t>his</w:t>
      </w:r>
      <w:r w:rsidR="00795E0C">
        <w:t xml:space="preserve"> vague allusion to standard uses of the “looks to</w:t>
      </w:r>
      <w:r w:rsidR="00E900AA">
        <w:t xml:space="preserve"> me</w:t>
      </w:r>
      <w:r w:rsidR="00795E0C">
        <w:t xml:space="preserve">” locution. </w:t>
      </w:r>
      <w:r w:rsidR="00C208CC" w:rsidRPr="003D2FEC">
        <w:t xml:space="preserve">CTP does not even get going until the notion of a visual impression </w:t>
      </w:r>
      <w:r w:rsidR="00C208CC">
        <w:t>h</w:t>
      </w:r>
      <w:r w:rsidR="00795E0C">
        <w:t xml:space="preserve">as been clarified, but </w:t>
      </w:r>
      <w:r w:rsidR="00C208CC">
        <w:t>Grice does not undertake the task.</w:t>
      </w:r>
      <w:r w:rsidR="00C208CC" w:rsidRPr="003D2FEC">
        <w:rPr>
          <w:rStyle w:val="FootnoteReference"/>
        </w:rPr>
        <w:footnoteReference w:id="4"/>
      </w:r>
      <w:r>
        <w:t xml:space="preserve"> I’ll turn to it now.</w:t>
      </w:r>
    </w:p>
    <w:p w14:paraId="5452AC9C" w14:textId="77777777" w:rsidR="00C208CC" w:rsidRPr="003D2FEC" w:rsidRDefault="00C208CC" w:rsidP="00C208CC">
      <w:pPr>
        <w:pStyle w:val="Heading3"/>
      </w:pPr>
      <w:r w:rsidRPr="003D2FEC">
        <w:t>Setting Semantics Aside</w:t>
      </w:r>
    </w:p>
    <w:p w14:paraId="02B4CDE5" w14:textId="79BAE4F8" w:rsidR="00C208CC" w:rsidRPr="003D2FEC" w:rsidRDefault="00C208CC" w:rsidP="00C208CC">
      <w:pPr>
        <w:pStyle w:val="Noindent"/>
      </w:pPr>
      <w:r w:rsidRPr="003D2FEC">
        <w:t xml:space="preserve">Some attempt </w:t>
      </w:r>
      <w:r>
        <w:t xml:space="preserve">to use semantic analysis </w:t>
      </w:r>
      <w:r w:rsidRPr="003D2FEC">
        <w:t xml:space="preserve">to address the </w:t>
      </w:r>
      <w:r>
        <w:t>over-broadness of the ‘looks’ locution</w:t>
      </w:r>
      <w:r w:rsidRPr="003D2FEC">
        <w:t xml:space="preserve">. They say that </w:t>
      </w:r>
      <w:r w:rsidR="00073685">
        <w:t xml:space="preserve">the sense of ‘looks’ in </w:t>
      </w:r>
      <w:r w:rsidRPr="003D2FEC">
        <w:t xml:space="preserve">example (1) above </w:t>
      </w:r>
      <w:r>
        <w:t>indicate</w:t>
      </w:r>
      <w:r w:rsidR="00073685">
        <w:t xml:space="preserve">s </w:t>
      </w:r>
      <w:r>
        <w:t>a</w:t>
      </w:r>
      <w:r w:rsidRPr="003D2FEC">
        <w:t xml:space="preserve"> </w:t>
      </w:r>
      <w:r>
        <w:t xml:space="preserve">cautiously held </w:t>
      </w:r>
      <w:r w:rsidRPr="003D2FEC">
        <w:t>belief</w:t>
      </w:r>
      <w:r>
        <w:t xml:space="preserve">, not </w:t>
      </w:r>
      <w:r>
        <w:lastRenderedPageBreak/>
        <w:t xml:space="preserve">a visual impression. </w:t>
      </w:r>
      <w:r w:rsidRPr="003D2FEC">
        <w:t xml:space="preserve">Roderick Chisholm (1957, Chapter 4) </w:t>
      </w:r>
      <w:r>
        <w:t>and</w:t>
      </w:r>
      <w:r w:rsidRPr="003D2FEC">
        <w:t xml:space="preserve"> Fred </w:t>
      </w:r>
      <w:proofErr w:type="spellStart"/>
      <w:r w:rsidRPr="003D2FEC">
        <w:t>Dretske</w:t>
      </w:r>
      <w:proofErr w:type="spellEnd"/>
      <w:r w:rsidRPr="003D2FEC">
        <w:t xml:space="preserve"> (1969) </w:t>
      </w:r>
      <w:r w:rsidR="00073685">
        <w:t>take this view; they say</w:t>
      </w:r>
      <w:r>
        <w:t xml:space="preserve"> that there is a particular sense of ‘looks’ that reports</w:t>
      </w:r>
      <w:r w:rsidR="00073685">
        <w:t xml:space="preserve"> visual experience</w:t>
      </w:r>
      <w:r>
        <w:t xml:space="preserve">. Chisholm calls this the ‘non-comparative’ sense, </w:t>
      </w:r>
      <w:proofErr w:type="spellStart"/>
      <w:r>
        <w:t>Dretske</w:t>
      </w:r>
      <w:proofErr w:type="spellEnd"/>
      <w:r>
        <w:t xml:space="preserve"> </w:t>
      </w:r>
      <w:r w:rsidRPr="003D2FEC">
        <w:t>called it “non-epistemic.”</w:t>
      </w:r>
      <w:r w:rsidRPr="003D2FEC">
        <w:rPr>
          <w:rStyle w:val="FootnoteReference"/>
        </w:rPr>
        <w:footnoteReference w:id="5"/>
      </w:r>
      <w:r w:rsidRPr="003D2FEC">
        <w:t xml:space="preserve"> Since I am going to come back to </w:t>
      </w:r>
      <w:proofErr w:type="spellStart"/>
      <w:r w:rsidRPr="003D2FEC">
        <w:t>Dretske</w:t>
      </w:r>
      <w:proofErr w:type="spellEnd"/>
      <w:r w:rsidRPr="003D2FEC">
        <w:t xml:space="preserve"> in my consideration of </w:t>
      </w:r>
      <w:r w:rsidRPr="003D2FEC">
        <w:rPr>
          <w:i/>
        </w:rPr>
        <w:t>object</w:t>
      </w:r>
      <w:r w:rsidRPr="003D2FEC">
        <w:t>-impressions, I’ll adapt his</w:t>
      </w:r>
      <w:r w:rsidR="00117976">
        <w:t xml:space="preserve"> version of the claim</w:t>
      </w:r>
      <w:r w:rsidRPr="003D2FEC">
        <w:t xml:space="preserve">: </w:t>
      </w:r>
    </w:p>
    <w:p w14:paraId="6D4B68E9" w14:textId="0C05F449" w:rsidR="00C208CC" w:rsidRPr="003D2FEC" w:rsidRDefault="00C208CC" w:rsidP="00C208CC">
      <w:pPr>
        <w:pStyle w:val="NoSpacing"/>
        <w:rPr>
          <w:i/>
        </w:rPr>
      </w:pPr>
      <w:r w:rsidRPr="003D2FEC">
        <w:t>‘</w:t>
      </w:r>
      <w:r w:rsidRPr="003D2FEC">
        <w:rPr>
          <w:i/>
        </w:rPr>
        <w:t>M</w:t>
      </w:r>
      <w:r w:rsidRPr="003D2FEC">
        <w:t xml:space="preserve"> looks a certain way to </w:t>
      </w:r>
      <w:r w:rsidRPr="003D2FEC">
        <w:rPr>
          <w:i/>
        </w:rPr>
        <w:t>S</w:t>
      </w:r>
      <w:r w:rsidRPr="003D2FEC">
        <w:t>’</w:t>
      </w:r>
      <w:r w:rsidRPr="003D2FEC">
        <w:rPr>
          <w:i/>
        </w:rPr>
        <w:t xml:space="preserve"> </w:t>
      </w:r>
      <w:r w:rsidRPr="003D2FEC">
        <w:t xml:space="preserve">is true in the </w:t>
      </w:r>
      <w:r w:rsidRPr="003D2FEC">
        <w:rPr>
          <w:i/>
        </w:rPr>
        <w:t xml:space="preserve">non-epistemic </w:t>
      </w:r>
      <w:r w:rsidR="00422EDE">
        <w:t>sense of ‘looks’ if</w:t>
      </w:r>
      <w:r w:rsidRPr="003D2FEC">
        <w:t xml:space="preserve"> this</w:t>
      </w:r>
      <w:r w:rsidR="00422EDE">
        <w:t xml:space="preserve"> does not analytically imply</w:t>
      </w:r>
      <w:r w:rsidRPr="003D2FEC">
        <w:t xml:space="preserve">, for any proposition </w:t>
      </w:r>
      <w:r w:rsidRPr="003D2FEC">
        <w:rPr>
          <w:i/>
        </w:rPr>
        <w:t>p</w:t>
      </w:r>
      <w:r w:rsidRPr="003D2FEC">
        <w:t xml:space="preserve">, that </w:t>
      </w:r>
      <w:r w:rsidRPr="003D2FEC">
        <w:rPr>
          <w:i/>
        </w:rPr>
        <w:t xml:space="preserve">S </w:t>
      </w:r>
      <w:r w:rsidRPr="003D2FEC">
        <w:t xml:space="preserve">believes </w:t>
      </w:r>
      <w:r w:rsidRPr="003D2FEC">
        <w:rPr>
          <w:i/>
        </w:rPr>
        <w:t>p.</w:t>
      </w:r>
      <w:r w:rsidRPr="003D2FEC">
        <w:rPr>
          <w:rStyle w:val="FootnoteReference"/>
        </w:rPr>
        <w:footnoteReference w:id="6"/>
      </w:r>
    </w:p>
    <w:p w14:paraId="01049E9F" w14:textId="77777777" w:rsidR="00C208CC" w:rsidRPr="003D2FEC" w:rsidRDefault="00C208CC" w:rsidP="00C208CC">
      <w:pPr>
        <w:pStyle w:val="Noindent"/>
      </w:pPr>
      <w:r w:rsidRPr="003D2FEC">
        <w:t xml:space="preserve">Supplementing Grice accordingly, we have: </w:t>
      </w:r>
    </w:p>
    <w:p w14:paraId="2945FA6D" w14:textId="77777777" w:rsidR="00C208CC" w:rsidRPr="003D2FEC" w:rsidRDefault="00C208CC" w:rsidP="00C208CC">
      <w:pPr>
        <w:pStyle w:val="NoSpacing"/>
      </w:pPr>
      <w:r w:rsidRPr="003D2FEC">
        <w:rPr>
          <w:i/>
        </w:rPr>
        <w:t>Grice-</w:t>
      </w:r>
      <w:proofErr w:type="spellStart"/>
      <w:r w:rsidRPr="003D2FEC">
        <w:rPr>
          <w:i/>
        </w:rPr>
        <w:t>Dretske</w:t>
      </w:r>
      <w:proofErr w:type="spellEnd"/>
      <w:r w:rsidRPr="003D2FEC">
        <w:rPr>
          <w:i/>
        </w:rPr>
        <w:t xml:space="preserve"> Semantic Definition </w:t>
      </w:r>
      <w:r w:rsidRPr="003D2FEC">
        <w:t xml:space="preserve">A visual impression is (by definition) a state of a perceiver reported by locutions such as ‘So-and-so looks </w:t>
      </w:r>
      <w:r w:rsidRPr="003D2FEC">
        <w:rPr>
          <w:i/>
        </w:rPr>
        <w:sym w:font="Symbol" w:char="F046"/>
      </w:r>
      <w:r w:rsidRPr="003D2FEC">
        <w:rPr>
          <w:i/>
        </w:rPr>
        <w:t xml:space="preserve"> </w:t>
      </w:r>
      <w:r w:rsidRPr="003D2FEC">
        <w:t xml:space="preserve">to </w:t>
      </w:r>
      <w:r w:rsidRPr="003D2FEC">
        <w:rPr>
          <w:i/>
        </w:rPr>
        <w:t>S</w:t>
      </w:r>
      <w:r w:rsidRPr="003D2FEC">
        <w:t>’ in which ‘looks’ is used non-epistemically.</w:t>
      </w:r>
      <w:r w:rsidRPr="003D2FEC">
        <w:rPr>
          <w:rStyle w:val="FootnoteReference"/>
        </w:rPr>
        <w:footnoteReference w:id="7"/>
      </w:r>
      <w:r w:rsidRPr="003D2FEC">
        <w:t xml:space="preserve"> </w:t>
      </w:r>
    </w:p>
    <w:p w14:paraId="7CA4F812" w14:textId="77777777" w:rsidR="00C208CC" w:rsidRPr="003D2FEC" w:rsidRDefault="00C208CC" w:rsidP="00C208CC">
      <w:r w:rsidRPr="003D2FEC">
        <w:t>The Grice-</w:t>
      </w:r>
      <w:proofErr w:type="spellStart"/>
      <w:r w:rsidRPr="003D2FEC">
        <w:t>Dretske</w:t>
      </w:r>
      <w:proofErr w:type="spellEnd"/>
      <w:r w:rsidRPr="003D2FEC">
        <w:t xml:space="preserve"> definition has some initial plausibility. Contrast (1) with</w:t>
      </w:r>
    </w:p>
    <w:p w14:paraId="5FCDB306" w14:textId="77777777" w:rsidR="00C208CC" w:rsidRPr="003D2FEC" w:rsidRDefault="00C208CC" w:rsidP="00C208CC">
      <w:pPr>
        <w:pStyle w:val="NoSpacing"/>
      </w:pPr>
      <w:r w:rsidRPr="003D2FEC">
        <w:t>(2) Those shoes look black to me.</w:t>
      </w:r>
    </w:p>
    <w:p w14:paraId="7159E5BD" w14:textId="4868233E" w:rsidR="00C208CC" w:rsidRPr="003D2FEC" w:rsidRDefault="00C208CC" w:rsidP="00C208CC">
      <w:pPr>
        <w:pStyle w:val="Noindent"/>
      </w:pPr>
      <w:r w:rsidRPr="003D2FEC">
        <w:t xml:space="preserve">The claim is that the only way to understand (1) is as attributing a belief to me. </w:t>
      </w:r>
      <w:r w:rsidR="00117976">
        <w:t xml:space="preserve">If that belief changes, (1) becomes false. </w:t>
      </w:r>
      <w:r w:rsidRPr="003D2FEC">
        <w:t xml:space="preserve">(2), on the other hand, </w:t>
      </w:r>
      <w:r>
        <w:t xml:space="preserve">reports a state </w:t>
      </w:r>
      <w:r w:rsidR="00E61DD0">
        <w:t xml:space="preserve">that need not be </w:t>
      </w:r>
      <w:r>
        <w:t>connected with belief—</w:t>
      </w:r>
      <w:r w:rsidR="00CB107F">
        <w:t xml:space="preserve">I can change all of my beliefs and it remains true. </w:t>
      </w:r>
      <w:r>
        <w:t xml:space="preserve">Visual states, then, are those that can be </w:t>
      </w:r>
      <w:r w:rsidRPr="003D2FEC">
        <w:t xml:space="preserve">reported using the word ‘looks’ without implying anything about </w:t>
      </w:r>
      <w:r w:rsidR="00CB107F">
        <w:t xml:space="preserve">the subject’s </w:t>
      </w:r>
      <w:r w:rsidRPr="003D2FEC">
        <w:t>belief</w:t>
      </w:r>
      <w:r w:rsidR="00CB107F">
        <w:t>s</w:t>
      </w:r>
      <w:r w:rsidRPr="003D2FEC">
        <w:t>.</w:t>
      </w:r>
      <w:r w:rsidR="00782A2D">
        <w:t xml:space="preserve"> </w:t>
      </w:r>
    </w:p>
    <w:p w14:paraId="20CF6778" w14:textId="77777777" w:rsidR="00C208CC" w:rsidRPr="003D2FEC" w:rsidRDefault="00C208CC" w:rsidP="00C208CC">
      <w:r>
        <w:t>But now c</w:t>
      </w:r>
      <w:r w:rsidRPr="003D2FEC">
        <w:t>onsider:</w:t>
      </w:r>
    </w:p>
    <w:p w14:paraId="4FC117F9" w14:textId="77777777" w:rsidR="00C208CC" w:rsidRPr="003D2FEC" w:rsidRDefault="00C208CC" w:rsidP="00C208CC">
      <w:pPr>
        <w:pStyle w:val="NoSpacing"/>
      </w:pPr>
      <w:r>
        <w:t xml:space="preserve">(3) Those shoes look expensive </w:t>
      </w:r>
      <w:r w:rsidRPr="003D2FEC">
        <w:t>to me.</w:t>
      </w:r>
    </w:p>
    <w:p w14:paraId="3DC179D5" w14:textId="7018F7F0" w:rsidR="00C208CC" w:rsidRDefault="00C208CC" w:rsidP="00C208CC">
      <w:pPr>
        <w:pStyle w:val="Noindent"/>
      </w:pPr>
      <w:r>
        <w:t xml:space="preserve">By contrast with example (1), (3) reports a visual appearance in terms that </w:t>
      </w:r>
      <w:r w:rsidR="001310B7">
        <w:t xml:space="preserve">arguably </w:t>
      </w:r>
      <w:r>
        <w:t>impl</w:t>
      </w:r>
      <w:r w:rsidR="00782A2D">
        <w:t>ies</w:t>
      </w:r>
      <w:r>
        <w:t xml:space="preserve"> a</w:t>
      </w:r>
      <w:r w:rsidR="001A2D7E">
        <w:t xml:space="preserve"> </w:t>
      </w:r>
      <w:r>
        <w:t xml:space="preserve">belief. </w:t>
      </w:r>
      <w:r w:rsidR="00CB107F">
        <w:t>I</w:t>
      </w:r>
      <w:r>
        <w:t xml:space="preserve">f I changed my beliefs about </w:t>
      </w:r>
      <w:r w:rsidR="00782A2D">
        <w:t>the way</w:t>
      </w:r>
      <w:r w:rsidR="00782A2D">
        <w:t xml:space="preserve"> </w:t>
      </w:r>
      <w:r>
        <w:t>expensive shoes look,</w:t>
      </w:r>
      <w:r w:rsidR="00CB107F">
        <w:t xml:space="preserve"> (3) might become false. </w:t>
      </w:r>
      <w:r w:rsidR="00CB107F">
        <w:lastRenderedPageBreak/>
        <w:t xml:space="preserve">For that matter, if I changed my </w:t>
      </w:r>
      <w:r w:rsidR="00A46B04">
        <w:t>beliefs</w:t>
      </w:r>
      <w:r w:rsidR="00CB107F">
        <w:t xml:space="preserve"> about the virtues and vices of spending a lot of money on a pair of shoes, then those shoes might </w:t>
      </w:r>
      <w:r w:rsidR="003556A9">
        <w:t xml:space="preserve">actually come to look </w:t>
      </w:r>
      <w:r w:rsidR="00A46B04">
        <w:t xml:space="preserve">visually </w:t>
      </w:r>
      <w:r w:rsidR="003556A9">
        <w:t>different, and thus</w:t>
      </w:r>
      <w:r w:rsidR="00CB107F">
        <w:t xml:space="preserve"> (3) </w:t>
      </w:r>
      <w:r w:rsidR="003556A9">
        <w:t xml:space="preserve">would report a different </w:t>
      </w:r>
      <w:r w:rsidR="00782A2D">
        <w:t xml:space="preserve">visual </w:t>
      </w:r>
      <w:r w:rsidR="003556A9">
        <w:t>state</w:t>
      </w:r>
      <w:r>
        <w:t xml:space="preserve">. </w:t>
      </w:r>
      <w:r w:rsidR="00782A2D">
        <w:t>Various views of “top-down” influences on perception</w:t>
      </w:r>
      <w:r w:rsidR="00782A2D" w:rsidRPr="003556A9">
        <w:t xml:space="preserve"> </w:t>
      </w:r>
      <w:r w:rsidR="00782A2D">
        <w:t xml:space="preserve">(Hansen et al 2006, </w:t>
      </w:r>
      <w:proofErr w:type="spellStart"/>
      <w:r w:rsidR="00782A2D">
        <w:t>Balcetis</w:t>
      </w:r>
      <w:proofErr w:type="spellEnd"/>
      <w:r w:rsidR="00782A2D">
        <w:t xml:space="preserve"> and Dunning 2010, Macpherson 2012, Stokes 2012) imply that this is a real possibility. </w:t>
      </w:r>
      <w:r w:rsidR="001A2D7E">
        <w:t xml:space="preserve">Thus, </w:t>
      </w:r>
      <w:proofErr w:type="spellStart"/>
      <w:r w:rsidR="001A2D7E">
        <w:t>Dretske’s</w:t>
      </w:r>
      <w:proofErr w:type="spellEnd"/>
      <w:r w:rsidR="001A2D7E">
        <w:t xml:space="preserve"> </w:t>
      </w:r>
      <w:r w:rsidR="00E61DD0">
        <w:t>understanding of (3)</w:t>
      </w:r>
      <w:r w:rsidR="001A2D7E">
        <w:t xml:space="preserve"> doesn’t </w:t>
      </w:r>
      <w:r w:rsidR="00782A2D">
        <w:t>fix a visual state</w:t>
      </w:r>
      <w:r w:rsidR="001A2D7E">
        <w:t>.</w:t>
      </w:r>
      <w:r w:rsidR="00E61DD0">
        <w:t xml:space="preserve"> </w:t>
      </w:r>
    </w:p>
    <w:p w14:paraId="426BBA11" w14:textId="679AA034" w:rsidR="00C208CC" w:rsidRPr="003D2FEC" w:rsidRDefault="00C208CC" w:rsidP="00C208CC">
      <w:r>
        <w:t xml:space="preserve">A defender of </w:t>
      </w:r>
      <w:proofErr w:type="spellStart"/>
      <w:r>
        <w:t>Dretske’s</w:t>
      </w:r>
      <w:proofErr w:type="spellEnd"/>
      <w:r>
        <w:t xml:space="preserve"> approach could respond to this challenge by saying that the visual state in question </w:t>
      </w:r>
      <w:r w:rsidRPr="00BD4FB2">
        <w:rPr>
          <w:i/>
        </w:rPr>
        <w:t>could</w:t>
      </w:r>
      <w:r>
        <w:t xml:space="preserve"> be </w:t>
      </w:r>
      <w:r w:rsidR="00E61DD0">
        <w:t xml:space="preserve">fixed </w:t>
      </w:r>
      <w:r>
        <w:t>in some other way</w:t>
      </w:r>
      <w:r w:rsidR="00782A2D">
        <w:t xml:space="preserve"> that doesn’t imply belief</w:t>
      </w:r>
      <w:r>
        <w:t xml:space="preserve">. Frank Jackson (1977) suggests this route—he says that there is a special sense of ‘looks </w:t>
      </w:r>
      <w:r>
        <w:rPr>
          <w:i/>
        </w:rPr>
        <w:t>F</w:t>
      </w:r>
      <w:r>
        <w:t xml:space="preserve">’ that takes colour, shape, or distance for </w:t>
      </w:r>
      <w:r>
        <w:rPr>
          <w:i/>
        </w:rPr>
        <w:t>F</w:t>
      </w:r>
      <w:r>
        <w:t>. But this raises the question</w:t>
      </w:r>
      <w:r w:rsidR="00782A2D">
        <w:t xml:space="preserve"> whether every </w:t>
      </w:r>
      <w:r>
        <w:t>visual state</w:t>
      </w:r>
      <w:r w:rsidR="00782A2D">
        <w:t xml:space="preserve"> necessarily</w:t>
      </w:r>
      <w:r w:rsidR="00717DBB">
        <w:t xml:space="preserve"> </w:t>
      </w:r>
      <w:r w:rsidR="00782A2D">
        <w:t>reduces to these low-level visual properties.</w:t>
      </w:r>
      <w:r>
        <w:t xml:space="preserve"> </w:t>
      </w:r>
      <w:r w:rsidR="00782A2D">
        <w:t xml:space="preserve">After all, there are many holistic visual looks—the International look, the look of </w:t>
      </w:r>
      <w:r w:rsidR="00E61DD0">
        <w:t xml:space="preserve">a </w:t>
      </w:r>
      <w:r w:rsidR="00782A2D">
        <w:t>Dutch master, and so on.</w:t>
      </w:r>
      <w:r w:rsidR="00E61DD0">
        <w:rPr>
          <w:rStyle w:val="FootnoteReference"/>
        </w:rPr>
        <w:footnoteReference w:id="8"/>
      </w:r>
      <w:r w:rsidR="00782A2D">
        <w:t xml:space="preserve"> (3) </w:t>
      </w:r>
      <w:r>
        <w:t xml:space="preserve">could </w:t>
      </w:r>
      <w:r w:rsidR="00782A2D">
        <w:t>report such a</w:t>
      </w:r>
      <w:r>
        <w:t xml:space="preserve"> </w:t>
      </w:r>
      <w:r w:rsidR="00782A2D">
        <w:t xml:space="preserve">belief-dependent </w:t>
      </w:r>
      <w:r>
        <w:t>holistic visual impression.</w:t>
      </w:r>
      <w:r w:rsidR="00422EDE">
        <w:t xml:space="preserve"> </w:t>
      </w:r>
      <w:r w:rsidR="001A2D7E">
        <w:t>W</w:t>
      </w:r>
      <w:r>
        <w:t xml:space="preserve">ithout a substantive </w:t>
      </w:r>
      <w:r w:rsidR="00782A2D">
        <w:t xml:space="preserve">(and to my mind, implausible) </w:t>
      </w:r>
      <w:r>
        <w:t>view about visual impressions</w:t>
      </w:r>
      <w:r w:rsidR="001A2D7E">
        <w:t>, one cannot rule out</w:t>
      </w:r>
      <w:r w:rsidR="002C73EF">
        <w:t xml:space="preserve"> </w:t>
      </w:r>
      <w:r w:rsidR="00782A2D">
        <w:t>this</w:t>
      </w:r>
      <w:r w:rsidR="002C73EF">
        <w:t xml:space="preserve"> out</w:t>
      </w:r>
      <w:r>
        <w:t>.</w:t>
      </w:r>
      <w:r w:rsidR="002C73EF">
        <w:t xml:space="preserve"> It’s wrong to </w:t>
      </w:r>
      <w:r w:rsidR="002C73EF">
        <w:rPr>
          <w:i/>
        </w:rPr>
        <w:t xml:space="preserve">define </w:t>
      </w:r>
      <w:r w:rsidR="002C73EF">
        <w:t xml:space="preserve">visual perception in a way that </w:t>
      </w:r>
      <w:r w:rsidR="00782A2D">
        <w:t>depends on</w:t>
      </w:r>
      <w:r w:rsidR="00782A2D">
        <w:t xml:space="preserve"> </w:t>
      </w:r>
      <w:r w:rsidR="002C73EF">
        <w:t>an empirically contested assumption</w:t>
      </w:r>
      <w:r>
        <w:t xml:space="preserve"> </w:t>
      </w:r>
      <w:r w:rsidR="002C73EF">
        <w:t>about it.</w:t>
      </w:r>
    </w:p>
    <w:p w14:paraId="39CE0846" w14:textId="2C0C0587" w:rsidR="00C208CC" w:rsidRPr="003D2FEC" w:rsidRDefault="00FE0C4D" w:rsidP="00C208CC">
      <w:pPr>
        <w:pStyle w:val="Heading3"/>
      </w:pPr>
      <w:r>
        <w:t xml:space="preserve">The </w:t>
      </w:r>
      <w:r w:rsidR="00C208CC" w:rsidRPr="003D2FEC">
        <w:t>Phenomenology</w:t>
      </w:r>
      <w:r>
        <w:t xml:space="preserve"> of Seeing</w:t>
      </w:r>
    </w:p>
    <w:p w14:paraId="14E245B1" w14:textId="77777777" w:rsidR="00782A2D" w:rsidRDefault="00717DBB" w:rsidP="00C208CC">
      <w:pPr>
        <w:ind w:firstLine="0"/>
      </w:pPr>
      <w:r>
        <w:t xml:space="preserve">There’s a better approach. </w:t>
      </w:r>
    </w:p>
    <w:p w14:paraId="30204710" w14:textId="14A99B1F" w:rsidR="00C208CC" w:rsidRPr="003D2FEC" w:rsidRDefault="00C208CC" w:rsidP="00457188">
      <w:r w:rsidRPr="003D2FEC">
        <w:t xml:space="preserve">In a different context, Grice (1962) asserts that seeing has a “special </w:t>
      </w:r>
      <w:r w:rsidR="004B13E1" w:rsidRPr="003D2FEC">
        <w:t>introspectable</w:t>
      </w:r>
      <w:r w:rsidRPr="003D2FEC">
        <w:t xml:space="preserve"> character” that distinguishes it from perceiving with the other senses. One could therefore </w:t>
      </w:r>
      <w:r w:rsidR="008F37AA">
        <w:t>side-line</w:t>
      </w:r>
      <w:r w:rsidRPr="003D2FEC">
        <w:t xml:space="preserve"> the idea that visual states are identified by a cha</w:t>
      </w:r>
      <w:r w:rsidR="00422EDE">
        <w:t>racteristic use of the verbs, ‘look</w:t>
      </w:r>
      <w:r w:rsidRPr="003D2FEC">
        <w:t>’</w:t>
      </w:r>
      <w:r w:rsidR="00422EDE">
        <w:t xml:space="preserve"> or ‘see</w:t>
      </w:r>
      <w:r w:rsidRPr="003D2FEC">
        <w:t>.</w:t>
      </w:r>
      <w:r w:rsidR="00422EDE">
        <w:t>’</w:t>
      </w:r>
      <w:r w:rsidRPr="003D2FEC">
        <w:t xml:space="preserve"> Instead, one could simply say that one sees </w:t>
      </w:r>
      <w:r w:rsidRPr="003D2FEC">
        <w:rPr>
          <w:i/>
        </w:rPr>
        <w:t xml:space="preserve">X </w:t>
      </w:r>
      <w:r w:rsidRPr="003D2FEC">
        <w:t xml:space="preserve">if </w:t>
      </w:r>
      <w:r w:rsidRPr="003D2FEC">
        <w:rPr>
          <w:i/>
        </w:rPr>
        <w:t xml:space="preserve">X </w:t>
      </w:r>
      <w:r w:rsidRPr="003D2FEC">
        <w:t>is causally responsible for an experience</w:t>
      </w:r>
      <w:r w:rsidR="0054036B">
        <w:t xml:space="preserve"> of things outside oneself</w:t>
      </w:r>
      <w:r w:rsidRPr="003D2FEC">
        <w:t xml:space="preserve"> that is phenomenologically characteristic of seeing.</w:t>
      </w:r>
      <w:r w:rsidRPr="003D2FEC">
        <w:rPr>
          <w:rStyle w:val="FootnoteReference"/>
        </w:rPr>
        <w:footnoteReference w:id="9"/>
      </w:r>
      <w:r w:rsidRPr="003D2FEC">
        <w:t xml:space="preserve"> </w:t>
      </w:r>
      <w:r w:rsidR="002F65C9">
        <w:t>With this in mind</w:t>
      </w:r>
      <w:r>
        <w:t>, l</w:t>
      </w:r>
      <w:r w:rsidRPr="003D2FEC">
        <w:t>et’s move to the phenomenology of visual impressions.</w:t>
      </w:r>
    </w:p>
    <w:p w14:paraId="6152FE49" w14:textId="49B0BB12" w:rsidR="00C208CC" w:rsidRPr="003D2FEC" w:rsidRDefault="00C208CC" w:rsidP="00C208CC">
      <w:r w:rsidRPr="003D2FEC">
        <w:lastRenderedPageBreak/>
        <w:t xml:space="preserve">Now, it’s a common assumption among philosophers of perception that the “special </w:t>
      </w:r>
      <w:r w:rsidR="004B13E1">
        <w:t>introspectable</w:t>
      </w:r>
      <w:r w:rsidRPr="003D2FEC">
        <w:t xml:space="preserve"> character” of vision (SICV) is to be found in the </w:t>
      </w:r>
      <w:r w:rsidRPr="003D2FEC">
        <w:rPr>
          <w:i/>
        </w:rPr>
        <w:t>content</w:t>
      </w:r>
      <w:r w:rsidRPr="003D2FEC">
        <w:t xml:space="preserve"> of visual experience</w:t>
      </w:r>
      <w:r w:rsidR="00382442">
        <w:t>, specifically in the properties to which vision gives us access</w:t>
      </w:r>
      <w:r w:rsidRPr="003D2FEC">
        <w:t xml:space="preserve">. Grice held this view: he thought that SICV could be defined by generalizing from particular experiences of visual properties. Consider what it means to say that we see colour. The specific colours are </w:t>
      </w:r>
      <w:r w:rsidRPr="003D2FEC">
        <w:rPr>
          <w:i/>
        </w:rPr>
        <w:t>red</w:t>
      </w:r>
      <w:r w:rsidRPr="003D2FEC">
        <w:t xml:space="preserve">, </w:t>
      </w:r>
      <w:r w:rsidRPr="003D2FEC">
        <w:rPr>
          <w:i/>
        </w:rPr>
        <w:t>blue</w:t>
      </w:r>
      <w:r w:rsidRPr="003D2FEC">
        <w:t xml:space="preserve">, and so on; each of these is associated with a specific kind of experience, </w:t>
      </w:r>
      <w:r w:rsidRPr="003D2FEC">
        <w:rPr>
          <w:i/>
        </w:rPr>
        <w:t>looks red</w:t>
      </w:r>
      <w:r w:rsidRPr="003D2FEC">
        <w:t xml:space="preserve">, </w:t>
      </w:r>
      <w:r w:rsidRPr="003D2FEC">
        <w:rPr>
          <w:i/>
        </w:rPr>
        <w:t>looks blue</w:t>
      </w:r>
      <w:r w:rsidRPr="003D2FEC">
        <w:t>,</w:t>
      </w:r>
      <w:r w:rsidRPr="003D2FEC">
        <w:rPr>
          <w:i/>
        </w:rPr>
        <w:t xml:space="preserve"> </w:t>
      </w:r>
      <w:r w:rsidRPr="003D2FEC">
        <w:t xml:space="preserve">and so on. </w:t>
      </w:r>
      <w:r w:rsidRPr="003D2FEC">
        <w:rPr>
          <w:i/>
        </w:rPr>
        <w:t xml:space="preserve">Colour </w:t>
      </w:r>
      <w:r w:rsidRPr="003D2FEC">
        <w:t>is the genus</w:t>
      </w:r>
      <w:r w:rsidR="00FE0C4D">
        <w:t xml:space="preserve"> of the specific colour</w:t>
      </w:r>
      <w:r w:rsidRPr="003D2FEC">
        <w:t xml:space="preserve"> properties and </w:t>
      </w:r>
      <w:r w:rsidRPr="003D2FEC">
        <w:rPr>
          <w:i/>
        </w:rPr>
        <w:t>looks coloured</w:t>
      </w:r>
      <w:r w:rsidRPr="003D2FEC">
        <w:t xml:space="preserve"> is the </w:t>
      </w:r>
      <w:r w:rsidR="0054036B">
        <w:t>genus</w:t>
      </w:r>
      <w:r w:rsidRPr="003D2FEC">
        <w:t xml:space="preserve"> of </w:t>
      </w:r>
      <w:r w:rsidR="0054036B">
        <w:t xml:space="preserve">the </w:t>
      </w:r>
      <w:r w:rsidRPr="003D2FEC">
        <w:t>experience</w:t>
      </w:r>
      <w:r w:rsidR="0054036B">
        <w:t>s</w:t>
      </w:r>
      <w:r w:rsidRPr="003D2FEC">
        <w:t xml:space="preserve"> common to all of the </w:t>
      </w:r>
      <w:r w:rsidR="00FE0C4D">
        <w:t xml:space="preserve">colour </w:t>
      </w:r>
      <w:r w:rsidRPr="003D2FEC">
        <w:t>looks. In the same way, he says, SICV</w:t>
      </w:r>
      <w:r w:rsidRPr="003D2FEC">
        <w:rPr>
          <w:i/>
        </w:rPr>
        <w:t xml:space="preserve"> </w:t>
      </w:r>
      <w:r w:rsidRPr="003D2FEC">
        <w:t xml:space="preserve">is what is shared by all of the experiences marked by </w:t>
      </w:r>
      <w:r w:rsidRPr="003D2FEC">
        <w:rPr>
          <w:i/>
        </w:rPr>
        <w:t xml:space="preserve">looks F </w:t>
      </w:r>
      <w:r w:rsidRPr="003D2FEC">
        <w:t xml:space="preserve">for values of </w:t>
      </w:r>
      <w:r w:rsidRPr="003D2FEC">
        <w:rPr>
          <w:i/>
        </w:rPr>
        <w:t xml:space="preserve">F </w:t>
      </w:r>
      <w:r w:rsidRPr="003D2FEC">
        <w:t xml:space="preserve">that span the characteristically visual properties. </w:t>
      </w:r>
    </w:p>
    <w:p w14:paraId="47F22FAE" w14:textId="77777777" w:rsidR="00C208CC" w:rsidRPr="003D2FEC" w:rsidRDefault="00C208CC" w:rsidP="00C208CC">
      <w:pPr>
        <w:pStyle w:val="Quote"/>
      </w:pPr>
      <w:r w:rsidRPr="003D2FEC">
        <w:t xml:space="preserve">in addition to the specific differences between visual experiences, signalized by the various property-words employed, there is a generic resemblance signalized by the use of the word ‘look,’ which differentiates visual from nonvisual sense-experience. </w:t>
      </w:r>
    </w:p>
    <w:p w14:paraId="311BF509" w14:textId="664C0F7A" w:rsidR="00C208CC" w:rsidRPr="003D2FEC" w:rsidRDefault="00C208CC" w:rsidP="00C208CC">
      <w:pPr>
        <w:pStyle w:val="Noindent"/>
      </w:pPr>
      <w:r w:rsidRPr="003D2FEC">
        <w:t xml:space="preserve">Grice once again introduces the word, ‘look,’ but as noted earlier, he is bracketing the difficulties we have been trying to deal with. His proposal </w:t>
      </w:r>
      <w:r w:rsidR="002F65C9">
        <w:t>is</w:t>
      </w:r>
      <w:r w:rsidRPr="003D2FEC">
        <w:t xml:space="preserve"> that there is something </w:t>
      </w:r>
      <w:r w:rsidR="002F65C9">
        <w:t>common to all experiences of looking as if something</w:t>
      </w:r>
      <w:r w:rsidRPr="003D2FEC">
        <w:t xml:space="preserve"> has a visual property</w:t>
      </w:r>
      <w:r w:rsidR="002F65C9">
        <w:t>. This commonality defines</w:t>
      </w:r>
      <w:r w:rsidRPr="003D2FEC">
        <w:t xml:space="preserve"> </w:t>
      </w:r>
      <w:r w:rsidR="002F65C9">
        <w:t>what it is to be</w:t>
      </w:r>
      <w:r w:rsidRPr="003D2FEC">
        <w:t xml:space="preserve"> a visual experience.</w:t>
      </w:r>
      <w:r w:rsidR="00E61DD0">
        <w:t xml:space="preserve"> </w:t>
      </w:r>
    </w:p>
    <w:p w14:paraId="18943768" w14:textId="3277A18E" w:rsidR="00C208CC" w:rsidRPr="003D2FEC" w:rsidRDefault="00FE0C4D" w:rsidP="00C208CC">
      <w:r>
        <w:t xml:space="preserve">Now, </w:t>
      </w:r>
      <w:r w:rsidR="00C208CC" w:rsidRPr="003D2FEC">
        <w:t xml:space="preserve">Grice’s proposal fails as a way of defining the phenomenology of </w:t>
      </w:r>
      <w:r w:rsidR="00B179C7">
        <w:rPr>
          <w:i/>
        </w:rPr>
        <w:t>seeing</w:t>
      </w:r>
      <w:r w:rsidR="00C208CC" w:rsidRPr="003D2FEC">
        <w:t>. Visually imagine an expa</w:t>
      </w:r>
      <w:r w:rsidR="008F37AA">
        <w:t>nsive field of green grass. This imaginative</w:t>
      </w:r>
      <w:r w:rsidR="006B7A25">
        <w:t xml:space="preserve"> experience </w:t>
      </w:r>
      <w:r w:rsidR="00C208CC" w:rsidRPr="003D2FEC">
        <w:t xml:space="preserve">is </w:t>
      </w:r>
      <w:r w:rsidR="00A10F86">
        <w:t xml:space="preserve">phenomenologically </w:t>
      </w:r>
      <w:r w:rsidR="00C208CC" w:rsidRPr="003D2FEC">
        <w:t xml:space="preserve">very different from actually </w:t>
      </w:r>
      <w:r w:rsidR="00C208CC" w:rsidRPr="003D2FEC">
        <w:rPr>
          <w:i/>
        </w:rPr>
        <w:t>seeing</w:t>
      </w:r>
      <w:r w:rsidR="00C208CC" w:rsidRPr="003D2FEC">
        <w:t xml:space="preserve"> </w:t>
      </w:r>
      <w:r w:rsidR="00717DBB">
        <w:t xml:space="preserve">(or seeming actually to see) </w:t>
      </w:r>
      <w:r w:rsidR="00C208CC" w:rsidRPr="003D2FEC">
        <w:t>green</w:t>
      </w:r>
      <w:r w:rsidR="00A10F86">
        <w:t xml:space="preserve"> grass</w:t>
      </w:r>
      <w:r w:rsidR="00C208CC" w:rsidRPr="003D2FEC">
        <w:t xml:space="preserve">. </w:t>
      </w:r>
      <w:r w:rsidR="008F37AA">
        <w:t>But th</w:t>
      </w:r>
      <w:r w:rsidR="00717DBB">
        <w:t>is</w:t>
      </w:r>
      <w:r w:rsidR="00C208CC" w:rsidRPr="003D2FEC">
        <w:t xml:space="preserve"> difference cannot be captured by the look of vi</w:t>
      </w:r>
      <w:r w:rsidR="00A46B04">
        <w:t xml:space="preserve">sual properties; </w:t>
      </w:r>
      <w:r w:rsidR="00C208CC" w:rsidRPr="003D2FEC">
        <w:t xml:space="preserve">you </w:t>
      </w:r>
      <w:r w:rsidR="00A10F86">
        <w:t xml:space="preserve">visually </w:t>
      </w:r>
      <w:r w:rsidR="00C208CC" w:rsidRPr="003D2FEC">
        <w:t xml:space="preserve">imagine </w:t>
      </w:r>
      <w:r w:rsidR="00A46B04">
        <w:t xml:space="preserve">the grass by </w:t>
      </w:r>
      <w:r w:rsidR="00E01700">
        <w:t xml:space="preserve">mentally </w:t>
      </w:r>
      <w:r w:rsidR="00A46B04">
        <w:t xml:space="preserve">recreating </w:t>
      </w:r>
      <w:r w:rsidR="00C208CC" w:rsidRPr="003D2FEC">
        <w:t xml:space="preserve">the same </w:t>
      </w:r>
      <w:r w:rsidR="00E01700">
        <w:t xml:space="preserve">visual </w:t>
      </w:r>
      <w:r w:rsidR="00C208CC" w:rsidRPr="003D2FEC">
        <w:t>look as the grass that you see</w:t>
      </w:r>
      <w:r w:rsidR="008B32DA">
        <w:t>. (This is why Hume</w:t>
      </w:r>
      <w:r w:rsidR="006B7A25">
        <w:t xml:space="preserve"> held </w:t>
      </w:r>
      <w:r w:rsidR="00C208CC" w:rsidRPr="003D2FEC">
        <w:t xml:space="preserve">that </w:t>
      </w:r>
      <w:r w:rsidR="00B179C7">
        <w:t xml:space="preserve">the </w:t>
      </w:r>
      <w:r w:rsidR="00C208CC" w:rsidRPr="003D2FEC">
        <w:t xml:space="preserve">green </w:t>
      </w:r>
      <w:r w:rsidR="00B179C7">
        <w:t xml:space="preserve">you imagine </w:t>
      </w:r>
      <w:r w:rsidR="00C208CC" w:rsidRPr="003D2FEC">
        <w:t>was qualitatively the same as the one</w:t>
      </w:r>
      <w:r w:rsidR="00B179C7">
        <w:t xml:space="preserve"> you see</w:t>
      </w:r>
      <w:r w:rsidR="00C208CC" w:rsidRPr="003D2FEC">
        <w:t xml:space="preserve">, </w:t>
      </w:r>
      <w:r w:rsidR="00717DBB">
        <w:t>though</w:t>
      </w:r>
      <w:r w:rsidR="00717DBB" w:rsidRPr="003D2FEC">
        <w:t xml:space="preserve"> </w:t>
      </w:r>
      <w:r w:rsidR="00C208CC" w:rsidRPr="003D2FEC">
        <w:t xml:space="preserve">less “vivid.”) Defenders of Grice might say that this is precisely where CTP comes in handy: </w:t>
      </w:r>
      <w:r w:rsidR="00C208CC" w:rsidRPr="003D2FEC">
        <w:rPr>
          <w:i/>
        </w:rPr>
        <w:t>imagining</w:t>
      </w:r>
      <w:r w:rsidR="00C208CC" w:rsidRPr="003D2FEC">
        <w:t xml:space="preserve"> a field of green grass does not count as </w:t>
      </w:r>
      <w:r w:rsidR="00C208CC" w:rsidRPr="003D2FEC">
        <w:rPr>
          <w:i/>
        </w:rPr>
        <w:t>seeing</w:t>
      </w:r>
      <w:r w:rsidR="006B7A25">
        <w:t xml:space="preserve"> it</w:t>
      </w:r>
      <w:r w:rsidR="00C208CC" w:rsidRPr="003D2FEC">
        <w:t xml:space="preserve"> because the imagining is not caused by a grassy field</w:t>
      </w:r>
      <w:r w:rsidR="008B32DA">
        <w:t xml:space="preserve"> in the right kind of way. T</w:t>
      </w:r>
      <w:r w:rsidR="00C208CC" w:rsidRPr="003D2FEC">
        <w:t>rue</w:t>
      </w:r>
      <w:r w:rsidR="004B13E1">
        <w:t>:</w:t>
      </w:r>
      <w:r w:rsidR="00C208CC" w:rsidRPr="003D2FEC">
        <w:t xml:space="preserve"> but my point is that the </w:t>
      </w:r>
      <w:r w:rsidR="00382442">
        <w:t>phenomenology</w:t>
      </w:r>
      <w:r w:rsidR="00382442" w:rsidRPr="003D2FEC">
        <w:t xml:space="preserve"> </w:t>
      </w:r>
      <w:r w:rsidR="00C208CC" w:rsidRPr="003D2FEC">
        <w:t xml:space="preserve">of </w:t>
      </w:r>
      <w:r w:rsidR="00C208CC" w:rsidRPr="00457188">
        <w:rPr>
          <w:i/>
        </w:rPr>
        <w:t>seeing</w:t>
      </w:r>
      <w:r w:rsidR="00C208CC" w:rsidRPr="003D2FEC">
        <w:t xml:space="preserve"> green is </w:t>
      </w:r>
      <w:r w:rsidR="00C208CC" w:rsidRPr="00A10F86">
        <w:rPr>
          <w:i/>
        </w:rPr>
        <w:t>intrinsically</w:t>
      </w:r>
      <w:r w:rsidR="00C208CC" w:rsidRPr="003D2FEC">
        <w:t xml:space="preserve"> different f</w:t>
      </w:r>
      <w:r w:rsidR="00A10F86">
        <w:t xml:space="preserve">rom that of </w:t>
      </w:r>
      <w:r w:rsidR="00A10F86" w:rsidRPr="00457188">
        <w:rPr>
          <w:i/>
        </w:rPr>
        <w:t>imagining</w:t>
      </w:r>
      <w:r w:rsidR="00A10F86">
        <w:t xml:space="preserve"> green—it is phenomenologically different—</w:t>
      </w:r>
      <w:r w:rsidR="008B32DA">
        <w:t xml:space="preserve">and </w:t>
      </w:r>
      <w:r w:rsidR="00C208CC" w:rsidRPr="003D2FEC">
        <w:t xml:space="preserve">not just because of its causal antecedents. I </w:t>
      </w:r>
      <w:r w:rsidR="00B179C7">
        <w:t>believe</w:t>
      </w:r>
      <w:r w:rsidR="00C208CC" w:rsidRPr="003D2FEC">
        <w:t xml:space="preserve"> that I </w:t>
      </w:r>
      <w:r w:rsidR="00C208CC" w:rsidRPr="003D2FEC">
        <w:rPr>
          <w:i/>
        </w:rPr>
        <w:t>see</w:t>
      </w:r>
      <w:r w:rsidR="00C208CC" w:rsidRPr="003D2FEC">
        <w:t xml:space="preserve">, rather than </w:t>
      </w:r>
      <w:r w:rsidR="00C208CC" w:rsidRPr="003D2FEC">
        <w:rPr>
          <w:i/>
        </w:rPr>
        <w:t>imagine</w:t>
      </w:r>
      <w:r w:rsidR="00C208CC" w:rsidRPr="003D2FEC">
        <w:t xml:space="preserve">, a field of grass because my experience is characteristic of seeing, </w:t>
      </w:r>
      <w:r w:rsidR="00C208CC" w:rsidRPr="003D2FEC">
        <w:lastRenderedPageBreak/>
        <w:t xml:space="preserve">as opposed to imagining. </w:t>
      </w:r>
      <w:r w:rsidR="00A10F86">
        <w:t>I don’t check on the causal antecedents of the experience to make this judgement.</w:t>
      </w:r>
    </w:p>
    <w:p w14:paraId="091E6228" w14:textId="15005221" w:rsidR="00C208CC" w:rsidRPr="003D2FEC" w:rsidRDefault="00382442" w:rsidP="00C208CC">
      <w:r>
        <w:t>Now, a</w:t>
      </w:r>
      <w:r w:rsidR="00C208CC" w:rsidRPr="003D2FEC">
        <w:t xml:space="preserve">t first glance, John Searle’s (1983) account of seeing </w:t>
      </w:r>
      <w:r w:rsidR="00C208CC">
        <w:t xml:space="preserve">might seem like </w:t>
      </w:r>
      <w:r w:rsidR="00C208CC" w:rsidRPr="003D2FEC">
        <w:t xml:space="preserve">a way out of this difficulty. </w:t>
      </w:r>
      <w:r w:rsidR="00782A2D">
        <w:t>Importing</w:t>
      </w:r>
      <w:r w:rsidR="00782A2D" w:rsidRPr="003D2FEC">
        <w:t xml:space="preserve"> </w:t>
      </w:r>
      <w:r w:rsidR="00C208CC" w:rsidRPr="003D2FEC">
        <w:t>Grice’s CTP</w:t>
      </w:r>
      <w:r w:rsidR="00782A2D">
        <w:t xml:space="preserve"> into visual content</w:t>
      </w:r>
      <w:r w:rsidR="00C208CC" w:rsidRPr="003D2FEC">
        <w:t xml:space="preserve">, Searle proposes that to seem to see a material object </w:t>
      </w:r>
      <w:r w:rsidR="00C208CC" w:rsidRPr="003D2FEC">
        <w:rPr>
          <w:i/>
        </w:rPr>
        <w:t xml:space="preserve">M </w:t>
      </w:r>
      <w:r w:rsidR="00C208CC" w:rsidRPr="003D2FEC">
        <w:t xml:space="preserve">is not just for </w:t>
      </w:r>
      <w:r w:rsidR="00C208CC" w:rsidRPr="003D2FEC">
        <w:rPr>
          <w:i/>
        </w:rPr>
        <w:t xml:space="preserve">M </w:t>
      </w:r>
      <w:r w:rsidR="00C208CC" w:rsidRPr="003D2FEC">
        <w:t xml:space="preserve">to look as if it has certain visual properties, but additionally for it to look as if </w:t>
      </w:r>
      <w:r w:rsidR="00C208CC" w:rsidRPr="003D2FEC">
        <w:rPr>
          <w:i/>
        </w:rPr>
        <w:t>M</w:t>
      </w:r>
      <w:r w:rsidR="00C208CC" w:rsidRPr="003D2FEC">
        <w:t xml:space="preserve"> were causally responsible for that very experience of seeing. But this doesn’t help. As has often been remarked, visually to imagine an object is to imagine how it would be to see it. So, visually to imagine a material object </w:t>
      </w:r>
      <w:r w:rsidR="00C208CC" w:rsidRPr="003D2FEC">
        <w:rPr>
          <w:i/>
        </w:rPr>
        <w:t xml:space="preserve">M </w:t>
      </w:r>
      <w:r w:rsidR="00C208CC" w:rsidRPr="003D2FEC">
        <w:t xml:space="preserve">is (if Searle is right) to imagine its looking as if it is causally responsible for the visual impression it produces. You can’t distinguish </w:t>
      </w:r>
      <w:r w:rsidR="00C208CC" w:rsidRPr="003D2FEC">
        <w:rPr>
          <w:i/>
        </w:rPr>
        <w:t>seeing</w:t>
      </w:r>
      <w:r w:rsidR="00C208CC" w:rsidRPr="003D2FEC">
        <w:t xml:space="preserve"> </w:t>
      </w:r>
      <w:r w:rsidR="00C208CC" w:rsidRPr="003D2FEC">
        <w:rPr>
          <w:i/>
        </w:rPr>
        <w:t xml:space="preserve">M </w:t>
      </w:r>
      <w:r w:rsidR="00C208CC" w:rsidRPr="003D2FEC">
        <w:t xml:space="preserve">from </w:t>
      </w:r>
      <w:r w:rsidR="00C208CC" w:rsidRPr="003D2FEC">
        <w:rPr>
          <w:i/>
        </w:rPr>
        <w:t>imagining</w:t>
      </w:r>
      <w:r w:rsidR="00C208CC" w:rsidRPr="003D2FEC">
        <w:t xml:space="preserve"> </w:t>
      </w:r>
      <w:r w:rsidR="00C208CC">
        <w:rPr>
          <w:i/>
        </w:rPr>
        <w:t xml:space="preserve">that you see </w:t>
      </w:r>
      <w:r w:rsidR="00C208CC" w:rsidRPr="003D2FEC">
        <w:rPr>
          <w:i/>
        </w:rPr>
        <w:t>M</w:t>
      </w:r>
      <w:r w:rsidR="00C208CC" w:rsidRPr="003D2FEC">
        <w:t xml:space="preserve"> by dwelling on how </w:t>
      </w:r>
      <w:r w:rsidR="00C208CC" w:rsidRPr="003D2FEC">
        <w:rPr>
          <w:i/>
        </w:rPr>
        <w:t>M</w:t>
      </w:r>
      <w:r w:rsidR="00C208CC" w:rsidRPr="003D2FEC">
        <w:t xml:space="preserve"> looks when you see it</w:t>
      </w:r>
      <w:r w:rsidR="00C208CC">
        <w:t xml:space="preserve">—that </w:t>
      </w:r>
      <w:r w:rsidR="00A10F86">
        <w:t xml:space="preserve">same </w:t>
      </w:r>
      <w:r w:rsidR="00C208CC">
        <w:t>look is repeated in the imagination</w:t>
      </w:r>
      <w:r w:rsidR="00C208CC" w:rsidRPr="003D2FEC">
        <w:t>. (</w:t>
      </w:r>
      <w:r w:rsidR="00C208CC" w:rsidRPr="003D2FEC">
        <w:rPr>
          <w:i/>
        </w:rPr>
        <w:t xml:space="preserve">Mutatis mutandis </w:t>
      </w:r>
      <w:r w:rsidR="00C208CC" w:rsidRPr="003D2FEC">
        <w:t>the same goes for recollection.) To put it briefly: seeing is not distinguished from recalling or imagining by</w:t>
      </w:r>
      <w:r w:rsidR="00C42445">
        <w:t xml:space="preserve"> the</w:t>
      </w:r>
      <w:r w:rsidR="00C208CC" w:rsidRPr="003D2FEC">
        <w:t xml:space="preserve"> </w:t>
      </w:r>
      <w:r w:rsidR="00C208CC" w:rsidRPr="003D2FEC">
        <w:rPr>
          <w:i/>
        </w:rPr>
        <w:t xml:space="preserve">content </w:t>
      </w:r>
      <w:r w:rsidR="00C208CC" w:rsidRPr="003D2FEC">
        <w:t>o</w:t>
      </w:r>
      <w:r w:rsidR="00C42445">
        <w:t>f these experiences</w:t>
      </w:r>
      <w:r w:rsidR="00C208CC" w:rsidRPr="003D2FEC">
        <w:t>.</w:t>
      </w:r>
      <w:r w:rsidR="004B13E1">
        <w:rPr>
          <w:rStyle w:val="FootnoteReference"/>
        </w:rPr>
        <w:footnoteReference w:id="10"/>
      </w:r>
    </w:p>
    <w:p w14:paraId="6DA8560B" w14:textId="2A7196E6" w:rsidR="00C208CC" w:rsidRPr="003D2FEC" w:rsidRDefault="00C208CC" w:rsidP="00C208CC">
      <w:r w:rsidRPr="003D2FEC">
        <w:t xml:space="preserve">Despite the above, it is clear that seeing </w:t>
      </w:r>
      <w:r w:rsidRPr="003D2FEC">
        <w:rPr>
          <w:i/>
        </w:rPr>
        <w:t xml:space="preserve">does </w:t>
      </w:r>
      <w:r w:rsidRPr="003D2FEC">
        <w:t xml:space="preserve">have a </w:t>
      </w:r>
      <w:r w:rsidR="00382442">
        <w:t>characteristic</w:t>
      </w:r>
      <w:r w:rsidR="00382442" w:rsidRPr="003D2FEC">
        <w:t xml:space="preserve"> </w:t>
      </w:r>
      <w:r w:rsidRPr="003D2FEC">
        <w:t>introspect</w:t>
      </w:r>
      <w:r w:rsidR="00717DBB">
        <w:t>able</w:t>
      </w:r>
      <w:r w:rsidRPr="003D2FEC">
        <w:t xml:space="preserve"> character; you seem to be </w:t>
      </w:r>
      <w:r w:rsidRPr="00457188">
        <w:rPr>
          <w:i/>
        </w:rPr>
        <w:t>seeing</w:t>
      </w:r>
      <w:r w:rsidRPr="003D2FEC">
        <w:t xml:space="preserve">, as opposed to imagining or recollecting. So even if SICV is partially characterized by visual content (however that is understood) there must be some residue that distinguishes </w:t>
      </w:r>
      <w:r w:rsidRPr="003D2FEC">
        <w:rPr>
          <w:i/>
        </w:rPr>
        <w:t xml:space="preserve">seeing </w:t>
      </w:r>
      <w:r w:rsidRPr="003D2FEC">
        <w:t xml:space="preserve">from other visual experiences. My suggestion is that this residue lies in the activity of </w:t>
      </w:r>
      <w:r w:rsidRPr="003D2FEC">
        <w:rPr>
          <w:i/>
        </w:rPr>
        <w:t>looking</w:t>
      </w:r>
      <w:r w:rsidRPr="003D2FEC">
        <w:t xml:space="preserve"> at a thing. </w:t>
      </w:r>
      <w:r w:rsidRPr="003D2FEC">
        <w:rPr>
          <w:i/>
        </w:rPr>
        <w:t xml:space="preserve">Looking </w:t>
      </w:r>
      <w:r w:rsidRPr="003D2FEC">
        <w:t xml:space="preserve">at something is different from imagining or recollecting it. </w:t>
      </w:r>
      <w:r w:rsidRPr="003D2FEC">
        <w:rPr>
          <w:i/>
        </w:rPr>
        <w:t>Seeing</w:t>
      </w:r>
      <w:r w:rsidRPr="003D2FEC">
        <w:t xml:space="preserve"> an object is a state produced by the activity of looking at it, while imagining it or recalling it produce</w:t>
      </w:r>
      <w:r w:rsidR="00C75587">
        <w:t>s</w:t>
      </w:r>
      <w:r w:rsidRPr="003D2FEC">
        <w:t xml:space="preserve"> a similar image by a different activity. When you look at an objec</w:t>
      </w:r>
      <w:r w:rsidR="008B5365">
        <w:t>t you have an experience that appears to be</w:t>
      </w:r>
      <w:r w:rsidRPr="003D2FEC">
        <w:t xml:space="preserve"> produced by this activity. Similarly, when you imagine or recollect an object</w:t>
      </w:r>
      <w:r w:rsidR="008B5365">
        <w:t>, you have an experience that appears to be</w:t>
      </w:r>
      <w:r w:rsidRPr="003D2FEC">
        <w:t xml:space="preserve"> produced by the activity of imagining or recollecting. These activities are different, and you are normally </w:t>
      </w:r>
      <w:r w:rsidR="008B5365">
        <w:t>self-aware of which one you are engaged in</w:t>
      </w:r>
      <w:r w:rsidRPr="003D2FEC">
        <w:t>.</w:t>
      </w:r>
    </w:p>
    <w:p w14:paraId="6DF9E911" w14:textId="77777777" w:rsidR="00C208CC" w:rsidRPr="003D2FEC" w:rsidRDefault="00C208CC" w:rsidP="00C208CC">
      <w:r w:rsidRPr="003D2FEC">
        <w:t xml:space="preserve">Here are two parts of what characterizes looking: </w:t>
      </w:r>
    </w:p>
    <w:p w14:paraId="276F21CB" w14:textId="722F6741" w:rsidR="00C208CC" w:rsidRPr="003D2FEC" w:rsidRDefault="00C208CC" w:rsidP="00C208CC">
      <w:pPr>
        <w:pStyle w:val="ListParagraph"/>
        <w:numPr>
          <w:ilvl w:val="0"/>
          <w:numId w:val="2"/>
        </w:numPr>
      </w:pPr>
      <w:r w:rsidRPr="003D2FEC">
        <w:rPr>
          <w:i/>
        </w:rPr>
        <w:lastRenderedPageBreak/>
        <w:t xml:space="preserve">Using the </w:t>
      </w:r>
      <w:proofErr w:type="gramStart"/>
      <w:r w:rsidRPr="003D2FEC">
        <w:rPr>
          <w:i/>
        </w:rPr>
        <w:t>eyes</w:t>
      </w:r>
      <w:proofErr w:type="gramEnd"/>
      <w:r w:rsidRPr="003D2FEC">
        <w:rPr>
          <w:i/>
        </w:rPr>
        <w:t xml:space="preserve"> </w:t>
      </w:r>
      <w:r w:rsidRPr="003D2FEC">
        <w:t xml:space="preserve">The impression produced by looking is </w:t>
      </w:r>
      <w:r w:rsidRPr="003D2FEC">
        <w:rPr>
          <w:i/>
        </w:rPr>
        <w:t>self-evidently</w:t>
      </w:r>
      <w:r w:rsidRPr="003D2FEC">
        <w:t xml:space="preserve"> of a sort that </w:t>
      </w:r>
      <w:r w:rsidR="008B5365">
        <w:t xml:space="preserve">would occur if I was using my </w:t>
      </w:r>
      <w:r w:rsidRPr="003D2FEC">
        <w:t xml:space="preserve">eyes. It goes away when I close my eyes; it changes when I squint or squeeze my eyes, or place a coloured filter in front of them. By contrast, my eyes are self-evidently not at work in my visual imaginings. Seeing, in short, is a state that is produced by looking; seeming to see is a state that is produced by seeming to look. </w:t>
      </w:r>
    </w:p>
    <w:p w14:paraId="6D7042E2" w14:textId="08D15A3F" w:rsidR="00C208CC" w:rsidRPr="003D2FEC" w:rsidRDefault="00C208CC" w:rsidP="00C208CC">
      <w:pPr>
        <w:pStyle w:val="ListParagraph"/>
        <w:numPr>
          <w:ilvl w:val="0"/>
          <w:numId w:val="2"/>
        </w:numPr>
      </w:pPr>
      <w:r w:rsidRPr="003D2FEC">
        <w:rPr>
          <w:i/>
        </w:rPr>
        <w:t xml:space="preserve">Using the body </w:t>
      </w:r>
      <w:r w:rsidRPr="003D2FEC">
        <w:t xml:space="preserve">When the observer moves, there are </w:t>
      </w:r>
      <w:r w:rsidR="00382442">
        <w:t xml:space="preserve">characteristic </w:t>
      </w:r>
      <w:r w:rsidRPr="003D2FEC">
        <w:t xml:space="preserve">systematic changes in experience that correlate with </w:t>
      </w:r>
      <w:r w:rsidR="00E61DD0">
        <w:t xml:space="preserve">changing </w:t>
      </w:r>
      <w:r w:rsidRPr="003D2FEC">
        <w:t xml:space="preserve">distance, direction of illumination, and within-object coordination. These correlations can be used to gain information that is absent in a static image. In consequence, as </w:t>
      </w:r>
      <w:proofErr w:type="spellStart"/>
      <w:r w:rsidRPr="003D2FEC">
        <w:t>Aloiomanos</w:t>
      </w:r>
      <w:proofErr w:type="spellEnd"/>
      <w:r w:rsidRPr="003D2FEC">
        <w:t xml:space="preserve"> et. al (1987) write: “Problems that are ill-posed and nonlinear for a passive observer become well posed and linear for an active observer.” The way an observer moves to gain this kind of information is part of the perceptual strategy that she employs.</w:t>
      </w:r>
      <w:r w:rsidRPr="003D2FEC">
        <w:rPr>
          <w:rStyle w:val="FootnoteReference"/>
        </w:rPr>
        <w:footnoteReference w:id="11"/>
      </w:r>
      <w:r w:rsidR="008B32DA">
        <w:t xml:space="preserve"> S</w:t>
      </w:r>
      <w:r w:rsidRPr="003D2FEC">
        <w:t>he tu</w:t>
      </w:r>
      <w:r w:rsidR="008B32DA">
        <w:t>rns her head and moves her eyes; s</w:t>
      </w:r>
      <w:r w:rsidRPr="003D2FEC">
        <w:t xml:space="preserve">he manipulates the object and changes the lighting, e.g., by drawing the curtains and letting the sunlight in. </w:t>
      </w:r>
      <w:r w:rsidR="008B32DA">
        <w:t>Such</w:t>
      </w:r>
      <w:r w:rsidRPr="003D2FEC">
        <w:t xml:space="preserve"> changes of viewing circumstance are voluntary and free;</w:t>
      </w:r>
      <w:r w:rsidR="00346048">
        <w:t xml:space="preserve"> we gain information from h</w:t>
      </w:r>
      <w:r w:rsidRPr="003D2FEC">
        <w:t xml:space="preserve">ow the visual experience changes in response </w:t>
      </w:r>
      <w:r w:rsidR="00346048">
        <w:t xml:space="preserve">to these changes of perspective we cannot gain this </w:t>
      </w:r>
      <w:r w:rsidRPr="003D2FEC">
        <w:t xml:space="preserve">information from a static, monocular point of view. </w:t>
      </w:r>
    </w:p>
    <w:p w14:paraId="06C2C5A7" w14:textId="4F5CE49C" w:rsidR="00C208CC" w:rsidRDefault="00C208CC" w:rsidP="00C208CC">
      <w:r w:rsidRPr="003D2FEC">
        <w:t>These interactions between perceiving subject and perceived object are constitutive of the appearance that the perceived object is independent of the perceiver (Siegel 2006) and causally responsible for the perceiver’s visual impression. For example, when I move, the object presents a different side to me—if it doesn’t, and if it is close by, then it must be a fi</w:t>
      </w:r>
      <w:r w:rsidR="008B32DA">
        <w:t>gment. Thus, these explorations—active looking—</w:t>
      </w:r>
      <w:r w:rsidRPr="003D2FEC">
        <w:t xml:space="preserve">constitute the </w:t>
      </w:r>
      <w:r w:rsidR="00717DBB">
        <w:t>phenomenology</w:t>
      </w:r>
      <w:r w:rsidR="00717DBB" w:rsidRPr="003D2FEC">
        <w:t xml:space="preserve"> </w:t>
      </w:r>
      <w:r w:rsidRPr="003D2FEC">
        <w:t>of seeing, as opposed to imagining or recalling.</w:t>
      </w:r>
      <w:r w:rsidR="00382442">
        <w:rPr>
          <w:rStyle w:val="FootnoteReference"/>
        </w:rPr>
        <w:footnoteReference w:id="12"/>
      </w:r>
      <w:r w:rsidRPr="003D2FEC">
        <w:t xml:space="preserve"> </w:t>
      </w:r>
    </w:p>
    <w:p w14:paraId="0704921F" w14:textId="77777777" w:rsidR="00782A2D" w:rsidRDefault="00A10F86" w:rsidP="00C208CC">
      <w:r>
        <w:lastRenderedPageBreak/>
        <w:t>Now, it is, of course, possible that I can falsely think that I am looking at something</w:t>
      </w:r>
      <w:r w:rsidR="008044E1">
        <w:t>, when in fact I am not</w:t>
      </w:r>
      <w:r>
        <w:t xml:space="preserve">. </w:t>
      </w:r>
      <w:r w:rsidR="008044E1">
        <w:t xml:space="preserve">In such a case, I might falsely suppose that I am having a visual experience that is produced by looking, and so I might wrongly suppose that I am seeing when in fact I am not. </w:t>
      </w:r>
      <w:r w:rsidR="00382442">
        <w:t xml:space="preserve">Conversely, it might appear to me that I am merely imagining a faint light in my visual periphery where there </w:t>
      </w:r>
      <w:r w:rsidR="00782A2D">
        <w:t xml:space="preserve">is in fact </w:t>
      </w:r>
      <w:r w:rsidR="00382442">
        <w:t xml:space="preserve">a light </w:t>
      </w:r>
      <w:r w:rsidR="00782A2D">
        <w:t xml:space="preserve">that </w:t>
      </w:r>
      <w:r w:rsidR="00382442">
        <w:t xml:space="preserve">I </w:t>
      </w:r>
      <w:r w:rsidR="00782A2D">
        <w:t xml:space="preserve">really </w:t>
      </w:r>
      <w:r w:rsidR="00382442">
        <w:t xml:space="preserve">see. </w:t>
      </w:r>
      <w:r>
        <w:t xml:space="preserve">Grice was particularly concerned about </w:t>
      </w:r>
      <w:r w:rsidR="005B09D3">
        <w:t xml:space="preserve">what David Lewis (1980) called </w:t>
      </w:r>
      <w:r w:rsidR="008044E1">
        <w:t xml:space="preserve">“prosthetic vision”: </w:t>
      </w:r>
      <w:r>
        <w:t>veridical visual</w:t>
      </w:r>
      <w:r w:rsidR="008044E1">
        <w:t>-like</w:t>
      </w:r>
      <w:r>
        <w:t xml:space="preserve"> experiences that are produced extrinsically—for instance, </w:t>
      </w:r>
      <w:r w:rsidR="008B32DA">
        <w:t>in a sighted person by direct stimulation of the visual cortex</w:t>
      </w:r>
      <w:r>
        <w:t>, or</w:t>
      </w:r>
      <w:r w:rsidR="008B32DA" w:rsidRPr="008B32DA">
        <w:t xml:space="preserve"> </w:t>
      </w:r>
      <w:r w:rsidR="008B32DA">
        <w:t>in a blind person by sensory substitution</w:t>
      </w:r>
      <w:r>
        <w:t>.</w:t>
      </w:r>
      <w:r w:rsidR="008B32DA">
        <w:rPr>
          <w:rStyle w:val="FootnoteReference"/>
        </w:rPr>
        <w:footnoteReference w:id="13"/>
      </w:r>
      <w:r>
        <w:t xml:space="preserve"> </w:t>
      </w:r>
    </w:p>
    <w:p w14:paraId="4F866C76" w14:textId="6DC6B924" w:rsidR="00A10F86" w:rsidRPr="003D2FEC" w:rsidRDefault="008044E1" w:rsidP="00C208CC">
      <w:r>
        <w:t>Th</w:t>
      </w:r>
      <w:r w:rsidR="00054CD3">
        <w:t xml:space="preserve">ese are </w:t>
      </w:r>
      <w:r>
        <w:t>legitimate concern</w:t>
      </w:r>
      <w:r w:rsidR="00054CD3">
        <w:t>s</w:t>
      </w:r>
      <w:r>
        <w:t xml:space="preserve">, but I think that Grice took a wrong turn in addressing </w:t>
      </w:r>
      <w:r w:rsidR="00B91DAD">
        <w:t>them</w:t>
      </w:r>
      <w:r>
        <w:t xml:space="preserve">. He wanted to say that the difference between </w:t>
      </w:r>
      <w:r w:rsidR="00054CD3">
        <w:t xml:space="preserve">such cases—particularly prosthetic vision—and </w:t>
      </w:r>
      <w:r>
        <w:t>actual vision lay in the nature of the process—for example, in the fact that actual</w:t>
      </w:r>
      <w:r w:rsidR="00782A2D">
        <w:t>ly seeing</w:t>
      </w:r>
      <w:r w:rsidR="00054CD3">
        <w:t xml:space="preserve"> an object </w:t>
      </w:r>
      <w:r>
        <w:t xml:space="preserve">occurs by light </w:t>
      </w:r>
      <w:r w:rsidR="00054CD3">
        <w:t xml:space="preserve">from that object </w:t>
      </w:r>
      <w:r>
        <w:t xml:space="preserve">stimulating the </w:t>
      </w:r>
      <w:r w:rsidR="00C42921">
        <w:t xml:space="preserve">retina. </w:t>
      </w:r>
      <w:r w:rsidR="008B32DA">
        <w:t>And he thought that defining this</w:t>
      </w:r>
      <w:r w:rsidR="00C42921">
        <w:t xml:space="preserve"> process</w:t>
      </w:r>
      <w:r>
        <w:t xml:space="preserve"> was a matter that fell outside the purview of philosophy: to determine how actual vision is </w:t>
      </w:r>
      <w:r w:rsidR="00054CD3">
        <w:t>special</w:t>
      </w:r>
      <w:r>
        <w:t xml:space="preserve"> requires “recourse to the specialist.” I don’t think this is right. What we need to know is whether the visual state is actually produced by looking. True, we can’</w:t>
      </w:r>
      <w:r w:rsidR="00C42921">
        <w:t xml:space="preserve">t know </w:t>
      </w:r>
      <w:r>
        <w:t>by mere introspection</w:t>
      </w:r>
      <w:r w:rsidR="00C42921">
        <w:t xml:space="preserve"> whether a visual state is produced by looking</w:t>
      </w:r>
      <w:r>
        <w:t>, but specialists are not needed to specify what looking is.</w:t>
      </w:r>
    </w:p>
    <w:p w14:paraId="79253A5B" w14:textId="77777777" w:rsidR="00C208CC" w:rsidRPr="003D2FEC" w:rsidRDefault="00C208CC" w:rsidP="00C208CC">
      <w:r w:rsidRPr="003D2FEC">
        <w:t>Summing this up, we have:</w:t>
      </w:r>
    </w:p>
    <w:p w14:paraId="243CB916" w14:textId="1ECCFE0B" w:rsidR="00C208CC" w:rsidRPr="003D2FEC" w:rsidRDefault="00E01700" w:rsidP="00C42921">
      <w:pPr>
        <w:pStyle w:val="NoSpacing"/>
      </w:pPr>
      <w:r>
        <w:rPr>
          <w:i/>
        </w:rPr>
        <w:t>Seeing</w:t>
      </w:r>
      <w:r w:rsidR="00C208CC" w:rsidRPr="003D2FEC">
        <w:rPr>
          <w:i/>
        </w:rPr>
        <w:t xml:space="preserve"> </w:t>
      </w:r>
      <w:r>
        <w:t>is</w:t>
      </w:r>
      <w:r w:rsidR="00C208CC" w:rsidRPr="003D2FEC">
        <w:t xml:space="preserve"> experience </w:t>
      </w:r>
      <w:r w:rsidR="00C42921">
        <w:t xml:space="preserve">of things outside oneself </w:t>
      </w:r>
      <w:r w:rsidR="00C208CC" w:rsidRPr="003D2FEC">
        <w:t xml:space="preserve">that is produced by </w:t>
      </w:r>
      <w:r w:rsidR="00C208CC" w:rsidRPr="003D2FEC">
        <w:rPr>
          <w:i/>
        </w:rPr>
        <w:t>looking</w:t>
      </w:r>
      <w:r w:rsidR="00C208CC" w:rsidRPr="003D2FEC">
        <w:t>.</w:t>
      </w:r>
    </w:p>
    <w:p w14:paraId="48953691" w14:textId="77302ADA" w:rsidR="00C208CC" w:rsidRPr="003D2FEC" w:rsidRDefault="00C208CC" w:rsidP="00C208CC">
      <w:pPr>
        <w:pStyle w:val="Noindent"/>
      </w:pPr>
      <w:r w:rsidRPr="003D2FEC">
        <w:t xml:space="preserve">(Following Hume, I will say that you experience </w:t>
      </w:r>
      <w:r w:rsidRPr="003D2FEC">
        <w:rPr>
          <w:i/>
        </w:rPr>
        <w:t xml:space="preserve">impressions </w:t>
      </w:r>
      <w:r w:rsidRPr="003D2FEC">
        <w:t xml:space="preserve">when you see. The corresponding content of recollecting and imagining are Humean </w:t>
      </w:r>
      <w:r w:rsidRPr="003D2FEC">
        <w:rPr>
          <w:i/>
        </w:rPr>
        <w:t>ideas</w:t>
      </w:r>
      <w:r>
        <w:t>. I use the term,</w:t>
      </w:r>
      <w:r w:rsidRPr="003D2FEC">
        <w:t xml:space="preserve"> </w:t>
      </w:r>
      <w:r w:rsidRPr="003D2FEC">
        <w:rPr>
          <w:i/>
        </w:rPr>
        <w:t>images</w:t>
      </w:r>
      <w:r>
        <w:t>, to include both impressions and ideas</w:t>
      </w:r>
      <w:r w:rsidRPr="003D2FEC">
        <w:rPr>
          <w:i/>
        </w:rPr>
        <w:t>.</w:t>
      </w:r>
      <w:r w:rsidRPr="003D2FEC">
        <w:t>)</w:t>
      </w:r>
      <w:r w:rsidR="008B32DA">
        <w:t xml:space="preserve"> Similar definitions can be given of auditory, tactile, etc. impressions—in each modality, perception is the product of a characteristic activity (Matthen 2015</w:t>
      </w:r>
      <w:r w:rsidR="004E4501">
        <w:t>b</w:t>
      </w:r>
      <w:r w:rsidR="008B32DA">
        <w:t>).</w:t>
      </w:r>
    </w:p>
    <w:p w14:paraId="7B818B3A" w14:textId="4395206F" w:rsidR="00C208CC" w:rsidRDefault="00C208CC" w:rsidP="00C208CC">
      <w:r w:rsidRPr="003D2FEC">
        <w:lastRenderedPageBreak/>
        <w:t>This solves the problem of shared content. Imagining and recollecting are different from seeing not because the</w:t>
      </w:r>
      <w:r w:rsidR="00782A2D">
        <w:t>ir</w:t>
      </w:r>
      <w:r w:rsidRPr="003D2FEC">
        <w:t xml:space="preserve"> </w:t>
      </w:r>
      <w:r w:rsidRPr="003D2FEC">
        <w:rPr>
          <w:i/>
        </w:rPr>
        <w:t>content</w:t>
      </w:r>
      <w:r w:rsidRPr="003D2FEC">
        <w:t xml:space="preserve"> is different, but because </w:t>
      </w:r>
      <w:r w:rsidR="00E01700">
        <w:t>they do not appear to be</w:t>
      </w:r>
      <w:r w:rsidRPr="003D2FEC">
        <w:t xml:space="preserve"> </w:t>
      </w:r>
      <w:r w:rsidR="00C42921">
        <w:t>the result of</w:t>
      </w:r>
      <w:r w:rsidRPr="003D2FEC">
        <w:t xml:space="preserve"> looking. </w:t>
      </w:r>
    </w:p>
    <w:p w14:paraId="4508E978" w14:textId="50B5118B" w:rsidR="002D67CD" w:rsidRDefault="00052439" w:rsidP="00C208CC">
      <w:pPr>
        <w:pStyle w:val="Heading3"/>
      </w:pPr>
      <w:r>
        <w:t>Point-Content vs Object-Content</w:t>
      </w:r>
    </w:p>
    <w:p w14:paraId="1C4C19C3" w14:textId="2CB3124A" w:rsidR="00626377" w:rsidRDefault="0056187E" w:rsidP="002D67CD">
      <w:pPr>
        <w:pStyle w:val="Noindent"/>
      </w:pPr>
      <w:r>
        <w:t xml:space="preserve">I’ll </w:t>
      </w:r>
      <w:r w:rsidR="00D52AF8">
        <w:t xml:space="preserve">turn now to </w:t>
      </w:r>
      <w:r>
        <w:t>my second question</w:t>
      </w:r>
      <w:r w:rsidR="00D52AF8">
        <w:t>—What is object-seeing?</w:t>
      </w:r>
      <w:r>
        <w:t xml:space="preserve"> </w:t>
      </w:r>
    </w:p>
    <w:p w14:paraId="4DF54CF4" w14:textId="71D44E8A" w:rsidR="002D67CD" w:rsidRDefault="0056187E" w:rsidP="00626377">
      <w:r>
        <w:t xml:space="preserve">Some sensory states have mere </w:t>
      </w:r>
      <w:r>
        <w:rPr>
          <w:i/>
        </w:rPr>
        <w:t>point-content</w:t>
      </w:r>
      <w:r>
        <w:t>. That is, their content is about a single undifferentiated location in space</w:t>
      </w:r>
      <w:r w:rsidR="00E00C30">
        <w:t xml:space="preserve"> and time</w:t>
      </w:r>
      <w:r>
        <w:t xml:space="preserve">. </w:t>
      </w:r>
      <w:r w:rsidR="002D67CD">
        <w:t>Think of a sniffer dog following a trail. As long as the odour gets stronger</w:t>
      </w:r>
      <w:r w:rsidR="00325D38">
        <w:t xml:space="preserve"> or stays the same</w:t>
      </w:r>
      <w:r w:rsidR="002D67CD">
        <w:t xml:space="preserve">, she continues along </w:t>
      </w:r>
      <w:r w:rsidR="00830DB9">
        <w:t xml:space="preserve">her </w:t>
      </w:r>
      <w:r w:rsidR="002D67CD">
        <w:t xml:space="preserve">path. But </w:t>
      </w:r>
      <w:r w:rsidR="00052439">
        <w:t xml:space="preserve">if, as she sniffs, </w:t>
      </w:r>
      <w:r w:rsidR="002D67CD">
        <w:t>the odour weaken</w:t>
      </w:r>
      <w:r w:rsidR="00325D38">
        <w:t>s</w:t>
      </w:r>
      <w:r w:rsidR="002D67CD">
        <w:t>, she backs up</w:t>
      </w:r>
      <w:r w:rsidR="00325D38">
        <w:t xml:space="preserve"> and tries another direction</w:t>
      </w:r>
      <w:r w:rsidR="002D67CD">
        <w:t xml:space="preserve">. </w:t>
      </w:r>
      <w:r w:rsidR="00325D38">
        <w:t>The dog</w:t>
      </w:r>
      <w:r w:rsidRPr="0056187E">
        <w:t xml:space="preserve"> </w:t>
      </w:r>
      <w:r>
        <w:t xml:space="preserve">is responsive to a property of an odour </w:t>
      </w:r>
      <w:r>
        <w:rPr>
          <w:i/>
        </w:rPr>
        <w:t>field</w:t>
      </w:r>
      <w:r w:rsidR="00B459F3">
        <w:t>, or distribution of odour strength in space</w:t>
      </w:r>
      <w:r w:rsidR="004A35CD">
        <w:t xml:space="preserve">; she </w:t>
      </w:r>
      <w:r>
        <w:t>is following a gradient</w:t>
      </w:r>
      <w:r w:rsidR="00B459F3">
        <w:t xml:space="preserve"> in this field</w:t>
      </w:r>
      <w:r w:rsidR="00325D38">
        <w:t xml:space="preserve">. </w:t>
      </w:r>
      <w:r w:rsidR="00740476">
        <w:t>Each of her olfactory states is o</w:t>
      </w:r>
      <w:r w:rsidR="00FB5219">
        <w:t>f the form: &lt;</w:t>
      </w:r>
      <w:r w:rsidR="00FB5219">
        <w:rPr>
          <w:i/>
        </w:rPr>
        <w:t>Q</w:t>
      </w:r>
      <w:r w:rsidR="00740476">
        <w:t>, here, now&gt;</w:t>
      </w:r>
      <w:r w:rsidR="00FB5219">
        <w:t xml:space="preserve">, where </w:t>
      </w:r>
      <w:r w:rsidR="00FB5219">
        <w:rPr>
          <w:i/>
        </w:rPr>
        <w:t xml:space="preserve">Q </w:t>
      </w:r>
      <w:r w:rsidR="00FB5219">
        <w:t>is an olfactory quality (that implicitly includes the strength of the smell)</w:t>
      </w:r>
      <w:r w:rsidR="00740476">
        <w:t>. H</w:t>
      </w:r>
      <w:r w:rsidR="004A35CD">
        <w:t xml:space="preserve">er behaviour </w:t>
      </w:r>
      <w:r w:rsidR="00FB5219">
        <w:t>is guided by the</w:t>
      </w:r>
      <w:r w:rsidR="004A35CD">
        <w:t xml:space="preserve"> </w:t>
      </w:r>
      <w:r w:rsidR="00740476">
        <w:t>comparison of such states over time</w:t>
      </w:r>
      <w:r w:rsidR="00325D38">
        <w:t>.</w:t>
      </w:r>
      <w:r w:rsidR="004A35CD">
        <w:t xml:space="preserve"> I</w:t>
      </w:r>
      <w:r w:rsidR="009A15E5">
        <w:t>n the terminology I just introduced</w:t>
      </w:r>
      <w:r w:rsidR="004A35CD">
        <w:t xml:space="preserve">, </w:t>
      </w:r>
      <w:r w:rsidR="00C54744">
        <w:t xml:space="preserve">the olfactory information </w:t>
      </w:r>
      <w:r w:rsidR="004A35CD">
        <w:t xml:space="preserve">she requires </w:t>
      </w:r>
      <w:r w:rsidR="00C54744">
        <w:t xml:space="preserve">is merely </w:t>
      </w:r>
      <w:r w:rsidR="004A35CD">
        <w:t xml:space="preserve">point-content. </w:t>
      </w:r>
    </w:p>
    <w:p w14:paraId="436D259C" w14:textId="3D866052" w:rsidR="00626377" w:rsidRDefault="00FB5219" w:rsidP="00626377">
      <w:r>
        <w:t>Now</w:t>
      </w:r>
      <w:r w:rsidR="00626377">
        <w:t>, think of</w:t>
      </w:r>
      <w:r>
        <w:t xml:space="preserve"> logical atomist accounts of the</w:t>
      </w:r>
      <w:r w:rsidR="00626377">
        <w:t xml:space="preserve"> visual perception of shape. </w:t>
      </w:r>
      <w:r>
        <w:t xml:space="preserve">The claim is that </w:t>
      </w:r>
      <w:r w:rsidR="00385CC6">
        <w:t xml:space="preserve">in an analogous way, </w:t>
      </w:r>
      <w:r w:rsidR="00626377">
        <w:t>this is just a spatial aggregation of point-content. What we see is a</w:t>
      </w:r>
      <w:r w:rsidR="00B04916">
        <w:t xml:space="preserve"> ‘colour mosaic’—the term is due to Lewis (1966)—</w:t>
      </w:r>
      <w:r w:rsidR="001803DC">
        <w:t>an array of coloured points</w:t>
      </w:r>
      <w:r w:rsidR="00626377">
        <w:t xml:space="preserve"> across the visual field. To see a circle or a square, it is argued, is merely to see </w:t>
      </w:r>
      <w:r w:rsidR="00BC06E7">
        <w:t xml:space="preserve">a </w:t>
      </w:r>
      <w:r w:rsidR="00CE3409">
        <w:t xml:space="preserve">contiguous </w:t>
      </w:r>
      <w:r w:rsidR="00BC06E7">
        <w:t xml:space="preserve">collection of </w:t>
      </w:r>
      <w:r w:rsidR="00626377">
        <w:t>points</w:t>
      </w:r>
      <w:r w:rsidR="00CE3409">
        <w:t xml:space="preserve"> that </w:t>
      </w:r>
      <w:r w:rsidR="00BC06E7">
        <w:t>collectively happen to stand in that</w:t>
      </w:r>
      <w:r w:rsidR="00626377">
        <w:t xml:space="preserve"> particular spatial pattern. </w:t>
      </w:r>
    </w:p>
    <w:p w14:paraId="25D90406" w14:textId="513FF270" w:rsidR="002A31F5" w:rsidRDefault="00264B66" w:rsidP="00264B66">
      <w:r>
        <w:t xml:space="preserve">As </w:t>
      </w:r>
      <w:r>
        <w:rPr>
          <w:i/>
        </w:rPr>
        <w:t>active agents</w:t>
      </w:r>
      <w:r>
        <w:t xml:space="preserve">, </w:t>
      </w:r>
      <w:r w:rsidR="00564641">
        <w:t xml:space="preserve">animals </w:t>
      </w:r>
      <w:r w:rsidR="00385CC6">
        <w:t>are interested in</w:t>
      </w:r>
      <w:r w:rsidR="00564641">
        <w:t xml:space="preserve"> </w:t>
      </w:r>
      <w:r w:rsidR="009A15E5">
        <w:t>more than point-content</w:t>
      </w:r>
      <w:r w:rsidR="00626377">
        <w:t xml:space="preserve"> and its spatial distribution</w:t>
      </w:r>
      <w:r>
        <w:t>.</w:t>
      </w:r>
      <w:r w:rsidR="009A15E5">
        <w:t xml:space="preserve"> They are interested in potential mates and predators, sources of food, </w:t>
      </w:r>
      <w:r w:rsidR="000A70BF">
        <w:t xml:space="preserve">moving objects that they must </w:t>
      </w:r>
      <w:r w:rsidR="006D2C39">
        <w:t xml:space="preserve">avoid or </w:t>
      </w:r>
      <w:r w:rsidR="000A70BF">
        <w:t>track</w:t>
      </w:r>
      <w:r w:rsidR="006D2C39">
        <w:t xml:space="preserve"> according to interest, </w:t>
      </w:r>
      <w:r w:rsidR="009A15E5">
        <w:t xml:space="preserve">and landmarks that help them navigate their surroundings. These </w:t>
      </w:r>
      <w:r w:rsidR="00052439">
        <w:t xml:space="preserve">things </w:t>
      </w:r>
      <w:r w:rsidR="009A15E5">
        <w:t xml:space="preserve">are </w:t>
      </w:r>
      <w:r w:rsidR="00052439" w:rsidRPr="001803DC">
        <w:rPr>
          <w:i/>
        </w:rPr>
        <w:t>material objects</w:t>
      </w:r>
      <w:r w:rsidR="00052439">
        <w:t xml:space="preserve">—connected, </w:t>
      </w:r>
      <w:r w:rsidR="009A15E5">
        <w:t>causally coherent, spatiotemporally extended</w:t>
      </w:r>
      <w:r w:rsidR="00052439">
        <w:t xml:space="preserve">, </w:t>
      </w:r>
      <w:r w:rsidR="00834423">
        <w:t xml:space="preserve">continuous </w:t>
      </w:r>
      <w:r w:rsidR="00052439">
        <w:t>collections of matter</w:t>
      </w:r>
      <w:r w:rsidR="009A15E5">
        <w:t xml:space="preserve">. </w:t>
      </w:r>
      <w:r w:rsidR="00C54744">
        <w:t xml:space="preserve">Material objects move, </w:t>
      </w:r>
      <w:r w:rsidR="00052439">
        <w:t>respond</w:t>
      </w:r>
      <w:r w:rsidR="00C54744">
        <w:t>, and act</w:t>
      </w:r>
      <w:r w:rsidR="00052439">
        <w:t xml:space="preserve"> as a unit</w:t>
      </w:r>
      <w:r w:rsidR="00F8765B">
        <w:t xml:space="preserve">. </w:t>
      </w:r>
      <w:r w:rsidR="001803DC">
        <w:t xml:space="preserve">They occupy regions of space, but since they can move from one region to another, each is distinct from the region it occupies at any given moment. </w:t>
      </w:r>
      <w:r w:rsidR="009A15E5">
        <w:t xml:space="preserve">When </w:t>
      </w:r>
      <w:r w:rsidR="00C54744">
        <w:t>you</w:t>
      </w:r>
      <w:r w:rsidR="009A15E5">
        <w:t xml:space="preserve"> perceive</w:t>
      </w:r>
      <w:r w:rsidR="00C54744">
        <w:t xml:space="preserve"> a</w:t>
      </w:r>
      <w:r w:rsidR="00342410">
        <w:t xml:space="preserve"> material object, </w:t>
      </w:r>
      <w:r w:rsidR="00C54744">
        <w:t>you do</w:t>
      </w:r>
      <w:r w:rsidR="0014213D">
        <w:t xml:space="preserve">n’t </w:t>
      </w:r>
      <w:r w:rsidR="00342410">
        <w:t xml:space="preserve">merely </w:t>
      </w:r>
      <w:r w:rsidR="00CE3409">
        <w:t xml:space="preserve">seem to </w:t>
      </w:r>
      <w:r w:rsidR="00FB5219">
        <w:t>see a collection of</w:t>
      </w:r>
      <w:r w:rsidR="00564641">
        <w:t xml:space="preserve"> </w:t>
      </w:r>
      <w:r w:rsidR="00CE3409">
        <w:t xml:space="preserve">visual-field </w:t>
      </w:r>
      <w:r w:rsidR="00342410">
        <w:t>points</w:t>
      </w:r>
      <w:r w:rsidR="00564641">
        <w:t xml:space="preserve"> </w:t>
      </w:r>
      <w:r w:rsidR="003A1F76">
        <w:t>in which there are sensory features</w:t>
      </w:r>
      <w:r w:rsidR="00342410">
        <w:t xml:space="preserve">. </w:t>
      </w:r>
      <w:r w:rsidR="00A46B04">
        <w:t>Y</w:t>
      </w:r>
      <w:r w:rsidR="00D1498F">
        <w:t>our visual system delivers to you the appearance of</w:t>
      </w:r>
      <w:r w:rsidR="00342410">
        <w:t xml:space="preserve"> </w:t>
      </w:r>
      <w:r w:rsidR="00D1498F">
        <w:t xml:space="preserve">an </w:t>
      </w:r>
      <w:r w:rsidR="00D1498F">
        <w:lastRenderedPageBreak/>
        <w:t>entity that</w:t>
      </w:r>
      <w:r w:rsidR="00385CC6">
        <w:t>,</w:t>
      </w:r>
      <w:r w:rsidR="00D1498F">
        <w:t xml:space="preserve"> </w:t>
      </w:r>
      <w:r w:rsidR="00385CC6">
        <w:t xml:space="preserve">by virtue of internal causal inter-relations, </w:t>
      </w:r>
      <w:r w:rsidR="00D1498F">
        <w:t>coheres as</w:t>
      </w:r>
      <w:r w:rsidR="00385CC6">
        <w:t xml:space="preserve"> a single unit</w:t>
      </w:r>
      <w:r w:rsidR="001803DC">
        <w:t xml:space="preserve"> and </w:t>
      </w:r>
      <w:r w:rsidR="001803DC" w:rsidRPr="00CE3409">
        <w:rPr>
          <w:i/>
        </w:rPr>
        <w:t>occupies</w:t>
      </w:r>
      <w:r w:rsidR="001803DC">
        <w:t xml:space="preserve"> a region</w:t>
      </w:r>
      <w:r w:rsidR="00CE3409">
        <w:t xml:space="preserve"> of external space</w:t>
      </w:r>
      <w:r w:rsidR="00564641">
        <w:t>.</w:t>
      </w:r>
      <w:r w:rsidR="00626377">
        <w:t xml:space="preserve"> </w:t>
      </w:r>
    </w:p>
    <w:p w14:paraId="2110ADA0" w14:textId="03820FF0" w:rsidR="003A1F76" w:rsidRDefault="00BF425B" w:rsidP="00264B66">
      <w:r>
        <w:t>Here are some of the ways that m</w:t>
      </w:r>
      <w:r w:rsidR="003A1F76">
        <w:t xml:space="preserve">aterial objects </w:t>
      </w:r>
      <w:r>
        <w:t>are visually different from collections of visual field points</w:t>
      </w:r>
      <w:r w:rsidR="003A1F76">
        <w:t>:</w:t>
      </w:r>
    </w:p>
    <w:p w14:paraId="1183875C" w14:textId="372F3571" w:rsidR="003A1F76" w:rsidRDefault="003A1F76" w:rsidP="00264B66">
      <w:r>
        <w:rPr>
          <w:i/>
        </w:rPr>
        <w:t xml:space="preserve">Definite location </w:t>
      </w:r>
      <w:r>
        <w:t>Material objects do not just occupy a place in the visual field</w:t>
      </w:r>
      <w:r w:rsidR="00054CD3">
        <w:t xml:space="preserve"> (e.g., to the left of me)</w:t>
      </w:r>
      <w:r>
        <w:t>; they appear to occupy a definite location in space</w:t>
      </w:r>
      <w:r w:rsidR="00054CD3">
        <w:t xml:space="preserve"> (e.g., in between that table and that lamp)</w:t>
      </w:r>
      <w:r>
        <w:t xml:space="preserve">. </w:t>
      </w:r>
      <w:r w:rsidR="00BF425B">
        <w:t xml:space="preserve">(As Siegel 2006 shows, their visual field place varies in a predictable and characteristic way with the perceiving subject’s movement.) </w:t>
      </w:r>
      <w:r>
        <w:t>Reflections and depictions lack this characteristic. You can point at th</w:t>
      </w:r>
      <w:r w:rsidR="00BF425B">
        <w:t>em</w:t>
      </w:r>
      <w:r>
        <w:t xml:space="preserve">—that’s </w:t>
      </w:r>
      <w:r w:rsidR="00BF425B">
        <w:t>part of what it means to say that</w:t>
      </w:r>
      <w:r>
        <w:t xml:space="preserve"> they occupy a visual field place—but they do not appear to occupy a real place. Mirror images do not stay still as you approach them; their distance from you decreases at twice the pace of seen material objects. Depicted objects do not appear to be located in the space that you occupy</w:t>
      </w:r>
      <w:r w:rsidR="00A7440F">
        <w:t>; they are not visually represented as being a definite distance away from you</w:t>
      </w:r>
      <w:r>
        <w:t xml:space="preserve"> (Matthen 2005, chapter 13).</w:t>
      </w:r>
      <w:r w:rsidR="00CE3409">
        <w:t xml:space="preserve"> This marks reflections and depictions as not being denizens of external space. </w:t>
      </w:r>
    </w:p>
    <w:p w14:paraId="27C95ED8" w14:textId="26EBBCBE" w:rsidR="00A7440F" w:rsidRDefault="00A7440F" w:rsidP="00264B66">
      <w:r>
        <w:rPr>
          <w:i/>
        </w:rPr>
        <w:t xml:space="preserve">Availability for interaction </w:t>
      </w:r>
      <w:r>
        <w:t xml:space="preserve">Material objects look as if they can be grasped or touched. This is not true of </w:t>
      </w:r>
      <w:r w:rsidR="00BF425B">
        <w:t xml:space="preserve">depicted objects, </w:t>
      </w:r>
      <w:r>
        <w:t>two- and three-dimensional cast shadows, beams and flashes of light, fogs and mists, and holes.</w:t>
      </w:r>
    </w:p>
    <w:p w14:paraId="4BA733BA" w14:textId="4B0A11F9" w:rsidR="00A7440F" w:rsidRDefault="00A7440F" w:rsidP="00264B66">
      <w:r>
        <w:rPr>
          <w:i/>
        </w:rPr>
        <w:t>Amodal Completion</w:t>
      </w:r>
      <w:r w:rsidR="00564641">
        <w:t xml:space="preserve"> </w:t>
      </w:r>
      <w:r>
        <w:t xml:space="preserve">Material objects look as if they possess unseen rearward facing surfaces. This is not true of </w:t>
      </w:r>
      <w:r w:rsidR="00BF425B">
        <w:t xml:space="preserve">two-dimensional </w:t>
      </w:r>
      <w:r>
        <w:t>shadows</w:t>
      </w:r>
      <w:r w:rsidR="00F44A7F">
        <w:t xml:space="preserve"> or depicted objects</w:t>
      </w:r>
      <w:r w:rsidR="00CE3409">
        <w:t xml:space="preserve"> or mists</w:t>
      </w:r>
      <w:r>
        <w:t>.</w:t>
      </w:r>
      <w:r w:rsidR="00BF425B">
        <w:t xml:space="preserve"> It’s not obviously true of beams of light (though it is true of transparent objects).</w:t>
      </w:r>
    </w:p>
    <w:p w14:paraId="481D0101" w14:textId="043F081D" w:rsidR="00F44A7F" w:rsidRPr="00F44A7F" w:rsidRDefault="00BC5D21" w:rsidP="00264B66">
      <w:r>
        <w:rPr>
          <w:i/>
        </w:rPr>
        <w:t>Identity</w:t>
      </w:r>
      <w:r w:rsidR="00F44A7F">
        <w:rPr>
          <w:i/>
        </w:rPr>
        <w:t xml:space="preserve"> through change and motion </w:t>
      </w:r>
      <w:r w:rsidR="00F44A7F">
        <w:t xml:space="preserve">You have visual impressions of single objects changing in colour or moving from one place to another. The impression of changing colour is different from that of </w:t>
      </w:r>
      <w:r w:rsidR="00CE3409">
        <w:t xml:space="preserve">changing incident </w:t>
      </w:r>
      <w:r w:rsidR="00F44A7F">
        <w:t xml:space="preserve">illumination. Similarly, the impression of several different places successively changing is different from that of a single object moving from one </w:t>
      </w:r>
      <w:r w:rsidR="00BF425B">
        <w:t xml:space="preserve">of those </w:t>
      </w:r>
      <w:r w:rsidR="00F44A7F">
        <w:t>place</w:t>
      </w:r>
      <w:r w:rsidR="00BF425B">
        <w:t>s</w:t>
      </w:r>
      <w:r w:rsidR="00F44A7F">
        <w:t xml:space="preserve"> to another. (This is illustrated by the phi-phenomenon: when two lights are flashed on in succession quickly enough, it looks as if something moves from one location to another</w:t>
      </w:r>
      <w:r w:rsidR="00CE3409">
        <w:t>, but not when this is done slowly</w:t>
      </w:r>
      <w:r w:rsidR="00F44A7F">
        <w:t xml:space="preserve">.) </w:t>
      </w:r>
    </w:p>
    <w:p w14:paraId="764A9C1E" w14:textId="5CB9346C" w:rsidR="00A7440F" w:rsidRPr="00F44A7F" w:rsidRDefault="00A7440F" w:rsidP="00264B66">
      <w:r>
        <w:rPr>
          <w:i/>
        </w:rPr>
        <w:lastRenderedPageBreak/>
        <w:t>Inter</w:t>
      </w:r>
      <w:r w:rsidR="00F44A7F">
        <w:rPr>
          <w:i/>
        </w:rPr>
        <w:t xml:space="preserve">penetration </w:t>
      </w:r>
      <w:r w:rsidR="00F44A7F">
        <w:t xml:space="preserve">It is possible for one material object to be seen as penetrating another, as when a knife cuts butter. Contrast a beam of sunlight coming through a window and falling on a table. There is no visual impression of interaction between the two. </w:t>
      </w:r>
    </w:p>
    <w:p w14:paraId="62DD5E21" w14:textId="08254D1D" w:rsidR="001C1CE6" w:rsidRDefault="00BF425B" w:rsidP="00264B66">
      <w:r>
        <w:rPr>
          <w:i/>
        </w:rPr>
        <w:t xml:space="preserve">Unitary action </w:t>
      </w:r>
      <w:r>
        <w:t>Material objects cohere in complicated ways. W</w:t>
      </w:r>
      <w:r w:rsidR="00834423">
        <w:t>hen</w:t>
      </w:r>
      <w:r>
        <w:t xml:space="preserve"> a dog</w:t>
      </w:r>
      <w:r w:rsidR="00834423">
        <w:t xml:space="preserve"> eats from a bowl, the bobbing movement of its head communicates itself to its haunches</w:t>
      </w:r>
      <w:r w:rsidR="00564641">
        <w:t xml:space="preserve">. </w:t>
      </w:r>
      <w:r w:rsidR="00BD01D9">
        <w:t>I</w:t>
      </w:r>
      <w:r w:rsidR="001C1CE6">
        <w:t xml:space="preserve">t matters </w:t>
      </w:r>
      <w:r w:rsidR="00BD01D9">
        <w:t>to us when we encounter such</w:t>
      </w:r>
      <w:r w:rsidR="001C1CE6">
        <w:t xml:space="preserve"> </w:t>
      </w:r>
      <w:r w:rsidR="002A31F5">
        <w:t xml:space="preserve">causally </w:t>
      </w:r>
      <w:r w:rsidR="001C1CE6">
        <w:t>integrated whole</w:t>
      </w:r>
      <w:r w:rsidR="00BD01D9">
        <w:t>s, and our perceptual apparatus is organized around detecting them</w:t>
      </w:r>
      <w:r w:rsidR="001C1CE6">
        <w:t>.</w:t>
      </w:r>
    </w:p>
    <w:p w14:paraId="4F9C303D" w14:textId="11471ABD" w:rsidR="00BF425B" w:rsidRDefault="00BF425B" w:rsidP="00264B66">
      <w:r>
        <w:t>I’ll sum this all up by saying that there is a difference between the impression of aggregated point-content and that of a material object.</w:t>
      </w:r>
    </w:p>
    <w:p w14:paraId="257798FC" w14:textId="77777777" w:rsidR="005C2B88" w:rsidRDefault="005C2B88" w:rsidP="005C2B88">
      <w:pPr>
        <w:pStyle w:val="Heading3"/>
      </w:pPr>
      <w:r>
        <w:t xml:space="preserve">Non-Visual “Objects” </w:t>
      </w:r>
    </w:p>
    <w:p w14:paraId="307F7BA0" w14:textId="1A9F549D" w:rsidR="00054CD3" w:rsidRDefault="00054CD3" w:rsidP="005C2B88">
      <w:pPr>
        <w:pStyle w:val="Noindent"/>
      </w:pPr>
      <w:r>
        <w:t>The best evidence that animal perception treats material objects as a special focus is this</w:t>
      </w:r>
      <w:r w:rsidR="00B91DAD">
        <w:t xml:space="preserve">: </w:t>
      </w:r>
      <w:r>
        <w:t xml:space="preserve">There is no precise analogue of visual point-content in </w:t>
      </w:r>
      <w:r w:rsidR="00782A2D">
        <w:t xml:space="preserve">the </w:t>
      </w:r>
      <w:r>
        <w:t>non-visual modalities; yet t</w:t>
      </w:r>
      <w:r w:rsidR="005C2B88">
        <w:t>here are object-</w:t>
      </w:r>
      <w:r w:rsidR="00782A2D">
        <w:t>analogues: sounds, smells, flavours</w:t>
      </w:r>
      <w:r w:rsidR="005C2B88">
        <w:t xml:space="preserve"> (</w:t>
      </w:r>
      <w:r w:rsidR="00AE4741">
        <w:t xml:space="preserve">O’Callaghan 2007, 2016, </w:t>
      </w:r>
      <w:proofErr w:type="spellStart"/>
      <w:r w:rsidR="00AE4741">
        <w:t>Nudds</w:t>
      </w:r>
      <w:proofErr w:type="spellEnd"/>
      <w:r w:rsidR="00AE4741">
        <w:t xml:space="preserve"> 2010, </w:t>
      </w:r>
      <w:r w:rsidR="005C2B88">
        <w:t xml:space="preserve">Matthen 2010, </w:t>
      </w:r>
      <w:r w:rsidR="00791097">
        <w:t>Fulkerson 2014, Batty 2015</w:t>
      </w:r>
      <w:r w:rsidR="00782A2D">
        <w:t>, Smith 2015</w:t>
      </w:r>
      <w:r w:rsidR="005C2B88">
        <w:t xml:space="preserve">). </w:t>
      </w:r>
      <w:r w:rsidR="00782A2D">
        <w:t xml:space="preserve">And these non-visual objects are organized around material objects. </w:t>
      </w:r>
      <w:r w:rsidR="00B91DAD">
        <w:t xml:space="preserve">This shows that </w:t>
      </w:r>
      <w:r w:rsidR="00782A2D">
        <w:t xml:space="preserve">material </w:t>
      </w:r>
      <w:r w:rsidR="00B91DAD">
        <w:t>object</w:t>
      </w:r>
      <w:r w:rsidR="00782A2D">
        <w:t>s</w:t>
      </w:r>
      <w:r w:rsidR="00B91DAD">
        <w:t xml:space="preserve"> ha</w:t>
      </w:r>
      <w:r w:rsidR="00782A2D">
        <w:t>ve</w:t>
      </w:r>
      <w:r w:rsidR="00B91DAD">
        <w:t xml:space="preserve"> ecological significance that transcends the mere aggregation of visual point-content.</w:t>
      </w:r>
    </w:p>
    <w:p w14:paraId="23A9E5A5" w14:textId="5B462F36" w:rsidR="00B91DAD" w:rsidRDefault="00B91DAD" w:rsidP="00457188">
      <w:r>
        <w:t xml:space="preserve">Let’s look at </w:t>
      </w:r>
      <w:r w:rsidR="00782A2D">
        <w:t>how</w:t>
      </w:r>
      <w:r>
        <w:t xml:space="preserve"> </w:t>
      </w:r>
      <w:r w:rsidR="00782A2D">
        <w:t xml:space="preserve">object-analogues are extracted from raw input </w:t>
      </w:r>
      <w:r>
        <w:t xml:space="preserve">in </w:t>
      </w:r>
      <w:r w:rsidR="00782A2D">
        <w:t>non-visual</w:t>
      </w:r>
      <w:r>
        <w:t xml:space="preserve"> modalities.</w:t>
      </w:r>
    </w:p>
    <w:p w14:paraId="042AC71D" w14:textId="0B052D79" w:rsidR="00054CD3" w:rsidRDefault="005C2B88" w:rsidP="00054CD3">
      <w:pPr>
        <w:pStyle w:val="Noindent"/>
        <w:numPr>
          <w:ilvl w:val="0"/>
          <w:numId w:val="11"/>
        </w:numPr>
      </w:pPr>
      <w:r>
        <w:t>The input to hearing is the vibration of the air at each ear. From this, the auditory system extracts individual voices, phonemes, melodies, and other such coherently structured acoustic entities.</w:t>
      </w:r>
      <w:r w:rsidR="00782A2D">
        <w:t xml:space="preserve"> These are </w:t>
      </w:r>
      <w:r w:rsidR="00782A2D">
        <w:rPr>
          <w:i/>
        </w:rPr>
        <w:t>sounds</w:t>
      </w:r>
      <w:r w:rsidR="00782A2D">
        <w:t xml:space="preserve">. </w:t>
      </w:r>
      <w:r>
        <w:t xml:space="preserve"> </w:t>
      </w:r>
    </w:p>
    <w:p w14:paraId="1B44EDB2" w14:textId="0F27550E" w:rsidR="00054CD3" w:rsidRDefault="00054CD3" w:rsidP="00054CD3">
      <w:pPr>
        <w:pStyle w:val="Noindent"/>
        <w:numPr>
          <w:ilvl w:val="0"/>
          <w:numId w:val="11"/>
        </w:numPr>
      </w:pPr>
      <w:r>
        <w:t>T</w:t>
      </w:r>
      <w:r w:rsidR="005C2B88">
        <w:t xml:space="preserve">he input to smelling is a mass of molecules; from this, the olfactory system extracts a number of </w:t>
      </w:r>
      <w:r w:rsidR="005C2B88" w:rsidRPr="00457188">
        <w:rPr>
          <w:i/>
        </w:rPr>
        <w:t>scents</w:t>
      </w:r>
      <w:r>
        <w:t xml:space="preserve"> </w:t>
      </w:r>
      <w:r w:rsidR="00782A2D">
        <w:t xml:space="preserve">or </w:t>
      </w:r>
      <w:r w:rsidR="00782A2D">
        <w:rPr>
          <w:i/>
        </w:rPr>
        <w:t>smell</w:t>
      </w:r>
      <w:r w:rsidR="00782A2D">
        <w:t xml:space="preserve">, each of which consists of more than one kind of molecule. These smells </w:t>
      </w:r>
      <w:r>
        <w:t xml:space="preserve">pertain to individual </w:t>
      </w:r>
      <w:r w:rsidR="00782A2D">
        <w:t>material objects from which they emanate.</w:t>
      </w:r>
      <w:r w:rsidR="005C2B88">
        <w:t xml:space="preserve"> </w:t>
      </w:r>
    </w:p>
    <w:p w14:paraId="32CABACB" w14:textId="1D36E105" w:rsidR="00054CD3" w:rsidRDefault="00054CD3" w:rsidP="00054CD3">
      <w:pPr>
        <w:pStyle w:val="Noindent"/>
        <w:numPr>
          <w:ilvl w:val="0"/>
          <w:numId w:val="11"/>
        </w:numPr>
      </w:pPr>
      <w:r>
        <w:t xml:space="preserve">The input to touch is somewhat like visual content in that it is place-wise distributed. However, this input is indexed not by external spatial location, as vision is, but by place on the body. Importantly, a stimulus on, say, the finger seems to come from the </w:t>
      </w:r>
      <w:r>
        <w:lastRenderedPageBreak/>
        <w:t>same place even when the finger is felt to move.</w:t>
      </w:r>
      <w:r w:rsidR="00782A2D">
        <w:t xml:space="preserve"> From these stimuli, touch extracts the shapes and feels of material objects.</w:t>
      </w:r>
    </w:p>
    <w:p w14:paraId="184DC94D" w14:textId="0BB1A05F" w:rsidR="005C2B88" w:rsidRDefault="00096E4D" w:rsidP="005C2B88">
      <w:r>
        <w:t xml:space="preserve">As an </w:t>
      </w:r>
      <w:r w:rsidR="004F0481">
        <w:t xml:space="preserve">index </w:t>
      </w:r>
      <w:r>
        <w:t>of the primacy of material objects</w:t>
      </w:r>
      <w:r w:rsidR="005C2B88">
        <w:t xml:space="preserve">, consider Roberto </w:t>
      </w:r>
      <w:proofErr w:type="spellStart"/>
      <w:r w:rsidR="005C2B88">
        <w:t>Casati’s</w:t>
      </w:r>
      <w:proofErr w:type="spellEnd"/>
      <w:r w:rsidR="005C2B88">
        <w:t xml:space="preserve"> (2015) observation:</w:t>
      </w:r>
    </w:p>
    <w:p w14:paraId="7B305D6B" w14:textId="5A02CBA5" w:rsidR="005C2B88" w:rsidRDefault="005C2B88" w:rsidP="005C2B88">
      <w:pPr>
        <w:pStyle w:val="Quote"/>
      </w:pPr>
      <w:r>
        <w:t>Preference for whole objects is evident in perception and action from early infancy . . . In the absence of clear contextual indications to the contrary, new names are by default assigned to an object semantics rather than being taken to refer to any other type of entity (</w:t>
      </w:r>
      <w:r>
        <w:rPr>
          <w:i/>
        </w:rPr>
        <w:t xml:space="preserve">ibid </w:t>
      </w:r>
      <w:r>
        <w:t xml:space="preserve">402) </w:t>
      </w:r>
    </w:p>
    <w:p w14:paraId="097CD8E5" w14:textId="11CCB49C" w:rsidR="005C2B88" w:rsidRDefault="00096E4D" w:rsidP="00457188">
      <w:r>
        <w:t>T</w:t>
      </w:r>
      <w:r w:rsidR="005C2B88">
        <w:t>hink</w:t>
      </w:r>
      <w:r>
        <w:t>, then,</w:t>
      </w:r>
      <w:r w:rsidR="005C2B88">
        <w:t xml:space="preserve"> of two</w:t>
      </w:r>
      <w:r>
        <w:t xml:space="preserve"> contrasting</w:t>
      </w:r>
      <w:r w:rsidR="005C2B88">
        <w:t xml:space="preserve"> </w:t>
      </w:r>
      <w:r w:rsidR="00054CD3">
        <w:t xml:space="preserve">pairs of </w:t>
      </w:r>
      <w:r w:rsidR="005C2B88">
        <w:t>scenarios:</w:t>
      </w:r>
    </w:p>
    <w:p w14:paraId="63AF18C9" w14:textId="77777777" w:rsidR="00054CD3" w:rsidRDefault="005C2B88" w:rsidP="005C2B88">
      <w:pPr>
        <w:pStyle w:val="NoSpacing"/>
      </w:pPr>
      <w:r>
        <w:t xml:space="preserve">1. </w:t>
      </w:r>
      <w:r w:rsidR="00054CD3">
        <w:t xml:space="preserve">(a) You walk into a garbage dump and are assailed by an overwhelming stink. I say, “That’s putrefaction.” Clearly, I am not referring to the smell of any particular object.  </w:t>
      </w:r>
    </w:p>
    <w:p w14:paraId="4D80A5F0" w14:textId="77777777" w:rsidR="00054CD3" w:rsidRDefault="00054CD3" w:rsidP="005C2B88">
      <w:pPr>
        <w:pStyle w:val="NoSpacing"/>
      </w:pPr>
      <w:r>
        <w:t xml:space="preserve">(b) </w:t>
      </w:r>
      <w:r w:rsidR="005C2B88">
        <w:t xml:space="preserve">You are sniffing a glass of wine. I say “That’s sauvignon blanc.” </w:t>
      </w:r>
      <w:r w:rsidR="00096E4D">
        <w:t xml:space="preserve">Here, </w:t>
      </w:r>
      <w:r w:rsidR="005C2B88">
        <w:t xml:space="preserve">it’s perceptually obvious that there is a single complex odour that comes from the liquid in the glass. </w:t>
      </w:r>
    </w:p>
    <w:p w14:paraId="159988F5" w14:textId="0C3093D9" w:rsidR="005C2B88" w:rsidRDefault="005C2B88" w:rsidP="00457188">
      <w:pPr>
        <w:pStyle w:val="Noindent"/>
      </w:pPr>
      <w:proofErr w:type="spellStart"/>
      <w:r>
        <w:t>Casati’s</w:t>
      </w:r>
      <w:proofErr w:type="spellEnd"/>
      <w:r>
        <w:t xml:space="preserve"> point is that </w:t>
      </w:r>
      <w:r w:rsidR="004F0481">
        <w:t>in (b) but not in (a), the “default” is to assign the name to an entity organized around a material object</w:t>
      </w:r>
      <w:r>
        <w:t>.</w:t>
      </w:r>
      <w:r w:rsidR="00096E4D">
        <w:t xml:space="preserve"> </w:t>
      </w:r>
      <w:r w:rsidR="00054CD3">
        <w:t>In both cases, your nose picks up a large collection of different odo</w:t>
      </w:r>
      <w:r w:rsidR="00782A2D">
        <w:t>ur-molecules</w:t>
      </w:r>
      <w:r w:rsidR="00054CD3">
        <w:t xml:space="preserve">. However, in (b), but not in (a), </w:t>
      </w:r>
      <w:r w:rsidR="00B91DAD">
        <w:t>the olfactory sense</w:t>
      </w:r>
      <w:r w:rsidR="00054CD3">
        <w:t xml:space="preserve"> </w:t>
      </w:r>
      <w:r w:rsidR="00782A2D">
        <w:t xml:space="preserve">pulls a few of these out, and </w:t>
      </w:r>
      <w:r w:rsidR="00054CD3">
        <w:t>allows you to reidentify a type of object.</w:t>
      </w:r>
    </w:p>
    <w:p w14:paraId="69E8601E" w14:textId="614F024E" w:rsidR="00054CD3" w:rsidRDefault="005C2B88" w:rsidP="005C2B88">
      <w:pPr>
        <w:pStyle w:val="NoSpacing"/>
      </w:pPr>
      <w:proofErr w:type="gramStart"/>
      <w:r>
        <w:t xml:space="preserve">2.  </w:t>
      </w:r>
      <w:r w:rsidR="00054CD3">
        <w:t>(</w:t>
      </w:r>
      <w:proofErr w:type="gramEnd"/>
      <w:r w:rsidR="00054CD3">
        <w:t xml:space="preserve">a) </w:t>
      </w:r>
      <w:r>
        <w:t xml:space="preserve">You’re walking in the woods and a wind springs up creating a </w:t>
      </w:r>
      <w:r w:rsidR="00096E4D">
        <w:t xml:space="preserve">rustling </w:t>
      </w:r>
      <w:r>
        <w:t xml:space="preserve">noise all around you. I say, ‘That’s </w:t>
      </w:r>
      <w:r w:rsidR="00D75A8F">
        <w:t>a</w:t>
      </w:r>
      <w:r>
        <w:t xml:space="preserve"> Chinook.’ Even though you are not familiar with this name for the wind, you may assume </w:t>
      </w:r>
      <w:r w:rsidR="00782A2D">
        <w:t>the totality of sound, not the particular creaks and groans coming from individual trees</w:t>
      </w:r>
      <w:r>
        <w:t xml:space="preserve">. </w:t>
      </w:r>
    </w:p>
    <w:p w14:paraId="099EED17" w14:textId="6F837F3B" w:rsidR="00054CD3" w:rsidRDefault="00054CD3" w:rsidP="005C2B88">
      <w:pPr>
        <w:pStyle w:val="NoSpacing"/>
      </w:pPr>
      <w:r>
        <w:t xml:space="preserve">(b) You are listening to a symphony. Suddenly, on the right a </w:t>
      </w:r>
      <w:r w:rsidR="004F0481">
        <w:t xml:space="preserve">reedy </w:t>
      </w:r>
      <w:r>
        <w:t xml:space="preserve">new sound enters. I say, “That’s an English horn.” </w:t>
      </w:r>
      <w:r w:rsidR="00782A2D">
        <w:t xml:space="preserve">It’s evident I mean a sound coming from a particular instrument, not the sound of the entire orchestra. </w:t>
      </w:r>
    </w:p>
    <w:p w14:paraId="688C76FE" w14:textId="56857C7D" w:rsidR="00054CD3" w:rsidRDefault="00054CD3" w:rsidP="00457188">
      <w:pPr>
        <w:pStyle w:val="Noindent"/>
      </w:pPr>
      <w:r>
        <w:t>In both cases, your ear picks up a co</w:t>
      </w:r>
      <w:r w:rsidR="00782A2D">
        <w:t xml:space="preserve">mposite </w:t>
      </w:r>
      <w:r>
        <w:t xml:space="preserve">of frequencies, but in the second it is able to identify a coherent </w:t>
      </w:r>
      <w:r w:rsidR="004F0481">
        <w:t xml:space="preserve">(“reedy”) </w:t>
      </w:r>
      <w:r>
        <w:t>sound that emanates from an individual object.</w:t>
      </w:r>
    </w:p>
    <w:p w14:paraId="1C128435" w14:textId="780FE77B" w:rsidR="005C2B88" w:rsidRPr="003C092A" w:rsidRDefault="005C2B88" w:rsidP="00457188">
      <w:r>
        <w:lastRenderedPageBreak/>
        <w:t xml:space="preserve">The difference between </w:t>
      </w:r>
      <w:r w:rsidR="00054CD3">
        <w:t xml:space="preserve">the (a) and (b) </w:t>
      </w:r>
      <w:r w:rsidR="00B91DAD">
        <w:t>members</w:t>
      </w:r>
      <w:r w:rsidR="00054CD3">
        <w:t xml:space="preserve"> of </w:t>
      </w:r>
      <w:r>
        <w:t xml:space="preserve">these </w:t>
      </w:r>
      <w:r w:rsidR="00054CD3">
        <w:t>pair</w:t>
      </w:r>
      <w:r>
        <w:t xml:space="preserve">s illustrates how the unitizing phenomenology of the </w:t>
      </w:r>
      <w:r w:rsidR="00B91DAD">
        <w:t xml:space="preserve">non-visual </w:t>
      </w:r>
      <w:r>
        <w:t xml:space="preserve">senses is organized around material objects, with regard to which, in turn, visual object-perception takes the lead. </w:t>
      </w:r>
    </w:p>
    <w:p w14:paraId="68A1E268" w14:textId="20460E4D" w:rsidR="005C2B88" w:rsidRDefault="005C2B88" w:rsidP="005C2B88">
      <w:r>
        <w:t xml:space="preserve">Is all of perception regardless of modality focussed on specific units? The scenarios above illustrate that there are separate levels of organization at work in each modality: olfaction unitizes odours; audition unitizes voices and speech streams, </w:t>
      </w:r>
      <w:r w:rsidR="00782A2D">
        <w:t xml:space="preserve">touch unitizes temporal sequences of complex tactile sensations, </w:t>
      </w:r>
      <w:r>
        <w:t xml:space="preserve">and so on. Perceptual systems construct these non-visual units because of correlated patterns that they find in the sensory stream—patterns that indicate a single source. These units are generally attributed to a single material object. </w:t>
      </w:r>
    </w:p>
    <w:p w14:paraId="5520D226" w14:textId="5A6AADE7" w:rsidR="00FA3A61" w:rsidRDefault="00FA3A61" w:rsidP="00311612">
      <w:pPr>
        <w:pStyle w:val="Heading3"/>
      </w:pPr>
      <w:r>
        <w:t>Visual Segregation</w:t>
      </w:r>
    </w:p>
    <w:p w14:paraId="2A22F213" w14:textId="3A9F59F8" w:rsidR="005C2B88" w:rsidRPr="003D2FEC" w:rsidRDefault="00CA040C" w:rsidP="00096E4D">
      <w:pPr>
        <w:pStyle w:val="Noindent"/>
      </w:pPr>
      <w:r>
        <w:t xml:space="preserve">Grice’s Causal </w:t>
      </w:r>
      <w:r w:rsidR="005C2B88">
        <w:t>T</w:t>
      </w:r>
      <w:r>
        <w:t xml:space="preserve">heory of </w:t>
      </w:r>
      <w:r w:rsidR="005C2B88">
        <w:t>P</w:t>
      </w:r>
      <w:r>
        <w:t>erception</w:t>
      </w:r>
      <w:r w:rsidR="005C2B88">
        <w:t xml:space="preserve"> does not demand that when we see an object, we should be able to discern it as an object. </w:t>
      </w:r>
      <w:r w:rsidR="00D75A8F">
        <w:t>It focus</w:t>
      </w:r>
      <w:r w:rsidR="00096E4D">
        <w:t xml:space="preserve">es on point-data and fails to acknowledge object-content. Thus, </w:t>
      </w:r>
      <w:r w:rsidR="00D75A8F">
        <w:t xml:space="preserve">as noted earlier, </w:t>
      </w:r>
      <w:r w:rsidR="00096E4D">
        <w:t xml:space="preserve">it fails to </w:t>
      </w:r>
      <w:r w:rsidR="004F0481">
        <w:t xml:space="preserve">exclude </w:t>
      </w:r>
      <w:r w:rsidR="005C2B88" w:rsidRPr="003D2FEC">
        <w:t>a familiar sort of case:</w:t>
      </w:r>
    </w:p>
    <w:p w14:paraId="19AD7CF9" w14:textId="4EF858E1" w:rsidR="005C2B88" w:rsidRPr="003D2FEC" w:rsidRDefault="005C2B88" w:rsidP="005C2B88">
      <w:pPr>
        <w:pStyle w:val="IntenseQuote"/>
      </w:pPr>
      <w:r w:rsidRPr="003D2FEC">
        <w:rPr>
          <w:i/>
        </w:rPr>
        <w:t xml:space="preserve">Camouflage </w:t>
      </w:r>
      <w:r w:rsidR="00C03836">
        <w:t>T</w:t>
      </w:r>
      <w:r w:rsidRPr="003D2FEC">
        <w:t xml:space="preserve">here is a perfectly camouflaged animal in front of you—say a moth that perfectly blends in with the tree trunk on which it lies. No matter how closely you look, and no matter how you adjust your perspective, you simply cannot </w:t>
      </w:r>
      <w:r w:rsidR="00C03836">
        <w:t xml:space="preserve">visually </w:t>
      </w:r>
      <w:r w:rsidRPr="003D2FEC">
        <w:t xml:space="preserve">discern the presence of the moth. </w:t>
      </w:r>
    </w:p>
    <w:p w14:paraId="2FA02D88" w14:textId="4BE511A5" w:rsidR="005C2B88" w:rsidRPr="003D2FEC" w:rsidRDefault="005C2B88" w:rsidP="005C2B88">
      <w:pPr>
        <w:ind w:firstLine="0"/>
      </w:pPr>
      <w:r w:rsidRPr="003D2FEC">
        <w:t>Do you see the moth? On one perfectly normal understanding of the question, the answer is ‘no.’ In good conditions, vision demarcates an object, but here it doesn’t reveal the moth’s presence. Thi</w:t>
      </w:r>
      <w:r w:rsidR="00C03836">
        <w:t>s case is somewhat similar to failing a</w:t>
      </w:r>
      <w:r w:rsidRPr="003D2FEC">
        <w:t xml:space="preserve"> test of colour vision: a red-green colour-blind person shown an Ishihara plate with the numeral ‘5’ written in orange dots against a uniform field of green dots. She simply sees a uniform field of dots. She doesn’t see any number written there. Similarly, in the </w:t>
      </w:r>
      <w:r w:rsidRPr="003D2FEC">
        <w:rPr>
          <w:i/>
        </w:rPr>
        <w:t xml:space="preserve">Camouflage </w:t>
      </w:r>
      <w:r w:rsidRPr="003D2FEC">
        <w:t xml:space="preserve">case, the visual process of object-contour recognition fails; you just don’t see the moth. </w:t>
      </w:r>
    </w:p>
    <w:p w14:paraId="2EFF826A" w14:textId="18CC51B4" w:rsidR="005C2B88" w:rsidRPr="003D2FEC" w:rsidRDefault="005C2B88" w:rsidP="005C2B88">
      <w:r w:rsidRPr="003D2FEC">
        <w:t xml:space="preserve">I said earlier that Grice is </w:t>
      </w:r>
      <w:r w:rsidRPr="003D2FEC">
        <w:rPr>
          <w:i/>
        </w:rPr>
        <w:t xml:space="preserve">not </w:t>
      </w:r>
      <w:r w:rsidRPr="003D2FEC">
        <w:t xml:space="preserve">concerned with the impression as of an object as distinct from the impression </w:t>
      </w:r>
      <w:r>
        <w:t xml:space="preserve">merely </w:t>
      </w:r>
      <w:r w:rsidRPr="003D2FEC">
        <w:t xml:space="preserve">of a quality-instance that can be attributed to an object. </w:t>
      </w:r>
      <w:r w:rsidR="00C03836">
        <w:t>B</w:t>
      </w:r>
      <w:r w:rsidRPr="003D2FEC">
        <w:t xml:space="preserve">ecause </w:t>
      </w:r>
      <w:r w:rsidRPr="003D2FEC">
        <w:lastRenderedPageBreak/>
        <w:t xml:space="preserve">of this, he </w:t>
      </w:r>
      <w:r w:rsidR="00C03836">
        <w:t xml:space="preserve">was </w:t>
      </w:r>
      <w:r w:rsidRPr="003D2FEC">
        <w:t xml:space="preserve">not concerned that on </w:t>
      </w:r>
      <w:r>
        <w:t xml:space="preserve">his </w:t>
      </w:r>
      <w:r w:rsidRPr="003D2FEC">
        <w:t>definition, you see the camouflaged moth.</w:t>
      </w:r>
      <w:r w:rsidRPr="003D2FEC">
        <w:rPr>
          <w:rStyle w:val="FootnoteReference"/>
        </w:rPr>
        <w:footnoteReference w:id="14"/>
      </w:r>
      <w:r w:rsidRPr="003D2FEC">
        <w:t xml:space="preserve"> The moth is a patterned brown. Light reflected off the creature reaches the eye and successfully engages colour vision; the patterns on the moth’s wings can be discerned</w:t>
      </w:r>
      <w:r w:rsidR="00D75A8F">
        <w:t xml:space="preserve"> (though not differentiated from those of the surrounding bark). Presumably, the moth</w:t>
      </w:r>
      <w:r w:rsidRPr="003D2FEC">
        <w:t xml:space="preserve"> is causally responsible for this impression in just the way that a hand in good light creates a visual impression in you. This is proved by the fact that you </w:t>
      </w:r>
      <w:r w:rsidRPr="003D2FEC">
        <w:rPr>
          <w:i/>
        </w:rPr>
        <w:t xml:space="preserve">can </w:t>
      </w:r>
      <w:r w:rsidRPr="003D2FEC">
        <w:t xml:space="preserve">see the various markings on the moth’s wings. It’s just that since the moth is camouflaged, these look as if they belong to the tree on which the moth is sitting. </w:t>
      </w:r>
    </w:p>
    <w:p w14:paraId="1B3AE557" w14:textId="3D46BFAE" w:rsidR="005C2B88" w:rsidRPr="003D2FEC" w:rsidRDefault="005C2B88" w:rsidP="005C2B88">
      <w:proofErr w:type="spellStart"/>
      <w:r w:rsidRPr="003D2FEC">
        <w:t>Dretske</w:t>
      </w:r>
      <w:r>
        <w:t>’s</w:t>
      </w:r>
      <w:proofErr w:type="spellEnd"/>
      <w:r>
        <w:t xml:space="preserve"> positive </w:t>
      </w:r>
      <w:r w:rsidRPr="003D2FEC">
        <w:t xml:space="preserve">account of seeing </w:t>
      </w:r>
      <w:r w:rsidR="00D75A8F">
        <w:t xml:space="preserve">is designed to accommodate the intuition that you </w:t>
      </w:r>
      <w:r w:rsidR="00D75A8F">
        <w:rPr>
          <w:i/>
        </w:rPr>
        <w:t xml:space="preserve">don’t </w:t>
      </w:r>
      <w:r w:rsidR="00D75A8F">
        <w:t>see the moth</w:t>
      </w:r>
      <w:r w:rsidRPr="003D2FEC">
        <w:t xml:space="preserve">. </w:t>
      </w:r>
      <w:r>
        <w:t>According to him,</w:t>
      </w:r>
      <w:r w:rsidRPr="003D2FEC">
        <w:t xml:space="preserve"> you see an object if and only if you visually differentiate it from its immediate environment. By this, he means that there is some visual characteristic or mark that enables you to distinguish the object from its surroundings. The camouflaged moth is not distinguished from its surroundings by any visual mark. </w:t>
      </w:r>
      <w:r w:rsidR="00D75A8F">
        <w:t>So, you don’t see it.</w:t>
      </w:r>
    </w:p>
    <w:p w14:paraId="7F31875D" w14:textId="59892DD7" w:rsidR="005C2B88" w:rsidRDefault="00096E4D" w:rsidP="00871A65">
      <w:pPr>
        <w:rPr>
          <w:rFonts w:eastAsia="Calibri"/>
          <w:szCs w:val="22"/>
        </w:rPr>
      </w:pPr>
      <w:proofErr w:type="spellStart"/>
      <w:r>
        <w:rPr>
          <w:rFonts w:eastAsia="Calibri"/>
          <w:szCs w:val="22"/>
        </w:rPr>
        <w:t>Dretske’s</w:t>
      </w:r>
      <w:proofErr w:type="spellEnd"/>
      <w:r>
        <w:rPr>
          <w:rFonts w:eastAsia="Calibri"/>
          <w:szCs w:val="22"/>
        </w:rPr>
        <w:t xml:space="preserve"> notion of object-seeing is an advance over Grice’s because it acknowledges</w:t>
      </w:r>
      <w:r w:rsidR="00D772B1">
        <w:rPr>
          <w:rFonts w:eastAsia="Calibri"/>
          <w:szCs w:val="22"/>
        </w:rPr>
        <w:t xml:space="preserve"> visual segregation</w:t>
      </w:r>
      <w:r w:rsidR="00871A65">
        <w:rPr>
          <w:rFonts w:eastAsia="Calibri"/>
          <w:szCs w:val="22"/>
        </w:rPr>
        <w:t xml:space="preserve">. But, I want to argue, </w:t>
      </w:r>
      <w:proofErr w:type="spellStart"/>
      <w:r w:rsidR="00871A65">
        <w:rPr>
          <w:rFonts w:eastAsia="Calibri"/>
          <w:szCs w:val="22"/>
        </w:rPr>
        <w:t>Dretske’s</w:t>
      </w:r>
      <w:proofErr w:type="spellEnd"/>
      <w:r w:rsidR="00871A65">
        <w:rPr>
          <w:rFonts w:eastAsia="Calibri"/>
          <w:szCs w:val="22"/>
        </w:rPr>
        <w:t xml:space="preserve"> account of material obj</w:t>
      </w:r>
      <w:r w:rsidR="00D772B1">
        <w:rPr>
          <w:rFonts w:eastAsia="Calibri"/>
          <w:szCs w:val="22"/>
        </w:rPr>
        <w:t>ect seeing is insufficient to capture object-seeing proper</w:t>
      </w:r>
      <w:r w:rsidR="00871A65">
        <w:rPr>
          <w:rFonts w:eastAsia="Calibri"/>
          <w:szCs w:val="22"/>
        </w:rPr>
        <w:t xml:space="preserve">. </w:t>
      </w:r>
      <w:r w:rsidR="00D772B1">
        <w:rPr>
          <w:rFonts w:eastAsia="Calibri"/>
          <w:szCs w:val="22"/>
        </w:rPr>
        <w:t>Visual segregation is concerned merely with cordoning off a region of space.</w:t>
      </w:r>
      <w:r w:rsidR="001B4CA7">
        <w:rPr>
          <w:rFonts w:eastAsia="Calibri"/>
          <w:szCs w:val="22"/>
        </w:rPr>
        <w:t xml:space="preserve"> Object-seeing phenomenologically seems to be directed toward</w:t>
      </w:r>
      <w:r w:rsidR="00871A65">
        <w:rPr>
          <w:rFonts w:eastAsia="Calibri"/>
          <w:szCs w:val="22"/>
        </w:rPr>
        <w:t xml:space="preserve"> things</w:t>
      </w:r>
      <w:r w:rsidR="00EC601F">
        <w:rPr>
          <w:rFonts w:eastAsia="Calibri"/>
          <w:szCs w:val="22"/>
        </w:rPr>
        <w:t xml:space="preserve"> that occupy regions of space. </w:t>
      </w:r>
      <w:r w:rsidR="00D772B1">
        <w:rPr>
          <w:rFonts w:eastAsia="Calibri"/>
          <w:szCs w:val="22"/>
        </w:rPr>
        <w:t xml:space="preserve">In </w:t>
      </w:r>
      <w:proofErr w:type="spellStart"/>
      <w:r w:rsidR="00D772B1">
        <w:rPr>
          <w:rFonts w:eastAsia="Calibri"/>
          <w:szCs w:val="22"/>
        </w:rPr>
        <w:t>Dretske’s</w:t>
      </w:r>
      <w:proofErr w:type="spellEnd"/>
      <w:r w:rsidR="00D772B1">
        <w:rPr>
          <w:rFonts w:eastAsia="Calibri"/>
          <w:szCs w:val="22"/>
        </w:rPr>
        <w:t xml:space="preserve"> sense, you see shadows and mirror-reflections; I’ll argue that you don’t see these as objects. In what follows, I’ll show why </w:t>
      </w:r>
      <w:r w:rsidR="00EC601F">
        <w:rPr>
          <w:rFonts w:eastAsia="Calibri"/>
          <w:szCs w:val="22"/>
        </w:rPr>
        <w:t>v</w:t>
      </w:r>
      <w:r w:rsidR="00871A65">
        <w:rPr>
          <w:rFonts w:eastAsia="Calibri"/>
          <w:szCs w:val="22"/>
        </w:rPr>
        <w:t xml:space="preserve">isually segregating a region of space is neither sufficient nor necessary for seeing </w:t>
      </w:r>
      <w:r w:rsidR="00D772B1">
        <w:rPr>
          <w:rFonts w:eastAsia="Calibri"/>
          <w:szCs w:val="22"/>
        </w:rPr>
        <w:t xml:space="preserve">material </w:t>
      </w:r>
      <w:r w:rsidR="00871A65">
        <w:rPr>
          <w:rFonts w:eastAsia="Calibri"/>
          <w:szCs w:val="22"/>
        </w:rPr>
        <w:t>objects</w:t>
      </w:r>
      <w:r w:rsidR="00D772B1">
        <w:rPr>
          <w:rFonts w:eastAsia="Calibri"/>
          <w:szCs w:val="22"/>
        </w:rPr>
        <w:t xml:space="preserve"> as material objects</w:t>
      </w:r>
      <w:r w:rsidR="00871A65">
        <w:rPr>
          <w:rFonts w:eastAsia="Calibri"/>
          <w:szCs w:val="22"/>
        </w:rPr>
        <w:t>.</w:t>
      </w:r>
    </w:p>
    <w:p w14:paraId="7EB07B5A" w14:textId="04C57A02" w:rsidR="001B4CA7" w:rsidRPr="001B4CA7" w:rsidRDefault="001B4CA7" w:rsidP="00871A65">
      <w:r>
        <w:rPr>
          <w:rFonts w:eastAsia="Calibri"/>
          <w:szCs w:val="22"/>
        </w:rPr>
        <w:t xml:space="preserve">A brief remark that I will not elaborate here. It is a mistake to take </w:t>
      </w:r>
      <w:r>
        <w:rPr>
          <w:rFonts w:eastAsia="Calibri"/>
          <w:i/>
          <w:szCs w:val="22"/>
        </w:rPr>
        <w:t>material object</w:t>
      </w:r>
      <w:r>
        <w:rPr>
          <w:rFonts w:eastAsia="Calibri"/>
          <w:szCs w:val="22"/>
        </w:rPr>
        <w:t xml:space="preserve"> to be a </w:t>
      </w:r>
      <w:r>
        <w:rPr>
          <w:rFonts w:eastAsia="Calibri"/>
          <w:i/>
          <w:szCs w:val="22"/>
        </w:rPr>
        <w:t xml:space="preserve">property </w:t>
      </w:r>
      <w:r>
        <w:rPr>
          <w:rFonts w:eastAsia="Calibri"/>
          <w:szCs w:val="22"/>
        </w:rPr>
        <w:t xml:space="preserve">in the way that </w:t>
      </w:r>
      <w:r>
        <w:rPr>
          <w:rFonts w:eastAsia="Calibri"/>
          <w:i/>
          <w:szCs w:val="22"/>
        </w:rPr>
        <w:t xml:space="preserve">animal </w:t>
      </w:r>
      <w:r>
        <w:rPr>
          <w:rFonts w:eastAsia="Calibri"/>
          <w:szCs w:val="22"/>
        </w:rPr>
        <w:t xml:space="preserve">or </w:t>
      </w:r>
      <w:r>
        <w:rPr>
          <w:rFonts w:eastAsia="Calibri"/>
          <w:i/>
          <w:szCs w:val="22"/>
        </w:rPr>
        <w:t xml:space="preserve">tree </w:t>
      </w:r>
      <w:r>
        <w:rPr>
          <w:rFonts w:eastAsia="Calibri"/>
          <w:szCs w:val="22"/>
        </w:rPr>
        <w:t xml:space="preserve">is a property. You might think that one has a visual experience of a region in space which one is able to identify as a material object, in the way that you have an experience of a tree which one is able to identify as a birch. The </w:t>
      </w:r>
      <w:r>
        <w:rPr>
          <w:rFonts w:eastAsia="Calibri"/>
          <w:szCs w:val="22"/>
        </w:rPr>
        <w:lastRenderedPageBreak/>
        <w:t xml:space="preserve">difference between the two cases is that material objects are identified as </w:t>
      </w:r>
      <w:r>
        <w:rPr>
          <w:rFonts w:eastAsia="Calibri"/>
          <w:i/>
          <w:szCs w:val="22"/>
        </w:rPr>
        <w:t xml:space="preserve">subjects </w:t>
      </w:r>
      <w:r>
        <w:rPr>
          <w:rFonts w:eastAsia="Calibri"/>
          <w:szCs w:val="22"/>
        </w:rPr>
        <w:t xml:space="preserve">for other properties, not as complex </w:t>
      </w:r>
      <w:r w:rsidR="00AB241E">
        <w:rPr>
          <w:rFonts w:eastAsia="Calibri"/>
          <w:szCs w:val="22"/>
        </w:rPr>
        <w:t xml:space="preserve">or high-level </w:t>
      </w:r>
      <w:r>
        <w:rPr>
          <w:rFonts w:eastAsia="Calibri"/>
          <w:szCs w:val="22"/>
        </w:rPr>
        <w:t xml:space="preserve">properties of something underlying. </w:t>
      </w:r>
      <w:r w:rsidR="00AB241E">
        <w:rPr>
          <w:rFonts w:eastAsia="Calibri"/>
          <w:szCs w:val="22"/>
        </w:rPr>
        <w:t>(For further discussion, see Xu 1997 and Matthen 2005, chapter 12.)</w:t>
      </w:r>
    </w:p>
    <w:p w14:paraId="560E9B1F" w14:textId="672ACDC6" w:rsidR="00311612" w:rsidRDefault="00311612" w:rsidP="00311612">
      <w:pPr>
        <w:pStyle w:val="Heading3"/>
      </w:pPr>
      <w:r>
        <w:t>Reductive Approaches to Object-Perception</w:t>
      </w:r>
    </w:p>
    <w:p w14:paraId="22266FB1" w14:textId="4783E5C3" w:rsidR="001D5F18" w:rsidRPr="00311612" w:rsidRDefault="00955963" w:rsidP="00AE2000">
      <w:pPr>
        <w:pStyle w:val="Noindent"/>
      </w:pPr>
      <w:r>
        <w:t xml:space="preserve">A great deal of the scientific study of object perception </w:t>
      </w:r>
      <w:r w:rsidR="00C03836">
        <w:t>focus</w:t>
      </w:r>
      <w:r w:rsidR="00311612">
        <w:t>es</w:t>
      </w:r>
      <w:r>
        <w:t xml:space="preserve"> on </w:t>
      </w:r>
      <w:r w:rsidR="00FD1ABD">
        <w:t>how object-content is constructed from</w:t>
      </w:r>
      <w:r>
        <w:t xml:space="preserve"> point</w:t>
      </w:r>
      <w:r w:rsidR="00782A2D">
        <w:t>-</w:t>
      </w:r>
      <w:r>
        <w:t>content</w:t>
      </w:r>
      <w:r w:rsidR="00385CC6">
        <w:t xml:space="preserve">. </w:t>
      </w:r>
      <w:r w:rsidR="00871A65">
        <w:t>And the detection of object boundaries, or visual segregation, is often an important part of this construction. T</w:t>
      </w:r>
      <w:r w:rsidR="00385CC6">
        <w:t>wo birds flying together display many correlations</w:t>
      </w:r>
      <w:r w:rsidR="00BB7A4F">
        <w:t xml:space="preserve"> and appear</w:t>
      </w:r>
      <w:r w:rsidR="00871A65">
        <w:t xml:space="preserve">, </w:t>
      </w:r>
      <w:r w:rsidR="00BB7A4F">
        <w:t>in many ways, to be</w:t>
      </w:r>
      <w:r w:rsidR="00AE2000">
        <w:t xml:space="preserve"> a single </w:t>
      </w:r>
      <w:r w:rsidR="00EC601F">
        <w:t xml:space="preserve">perceptual </w:t>
      </w:r>
      <w:r w:rsidR="00AE2000">
        <w:t xml:space="preserve">unit. </w:t>
      </w:r>
      <w:r w:rsidR="00871A65">
        <w:t>Y</w:t>
      </w:r>
      <w:r w:rsidR="00385CC6">
        <w:t xml:space="preserve">et they are seen as </w:t>
      </w:r>
      <w:r w:rsidR="00385CC6">
        <w:rPr>
          <w:i/>
        </w:rPr>
        <w:t xml:space="preserve">two </w:t>
      </w:r>
      <w:r w:rsidR="00385CC6">
        <w:t xml:space="preserve">birds, while each of them is seen as </w:t>
      </w:r>
      <w:r w:rsidR="00385CC6">
        <w:rPr>
          <w:i/>
        </w:rPr>
        <w:t>one</w:t>
      </w:r>
      <w:r w:rsidR="00385CC6">
        <w:t>.</w:t>
      </w:r>
      <w:r w:rsidR="00684034">
        <w:rPr>
          <w:i/>
        </w:rPr>
        <w:t xml:space="preserve"> </w:t>
      </w:r>
      <w:r w:rsidR="00871A65">
        <w:t>Why?</w:t>
      </w:r>
      <w:r w:rsidR="00311612">
        <w:t xml:space="preserve"> </w:t>
      </w:r>
      <w:r w:rsidR="00BB7A4F">
        <w:t>Perhaps</w:t>
      </w:r>
      <w:r w:rsidR="00871A65">
        <w:t>,</w:t>
      </w:r>
      <w:r w:rsidR="00AE2000">
        <w:t xml:space="preserve"> because each is visually segregated from the other. But this kind of example should not lead us to think that object-seeing </w:t>
      </w:r>
      <w:r w:rsidR="002126CD">
        <w:rPr>
          <w:i/>
        </w:rPr>
        <w:t>reduces to</w:t>
      </w:r>
      <w:r w:rsidR="00AE2000">
        <w:t xml:space="preserve"> the detection of object boundaries. Visually recognizing something as possessing spatial boundaries need not involve seeing the boundaries themselves. In the case of the </w:t>
      </w:r>
      <w:r w:rsidR="00C03836">
        <w:t xml:space="preserve">proverbial </w:t>
      </w:r>
      <w:r w:rsidR="00AE2000">
        <w:t xml:space="preserve">dog-behind-the-fence, you see the dog without seeing its outline. Conversely, seeing boundaries may not entail seeing an object contained within the boundaries. </w:t>
      </w:r>
      <w:r w:rsidR="002C4F59">
        <w:t>S</w:t>
      </w:r>
      <w:r w:rsidR="00311612">
        <w:t xml:space="preserve">eeing a dog chasing a ball is very different from that of seeing a </w:t>
      </w:r>
      <w:r w:rsidR="00311612">
        <w:rPr>
          <w:i/>
        </w:rPr>
        <w:t xml:space="preserve">movie </w:t>
      </w:r>
      <w:r w:rsidR="00311612">
        <w:t xml:space="preserve">of a dog chasing a ball. </w:t>
      </w:r>
      <w:r w:rsidR="00AE2000">
        <w:t xml:space="preserve">When you watch the movie, you see patterns of light and shadow that mimic </w:t>
      </w:r>
      <w:r w:rsidR="002C4F59">
        <w:t xml:space="preserve">the visual segregation of </w:t>
      </w:r>
      <w:r w:rsidR="00AE2000">
        <w:t xml:space="preserve">a dog—but </w:t>
      </w:r>
      <w:r w:rsidR="002126CD">
        <w:t>the moving image of the</w:t>
      </w:r>
      <w:r w:rsidR="00BB7A4F">
        <w:t xml:space="preserve"> dog does not</w:t>
      </w:r>
      <w:r w:rsidR="002C4F59">
        <w:t xml:space="preserve"> </w:t>
      </w:r>
      <w:r w:rsidR="00AE2000">
        <w:t xml:space="preserve">look </w:t>
      </w:r>
      <w:r w:rsidR="00EC601F">
        <w:t>as if it is</w:t>
      </w:r>
      <w:r w:rsidR="00AE2000">
        <w:t xml:space="preserve"> a</w:t>
      </w:r>
      <w:r w:rsidR="00C03836">
        <w:t xml:space="preserve"> material</w:t>
      </w:r>
      <w:r w:rsidR="00AE2000">
        <w:t xml:space="preserve"> object</w:t>
      </w:r>
      <w:r w:rsidR="002C4F59">
        <w:t xml:space="preserve"> that occupies a </w:t>
      </w:r>
      <w:r w:rsidR="00C03836">
        <w:t xml:space="preserve">definite </w:t>
      </w:r>
      <w:r w:rsidR="002C4F59">
        <w:t>region of space</w:t>
      </w:r>
      <w:r w:rsidR="00AE2000">
        <w:t xml:space="preserve">. </w:t>
      </w:r>
      <w:r w:rsidR="00911974">
        <w:t>The problem of how certain regions of the visual field</w:t>
      </w:r>
      <w:r w:rsidR="00A459A2">
        <w:t xml:space="preserve"> get segregated as single units—the problem of perceptual unitization, let us call it—</w:t>
      </w:r>
      <w:r w:rsidR="00911974">
        <w:t>is different from that of how</w:t>
      </w:r>
      <w:r w:rsidR="00A459A2">
        <w:t xml:space="preserve"> we detect material objects.</w:t>
      </w:r>
    </w:p>
    <w:p w14:paraId="6B546CD7" w14:textId="2A124734" w:rsidR="00782A2D" w:rsidRDefault="00BB7A4F" w:rsidP="001F5FEA">
      <w:r>
        <w:t>To make this point mor</w:t>
      </w:r>
      <w:r w:rsidR="00C03836">
        <w:t>e concretely</w:t>
      </w:r>
      <w:r w:rsidR="00260286">
        <w:t xml:space="preserve">, let me take up a recent putative account of “perceptual objects.” </w:t>
      </w:r>
      <w:r w:rsidR="00A459A2">
        <w:t xml:space="preserve">E.J. Green (forthcoming) </w:t>
      </w:r>
      <w:r w:rsidR="006D2C39">
        <w:t>propos</w:t>
      </w:r>
      <w:r w:rsidR="00A459A2">
        <w:t>es</w:t>
      </w:r>
      <w:r w:rsidR="009C2728">
        <w:t xml:space="preserve"> a </w:t>
      </w:r>
      <w:r w:rsidR="00311612">
        <w:t xml:space="preserve">highly sophisticated </w:t>
      </w:r>
      <w:r w:rsidR="009C2728">
        <w:t xml:space="preserve">reductive </w:t>
      </w:r>
      <w:r w:rsidR="006D2C39">
        <w:t xml:space="preserve">approach to </w:t>
      </w:r>
      <w:r w:rsidR="002C4F59">
        <w:t xml:space="preserve">what he takes to be the phenomenon of </w:t>
      </w:r>
      <w:r w:rsidR="006D2C39">
        <w:t>object perception</w:t>
      </w:r>
      <w:r w:rsidR="00A459A2">
        <w:t>—though in reality it is an approach to perceptual unitization</w:t>
      </w:r>
      <w:r w:rsidR="006D2C39">
        <w:t xml:space="preserve">. Very </w:t>
      </w:r>
      <w:r w:rsidR="00EC601F">
        <w:t>schematically</w:t>
      </w:r>
      <w:r w:rsidR="009C2728">
        <w:t xml:space="preserve">, his proposal is that a perceptual </w:t>
      </w:r>
      <w:r w:rsidR="002C4F59">
        <w:t>“</w:t>
      </w:r>
      <w:r w:rsidR="006D2C39">
        <w:t>object</w:t>
      </w:r>
      <w:r w:rsidR="002C4F59">
        <w:t>”—I’ll call them</w:t>
      </w:r>
      <w:r w:rsidR="006D2C39">
        <w:t xml:space="preserve"> </w:t>
      </w:r>
      <w:r w:rsidR="002C4F59">
        <w:t>perceptual “units”</w:t>
      </w:r>
      <w:r w:rsidR="00A459A2">
        <w:t xml:space="preserve"> </w:t>
      </w:r>
      <w:r w:rsidR="002C4F59">
        <w:t>to avoid confusion—</w:t>
      </w:r>
      <w:r w:rsidR="006D2C39">
        <w:t>is a collection of</w:t>
      </w:r>
      <w:r w:rsidR="002C4F59">
        <w:t xml:space="preserve"> </w:t>
      </w:r>
      <w:r w:rsidR="006D2C39">
        <w:t>“parts”</w:t>
      </w:r>
      <w:r w:rsidR="002C4F59">
        <w:t xml:space="preserve"> </w:t>
      </w:r>
      <w:r w:rsidR="006D2C39">
        <w:t xml:space="preserve">that </w:t>
      </w:r>
      <w:r w:rsidR="00166C2E">
        <w:t xml:space="preserve">display </w:t>
      </w:r>
      <w:r w:rsidR="009C2728">
        <w:t>causally sustained perceptual regularities</w:t>
      </w:r>
      <w:r w:rsidR="00166C2E">
        <w:t xml:space="preserve"> among themselves</w:t>
      </w:r>
      <w:r w:rsidR="009C2728">
        <w:t>, such that the addition or subtraction of further candidate parts reduces the degree of regularity manifested.</w:t>
      </w:r>
      <w:r w:rsidR="00166C2E">
        <w:t xml:space="preserve"> </w:t>
      </w:r>
    </w:p>
    <w:p w14:paraId="6B2CEF71" w14:textId="7FFEAF5B" w:rsidR="003F6304" w:rsidRDefault="00166C2E" w:rsidP="001F5FEA">
      <w:r>
        <w:lastRenderedPageBreak/>
        <w:t xml:space="preserve">Green’s approach </w:t>
      </w:r>
      <w:r w:rsidR="00D31CCA">
        <w:t>affords us</w:t>
      </w:r>
      <w:r>
        <w:t xml:space="preserve"> a </w:t>
      </w:r>
      <w:r w:rsidR="00D31CCA">
        <w:t xml:space="preserve">revealing and innovative </w:t>
      </w:r>
      <w:r>
        <w:t xml:space="preserve">account of how </w:t>
      </w:r>
      <w:r w:rsidR="00A459A2">
        <w:t>perceptual uni</w:t>
      </w:r>
      <w:r w:rsidR="00911976">
        <w:t>ts are constructed</w:t>
      </w:r>
      <w:r>
        <w:t xml:space="preserve"> </w:t>
      </w:r>
      <w:r w:rsidR="00BC5D21">
        <w:t>in vision, and also in audition</w:t>
      </w:r>
      <w:r>
        <w:t>.</w:t>
      </w:r>
      <w:r w:rsidR="00BC5D21">
        <w:rPr>
          <w:rStyle w:val="FootnoteReference"/>
        </w:rPr>
        <w:footnoteReference w:id="15"/>
      </w:r>
      <w:r>
        <w:t xml:space="preserve"> However, </w:t>
      </w:r>
      <w:r w:rsidR="00A459A2">
        <w:t xml:space="preserve">Green believes that </w:t>
      </w:r>
      <w:r w:rsidR="00260286">
        <w:t xml:space="preserve">the function of </w:t>
      </w:r>
      <w:r w:rsidR="00A459A2">
        <w:t xml:space="preserve">perceptual unitization </w:t>
      </w:r>
      <w:r w:rsidR="00260286">
        <w:t>is</w:t>
      </w:r>
      <w:r>
        <w:t xml:space="preserve"> coding efficiency. </w:t>
      </w:r>
      <w:r w:rsidR="00D31CCA">
        <w:t xml:space="preserve">Perceptual systems </w:t>
      </w:r>
      <w:r w:rsidR="00911976">
        <w:t xml:space="preserve">gather </w:t>
      </w:r>
      <w:r w:rsidR="00A459A2">
        <w:t>point-</w:t>
      </w:r>
      <w:r w:rsidR="00911976">
        <w:t>data abo</w:t>
      </w:r>
      <w:r w:rsidR="002C4F59">
        <w:t xml:space="preserve">ut </w:t>
      </w:r>
      <w:r w:rsidR="00260286">
        <w:t>surrounding spatial regions</w:t>
      </w:r>
      <w:r w:rsidR="00D31CCA">
        <w:t>, with the goal of providing relevant information to psychological systems involved in action and belief-formation</w:t>
      </w:r>
      <w:r w:rsidR="00260286">
        <w:t xml:space="preserve">. </w:t>
      </w:r>
      <w:r w:rsidR="00D31CCA">
        <w:t>The problem</w:t>
      </w:r>
      <w:r w:rsidR="00260286">
        <w:t>,</w:t>
      </w:r>
      <w:r w:rsidR="002C4F59">
        <w:t xml:space="preserve"> </w:t>
      </w:r>
      <w:r w:rsidR="00D31CCA">
        <w:t>according to him, is that the</w:t>
      </w:r>
      <w:r w:rsidR="002C4F59">
        <w:t xml:space="preserve"> </w:t>
      </w:r>
      <w:r w:rsidR="00AE4741">
        <w:t xml:space="preserve">perceptual </w:t>
      </w:r>
      <w:r w:rsidR="002C4F59">
        <w:t xml:space="preserve">data-set is dauntingly large </w:t>
      </w:r>
      <w:r w:rsidR="00911976">
        <w:t xml:space="preserve">and </w:t>
      </w:r>
      <w:r w:rsidR="002C4F59">
        <w:t>needs to be compressed</w:t>
      </w:r>
      <w:r w:rsidR="00AE4741">
        <w:t xml:space="preserve"> before it can be transmitted to other systems</w:t>
      </w:r>
      <w:r w:rsidR="002C4F59">
        <w:t>. Perceptual systems employ regularities within the</w:t>
      </w:r>
      <w:r w:rsidR="00911976">
        <w:t xml:space="preserve"> data-set to </w:t>
      </w:r>
      <w:r w:rsidR="002C4F59">
        <w:t xml:space="preserve">compress </w:t>
      </w:r>
      <w:r w:rsidR="00AE4741">
        <w:t>it</w:t>
      </w:r>
      <w:r w:rsidR="00911976">
        <w:t>. Objects</w:t>
      </w:r>
      <w:r w:rsidR="00A459A2">
        <w:t>, as he sees them,</w:t>
      </w:r>
      <w:r w:rsidR="00911976">
        <w:t xml:space="preserve"> </w:t>
      </w:r>
      <w:r w:rsidR="00911976">
        <w:rPr>
          <w:i/>
        </w:rPr>
        <w:t xml:space="preserve">emerge </w:t>
      </w:r>
      <w:r w:rsidR="00911976">
        <w:t xml:space="preserve">from </w:t>
      </w:r>
      <w:r w:rsidR="002C4F59">
        <w:t xml:space="preserve">these </w:t>
      </w:r>
      <w:r w:rsidR="00911976">
        <w:t>coding efficiencies</w:t>
      </w:r>
      <w:r w:rsidR="002C4F59">
        <w:t>; they</w:t>
      </w:r>
      <w:r w:rsidR="00D31CCA">
        <w:t xml:space="preserve"> are not the primary focus</w:t>
      </w:r>
      <w:r w:rsidR="00311612">
        <w:t xml:space="preserve"> of functional interest. </w:t>
      </w:r>
    </w:p>
    <w:p w14:paraId="5A62F29E" w14:textId="20F946F1" w:rsidR="00063B11" w:rsidRDefault="00D220C9" w:rsidP="00260286">
      <w:r>
        <w:t>Green</w:t>
      </w:r>
      <w:r w:rsidR="003F6304">
        <w:t xml:space="preserve"> maintains</w:t>
      </w:r>
      <w:r>
        <w:t xml:space="preserve">, </w:t>
      </w:r>
      <w:r w:rsidR="004B0945">
        <w:t xml:space="preserve">then, </w:t>
      </w:r>
      <w:r w:rsidR="003F6304">
        <w:t xml:space="preserve">that </w:t>
      </w:r>
      <w:r>
        <w:t xml:space="preserve">material objects are </w:t>
      </w:r>
      <w:r>
        <w:rPr>
          <w:i/>
        </w:rPr>
        <w:t xml:space="preserve">not </w:t>
      </w:r>
      <w:r>
        <w:t xml:space="preserve">(except incidentally) the targets of perception. </w:t>
      </w:r>
      <w:r w:rsidR="00196006">
        <w:t>But i</w:t>
      </w:r>
      <w:r w:rsidR="003F6304">
        <w:t>n arguing for this negative conclusion, he commits what I take to be</w:t>
      </w:r>
      <w:r w:rsidR="0009720E">
        <w:t xml:space="preserve"> a</w:t>
      </w:r>
      <w:r w:rsidR="00260286">
        <w:t xml:space="preserve"> fundamental but instructive </w:t>
      </w:r>
      <w:r w:rsidR="003F6304">
        <w:t>error</w:t>
      </w:r>
      <w:r w:rsidR="00260286">
        <w:t>: a conflation of volumes with the things that occupy them. Green</w:t>
      </w:r>
      <w:r w:rsidR="00BB7A4F">
        <w:t xml:space="preserve"> </w:t>
      </w:r>
      <w:r w:rsidR="00260286">
        <w:t xml:space="preserve">takes on the problem of explaining how we see things like apples and geese, which we differentiate from their surroundings. </w:t>
      </w:r>
      <w:r w:rsidR="00AE4741">
        <w:t>But</w:t>
      </w:r>
      <w:r w:rsidR="005C2C7A">
        <w:t xml:space="preserve"> h</w:t>
      </w:r>
      <w:r w:rsidR="00260286">
        <w:t xml:space="preserve">e takes as his target an </w:t>
      </w:r>
      <w:r w:rsidR="00BB7A4F">
        <w:t>a</w:t>
      </w:r>
      <w:r w:rsidR="00260286">
        <w:t>ntagonist</w:t>
      </w:r>
      <w:r w:rsidR="00BB7A4F">
        <w:t xml:space="preserve"> “body theory” of </w:t>
      </w:r>
      <w:r w:rsidR="006F5F1B">
        <w:t>how we perceive these things</w:t>
      </w:r>
      <w:r w:rsidR="00BB7A4F">
        <w:t xml:space="preserve">. In this theory, </w:t>
      </w:r>
      <w:r w:rsidR="00063B11">
        <w:t>“bodies”</w:t>
      </w:r>
      <w:r w:rsidR="00196006">
        <w:t xml:space="preserve"> </w:t>
      </w:r>
      <w:r w:rsidR="00BB7A4F">
        <w:t xml:space="preserve">are defined </w:t>
      </w:r>
      <w:r w:rsidR="00196006">
        <w:t>topologically</w:t>
      </w:r>
      <w:r w:rsidR="00063B11">
        <w:t xml:space="preserve">: they are </w:t>
      </w:r>
      <w:r w:rsidR="006F5F1B">
        <w:t xml:space="preserve">coherent, </w:t>
      </w:r>
      <w:r w:rsidR="00063B11">
        <w:t>bounded, c</w:t>
      </w:r>
      <w:r w:rsidR="00196006">
        <w:t xml:space="preserve">ontinuous, </w:t>
      </w:r>
      <w:r w:rsidR="00063B11">
        <w:t>maximal</w:t>
      </w:r>
      <w:r w:rsidR="00196006">
        <w:t>, three-dimensional volumes</w:t>
      </w:r>
      <w:r w:rsidR="00BB7A4F">
        <w:t>.</w:t>
      </w:r>
      <w:r w:rsidR="006F5F1B">
        <w:t xml:space="preserve"> But, he says, perceptual unitization does not, in fact, single out only bodies</w:t>
      </w:r>
      <w:r w:rsidR="00791D22">
        <w:t xml:space="preserve"> understood in this way</w:t>
      </w:r>
      <w:r w:rsidR="006F5F1B">
        <w:t>.</w:t>
      </w:r>
      <w:r w:rsidR="00BB7A4F">
        <w:t xml:space="preserve"> </w:t>
      </w:r>
    </w:p>
    <w:p w14:paraId="40241C5C" w14:textId="487D9A90" w:rsidR="00BB7A4F" w:rsidRDefault="00BB7A4F" w:rsidP="00BB7A4F">
      <w:pPr>
        <w:pStyle w:val="Quote"/>
        <w:rPr>
          <w:lang w:val="en-US"/>
        </w:rPr>
      </w:pPr>
      <w:r w:rsidRPr="00BB7A4F">
        <w:rPr>
          <w:lang w:val="en-US"/>
        </w:rPr>
        <w:t>The body principles are obviously more restrictive than the perceptual organization</w:t>
      </w:r>
      <w:r>
        <w:rPr>
          <w:lang w:val="en-US"/>
        </w:rPr>
        <w:t xml:space="preserve"> </w:t>
      </w:r>
      <w:r w:rsidRPr="00BB7A4F">
        <w:rPr>
          <w:lang w:val="en-US"/>
        </w:rPr>
        <w:t xml:space="preserve">principles. Certain collections, like flocks of geese, are </w:t>
      </w:r>
      <w:proofErr w:type="spellStart"/>
      <w:r w:rsidRPr="00BB7A4F">
        <w:rPr>
          <w:lang w:val="en-US"/>
        </w:rPr>
        <w:t>noncohesive</w:t>
      </w:r>
      <w:proofErr w:type="spellEnd"/>
      <w:r w:rsidRPr="00BB7A4F">
        <w:rPr>
          <w:lang w:val="en-US"/>
        </w:rPr>
        <w:t xml:space="preserve"> but perceptually groupable.</w:t>
      </w:r>
      <w:r>
        <w:rPr>
          <w:lang w:val="en-US"/>
        </w:rPr>
        <w:t xml:space="preserve"> </w:t>
      </w:r>
      <w:r w:rsidRPr="00BB7A4F">
        <w:rPr>
          <w:lang w:val="en-US"/>
        </w:rPr>
        <w:t xml:space="preserve">Certain undetached parts, like arms, are nonbounded but perceptually </w:t>
      </w:r>
      <w:proofErr w:type="spellStart"/>
      <w:r w:rsidRPr="00BB7A4F">
        <w:rPr>
          <w:lang w:val="en-US"/>
        </w:rPr>
        <w:t>parsable</w:t>
      </w:r>
      <w:proofErr w:type="spellEnd"/>
      <w:r w:rsidRPr="00BB7A4F">
        <w:rPr>
          <w:lang w:val="en-US"/>
        </w:rPr>
        <w:t>. These entities</w:t>
      </w:r>
      <w:r>
        <w:rPr>
          <w:lang w:val="en-US"/>
        </w:rPr>
        <w:t xml:space="preserve"> </w:t>
      </w:r>
      <w:r w:rsidRPr="00BB7A4F">
        <w:rPr>
          <w:lang w:val="en-US"/>
        </w:rPr>
        <w:t>certainly seem to constitute “units” in visual experience. But the body theory says they aren’t visual</w:t>
      </w:r>
      <w:r>
        <w:rPr>
          <w:lang w:val="en-US"/>
        </w:rPr>
        <w:t xml:space="preserve"> </w:t>
      </w:r>
      <w:r w:rsidRPr="00BB7A4F">
        <w:rPr>
          <w:lang w:val="en-US"/>
        </w:rPr>
        <w:t>objects.</w:t>
      </w:r>
    </w:p>
    <w:p w14:paraId="1623464C" w14:textId="77777777" w:rsidR="00791D22" w:rsidRDefault="00260286" w:rsidP="00260286">
      <w:pPr>
        <w:pStyle w:val="Noindent"/>
        <w:rPr>
          <w:lang w:val="en-US"/>
        </w:rPr>
      </w:pPr>
      <w:r>
        <w:rPr>
          <w:lang w:val="en-US"/>
        </w:rPr>
        <w:t>So, he concludes, the body theory fails</w:t>
      </w:r>
      <w:r w:rsidR="006F5F1B">
        <w:rPr>
          <w:lang w:val="en-US"/>
        </w:rPr>
        <w:t>.</w:t>
      </w:r>
      <w:r w:rsidR="005C2C7A">
        <w:rPr>
          <w:lang w:val="en-US"/>
        </w:rPr>
        <w:t xml:space="preserve"> </w:t>
      </w:r>
    </w:p>
    <w:p w14:paraId="5CD7CCA7" w14:textId="0E2812EE" w:rsidR="00260286" w:rsidRDefault="00AB241E" w:rsidP="00791D22">
      <w:pPr>
        <w:rPr>
          <w:lang w:val="en-US"/>
        </w:rPr>
      </w:pPr>
      <w:r>
        <w:rPr>
          <w:lang w:val="en-US"/>
        </w:rPr>
        <w:t xml:space="preserve">I agree with Green’s </w:t>
      </w:r>
      <w:r w:rsidR="00296998">
        <w:rPr>
          <w:lang w:val="en-US"/>
        </w:rPr>
        <w:t>rejection</w:t>
      </w:r>
      <w:r w:rsidR="00296998">
        <w:rPr>
          <w:lang w:val="en-US"/>
        </w:rPr>
        <w:t xml:space="preserve"> </w:t>
      </w:r>
      <w:r>
        <w:rPr>
          <w:lang w:val="en-US"/>
        </w:rPr>
        <w:t>of the body theory. B</w:t>
      </w:r>
      <w:r w:rsidR="005C2C7A">
        <w:rPr>
          <w:lang w:val="en-US"/>
        </w:rPr>
        <w:t>ut</w:t>
      </w:r>
      <w:r>
        <w:rPr>
          <w:lang w:val="en-US"/>
        </w:rPr>
        <w:t xml:space="preserve"> </w:t>
      </w:r>
      <w:r w:rsidR="00296998">
        <w:rPr>
          <w:lang w:val="en-US"/>
        </w:rPr>
        <w:t xml:space="preserve">I don’t agree with his reasons. Contrary to his view, we </w:t>
      </w:r>
      <w:r w:rsidR="00296998">
        <w:rPr>
          <w:i/>
          <w:lang w:val="en-US"/>
        </w:rPr>
        <w:t xml:space="preserve">don’t </w:t>
      </w:r>
      <w:r w:rsidR="00296998">
        <w:rPr>
          <w:lang w:val="en-US"/>
        </w:rPr>
        <w:t xml:space="preserve">see flocks of geese as material objects: we </w:t>
      </w:r>
      <w:r w:rsidR="00BC5D21">
        <w:rPr>
          <w:lang w:val="en-US"/>
        </w:rPr>
        <w:t>would not be surprised if a crow were to fly</w:t>
      </w:r>
      <w:r w:rsidR="00296998">
        <w:rPr>
          <w:lang w:val="en-US"/>
        </w:rPr>
        <w:t xml:space="preserve"> right through them; our </w:t>
      </w:r>
      <w:r w:rsidR="00BC5D21">
        <w:rPr>
          <w:lang w:val="en-US"/>
        </w:rPr>
        <w:t xml:space="preserve">visual </w:t>
      </w:r>
      <w:r w:rsidR="00296998">
        <w:rPr>
          <w:lang w:val="en-US"/>
        </w:rPr>
        <w:t>expectations are not violated when they split apart. Similarly, we don’t treat undetached parts as if they were material objects: we don’t attempt to pull them off their owners</w:t>
      </w:r>
      <w:r w:rsidR="00BC5D21">
        <w:rPr>
          <w:lang w:val="en-US"/>
        </w:rPr>
        <w:t>; we are not concerned that shaking a man’s hand will result in it becoming detached</w:t>
      </w:r>
      <w:r w:rsidR="00296998">
        <w:rPr>
          <w:lang w:val="en-US"/>
        </w:rPr>
        <w:t xml:space="preserve">. But </w:t>
      </w:r>
      <w:r>
        <w:rPr>
          <w:lang w:val="en-US"/>
        </w:rPr>
        <w:t>I want to say that th</w:t>
      </w:r>
      <w:r w:rsidR="00BC5D21">
        <w:rPr>
          <w:lang w:val="en-US"/>
        </w:rPr>
        <w:t>e body</w:t>
      </w:r>
      <w:r>
        <w:rPr>
          <w:lang w:val="en-US"/>
        </w:rPr>
        <w:t xml:space="preserve"> theory shares </w:t>
      </w:r>
      <w:r w:rsidR="00456ED8">
        <w:rPr>
          <w:lang w:val="en-US"/>
        </w:rPr>
        <w:lastRenderedPageBreak/>
        <w:t xml:space="preserve">with Green’s own </w:t>
      </w:r>
      <w:r>
        <w:rPr>
          <w:lang w:val="en-US"/>
        </w:rPr>
        <w:t>a much more fundamental misconception</w:t>
      </w:r>
      <w:r w:rsidR="00AE4741">
        <w:rPr>
          <w:lang w:val="en-US"/>
        </w:rPr>
        <w:t xml:space="preserve">: it </w:t>
      </w:r>
      <w:r w:rsidR="00791D22">
        <w:rPr>
          <w:lang w:val="en-US"/>
        </w:rPr>
        <w:t xml:space="preserve">does not </w:t>
      </w:r>
      <w:r w:rsidR="00AE4741">
        <w:rPr>
          <w:lang w:val="en-US"/>
        </w:rPr>
        <w:t>distinguish</w:t>
      </w:r>
      <w:r w:rsidR="004B6D74">
        <w:rPr>
          <w:lang w:val="en-US"/>
        </w:rPr>
        <w:t xml:space="preserve"> </w:t>
      </w:r>
      <w:r w:rsidR="00AE4741">
        <w:rPr>
          <w:lang w:val="en-US"/>
        </w:rPr>
        <w:t>coherent volumes from the</w:t>
      </w:r>
      <w:r w:rsidR="006F5F1B">
        <w:rPr>
          <w:lang w:val="en-US"/>
        </w:rPr>
        <w:t xml:space="preserve"> occupants of </w:t>
      </w:r>
      <w:r w:rsidR="00AE4741">
        <w:rPr>
          <w:lang w:val="en-US"/>
        </w:rPr>
        <w:t>these</w:t>
      </w:r>
      <w:r w:rsidR="006F5F1B">
        <w:rPr>
          <w:lang w:val="en-US"/>
        </w:rPr>
        <w:t xml:space="preserve"> volumes.</w:t>
      </w:r>
      <w:r w:rsidR="00AE4741">
        <w:rPr>
          <w:lang w:val="en-US"/>
        </w:rPr>
        <w:t xml:space="preserve"> </w:t>
      </w:r>
      <w:r w:rsidR="00791D22">
        <w:rPr>
          <w:lang w:val="en-US"/>
        </w:rPr>
        <w:t xml:space="preserve">If, as Green says he is, you are interested in how you come to see apples and geese, the correction that is most urgently needed is a shift of focus to objects—not a change in the method of visual segregation. </w:t>
      </w:r>
    </w:p>
    <w:p w14:paraId="1D5A8B13" w14:textId="4D13D40B" w:rsidR="00232DEC" w:rsidRDefault="004B6D74" w:rsidP="00232DEC">
      <w:r>
        <w:rPr>
          <w:lang w:val="en-US"/>
        </w:rPr>
        <w:t>Green assume</w:t>
      </w:r>
      <w:r w:rsidR="00791D22">
        <w:rPr>
          <w:lang w:val="en-US"/>
        </w:rPr>
        <w:t>s</w:t>
      </w:r>
      <w:r w:rsidR="00296998">
        <w:rPr>
          <w:lang w:val="en-US"/>
        </w:rPr>
        <w:t xml:space="preserve"> </w:t>
      </w:r>
      <w:r w:rsidR="005C2C7A">
        <w:rPr>
          <w:lang w:val="en-US"/>
        </w:rPr>
        <w:t xml:space="preserve">that </w:t>
      </w:r>
      <w:r w:rsidR="00232DEC">
        <w:rPr>
          <w:lang w:val="en-US"/>
        </w:rPr>
        <w:t>the problem of visual objects is the same as that of visual unitization</w:t>
      </w:r>
      <w:r>
        <w:rPr>
          <w:lang w:val="en-US"/>
        </w:rPr>
        <w:t>.</w:t>
      </w:r>
      <w:r w:rsidR="001F5FEA">
        <w:t xml:space="preserve"> You see lots of </w:t>
      </w:r>
      <w:r w:rsidR="00A17419">
        <w:t xml:space="preserve">spatially bounded </w:t>
      </w:r>
      <w:r w:rsidR="001F5FEA">
        <w:t xml:space="preserve">things; </w:t>
      </w:r>
      <w:r w:rsidR="002126CD">
        <w:t>some</w:t>
      </w:r>
      <w:r w:rsidR="001F5FEA">
        <w:t xml:space="preserve"> </w:t>
      </w:r>
      <w:r w:rsidR="00A17419">
        <w:t xml:space="preserve">look like material objects, </w:t>
      </w:r>
      <w:r w:rsidR="002126CD">
        <w:t>some</w:t>
      </w:r>
      <w:r w:rsidR="00A17419">
        <w:t xml:space="preserve"> don’t. </w:t>
      </w:r>
      <w:r w:rsidR="00232DEC">
        <w:t xml:space="preserve">A field of tall grass undulating in the wind is perceptually segregated; it does not look like a material object. </w:t>
      </w:r>
      <w:r w:rsidR="00A17419">
        <w:t xml:space="preserve">A dog normally looks like a material object. It is a three-dimensional body that does things and has things happen to it as a single unit—and that’s the way it looks. </w:t>
      </w:r>
      <w:r w:rsidR="001F5FEA">
        <w:t xml:space="preserve">A </w:t>
      </w:r>
      <w:r w:rsidR="00B97A64">
        <w:rPr>
          <w:i/>
        </w:rPr>
        <w:t>movie</w:t>
      </w:r>
      <w:r w:rsidR="001F5FEA">
        <w:t xml:space="preserve"> of a dog is a </w:t>
      </w:r>
      <w:r w:rsidR="00791D22">
        <w:t xml:space="preserve">visibly segregated </w:t>
      </w:r>
      <w:r w:rsidR="001F5FEA">
        <w:t xml:space="preserve">two-dimensional patch </w:t>
      </w:r>
      <w:r w:rsidR="00A17419">
        <w:t xml:space="preserve">of colour </w:t>
      </w:r>
      <w:r w:rsidR="001F5FEA">
        <w:t>that incorporates many of</w:t>
      </w:r>
      <w:r w:rsidR="00A17419">
        <w:t xml:space="preserve"> internal visual coherencies that the dog presents. (That’s why it’s a picture of a dog.) But it does not look like a material object</w:t>
      </w:r>
      <w:r w:rsidR="00B97A64">
        <w:t>; it does not look as if it is doing anything</w:t>
      </w:r>
      <w:r w:rsidR="00A17419">
        <w:t>.</w:t>
      </w:r>
      <w:r w:rsidR="00B97A64">
        <w:t xml:space="preserve"> (If you hold your finger in front of the projector, a shadow falls on the screen; it looks completely different from a shadow falling on </w:t>
      </w:r>
      <w:r w:rsidR="00BC5D21">
        <w:t>a</w:t>
      </w:r>
      <w:r w:rsidR="00B97A64">
        <w:t xml:space="preserve"> dog.)</w:t>
      </w:r>
      <w:r w:rsidR="00A17419">
        <w:t xml:space="preserve"> </w:t>
      </w:r>
    </w:p>
    <w:p w14:paraId="6513E87D" w14:textId="040410B2" w:rsidR="00901DD9" w:rsidRDefault="00A17419" w:rsidP="00232DEC">
      <w:r>
        <w:t xml:space="preserve">The Gestalt psychologists looked to two-dimensional displays to tease out some of the principles of visual material-object identification—principles of continuation, occlusion, and so on. </w:t>
      </w:r>
      <w:r w:rsidR="00202E11">
        <w:t>T</w:t>
      </w:r>
      <w:r>
        <w:t xml:space="preserve">hey </w:t>
      </w:r>
      <w:r w:rsidR="00202E11">
        <w:t>sometimes suggest that object-perception i</w:t>
      </w:r>
      <w:r>
        <w:t>s simply a matter of boundary construction</w:t>
      </w:r>
      <w:r w:rsidR="00202E11">
        <w:t xml:space="preserve"> or visual segregation</w:t>
      </w:r>
      <w:r>
        <w:t>. This</w:t>
      </w:r>
      <w:r w:rsidR="00791D22">
        <w:t xml:space="preserve"> is the origin of body theory. </w:t>
      </w:r>
      <w:r w:rsidR="00B91DAD">
        <w:t>But it is possible to allow that visual segregation is one way, perhaps the most important way, we identify bodies without saying that object-perception is just a side-effect of visual segregation. The discussion of Section V above suggests that this gets it backwards.</w:t>
      </w:r>
      <w:r w:rsidR="00901DD9">
        <w:t xml:space="preserve"> </w:t>
      </w:r>
    </w:p>
    <w:p w14:paraId="26043043" w14:textId="21769DFB" w:rsidR="000D4785" w:rsidRPr="003D2FEC" w:rsidRDefault="002126CD" w:rsidP="00990E61">
      <w:pPr>
        <w:pStyle w:val="Heading3"/>
      </w:pPr>
      <w:r>
        <w:t>Partially Visible Objects</w:t>
      </w:r>
    </w:p>
    <w:p w14:paraId="6AB9EA35" w14:textId="44DD334E" w:rsidR="00D6332E" w:rsidRPr="003D2FEC" w:rsidRDefault="002126CD" w:rsidP="00D6332E">
      <w:pPr>
        <w:pStyle w:val="Noindent"/>
      </w:pPr>
      <w:r>
        <w:t xml:space="preserve">I have been arguing that visual segregation is not sufficient for object-seeing. </w:t>
      </w:r>
      <w:r w:rsidR="004E4AB7">
        <w:t xml:space="preserve">It is </w:t>
      </w:r>
      <w:r>
        <w:t>not necessary</w:t>
      </w:r>
      <w:r w:rsidR="00D6332E">
        <w:t xml:space="preserve"> either</w:t>
      </w:r>
      <w:r>
        <w:t xml:space="preserve">. </w:t>
      </w:r>
    </w:p>
    <w:p w14:paraId="3DF6B0FE" w14:textId="031D5663" w:rsidR="00ED0760" w:rsidRPr="003D2FEC" w:rsidRDefault="0061211A" w:rsidP="0061211A">
      <w:proofErr w:type="spellStart"/>
      <w:r w:rsidRPr="003D2FEC">
        <w:t>Dretske</w:t>
      </w:r>
      <w:proofErr w:type="spellEnd"/>
      <w:r w:rsidRPr="003D2FEC">
        <w:t xml:space="preserve"> </w:t>
      </w:r>
      <w:r w:rsidR="00D6332E">
        <w:t xml:space="preserve">thought of </w:t>
      </w:r>
      <w:r w:rsidRPr="003D2FEC">
        <w:t xml:space="preserve">visual differentiation in terms of contour detection, but in fact it can take other forms. For instance, imagine a white paper marked with large blue polka dots. Now overlay on this a thin white paper with cut-outs that precisely match and are </w:t>
      </w:r>
      <w:r w:rsidR="00911ED8" w:rsidRPr="003D2FEC">
        <w:t>laid on top of the polka-dots. Imagine that t</w:t>
      </w:r>
      <w:r w:rsidRPr="003D2FEC">
        <w:t xml:space="preserve">he overlaid polka-dot paper looks precisely like the original paper. Looking at it, you seem to see a single paper; it is just as in the </w:t>
      </w:r>
      <w:r w:rsidRPr="003D2FEC">
        <w:rPr>
          <w:i/>
        </w:rPr>
        <w:t>Camouflage</w:t>
      </w:r>
      <w:r w:rsidRPr="003D2FEC">
        <w:t xml:space="preserve"> case, where </w:t>
      </w:r>
      <w:r w:rsidRPr="003D2FEC">
        <w:lastRenderedPageBreak/>
        <w:t xml:space="preserve">you seem to see just one object, the naked bark of a tree. But now imagine that the overlay moves. The polka-dots do not stay covered; the motion of the overlay cuts off their contours and reveals some of the surrounding white. </w:t>
      </w:r>
      <w:r w:rsidR="00296998">
        <w:t xml:space="preserve">More strikingly, what you see is coordinated movement—all of the polka dots are cut-off </w:t>
      </w:r>
      <w:r w:rsidR="00BC5D21">
        <w:t xml:space="preserve">simultaneously and </w:t>
      </w:r>
      <w:r w:rsidR="00296998">
        <w:t xml:space="preserve">in parallel. </w:t>
      </w:r>
      <w:r w:rsidRPr="003D2FEC">
        <w:t xml:space="preserve">By seeing the movement, you </w:t>
      </w:r>
      <w:r w:rsidR="00B97A64">
        <w:t xml:space="preserve">come to </w:t>
      </w:r>
      <w:r w:rsidRPr="003D2FEC">
        <w:t xml:space="preserve">see two objects; the overlay and polka-dot papers are visually differentiated from each other. </w:t>
      </w:r>
      <w:r w:rsidR="00D6332E">
        <w:t xml:space="preserve">But </w:t>
      </w:r>
      <w:r w:rsidR="00BC5D21">
        <w:t>this does not happen because</w:t>
      </w:r>
      <w:r w:rsidR="00D6332E">
        <w:t xml:space="preserve"> the polka-dot paper </w:t>
      </w:r>
      <w:r w:rsidR="00BC5D21">
        <w:t xml:space="preserve">is differentiated </w:t>
      </w:r>
      <w:r w:rsidR="00D6332E">
        <w:t xml:space="preserve">from its surroundings. </w:t>
      </w:r>
      <w:r w:rsidRPr="003D2FEC">
        <w:t>A lot of object</w:t>
      </w:r>
      <w:r w:rsidR="00296998">
        <w:t>-</w:t>
      </w:r>
      <w:r w:rsidRPr="003D2FEC">
        <w:t xml:space="preserve">seeing is like this. In the </w:t>
      </w:r>
      <w:r w:rsidRPr="003D2FEC">
        <w:rPr>
          <w:i/>
        </w:rPr>
        <w:t xml:space="preserve">Camouflage </w:t>
      </w:r>
      <w:r w:rsidRPr="003D2FEC">
        <w:t>case, you don’t see the moth, but if it flutters its wings, you will</w:t>
      </w:r>
      <w:r w:rsidR="00B97A64">
        <w:t xml:space="preserve"> be aware of</w:t>
      </w:r>
      <w:r w:rsidRPr="003D2FEC">
        <w:t xml:space="preserve"> see</w:t>
      </w:r>
      <w:r w:rsidR="00B97A64">
        <w:t>ing</w:t>
      </w:r>
      <w:r w:rsidRPr="003D2FEC">
        <w:t xml:space="preserve"> it for the moment that its wings move. </w:t>
      </w:r>
    </w:p>
    <w:p w14:paraId="21AD1B19" w14:textId="7C7F0858" w:rsidR="000D4785" w:rsidRPr="003D2FEC" w:rsidRDefault="000D4785" w:rsidP="008A1325">
      <w:r w:rsidRPr="003D2FEC">
        <w:t xml:space="preserve">We also differentiate objects from their surroundings by perceptually learned capacities for discernment. </w:t>
      </w:r>
      <w:r w:rsidR="00D6332E">
        <w:t>In the famous low-resolution</w:t>
      </w:r>
      <w:r w:rsidR="004E4AB7">
        <w:t>, high-contrast</w:t>
      </w:r>
      <w:r w:rsidR="00D6332E">
        <w:t xml:space="preserve"> picture of a Dalmatian dog walking in a dappled wood, you at first see nothing but a random pattern of monochrome patches. But once your visual system deciphers the picture for what it is, you </w:t>
      </w:r>
      <w:r w:rsidR="008A1325">
        <w:t>are consistently able to see the picture of the dog. Along the same lines,</w:t>
      </w:r>
      <w:r w:rsidR="00D6332E">
        <w:t xml:space="preserve"> suppose that you are looking at a pond. You see </w:t>
      </w:r>
      <w:r w:rsidR="00456ED8">
        <w:t xml:space="preserve">no object </w:t>
      </w:r>
      <w:r w:rsidR="00D6332E">
        <w:t>in the water at first, but then you suddenly see the coordinated movement of a pattern</w:t>
      </w:r>
      <w:r w:rsidR="008A1325">
        <w:t xml:space="preserve"> of dots</w:t>
      </w:r>
      <w:r w:rsidR="00D6332E">
        <w:t xml:space="preserve">. Let’s suppose that through a process of </w:t>
      </w:r>
      <w:r w:rsidR="004F60D8">
        <w:t xml:space="preserve">perceptual learning and/or </w:t>
      </w:r>
      <w:r w:rsidR="00D6332E">
        <w:t xml:space="preserve">habituation, you have come to recognize this as the movement of a fish. </w:t>
      </w:r>
      <w:r w:rsidR="008A1325">
        <w:t>Then</w:t>
      </w:r>
      <w:r w:rsidRPr="003D2FEC">
        <w:t xml:space="preserve">, </w:t>
      </w:r>
      <w:r w:rsidR="008A1325">
        <w:t>you might not merely see the movement of a two-dimensional pattern, but rather the three-dimensional undulation characteristic of a fish swimming. You</w:t>
      </w:r>
      <w:r w:rsidRPr="003D2FEC">
        <w:t xml:space="preserve"> may do this even though the outline of the fish is not visible. </w:t>
      </w:r>
    </w:p>
    <w:p w14:paraId="08CA9507" w14:textId="514C7B65" w:rsidR="00A73F7B" w:rsidRPr="003D2FEC" w:rsidRDefault="003D2FEC" w:rsidP="00990E61">
      <w:pPr>
        <w:pStyle w:val="Heading3"/>
      </w:pPr>
      <w:r>
        <w:t>Non-Standard Visual Impressions</w:t>
      </w:r>
    </w:p>
    <w:p w14:paraId="0960DBE0" w14:textId="1669C5DA" w:rsidR="00F84B5B" w:rsidRPr="003D2FEC" w:rsidRDefault="00F84B5B" w:rsidP="00E5036E">
      <w:pPr>
        <w:ind w:firstLine="0"/>
      </w:pPr>
      <w:r w:rsidRPr="003D2FEC">
        <w:t>In addition to the straightforward cases in which we have an unobstructed, well-illuminated, middle-distance view of standard objects such as the above, we often see non-standard things in non-standard circumstan</w:t>
      </w:r>
      <w:r w:rsidR="007364C9">
        <w:t>ces. It is not always clear whether</w:t>
      </w:r>
      <w:r w:rsidRPr="003D2FEC">
        <w:t xml:space="preserve"> </w:t>
      </w:r>
      <w:r w:rsidR="00BC5D21">
        <w:t>this is object-seeing</w:t>
      </w:r>
      <w:r w:rsidRPr="003D2FEC">
        <w:t>. When I look in a mirror, do I see myself</w:t>
      </w:r>
      <w:r w:rsidR="00BC5D21">
        <w:t xml:space="preserve"> as an object</w:t>
      </w:r>
      <w:r w:rsidRPr="003D2FEC">
        <w:t xml:space="preserve">? When I look at a photograph of my </w:t>
      </w:r>
      <w:r w:rsidR="00B97A64">
        <w:t xml:space="preserve">grandmother, do I see </w:t>
      </w:r>
      <w:r w:rsidR="00B97A64" w:rsidRPr="00B97A64">
        <w:rPr>
          <w:i/>
        </w:rPr>
        <w:t>h</w:t>
      </w:r>
      <w:r w:rsidRPr="00B97A64">
        <w:rPr>
          <w:i/>
        </w:rPr>
        <w:t>er</w:t>
      </w:r>
      <w:r w:rsidR="00BC5D21">
        <w:rPr>
          <w:i/>
        </w:rPr>
        <w:t xml:space="preserve"> </w:t>
      </w:r>
      <w:r w:rsidR="00BC5D21">
        <w:t>as an object</w:t>
      </w:r>
      <w:r w:rsidRPr="003D2FEC">
        <w:t xml:space="preserve">? </w:t>
      </w:r>
      <w:r w:rsidR="00E5036E" w:rsidRPr="003D2FEC">
        <w:t xml:space="preserve">My </w:t>
      </w:r>
      <w:r w:rsidR="008A1325">
        <w:t xml:space="preserve">proposal that </w:t>
      </w:r>
      <w:r w:rsidRPr="003D2FEC">
        <w:t>straightforward object-seeing</w:t>
      </w:r>
      <w:r w:rsidR="008A1325">
        <w:t xml:space="preserve"> has a characteristic phenomenology</w:t>
      </w:r>
      <w:r w:rsidRPr="003D2FEC">
        <w:t xml:space="preserve"> help</w:t>
      </w:r>
      <w:r w:rsidR="00E5036E" w:rsidRPr="003D2FEC">
        <w:t>s</w:t>
      </w:r>
      <w:r w:rsidRPr="003D2FEC">
        <w:t xml:space="preserve"> us sort out the</w:t>
      </w:r>
      <w:r w:rsidR="00E5036E" w:rsidRPr="003D2FEC">
        <w:t>se</w:t>
      </w:r>
      <w:r w:rsidRPr="003D2FEC">
        <w:t xml:space="preserve"> more perplexing cases—</w:t>
      </w:r>
      <w:r w:rsidR="00E5036E" w:rsidRPr="003D2FEC">
        <w:t xml:space="preserve">it doesn’t </w:t>
      </w:r>
      <w:r w:rsidRPr="003D2FEC">
        <w:lastRenderedPageBreak/>
        <w:t xml:space="preserve">always give a </w:t>
      </w:r>
      <w:r w:rsidR="00B97A64">
        <w:t xml:space="preserve">straightforward </w:t>
      </w:r>
      <w:r w:rsidRPr="003D2FEC">
        <w:t>yes or no answer, but</w:t>
      </w:r>
      <w:r w:rsidR="00E5036E" w:rsidRPr="003D2FEC">
        <w:t xml:space="preserve"> it does</w:t>
      </w:r>
      <w:r w:rsidRPr="003D2FEC">
        <w:t xml:space="preserve"> help us figure out how these cases are different or functionally deficient.</w:t>
      </w:r>
      <w:r w:rsidRPr="003D2FEC">
        <w:rPr>
          <w:rStyle w:val="FootnoteReference"/>
        </w:rPr>
        <w:footnoteReference w:id="16"/>
      </w:r>
      <w:r w:rsidRPr="003D2FEC">
        <w:t xml:space="preserve"> </w:t>
      </w:r>
    </w:p>
    <w:p w14:paraId="0FA10D27" w14:textId="7C44651C" w:rsidR="007C4695" w:rsidRDefault="00E5036E" w:rsidP="00BF7589">
      <w:pPr>
        <w:pStyle w:val="Noindent"/>
      </w:pPr>
      <w:r w:rsidRPr="003D2FEC">
        <w:rPr>
          <w:i/>
        </w:rPr>
        <w:t xml:space="preserve">Mirror Images </w:t>
      </w:r>
      <w:r w:rsidR="00A73F7B" w:rsidRPr="003D2FEC">
        <w:t xml:space="preserve">Start with mirror-images. When you look at yourself in a mirror, </w:t>
      </w:r>
      <w:r w:rsidR="0085793E" w:rsidRPr="003D2FEC">
        <w:t>you have a visual impression of an image of yourself</w:t>
      </w:r>
      <w:r w:rsidR="00B97A64">
        <w:t xml:space="preserve"> located about two metres in front of you</w:t>
      </w:r>
      <w:r w:rsidR="0085793E" w:rsidRPr="003D2FEC">
        <w:t xml:space="preserve">. </w:t>
      </w:r>
      <w:r w:rsidR="007C4695">
        <w:t xml:space="preserve">That is, </w:t>
      </w:r>
    </w:p>
    <w:p w14:paraId="12594B0E" w14:textId="6359F0E7" w:rsidR="007C4695" w:rsidRDefault="007C4695" w:rsidP="00457188">
      <w:pPr>
        <w:pStyle w:val="NoSpacing"/>
      </w:pPr>
      <w:r>
        <w:t xml:space="preserve">(a) you are aware of a visually segregated region, </w:t>
      </w:r>
      <w:r w:rsidRPr="00457188">
        <w:rPr>
          <w:i/>
        </w:rPr>
        <w:t>I</w:t>
      </w:r>
      <w:r>
        <w:t xml:space="preserve">, of your visual field, and </w:t>
      </w:r>
    </w:p>
    <w:p w14:paraId="6ABE4B0F" w14:textId="77777777" w:rsidR="007C4695" w:rsidRDefault="007C4695" w:rsidP="00457188">
      <w:pPr>
        <w:pStyle w:val="NoSpacing"/>
      </w:pPr>
      <w:r>
        <w:t xml:space="preserve">(b) </w:t>
      </w:r>
      <w:r w:rsidRPr="00457188">
        <w:rPr>
          <w:i/>
        </w:rPr>
        <w:t>I</w:t>
      </w:r>
      <w:r>
        <w:t xml:space="preserve"> </w:t>
      </w:r>
      <w:proofErr w:type="gramStart"/>
      <w:r>
        <w:t>is</w:t>
      </w:r>
      <w:proofErr w:type="gramEnd"/>
      <w:r>
        <w:t xml:space="preserve"> an image of you. </w:t>
      </w:r>
    </w:p>
    <w:p w14:paraId="27C99365" w14:textId="65208D89" w:rsidR="007C4695" w:rsidRPr="007C4695" w:rsidRDefault="007C4695" w:rsidP="00BF7589">
      <w:pPr>
        <w:pStyle w:val="Noindent"/>
      </w:pPr>
      <w:r>
        <w:t xml:space="preserve">Let me say right away that it goes beyond my aims in this paper to offer an analysis of the claim (b), namely that </w:t>
      </w:r>
      <w:r w:rsidRPr="00457188">
        <w:rPr>
          <w:i/>
        </w:rPr>
        <w:t>I</w:t>
      </w:r>
      <w:r>
        <w:t xml:space="preserve"> is an image of you—I’ll just rest with the notion that </w:t>
      </w:r>
      <w:r w:rsidRPr="00457188">
        <w:rPr>
          <w:i/>
        </w:rPr>
        <w:t>I</w:t>
      </w:r>
      <w:r>
        <w:t xml:space="preserve"> “looks like” you or that it has a similar effect on your visual system as you would have had if (</w:t>
      </w:r>
      <w:r>
        <w:rPr>
          <w:i/>
        </w:rPr>
        <w:t xml:space="preserve">per </w:t>
      </w:r>
      <w:proofErr w:type="spellStart"/>
      <w:r>
        <w:rPr>
          <w:i/>
        </w:rPr>
        <w:t>impossibile</w:t>
      </w:r>
      <w:proofErr w:type="spellEnd"/>
      <w:r>
        <w:t>)</w:t>
      </w:r>
      <w:r>
        <w:rPr>
          <w:i/>
        </w:rPr>
        <w:t xml:space="preserve"> </w:t>
      </w:r>
      <w:r>
        <w:t xml:space="preserve">you had been standing two metres in front of yourself. (If this doesn’t fit your preferred notion of </w:t>
      </w:r>
      <w:r w:rsidR="00296998">
        <w:t>an image,</w:t>
      </w:r>
      <w:r>
        <w:t xml:space="preserve"> substitute one that you prefer.) The important thing for my purposes is that </w:t>
      </w:r>
      <w:r>
        <w:rPr>
          <w:i/>
        </w:rPr>
        <w:t xml:space="preserve">I </w:t>
      </w:r>
      <w:proofErr w:type="gramStart"/>
      <w:r>
        <w:t>is</w:t>
      </w:r>
      <w:proofErr w:type="gramEnd"/>
      <w:r>
        <w:t xml:space="preserve"> </w:t>
      </w:r>
      <w:r w:rsidR="00BC5D21">
        <w:t xml:space="preserve">a </w:t>
      </w:r>
      <w:r w:rsidR="00296998">
        <w:t xml:space="preserve">visually </w:t>
      </w:r>
      <w:r>
        <w:t>segregated</w:t>
      </w:r>
      <w:r w:rsidR="00BC5D21">
        <w:t xml:space="preserve"> part of the visual field</w:t>
      </w:r>
      <w:r>
        <w:t>.</w:t>
      </w:r>
    </w:p>
    <w:p w14:paraId="161CF04D" w14:textId="0A9B3B03" w:rsidR="00A73F7B" w:rsidRPr="003D2FEC" w:rsidRDefault="007C4695" w:rsidP="00457188">
      <w:r>
        <w:t>Now</w:t>
      </w:r>
      <w:r w:rsidR="00A73F7B" w:rsidRPr="003D2FEC">
        <w:t xml:space="preserve">, the mirror-image </w:t>
      </w:r>
      <w:r>
        <w:rPr>
          <w:i/>
        </w:rPr>
        <w:t xml:space="preserve">I </w:t>
      </w:r>
      <w:r w:rsidR="00A73F7B" w:rsidRPr="003D2FEC">
        <w:t xml:space="preserve">is not causally responsible for your visual state; it is not material and thus it is not causally responsible for anything. </w:t>
      </w:r>
      <w:r w:rsidR="0085793E" w:rsidRPr="003D2FEC">
        <w:t>B</w:t>
      </w:r>
      <w:r w:rsidR="00A73F7B" w:rsidRPr="003D2FEC">
        <w:t xml:space="preserve">ut </w:t>
      </w:r>
      <w:r w:rsidR="0085793E" w:rsidRPr="003D2FEC">
        <w:t xml:space="preserve">since </w:t>
      </w:r>
      <w:r w:rsidR="00A73F7B" w:rsidRPr="003D2FEC">
        <w:t>there is a relevant cau</w:t>
      </w:r>
      <w:r w:rsidR="00B97A64">
        <w:t xml:space="preserve">sal connection between your own body </w:t>
      </w:r>
      <w:r w:rsidR="00A73F7B" w:rsidRPr="003D2FEC">
        <w:t xml:space="preserve">and what you see, </w:t>
      </w:r>
      <w:r w:rsidR="00911ED8" w:rsidRPr="003D2FEC">
        <w:t>many</w:t>
      </w:r>
      <w:r w:rsidR="0085793E" w:rsidRPr="003D2FEC">
        <w:t xml:space="preserve"> (including </w:t>
      </w:r>
      <w:r w:rsidR="00911ED8" w:rsidRPr="003D2FEC">
        <w:t xml:space="preserve">Grice and </w:t>
      </w:r>
      <w:r w:rsidR="0085793E" w:rsidRPr="003D2FEC">
        <w:t>Roy Sorensen 2008) say</w:t>
      </w:r>
      <w:r w:rsidR="00A73F7B" w:rsidRPr="003D2FEC">
        <w:t xml:space="preserve"> that you see yourself in the mirror, but</w:t>
      </w:r>
      <w:r w:rsidR="0085793E" w:rsidRPr="003D2FEC">
        <w:t xml:space="preserve"> not the image</w:t>
      </w:r>
      <w:r w:rsidR="00A73F7B" w:rsidRPr="003D2FEC">
        <w:t xml:space="preserve">. </w:t>
      </w:r>
      <w:r w:rsidR="0085793E" w:rsidRPr="003D2FEC">
        <w:t>This uses CTP for the purpose to which it is best suited—to select among candidate</w:t>
      </w:r>
      <w:r w:rsidR="00296998">
        <w:t>-</w:t>
      </w:r>
      <w:r w:rsidR="0085793E" w:rsidRPr="003D2FEC">
        <w:t xml:space="preserve">objects </w:t>
      </w:r>
      <w:r w:rsidR="00296998">
        <w:t>the</w:t>
      </w:r>
      <w:r w:rsidR="00296998" w:rsidRPr="003D2FEC">
        <w:t xml:space="preserve"> </w:t>
      </w:r>
      <w:r w:rsidR="0085793E" w:rsidRPr="003D2FEC">
        <w:t xml:space="preserve">one </w:t>
      </w:r>
      <w:r w:rsidR="00296998">
        <w:t xml:space="preserve">that </w:t>
      </w:r>
      <w:r w:rsidR="0085793E" w:rsidRPr="003D2FEC">
        <w:t>is really</w:t>
      </w:r>
      <w:r w:rsidR="00296998">
        <w:t xml:space="preserve"> the cause of your visual impression</w:t>
      </w:r>
      <w:r w:rsidR="0085793E" w:rsidRPr="003D2FEC">
        <w:t xml:space="preserve">. But it ignores </w:t>
      </w:r>
      <w:r w:rsidR="00296998">
        <w:t xml:space="preserve">a different </w:t>
      </w:r>
      <w:r w:rsidR="0085793E" w:rsidRPr="003D2FEC">
        <w:t>question. Do you have a visual impression of yourself</w:t>
      </w:r>
      <w:r w:rsidR="00296998">
        <w:t xml:space="preserve"> </w:t>
      </w:r>
      <w:r w:rsidR="00296998">
        <w:rPr>
          <w:i/>
        </w:rPr>
        <w:t>as an object</w:t>
      </w:r>
      <w:r w:rsidR="0085793E" w:rsidRPr="003D2FEC">
        <w:t>?</w:t>
      </w:r>
      <w:r w:rsidR="00911ED8" w:rsidRPr="003D2FEC">
        <w:t xml:space="preserve"> </w:t>
      </w:r>
    </w:p>
    <w:p w14:paraId="5A139B64" w14:textId="2CE2B4AF" w:rsidR="008E5BA4" w:rsidRPr="003D2FEC" w:rsidRDefault="00911ED8" w:rsidP="00A73F7B">
      <w:proofErr w:type="spellStart"/>
      <w:r w:rsidRPr="003D2FEC">
        <w:t>Yetter</w:t>
      </w:r>
      <w:proofErr w:type="spellEnd"/>
      <w:r w:rsidRPr="003D2FEC">
        <w:t>-Chappell (</w:t>
      </w:r>
      <w:r w:rsidR="00296998">
        <w:t>2018</w:t>
      </w:r>
      <w:r w:rsidRPr="003D2FEC">
        <w:t xml:space="preserve">) </w:t>
      </w:r>
      <w:r w:rsidR="00710237" w:rsidRPr="003D2FEC">
        <w:t>observes</w:t>
      </w:r>
      <w:r w:rsidRPr="003D2FEC">
        <w:t xml:space="preserve"> that there is no essential difference between the causal process </w:t>
      </w:r>
      <w:r w:rsidR="008E5BA4" w:rsidRPr="003D2FEC">
        <w:t xml:space="preserve">in which light travels directly from object to retina and one </w:t>
      </w:r>
      <w:r w:rsidR="007C4695">
        <w:t>in which it</w:t>
      </w:r>
      <w:r w:rsidRPr="003D2FEC">
        <w:t xml:space="preserve"> bounce</w:t>
      </w:r>
      <w:r w:rsidR="007C4695">
        <w:t>s</w:t>
      </w:r>
      <w:r w:rsidRPr="003D2FEC">
        <w:t xml:space="preserve"> off a mirror</w:t>
      </w:r>
      <w:r w:rsidR="008E5BA4" w:rsidRPr="003D2FEC">
        <w:t>.</w:t>
      </w:r>
      <w:r w:rsidR="00276223" w:rsidRPr="003D2FEC">
        <w:rPr>
          <w:rStyle w:val="FootnoteReference"/>
        </w:rPr>
        <w:footnoteReference w:id="17"/>
      </w:r>
      <w:r w:rsidRPr="003D2FEC">
        <w:t xml:space="preserve"> She concludes that we “literally” see objects in mirrors. I </w:t>
      </w:r>
      <w:r w:rsidR="004E4AB7">
        <w:t xml:space="preserve">don’t want </w:t>
      </w:r>
      <w:r w:rsidR="004E4AB7">
        <w:lastRenderedPageBreak/>
        <w:t xml:space="preserve">to take issue with either </w:t>
      </w:r>
      <w:r w:rsidRPr="003D2FEC">
        <w:t xml:space="preserve">the premise </w:t>
      </w:r>
      <w:r w:rsidR="007C4695">
        <w:t>or</w:t>
      </w:r>
      <w:r w:rsidR="007C4695" w:rsidRPr="003D2FEC">
        <w:t xml:space="preserve"> </w:t>
      </w:r>
      <w:r w:rsidRPr="003D2FEC">
        <w:t xml:space="preserve">the conclusion, but </w:t>
      </w:r>
      <w:r w:rsidR="00296998">
        <w:t>this does not settle my question: do you object-see yourself in a mirror?</w:t>
      </w:r>
      <w:r w:rsidRPr="003D2FEC">
        <w:t xml:space="preserve"> </w:t>
      </w:r>
    </w:p>
    <w:p w14:paraId="3DBA2478" w14:textId="264569E5" w:rsidR="00911ED8" w:rsidRPr="003D2FEC" w:rsidRDefault="00911ED8" w:rsidP="00A73F7B">
      <w:r w:rsidRPr="003D2FEC">
        <w:t xml:space="preserve">First, using a </w:t>
      </w:r>
      <w:r w:rsidR="00BB253C" w:rsidRPr="003D2FEC">
        <w:t>mirror depends on having a</w:t>
      </w:r>
      <w:r w:rsidR="008E5BA4" w:rsidRPr="003D2FEC">
        <w:t xml:space="preserve"> visual impression of </w:t>
      </w:r>
      <w:r w:rsidRPr="003D2FEC">
        <w:t>a mirror</w:t>
      </w:r>
      <w:r w:rsidR="008E5BA4" w:rsidRPr="003D2FEC">
        <w:t xml:space="preserve"> over and above impressions of reflected objects. I </w:t>
      </w:r>
      <w:r w:rsidRPr="003D2FEC">
        <w:t>have on occasion been startled</w:t>
      </w:r>
      <w:r w:rsidR="008E5BA4" w:rsidRPr="003D2FEC">
        <w:t xml:space="preserve"> in the murkiness of late evening</w:t>
      </w:r>
      <w:r w:rsidRPr="003D2FEC">
        <w:t xml:space="preserve"> by the proximity of someone</w:t>
      </w:r>
      <w:r w:rsidR="008E5BA4" w:rsidRPr="003D2FEC">
        <w:t>, who, as it turned out,</w:t>
      </w:r>
      <w:r w:rsidRPr="003D2FEC">
        <w:t xml:space="preserve"> </w:t>
      </w:r>
      <w:r w:rsidR="008E5BA4" w:rsidRPr="003D2FEC">
        <w:t xml:space="preserve">was me </w:t>
      </w:r>
      <w:r w:rsidRPr="003D2FEC">
        <w:t xml:space="preserve">reflected in glass. </w:t>
      </w:r>
      <w:r w:rsidR="00710237" w:rsidRPr="003D2FEC">
        <w:t xml:space="preserve">Because </w:t>
      </w:r>
      <w:r w:rsidRPr="003D2FEC">
        <w:t xml:space="preserve">I </w:t>
      </w:r>
      <w:r w:rsidR="008E5BA4" w:rsidRPr="003D2FEC">
        <w:t>could</w:t>
      </w:r>
      <w:r w:rsidR="00710237" w:rsidRPr="003D2FEC">
        <w:t xml:space="preserve"> not </w:t>
      </w:r>
      <w:r w:rsidR="008E5BA4" w:rsidRPr="003D2FEC">
        <w:t>see the glass</w:t>
      </w:r>
      <w:r w:rsidR="00710237" w:rsidRPr="003D2FEC">
        <w:t xml:space="preserve">, </w:t>
      </w:r>
      <w:r w:rsidR="00BB253C" w:rsidRPr="003D2FEC">
        <w:t xml:space="preserve">what </w:t>
      </w:r>
      <w:r w:rsidR="00710237" w:rsidRPr="003D2FEC">
        <w:t xml:space="preserve">I </w:t>
      </w:r>
      <w:r w:rsidR="00BB253C" w:rsidRPr="003D2FEC">
        <w:t>saw seem</w:t>
      </w:r>
      <w:r w:rsidR="007364C9">
        <w:t>ed</w:t>
      </w:r>
      <w:r w:rsidR="00BB253C" w:rsidRPr="003D2FEC">
        <w:t xml:space="preserve"> to be </w:t>
      </w:r>
      <w:r w:rsidR="007364C9">
        <w:t>a</w:t>
      </w:r>
      <w:r w:rsidR="00CC7531">
        <w:t>nother</w:t>
      </w:r>
      <w:r w:rsidR="007364C9">
        <w:t xml:space="preserve"> person some distance in front of me</w:t>
      </w:r>
      <w:r w:rsidR="00BB253C" w:rsidRPr="003D2FEC">
        <w:t>.</w:t>
      </w:r>
      <w:r w:rsidR="00BB253C" w:rsidRPr="003D2FEC">
        <w:rPr>
          <w:i/>
        </w:rPr>
        <w:t xml:space="preserve"> </w:t>
      </w:r>
      <w:r w:rsidR="007364C9">
        <w:t xml:space="preserve">This suggests that there is a difference between cases where you can see the reflector and those in which you cannot: in the former case, you </w:t>
      </w:r>
      <w:r w:rsidR="007C4695">
        <w:t>recognize</w:t>
      </w:r>
      <w:r w:rsidR="00296998">
        <w:t xml:space="preserve"> the image</w:t>
      </w:r>
      <w:r w:rsidR="007C4695">
        <w:t xml:space="preserve"> </w:t>
      </w:r>
      <w:r w:rsidR="007C4695">
        <w:rPr>
          <w:i/>
        </w:rPr>
        <w:t xml:space="preserve">I </w:t>
      </w:r>
      <w:r w:rsidR="007C4695">
        <w:t xml:space="preserve">as </w:t>
      </w:r>
      <w:r w:rsidR="007364C9">
        <w:t>a reflection in a mirror</w:t>
      </w:r>
      <w:r w:rsidR="00296998">
        <w:t>; in the second you do not</w:t>
      </w:r>
      <w:r w:rsidR="007364C9">
        <w:t xml:space="preserve">. </w:t>
      </w:r>
      <w:r w:rsidR="00296998">
        <w:t xml:space="preserve">But this points to a significant difference between direct seeing and mirror seeing. In the latter case, you recognize </w:t>
      </w:r>
      <w:r w:rsidR="00296998">
        <w:rPr>
          <w:i/>
        </w:rPr>
        <w:t xml:space="preserve">I </w:t>
      </w:r>
      <w:r w:rsidR="00296998">
        <w:t>as a mirror object</w:t>
      </w:r>
      <w:r w:rsidR="00BC5D21">
        <w:t xml:space="preserve"> in part</w:t>
      </w:r>
      <w:r w:rsidR="00296998">
        <w:t xml:space="preserve"> </w:t>
      </w:r>
      <w:r w:rsidR="00296998">
        <w:rPr>
          <w:i/>
        </w:rPr>
        <w:t xml:space="preserve">by </w:t>
      </w:r>
      <w:r w:rsidR="00296998">
        <w:t xml:space="preserve">seeing the mirror. </w:t>
      </w:r>
      <w:r w:rsidR="007C4695">
        <w:t>In short, there is a mediacy in the mirror-seeing case</w:t>
      </w:r>
      <w:r w:rsidR="00296998">
        <w:t xml:space="preserve"> that is absent in the direct seeing case.</w:t>
      </w:r>
      <w:r w:rsidR="007C4695">
        <w:t xml:space="preserve"> </w:t>
      </w:r>
      <w:r w:rsidR="00296998">
        <w:t xml:space="preserve"> C</w:t>
      </w:r>
      <w:r w:rsidR="007C4695">
        <w:t>onsequently</w:t>
      </w:r>
      <w:r w:rsidR="004E4AB7">
        <w:t>, mirror-seeing</w:t>
      </w:r>
      <w:r w:rsidR="00FA2ABB">
        <w:t xml:space="preserve"> is not object-seeing, or at least not direct object-seeing.</w:t>
      </w:r>
      <w:r w:rsidR="00BC5D21">
        <w:t xml:space="preserve"> Despite the similarity of the causal process leading up to my visual state, then, there is a difference in how we evaluate and understand the visual state.</w:t>
      </w:r>
    </w:p>
    <w:p w14:paraId="796833BD" w14:textId="4BDF88D0" w:rsidR="00475517" w:rsidRPr="00BC5D21" w:rsidRDefault="00911ED8" w:rsidP="00A73F7B">
      <w:r w:rsidRPr="003D2FEC">
        <w:t>Secondly, t</w:t>
      </w:r>
      <w:r w:rsidR="00A73F7B" w:rsidRPr="003D2FEC">
        <w:t>here is some evidence (by no means conclusive</w:t>
      </w:r>
      <w:r w:rsidR="00CC7531">
        <w:t>, in my estimation</w:t>
      </w:r>
      <w:r w:rsidR="00A73F7B" w:rsidRPr="003D2FEC">
        <w:t xml:space="preserve">) that infants have trouble differentiating between shapes that are mirror-reversed—they tend to confuse p and q, b and d, etc., as well as left and right mirror-image profiles of the same face (Bornstein, Gross, and Wolf 1978, </w:t>
      </w:r>
      <w:proofErr w:type="spellStart"/>
      <w:r w:rsidR="00A73F7B" w:rsidRPr="003D2FEC">
        <w:t>Dehaene</w:t>
      </w:r>
      <w:proofErr w:type="spellEnd"/>
      <w:r w:rsidR="00A73F7B" w:rsidRPr="003D2FEC">
        <w:t xml:space="preserve"> et. al 2010). This suggests that they </w:t>
      </w:r>
      <w:r w:rsidR="00C042DF" w:rsidRPr="003D2FEC">
        <w:t>may be</w:t>
      </w:r>
      <w:r w:rsidR="00A73F7B" w:rsidRPr="003D2FEC">
        <w:t xml:space="preserve"> deficient with regard to performing the reversals necessary for gaining spatial information about objects from mirror-images. </w:t>
      </w:r>
      <w:r w:rsidR="00FA439F" w:rsidRPr="003D2FEC">
        <w:t xml:space="preserve">Consequently, they </w:t>
      </w:r>
      <w:r w:rsidR="00C042DF" w:rsidRPr="003D2FEC">
        <w:t xml:space="preserve">may not </w:t>
      </w:r>
      <w:r w:rsidR="00FA439F" w:rsidRPr="003D2FEC">
        <w:t>be able to use their eyes and their bodies</w:t>
      </w:r>
      <w:r w:rsidR="00710237" w:rsidRPr="003D2FEC">
        <w:t xml:space="preserve"> properly</w:t>
      </w:r>
      <w:r w:rsidR="00FA439F" w:rsidRPr="003D2FEC">
        <w:t xml:space="preserve"> to </w:t>
      </w:r>
      <w:r w:rsidR="00710237" w:rsidRPr="003D2FEC">
        <w:t>differentiate</w:t>
      </w:r>
      <w:r w:rsidR="00FA439F" w:rsidRPr="003D2FEC">
        <w:t xml:space="preserve"> reflected objects</w:t>
      </w:r>
      <w:r w:rsidR="00710237" w:rsidRPr="003D2FEC">
        <w:t xml:space="preserve"> from their surroundings—they would have trouble brushing a crumb off their own faces using a mirror.</w:t>
      </w:r>
      <w:r w:rsidR="00FA439F" w:rsidRPr="003D2FEC">
        <w:t xml:space="preserve"> </w:t>
      </w:r>
      <w:r w:rsidRPr="003D2FEC">
        <w:t xml:space="preserve">Again, animals view mirror images very differently: </w:t>
      </w:r>
      <w:r w:rsidR="008E5BA4" w:rsidRPr="003D2FEC">
        <w:t xml:space="preserve">when these creatures are able to see the mirror, </w:t>
      </w:r>
      <w:r w:rsidRPr="003D2FEC">
        <w:t xml:space="preserve">some (such as apes) see </w:t>
      </w:r>
      <w:r w:rsidR="00710237" w:rsidRPr="003D2FEC">
        <w:rPr>
          <w:i/>
        </w:rPr>
        <w:t xml:space="preserve">some </w:t>
      </w:r>
      <w:r w:rsidR="00710237" w:rsidRPr="003D2FEC">
        <w:t>object</w:t>
      </w:r>
      <w:r w:rsidRPr="003D2FEC">
        <w:t xml:space="preserve"> but don’t recognize </w:t>
      </w:r>
      <w:r w:rsidR="008E5BA4" w:rsidRPr="003D2FEC">
        <w:t xml:space="preserve">it as </w:t>
      </w:r>
      <w:r w:rsidRPr="003D2FEC">
        <w:t>themselves; some (such a</w:t>
      </w:r>
      <w:r w:rsidR="00710237" w:rsidRPr="003D2FEC">
        <w:t>s, apparently, dogs) see no object</w:t>
      </w:r>
      <w:r w:rsidRPr="003D2FEC">
        <w:t xml:space="preserve"> at all. </w:t>
      </w:r>
      <w:r w:rsidR="00BC5D21">
        <w:t xml:space="preserve">But presumably all of these animals are aware of </w:t>
      </w:r>
      <w:r w:rsidR="00BC5D21">
        <w:rPr>
          <w:i/>
        </w:rPr>
        <w:t>I</w:t>
      </w:r>
      <w:r w:rsidR="00BC5D21">
        <w:t>, a visually non-homogeneous region of their visual field.</w:t>
      </w:r>
    </w:p>
    <w:p w14:paraId="5BF818AF" w14:textId="1B062482" w:rsidR="00F737A9" w:rsidRPr="003D2FEC" w:rsidRDefault="00F737A9" w:rsidP="00A73F7B">
      <w:r>
        <w:t xml:space="preserve">Lastly, the perspectival dependencies of mirror images are different from those of real material objects. First of all, a mirror-reflection is tied to your own motion, but the closing velocity is twice your speed. This is a weird singularity: you can control and fine-tune </w:t>
      </w:r>
      <w:r>
        <w:lastRenderedPageBreak/>
        <w:t>your own actions by self-monitoring in a mirror (but only when you fully appreciate these perspectival changes and the left-right reversal).</w:t>
      </w:r>
    </w:p>
    <w:p w14:paraId="45491DCF" w14:textId="4C770FB8" w:rsidR="00084866" w:rsidRDefault="00911ED8" w:rsidP="008E5BA4">
      <w:r w:rsidRPr="003D2FEC">
        <w:t xml:space="preserve">These facts suggest that we </w:t>
      </w:r>
      <w:r w:rsidRPr="003D2FEC">
        <w:rPr>
          <w:i/>
        </w:rPr>
        <w:t xml:space="preserve">learn </w:t>
      </w:r>
      <w:r w:rsidR="008E5BA4" w:rsidRPr="003D2FEC">
        <w:t>to see in mirrors. We find it easy to brush our hair in the mirror, but we have learned to do this,</w:t>
      </w:r>
      <w:r w:rsidRPr="003D2FEC">
        <w:t xml:space="preserve"> just as some of us </w:t>
      </w:r>
      <w:r w:rsidR="008E5BA4" w:rsidRPr="003D2FEC">
        <w:t xml:space="preserve">have </w:t>
      </w:r>
      <w:r w:rsidRPr="003D2FEC">
        <w:t>learn</w:t>
      </w:r>
      <w:r w:rsidR="008E5BA4" w:rsidRPr="003D2FEC">
        <w:t>ed</w:t>
      </w:r>
      <w:r w:rsidRPr="003D2FEC">
        <w:t xml:space="preserve"> to use </w:t>
      </w:r>
      <w:r w:rsidR="000C2663" w:rsidRPr="003D2FEC">
        <w:t xml:space="preserve">microscopes, </w:t>
      </w:r>
      <w:r w:rsidRPr="003D2FEC">
        <w:t xml:space="preserve">cameras in microsurgery, backup cameras in </w:t>
      </w:r>
      <w:r w:rsidR="00BB253C" w:rsidRPr="003D2FEC">
        <w:t>late-</w:t>
      </w:r>
      <w:r w:rsidRPr="003D2FEC">
        <w:t xml:space="preserve">model cars, and so on. This does not suggest in the slightest that we do </w:t>
      </w:r>
      <w:r w:rsidRPr="003D2FEC">
        <w:rPr>
          <w:i/>
        </w:rPr>
        <w:t xml:space="preserve">not </w:t>
      </w:r>
      <w:r w:rsidRPr="003D2FEC">
        <w:t>see</w:t>
      </w:r>
      <w:r w:rsidR="000C2663" w:rsidRPr="003D2FEC">
        <w:t xml:space="preserve"> through these instruments</w:t>
      </w:r>
      <w:r w:rsidRPr="003D2FEC">
        <w:t>. But it does suggest that we see things</w:t>
      </w:r>
      <w:r w:rsidR="00296998">
        <w:t xml:space="preserve"> through them</w:t>
      </w:r>
      <w:r w:rsidRPr="003D2FEC">
        <w:t xml:space="preserve"> </w:t>
      </w:r>
      <w:r w:rsidRPr="003D2FEC">
        <w:rPr>
          <w:i/>
        </w:rPr>
        <w:t>indirectly</w:t>
      </w:r>
      <w:r w:rsidRPr="003D2FEC">
        <w:t xml:space="preserve">. </w:t>
      </w:r>
      <w:r w:rsidR="00710237" w:rsidRPr="003D2FEC">
        <w:t xml:space="preserve">It seems that </w:t>
      </w:r>
      <w:r w:rsidR="00296998">
        <w:t>we</w:t>
      </w:r>
      <w:r w:rsidRPr="003D2FEC">
        <w:t xml:space="preserve"> learn to see reflected objects by </w:t>
      </w:r>
      <w:r w:rsidR="00296998">
        <w:t>a special operation on a visually segregated part of the visual field</w:t>
      </w:r>
      <w:r w:rsidRPr="003D2FEC">
        <w:t xml:space="preserve">. </w:t>
      </w:r>
    </w:p>
    <w:p w14:paraId="371169BE" w14:textId="644F84D1" w:rsidR="00911ED8" w:rsidRPr="003D2FEC" w:rsidRDefault="00F737A9" w:rsidP="008E5BA4">
      <w:r>
        <w:t xml:space="preserve">In summary, there are two points that can be made here. The first is that </w:t>
      </w:r>
      <w:r w:rsidR="002A5DE1">
        <w:t xml:space="preserve">whether or not you literally see yourself in a mirror, there is something odd about the experience, though </w:t>
      </w:r>
      <w:r w:rsidR="00BC5D21">
        <w:t xml:space="preserve">by now </w:t>
      </w:r>
      <w:r w:rsidR="002A5DE1">
        <w:t xml:space="preserve">it’s so familiar that you don’t </w:t>
      </w:r>
      <w:r w:rsidR="00296998">
        <w:t>notice</w:t>
      </w:r>
      <w:r w:rsidR="002A5DE1">
        <w:t xml:space="preserve"> it. </w:t>
      </w:r>
      <w:r w:rsidR="00BB253C" w:rsidRPr="003D2FEC">
        <w:t>T</w:t>
      </w:r>
      <w:r w:rsidR="000C2663" w:rsidRPr="003D2FEC">
        <w:t xml:space="preserve">he </w:t>
      </w:r>
      <w:r w:rsidR="00710237" w:rsidRPr="003D2FEC">
        <w:t xml:space="preserve">larger </w:t>
      </w:r>
      <w:r w:rsidR="000C2663" w:rsidRPr="003D2FEC">
        <w:t xml:space="preserve">point </w:t>
      </w:r>
      <w:r w:rsidR="00710237" w:rsidRPr="003D2FEC">
        <w:t xml:space="preserve">is </w:t>
      </w:r>
      <w:r w:rsidR="000C2663" w:rsidRPr="003D2FEC">
        <w:t xml:space="preserve">that the </w:t>
      </w:r>
      <w:r w:rsidR="000C2663" w:rsidRPr="003D2FEC">
        <w:rPr>
          <w:i/>
        </w:rPr>
        <w:t>causal</w:t>
      </w:r>
      <w:r w:rsidR="00202C8C">
        <w:t xml:space="preserve"> similarities leading up to</w:t>
      </w:r>
      <w:r w:rsidR="000C2663" w:rsidRPr="003D2FEC">
        <w:t xml:space="preserve"> mirror seeing and real-world seeing </w:t>
      </w:r>
      <w:r w:rsidR="003D2FEC" w:rsidRPr="003D2FEC">
        <w:t xml:space="preserve">are not decisive in deciding </w:t>
      </w:r>
      <w:r w:rsidR="00710237" w:rsidRPr="003D2FEC">
        <w:t>whether we see reflected objects</w:t>
      </w:r>
      <w:r w:rsidR="00296998">
        <w:t xml:space="preserve"> as objects</w:t>
      </w:r>
      <w:r w:rsidR="000C2663" w:rsidRPr="003D2FEC">
        <w:t>.</w:t>
      </w:r>
      <w:r w:rsidR="00202C8C">
        <w:t xml:space="preserve"> </w:t>
      </w:r>
    </w:p>
    <w:p w14:paraId="703214B1" w14:textId="423A72A6" w:rsidR="003D2FEC" w:rsidRPr="003D2FEC" w:rsidRDefault="007855BC" w:rsidP="003D2FEC">
      <w:pPr>
        <w:pStyle w:val="Noindent"/>
      </w:pPr>
      <w:r w:rsidRPr="003D2FEC">
        <w:rPr>
          <w:i/>
        </w:rPr>
        <w:t>Backlighting</w:t>
      </w:r>
      <w:r w:rsidR="00BB253C" w:rsidRPr="003D2FEC">
        <w:rPr>
          <w:i/>
        </w:rPr>
        <w:t xml:space="preserve"> </w:t>
      </w:r>
      <w:r w:rsidR="003D2FEC" w:rsidRPr="003D2FEC">
        <w:t>Now let’s move to a more controversial case, Roy Sorensen’s (2008) treatment of solar eclipses. When the Moon totally eclipses the Sun, we see the Moon as a dark disc against the glow of the Sun’s corona. This much is agreed by all</w:t>
      </w:r>
      <w:r w:rsidR="007C4695">
        <w:t xml:space="preserve"> (including Sorensen</w:t>
      </w:r>
      <w:r w:rsidR="00BC5D21">
        <w:t xml:space="preserve"> himself</w:t>
      </w:r>
      <w:r w:rsidR="007C4695">
        <w:t>)</w:t>
      </w:r>
      <w:r w:rsidR="003D2FEC" w:rsidRPr="003D2FEC">
        <w:t xml:space="preserve">. </w:t>
      </w:r>
      <w:r w:rsidR="00FA2ABB">
        <w:t>Sorens</w:t>
      </w:r>
      <w:r w:rsidR="007C4695">
        <w:t>e</w:t>
      </w:r>
      <w:r w:rsidR="00FA2ABB">
        <w:t>n</w:t>
      </w:r>
      <w:r w:rsidR="004E4AB7">
        <w:t xml:space="preserve">, however, assumes that we </w:t>
      </w:r>
      <w:r w:rsidR="007C4695">
        <w:t xml:space="preserve">can only </w:t>
      </w:r>
      <w:r w:rsidR="004E4AB7">
        <w:t>see</w:t>
      </w:r>
      <w:r w:rsidR="007C4695">
        <w:t xml:space="preserve"> a three-dimensional material object such as</w:t>
      </w:r>
      <w:r w:rsidR="004E4AB7">
        <w:t xml:space="preserve"> the Moon by seeing </w:t>
      </w:r>
      <w:r w:rsidR="007C4695">
        <w:t xml:space="preserve">its </w:t>
      </w:r>
      <w:r w:rsidR="004E4AB7">
        <w:t>surface. And he</w:t>
      </w:r>
      <w:r w:rsidR="00FA2ABB">
        <w:t xml:space="preserve"> asks</w:t>
      </w:r>
      <w:r w:rsidR="003D2FEC" w:rsidRPr="003D2FEC">
        <w:t xml:space="preserve">: Which surface do we see? </w:t>
      </w:r>
      <w:r w:rsidR="00FA2ABB">
        <w:t>He</w:t>
      </w:r>
      <w:r w:rsidR="003D2FEC" w:rsidRPr="003D2FEC">
        <w:t xml:space="preserve"> says, provocatively, that we</w:t>
      </w:r>
      <w:r w:rsidR="001D324C">
        <w:t xml:space="preserve"> see its back surface—for </w:t>
      </w:r>
      <w:r w:rsidR="003D2FEC" w:rsidRPr="003D2FEC">
        <w:t>this</w:t>
      </w:r>
      <w:r w:rsidR="001D324C">
        <w:t xml:space="preserve"> is the</w:t>
      </w:r>
      <w:r w:rsidR="003D2FEC" w:rsidRPr="003D2FEC">
        <w:t xml:space="preserve"> surface that is cau</w:t>
      </w:r>
      <w:r w:rsidR="001D324C">
        <w:t xml:space="preserve">sally responsible for our visual </w:t>
      </w:r>
      <w:r w:rsidR="003D2FEC" w:rsidRPr="003D2FEC">
        <w:t>im</w:t>
      </w:r>
      <w:r w:rsidR="001D324C">
        <w:t>pression</w:t>
      </w:r>
      <w:r w:rsidR="003D2FEC" w:rsidRPr="003D2FEC">
        <w:t xml:space="preserve">. The </w:t>
      </w:r>
      <w:r w:rsidR="003D2FEC" w:rsidRPr="003D2FEC">
        <w:rPr>
          <w:i/>
        </w:rPr>
        <w:t>back</w:t>
      </w:r>
      <w:r w:rsidR="003D2FEC" w:rsidRPr="003D2FEC">
        <w:t xml:space="preserve"> surface of the Moon is the one that intercepts the light from the Sun, thus giving rise to the impression of a dark disc.</w:t>
      </w:r>
    </w:p>
    <w:p w14:paraId="6A0FFF71" w14:textId="124A7088" w:rsidR="003D2FEC" w:rsidRDefault="003D2FEC" w:rsidP="003D2FEC">
      <w:r w:rsidRPr="003D2FEC">
        <w:t xml:space="preserve">Now, to talk of seeing surfaces is something of a departure from our discussion so far. We have been discussing object-seeing, not surface-seeing. But </w:t>
      </w:r>
      <w:r w:rsidR="00377B17">
        <w:t xml:space="preserve">as a first approximation, </w:t>
      </w:r>
      <w:r w:rsidRPr="003D2FEC">
        <w:t xml:space="preserve">let’s </w:t>
      </w:r>
      <w:r w:rsidR="00377B17">
        <w:t>say that w</w:t>
      </w:r>
      <w:r w:rsidRPr="003D2FEC">
        <w:t xml:space="preserve">e see a </w:t>
      </w:r>
      <w:r w:rsidR="00296998">
        <w:t xml:space="preserve">material </w:t>
      </w:r>
      <w:r w:rsidRPr="003D2FEC">
        <w:t xml:space="preserve">surface </w:t>
      </w:r>
      <w:r w:rsidR="00296998">
        <w:t xml:space="preserve">as a material surface </w:t>
      </w:r>
      <w:r w:rsidRPr="003D2FEC">
        <w:t>if</w:t>
      </w:r>
      <w:r w:rsidR="00296998">
        <w:t xml:space="preserve"> (a) we are able to differentiate it from its surroundings by visible marks, and (b) we</w:t>
      </w:r>
      <w:r w:rsidRPr="003D2FEC">
        <w:t xml:space="preserve"> </w:t>
      </w:r>
      <w:r w:rsidR="00296998">
        <w:t>see</w:t>
      </w:r>
      <w:r w:rsidRPr="003D2FEC">
        <w:t xml:space="preserve"> </w:t>
      </w:r>
      <w:r w:rsidR="00296998">
        <w:t>the material object that it belongs to as a material object.</w:t>
      </w:r>
      <w:r w:rsidRPr="003D2FEC">
        <w:t xml:space="preserve"> By this criterion, we don’t see any surface, because </w:t>
      </w:r>
      <w:r w:rsidR="008C2896">
        <w:t xml:space="preserve">no matter how hard we look, </w:t>
      </w:r>
      <w:r w:rsidR="00BC5D21">
        <w:t xml:space="preserve">condition (a) is not met: </w:t>
      </w:r>
      <w:r w:rsidRPr="003D2FEC">
        <w:t xml:space="preserve">there is </w:t>
      </w:r>
      <w:r w:rsidR="008C2896">
        <w:t xml:space="preserve">simply </w:t>
      </w:r>
      <w:r w:rsidRPr="003D2FEC">
        <w:t xml:space="preserve">no visual mark by which we can visually differentiate the surfaces of </w:t>
      </w:r>
      <w:r w:rsidR="008C2896">
        <w:t xml:space="preserve">perfectly dark </w:t>
      </w:r>
      <w:r w:rsidRPr="003D2FEC">
        <w:t>backlit objects from their surroundings</w:t>
      </w:r>
      <w:r w:rsidR="00BC5D21">
        <w:t>. T</w:t>
      </w:r>
      <w:r w:rsidR="008C2896">
        <w:t xml:space="preserve">hese surfaces are either in complete </w:t>
      </w:r>
      <w:r w:rsidRPr="003D2FEC">
        <w:t>dark</w:t>
      </w:r>
      <w:r w:rsidR="008C2896">
        <w:t>ness</w:t>
      </w:r>
      <w:r w:rsidRPr="003D2FEC">
        <w:t xml:space="preserve"> or hidden from us. </w:t>
      </w:r>
      <w:r w:rsidR="001D324C">
        <w:t xml:space="preserve">We see an area of darkness, and, </w:t>
      </w:r>
      <w:r w:rsidR="001D324C">
        <w:lastRenderedPageBreak/>
        <w:t xml:space="preserve">to state the obvious, we can’t see in the dark. </w:t>
      </w:r>
      <w:r w:rsidRPr="003D2FEC">
        <w:t>However, in an eclipse, the silhouetted edge o</w:t>
      </w:r>
      <w:r w:rsidR="001D324C">
        <w:t>f the Moon is visible, because it coincides with inner limit of the lit-up surrounding area</w:t>
      </w:r>
      <w:r w:rsidRPr="003D2FEC">
        <w:t xml:space="preserve">. So, </w:t>
      </w:r>
      <w:r w:rsidR="007C4695">
        <w:t xml:space="preserve">it is possible to offer Sorensen an alternative way of maintaining his intuition (which, to be clear, I do not share) that material-object seeing is always indirect. For </w:t>
      </w:r>
      <w:r w:rsidR="008C2896">
        <w:t xml:space="preserve">it seems appropriate to </w:t>
      </w:r>
      <w:r w:rsidRPr="003D2FEC">
        <w:t xml:space="preserve">say that we see the Moon by seeing the edge of the Moon. </w:t>
      </w:r>
    </w:p>
    <w:p w14:paraId="49DDB159" w14:textId="5C53BA2E" w:rsidR="00FA2ABB" w:rsidRPr="003D2FEC" w:rsidRDefault="00FA2ABB" w:rsidP="003D2FEC">
      <w:r>
        <w:t>Taken in the spirit of Grice’s theory, then, Sorensen is correct: the rear surface of the Moon is causally responsible for a visual impression of a dark disc</w:t>
      </w:r>
      <w:r w:rsidR="00377B17">
        <w:t>, and in the etiolated sense in which we see a perfectly camouflaged animal, we see it</w:t>
      </w:r>
      <w:r>
        <w:t xml:space="preserve">. But taken as a claim about object-seeing or surface-seeing, Sorensen is wrong. </w:t>
      </w:r>
      <w:r w:rsidR="00BC5D21">
        <w:t>I</w:t>
      </w:r>
      <w:r w:rsidR="00BC5D21">
        <w:t xml:space="preserve">n Grice’s sense, </w:t>
      </w:r>
      <w:r w:rsidR="00BC5D21">
        <w:t>w</w:t>
      </w:r>
      <w:r>
        <w:t>hat we see</w:t>
      </w:r>
      <w:r w:rsidR="00BC5D21">
        <w:t xml:space="preserve"> </w:t>
      </w:r>
      <w:r>
        <w:t>in an eclipse is an object, the Moon; we see it without seeing any part of its surface</w:t>
      </w:r>
      <w:r w:rsidR="001D324C">
        <w:t xml:space="preserve"> other than an edge (and we see the edge by seeing the illuminated surround)</w:t>
      </w:r>
      <w:r>
        <w:t>.</w:t>
      </w:r>
      <w:r w:rsidR="00BC5D21">
        <w:t xml:space="preserve"> But we don’t object-see it.</w:t>
      </w:r>
    </w:p>
    <w:p w14:paraId="0D3FB5B6" w14:textId="148D401D" w:rsidR="007C4695" w:rsidRDefault="007855BC" w:rsidP="003D2FEC">
      <w:pPr>
        <w:pStyle w:val="Noindent"/>
      </w:pPr>
      <w:r w:rsidRPr="003D2FEC">
        <w:rPr>
          <w:i/>
        </w:rPr>
        <w:t>Depiction</w:t>
      </w:r>
      <w:r w:rsidR="003D2FEC" w:rsidRPr="003D2FEC">
        <w:rPr>
          <w:i/>
        </w:rPr>
        <w:t xml:space="preserve"> </w:t>
      </w:r>
      <w:r w:rsidR="003D2FEC" w:rsidRPr="003D2FEC">
        <w:t xml:space="preserve">Richard </w:t>
      </w:r>
      <w:proofErr w:type="spellStart"/>
      <w:r w:rsidR="003D2FEC" w:rsidRPr="003D2FEC">
        <w:t>Wollheim</w:t>
      </w:r>
      <w:proofErr w:type="spellEnd"/>
      <w:r w:rsidR="003D2FEC" w:rsidRPr="003D2FEC">
        <w:t xml:space="preserve"> (1973) argued that we see three-dimensional objects </w:t>
      </w:r>
      <w:r w:rsidR="003D2FEC" w:rsidRPr="003D2FEC">
        <w:rPr>
          <w:i/>
        </w:rPr>
        <w:t xml:space="preserve">in </w:t>
      </w:r>
      <w:r w:rsidR="003D2FEC" w:rsidRPr="003D2FEC">
        <w:t xml:space="preserve">pictures of them. </w:t>
      </w:r>
      <w:r w:rsidR="007C4695">
        <w:t xml:space="preserve">I think he means something like this. Suppose that you are looking at a picture of object </w:t>
      </w:r>
      <w:r w:rsidR="007C4695">
        <w:rPr>
          <w:i/>
        </w:rPr>
        <w:t>O</w:t>
      </w:r>
      <w:r w:rsidR="00296998">
        <w:t>,</w:t>
      </w:r>
      <w:r w:rsidR="007C4695">
        <w:rPr>
          <w:i/>
        </w:rPr>
        <w:t xml:space="preserve"> </w:t>
      </w:r>
      <w:r w:rsidR="007C4695">
        <w:t>and:</w:t>
      </w:r>
    </w:p>
    <w:p w14:paraId="602AB785" w14:textId="7C204A79" w:rsidR="007C4695" w:rsidRDefault="007C4695" w:rsidP="007C4695">
      <w:pPr>
        <w:pStyle w:val="NoSpacing"/>
      </w:pPr>
      <w:r>
        <w:t xml:space="preserve">(a) you are aware of a visually segregated region, </w:t>
      </w:r>
      <w:r>
        <w:rPr>
          <w:i/>
        </w:rPr>
        <w:t>D</w:t>
      </w:r>
      <w:r>
        <w:t>, of your visual field</w:t>
      </w:r>
      <w:r w:rsidR="004E74DD">
        <w:t xml:space="preserve"> within the picture</w:t>
      </w:r>
      <w:r w:rsidR="00296998">
        <w:t>, and</w:t>
      </w:r>
    </w:p>
    <w:p w14:paraId="26A0F3E7" w14:textId="7DD5F7B8" w:rsidR="004E74DD" w:rsidRPr="004E74DD" w:rsidRDefault="007C4695" w:rsidP="004E74DD">
      <w:pPr>
        <w:pStyle w:val="NoSpacing"/>
      </w:pPr>
      <w:r>
        <w:t xml:space="preserve">(b) </w:t>
      </w:r>
      <w:r>
        <w:rPr>
          <w:i/>
        </w:rPr>
        <w:t>D</w:t>
      </w:r>
      <w:r>
        <w:t xml:space="preserve"> depicts object </w:t>
      </w:r>
      <w:r w:rsidR="004E74DD">
        <w:rPr>
          <w:i/>
        </w:rPr>
        <w:t>O</w:t>
      </w:r>
    </w:p>
    <w:p w14:paraId="19ADD28C" w14:textId="6090A0FC" w:rsidR="004E74DD" w:rsidRPr="004E74DD" w:rsidRDefault="004E74DD" w:rsidP="003D2FEC">
      <w:pPr>
        <w:pStyle w:val="Noindent"/>
      </w:pPr>
      <w:r>
        <w:t>Again, it is not part of my purpose to elucidate the depiction relation. Let’s just say</w:t>
      </w:r>
      <w:r w:rsidR="00296998">
        <w:t xml:space="preserve"> </w:t>
      </w:r>
      <w:r>
        <w:t xml:space="preserve">that </w:t>
      </w:r>
      <w:r>
        <w:rPr>
          <w:i/>
        </w:rPr>
        <w:t xml:space="preserve">D </w:t>
      </w:r>
      <w:r w:rsidR="00296998">
        <w:t xml:space="preserve">depicts </w:t>
      </w:r>
      <w:r w:rsidR="00296998">
        <w:rPr>
          <w:i/>
        </w:rPr>
        <w:t xml:space="preserve">O </w:t>
      </w:r>
      <w:r w:rsidR="00296998">
        <w:t xml:space="preserve">if it affects the visual system the way that </w:t>
      </w:r>
      <w:r w:rsidR="00296998">
        <w:rPr>
          <w:i/>
        </w:rPr>
        <w:t xml:space="preserve">O </w:t>
      </w:r>
      <w:r w:rsidR="00296998">
        <w:t>does</w:t>
      </w:r>
      <w:r>
        <w:t>.</w:t>
      </w:r>
    </w:p>
    <w:p w14:paraId="68DEA161" w14:textId="4845516A" w:rsidR="003D2FEC" w:rsidRPr="003D2FEC" w:rsidRDefault="003D2FEC" w:rsidP="00457188">
      <w:r w:rsidRPr="003D2FEC">
        <w:t xml:space="preserve">Dominic Lopes (2005) </w:t>
      </w:r>
      <w:r w:rsidR="00296998">
        <w:t>gives an account of</w:t>
      </w:r>
      <w:r w:rsidRPr="003D2FEC">
        <w:t xml:space="preserve"> </w:t>
      </w:r>
      <w:proofErr w:type="spellStart"/>
      <w:r w:rsidR="00296998">
        <w:t>Wollheim’s</w:t>
      </w:r>
      <w:proofErr w:type="spellEnd"/>
      <w:r w:rsidR="00296998">
        <w:t xml:space="preserve"> “seeing in”</w:t>
      </w:r>
      <w:r w:rsidRPr="003D2FEC">
        <w:t xml:space="preserve"> </w:t>
      </w:r>
      <w:r w:rsidR="00296998">
        <w:t xml:space="preserve">that goes somewhat further than the above. He says </w:t>
      </w:r>
      <w:r w:rsidRPr="003D2FEC">
        <w:t xml:space="preserve">that when we look at a picture, we have visual experience of marks, colours, and textures on a two-dimensional surface, and in virtue of this we have a visual impression as of a three-dimensional object. Kendall Walton (1984) takes this one step further by saying that since my long-dead </w:t>
      </w:r>
      <w:r w:rsidR="00377B17">
        <w:t>grandmother i</w:t>
      </w:r>
      <w:r>
        <w:t>s causally responsible for</w:t>
      </w:r>
      <w:r w:rsidRPr="003D2FEC">
        <w:t xml:space="preserve"> </w:t>
      </w:r>
      <w:r>
        <w:t xml:space="preserve">my </w:t>
      </w:r>
      <w:r w:rsidRPr="003D2FEC">
        <w:t xml:space="preserve">visual impression of her through a photograph, I literally see her when I look at a photograph of her. </w:t>
      </w:r>
      <w:proofErr w:type="spellStart"/>
      <w:r w:rsidR="00296998">
        <w:t>Yetter</w:t>
      </w:r>
      <w:proofErr w:type="spellEnd"/>
      <w:r w:rsidR="00296998">
        <w:t>-Chappell (2018) agrees, and she claims that the causal process in the production of photograph is sufficiently similar to that which is involved in direct seeing.</w:t>
      </w:r>
    </w:p>
    <w:p w14:paraId="4B1B3D3E" w14:textId="38EADA08" w:rsidR="003D2FEC" w:rsidRPr="008C2896" w:rsidRDefault="003D2FEC" w:rsidP="003D2FEC">
      <w:r w:rsidRPr="003D2FEC">
        <w:t>In my view, this reasoning goes wrong at an early stage</w:t>
      </w:r>
      <w:r w:rsidR="00BC5D21">
        <w:t xml:space="preserve">—at least as it applies to object-seeing (and this appears to be </w:t>
      </w:r>
      <w:proofErr w:type="spellStart"/>
      <w:r w:rsidR="00BC5D21">
        <w:t>Lopes’s</w:t>
      </w:r>
      <w:proofErr w:type="spellEnd"/>
      <w:r w:rsidR="00BC5D21">
        <w:t xml:space="preserve"> intention)</w:t>
      </w:r>
      <w:r w:rsidRPr="003D2FEC">
        <w:t xml:space="preserve">. I do not have a visual impression as </w:t>
      </w:r>
      <w:r w:rsidRPr="003D2FEC">
        <w:lastRenderedPageBreak/>
        <w:t>of a three-dimensional object when I look at a picture, because visual imp</w:t>
      </w:r>
      <w:r>
        <w:t>ressions are of objects as</w:t>
      </w:r>
      <w:r w:rsidRPr="003D2FEC">
        <w:t xml:space="preserve"> present</w:t>
      </w:r>
      <w:r>
        <w:t xml:space="preserve"> to me here and now</w:t>
      </w:r>
      <w:r w:rsidRPr="003D2FEC">
        <w:t xml:space="preserve">, and a picture of a three-dimensional object in no way makes it look as if the object is present (Hopkins 2012). </w:t>
      </w:r>
      <w:r w:rsidR="008C2896">
        <w:t xml:space="preserve">The impression of </w:t>
      </w:r>
      <w:r w:rsidR="008C2896" w:rsidRPr="008C2896">
        <w:rPr>
          <w:i/>
        </w:rPr>
        <w:t>presence</w:t>
      </w:r>
      <w:r w:rsidR="00FA2ABB">
        <w:t xml:space="preserve"> is (as explained by Siegel 2006</w:t>
      </w:r>
      <w:r w:rsidR="008C2896">
        <w:t xml:space="preserve">) a result of how a perceiver’s view of an object changes when she uses her body to examine the object. </w:t>
      </w:r>
      <w:r w:rsidR="00296998">
        <w:t xml:space="preserve">(But see Matthen 2005, chapter 13, for a different account of the feeling of presence.) </w:t>
      </w:r>
      <w:r w:rsidRPr="003D2FEC">
        <w:t>When</w:t>
      </w:r>
      <w:r>
        <w:t xml:space="preserve"> I</w:t>
      </w:r>
      <w:r w:rsidRPr="003D2FEC">
        <w:t xml:space="preserve"> look at </w:t>
      </w:r>
      <w:r w:rsidR="00296998">
        <w:rPr>
          <w:i/>
        </w:rPr>
        <w:t>D</w:t>
      </w:r>
      <w:r w:rsidR="00296998">
        <w:t>,</w:t>
      </w:r>
      <w:r w:rsidR="00296998">
        <w:rPr>
          <w:i/>
        </w:rPr>
        <w:t xml:space="preserve"> </w:t>
      </w:r>
      <w:r>
        <w:t>I</w:t>
      </w:r>
      <w:r w:rsidRPr="003D2FEC">
        <w:t xml:space="preserve"> have a visual impression of a two-dimensional pattern</w:t>
      </w:r>
      <w:r w:rsidR="008C2896">
        <w:t xml:space="preserve">; when I examine </w:t>
      </w:r>
      <w:r w:rsidR="00296998">
        <w:t>it from different angles</w:t>
      </w:r>
      <w:r w:rsidR="008C2896">
        <w:t>, my view of it changes in the manner of a two-dimensional object</w:t>
      </w:r>
      <w:r w:rsidR="00377B17">
        <w:t xml:space="preserve">. </w:t>
      </w:r>
      <w:proofErr w:type="spellStart"/>
      <w:r w:rsidR="00BC5D21">
        <w:t>Wollheim’s</w:t>
      </w:r>
      <w:proofErr w:type="spellEnd"/>
      <w:r w:rsidR="00BC5D21">
        <w:t xml:space="preserve"> seeing-in is properly a matter </w:t>
      </w:r>
      <w:r w:rsidRPr="003D2FEC">
        <w:t xml:space="preserve">of </w:t>
      </w:r>
      <w:r w:rsidR="00296998">
        <w:t>seeing a visually segregated region of the visual field</w:t>
      </w:r>
      <w:r w:rsidR="00BC5D21">
        <w:t xml:space="preserve">, </w:t>
      </w:r>
      <w:r w:rsidR="00BC5D21">
        <w:rPr>
          <w:i/>
        </w:rPr>
        <w:t>D</w:t>
      </w:r>
      <w:r w:rsidR="00BC5D21">
        <w:t>,</w:t>
      </w:r>
      <w:r w:rsidR="00BC5D21">
        <w:rPr>
          <w:i/>
        </w:rPr>
        <w:t xml:space="preserve"> </w:t>
      </w:r>
      <w:r w:rsidR="00296998">
        <w:t>as</w:t>
      </w:r>
      <w:r w:rsidRPr="003D2FEC">
        <w:t xml:space="preserve"> a depiction of </w:t>
      </w:r>
      <w:r w:rsidRPr="003D2FEC">
        <w:rPr>
          <w:i/>
        </w:rPr>
        <w:t xml:space="preserve">O </w:t>
      </w:r>
      <w:r w:rsidRPr="003D2FEC">
        <w:t xml:space="preserve">(however </w:t>
      </w:r>
      <w:r w:rsidR="00BC5D21">
        <w:t>depiction</w:t>
      </w:r>
      <w:r w:rsidRPr="003D2FEC">
        <w:t xml:space="preserve"> is to be analysed).</w:t>
      </w:r>
      <w:r w:rsidR="008C2896">
        <w:t xml:space="preserve"> I don’t see my grandmother</w:t>
      </w:r>
      <w:r w:rsidR="00296998">
        <w:t xml:space="preserve"> as a material object</w:t>
      </w:r>
      <w:r w:rsidR="008C2896">
        <w:t xml:space="preserve"> in a</w:t>
      </w:r>
      <w:r w:rsidR="006546D9">
        <w:t>ny</w:t>
      </w:r>
      <w:r w:rsidR="008C2896">
        <w:t xml:space="preserve"> picture of her, photographic or otherwise.</w:t>
      </w:r>
    </w:p>
    <w:p w14:paraId="19A3EA49" w14:textId="2D5A8113" w:rsidR="003D2FEC" w:rsidRDefault="003D2FEC" w:rsidP="003D2FEC">
      <w:r w:rsidRPr="003D2FEC">
        <w:t>Now, modify the case. What if we have a three-dimensional augmented reality presentation in which</w:t>
      </w:r>
      <w:r w:rsidR="00BC5D21">
        <w:t xml:space="preserve"> multiple </w:t>
      </w:r>
      <w:r w:rsidRPr="003D2FEC">
        <w:t>film</w:t>
      </w:r>
      <w:r w:rsidR="00BC5D21">
        <w:t>s</w:t>
      </w:r>
      <w:r w:rsidRPr="003D2FEC">
        <w:t xml:space="preserve"> of my grandmother walking across a room </w:t>
      </w:r>
      <w:r w:rsidR="00BC5D21">
        <w:t xml:space="preserve">are </w:t>
      </w:r>
      <w:r w:rsidRPr="003D2FEC">
        <w:t xml:space="preserve">superimposed on the very room in which </w:t>
      </w:r>
      <w:r w:rsidR="00BC5D21">
        <w:t xml:space="preserve">I standing by means of </w:t>
      </w:r>
      <w:r w:rsidRPr="003D2FEC">
        <w:t xml:space="preserve">an </w:t>
      </w:r>
      <w:r w:rsidR="00296998">
        <w:t>augmented reality (AR)</w:t>
      </w:r>
      <w:r w:rsidRPr="003D2FEC">
        <w:t xml:space="preserve"> viewer that responds to my use of eyes and body—when I move around the room, the view changes according</w:t>
      </w:r>
      <w:r w:rsidR="008C2896">
        <w:t>ly, as</w:t>
      </w:r>
      <w:r w:rsidRPr="003D2FEC">
        <w:t xml:space="preserve"> does the view of my grandmother. It seems to me that in this case, by contrast </w:t>
      </w:r>
      <w:r w:rsidR="00BC5D21">
        <w:t>with</w:t>
      </w:r>
      <w:r w:rsidRPr="003D2FEC">
        <w:t xml:space="preserve"> when I </w:t>
      </w:r>
      <w:r w:rsidR="006546D9">
        <w:t xml:space="preserve">look at a two-dimensional picture or </w:t>
      </w:r>
      <w:r w:rsidRPr="003D2FEC">
        <w:t xml:space="preserve">watch an ordinary three-dimensional movie, I genuinely have a visual impression </w:t>
      </w:r>
      <w:r w:rsidR="00296998">
        <w:t xml:space="preserve">as </w:t>
      </w:r>
      <w:r w:rsidRPr="003D2FEC">
        <w:t xml:space="preserve">of a woman, and because of the causal connection that woman is my grandmother. </w:t>
      </w:r>
      <w:r w:rsidR="00BC5D21">
        <w:t>In other words,</w:t>
      </w:r>
      <w:r w:rsidRPr="003D2FEC">
        <w:t xml:space="preserve"> I see </w:t>
      </w:r>
      <w:r w:rsidRPr="00BC5D21">
        <w:rPr>
          <w:i/>
        </w:rPr>
        <w:t>her</w:t>
      </w:r>
      <w:r w:rsidRPr="003D2FEC">
        <w:t xml:space="preserve"> </w:t>
      </w:r>
      <w:r w:rsidR="00BC5D21">
        <w:t xml:space="preserve">as an object </w:t>
      </w:r>
      <w:r w:rsidRPr="003D2FEC">
        <w:t>in th</w:t>
      </w:r>
      <w:r w:rsidR="00BC5D21">
        <w:t>e</w:t>
      </w:r>
      <w:r w:rsidRPr="003D2FEC">
        <w:t xml:space="preserve"> AR presentation</w:t>
      </w:r>
      <w:r w:rsidR="00BC5D21">
        <w:t>.</w:t>
      </w:r>
      <w:r w:rsidRPr="003D2FEC">
        <w:t xml:space="preserve"> </w:t>
      </w:r>
      <w:r w:rsidR="00BC5D21">
        <w:t>But I don’t see her walking across the room</w:t>
      </w:r>
      <w:r w:rsidRPr="003D2FEC">
        <w:t xml:space="preserve">: for me to see my grandmother walk across a room </w:t>
      </w:r>
      <w:r w:rsidR="00BC5D21">
        <w:t>now</w:t>
      </w:r>
      <w:r w:rsidRPr="003D2FEC">
        <w:t>, it would have to be the case that she is walking across th</w:t>
      </w:r>
      <w:r w:rsidR="003C3DC1">
        <w:t>e room</w:t>
      </w:r>
      <w:r w:rsidR="00BC5D21">
        <w:t xml:space="preserve"> now</w:t>
      </w:r>
      <w:r w:rsidR="003C3DC1">
        <w:t>. Sadly, this cannot be</w:t>
      </w:r>
      <w:r w:rsidRPr="003D2FEC">
        <w:t xml:space="preserve"> so.</w:t>
      </w:r>
      <w:r w:rsidR="008C2896">
        <w:t xml:space="preserve"> </w:t>
      </w:r>
    </w:p>
    <w:p w14:paraId="517553BB" w14:textId="016C07F2" w:rsidR="003D2FEC" w:rsidRDefault="00114F07" w:rsidP="003C3DC1">
      <w:r>
        <w:t xml:space="preserve">Like Sorensen, Walton might be right if the question is simply about the cause of a visual impression created when I look at the photograph. Perhaps, my grandmother was the cause of this visual impression. </w:t>
      </w:r>
      <w:r w:rsidR="000132B1">
        <w:t>S</w:t>
      </w:r>
      <w:r w:rsidR="003C3DC1">
        <w:t>o</w:t>
      </w:r>
      <w:r w:rsidR="000132B1">
        <w:t>,</w:t>
      </w:r>
      <w:r w:rsidR="003C3DC1">
        <w:t xml:space="preserve"> it might be that in the etiolated meaning attached to the term by sense-datum theory, I see my grandmother in a photograph of her. But I take it that Walton</w:t>
      </w:r>
      <w:r w:rsidR="00BC5D21">
        <w:t xml:space="preserve">’s readers </w:t>
      </w:r>
      <w:r w:rsidR="003C3DC1">
        <w:t xml:space="preserve">found </w:t>
      </w:r>
      <w:r w:rsidR="000132B1">
        <w:t>t</w:t>
      </w:r>
      <w:r w:rsidR="003C3DC1">
        <w:t xml:space="preserve">his conclusion startling because </w:t>
      </w:r>
      <w:r w:rsidR="00BC5D21">
        <w:t>t</w:t>
      </w:r>
      <w:r w:rsidR="003C3DC1">
        <w:t>he</w:t>
      </w:r>
      <w:r w:rsidR="00BC5D21">
        <w:t>y</w:t>
      </w:r>
      <w:r w:rsidR="003C3DC1">
        <w:t xml:space="preserve"> thought he </w:t>
      </w:r>
      <w:r w:rsidR="00BC5D21">
        <w:t xml:space="preserve">was arguing </w:t>
      </w:r>
      <w:r w:rsidR="003C3DC1">
        <w:t>that I see her in a more robust sense. And</w:t>
      </w:r>
      <w:r>
        <w:t xml:space="preserve"> it is simply not the case that I object-see my grandmother (or any other three-dimensional object) when I look at a photograph.</w:t>
      </w:r>
    </w:p>
    <w:p w14:paraId="78BF87B9" w14:textId="70309B7F" w:rsidR="003D2FEC" w:rsidRDefault="003D2FEC" w:rsidP="003D2FEC">
      <w:pPr>
        <w:pStyle w:val="Heading3"/>
      </w:pPr>
      <w:r>
        <w:lastRenderedPageBreak/>
        <w:t>Conclusion</w:t>
      </w:r>
    </w:p>
    <w:p w14:paraId="243D4BF6" w14:textId="6E9FC614" w:rsidR="00A73F7B" w:rsidRPr="003D2FEC" w:rsidRDefault="003D2FEC" w:rsidP="00457188">
      <w:pPr>
        <w:pStyle w:val="Noindent"/>
      </w:pPr>
      <w:r>
        <w:t xml:space="preserve">In this paper, I argued first that causal theories of perception are useful for deciding </w:t>
      </w:r>
      <w:r w:rsidRPr="003D2FEC">
        <w:rPr>
          <w:i/>
        </w:rPr>
        <w:t>which</w:t>
      </w:r>
      <w:r>
        <w:t xml:space="preserve"> object we see when we seem to see an object, b</w:t>
      </w:r>
      <w:r w:rsidR="006C2D89">
        <w:t>ut</w:t>
      </w:r>
      <w:r w:rsidR="00381238">
        <w:t xml:space="preserve"> that they</w:t>
      </w:r>
      <w:r w:rsidR="006C2D89">
        <w:t xml:space="preserve"> need to be supplemented by a notion </w:t>
      </w:r>
      <w:r>
        <w:t>of what it is to seem to see, and what it is to seem to see an object. I offered a phenomenological</w:t>
      </w:r>
      <w:r w:rsidR="006C2D89">
        <w:t>ly accessible</w:t>
      </w:r>
      <w:r>
        <w:t xml:space="preserve"> account of the fi</w:t>
      </w:r>
      <w:r w:rsidR="006C2D89">
        <w:t>rst—</w:t>
      </w:r>
      <w:r>
        <w:t>to see</w:t>
      </w:r>
      <w:r w:rsidR="006C2D89">
        <w:t xml:space="preserve"> is to have a veridical experience of things outside of onese</w:t>
      </w:r>
      <w:r w:rsidR="00381238">
        <w:t xml:space="preserve">lf that is produced by looking. </w:t>
      </w:r>
      <w:r w:rsidR="006C2D89">
        <w:t>And I argued, without</w:t>
      </w:r>
      <w:r w:rsidR="00114F07">
        <w:t xml:space="preserve"> offering a specific account of its aetiology, that there is a characteristic phenomenology of </w:t>
      </w:r>
      <w:r>
        <w:t>see</w:t>
      </w:r>
      <w:r w:rsidR="00114F07">
        <w:t>ing</w:t>
      </w:r>
      <w:r>
        <w:t xml:space="preserve"> an object</w:t>
      </w:r>
      <w:r w:rsidR="006C2D89">
        <w:t>—it is to see a material object occupying a spatial region</w:t>
      </w:r>
      <w:r>
        <w:t xml:space="preserve">. </w:t>
      </w:r>
      <w:r w:rsidR="006C2D89">
        <w:t xml:space="preserve">My argument has offered evidence of visual phenomenology richer than that of sense-datum theory supplemented by visual segregation. </w:t>
      </w:r>
      <w:r w:rsidR="008C2896">
        <w:t>Additionally, it offers common-sense</w:t>
      </w:r>
      <w:r>
        <w:t xml:space="preserve"> purchase on ephemeral objects of vision such as mirror-images</w:t>
      </w:r>
      <w:r w:rsidR="006C2D89">
        <w:t>, backlit objects,</w:t>
      </w:r>
      <w:r>
        <w:t xml:space="preserve"> and depictions. </w:t>
      </w:r>
    </w:p>
    <w:p w14:paraId="5B046B8C" w14:textId="77777777" w:rsidR="00BC5D21" w:rsidRDefault="00BC5D21">
      <w:pPr>
        <w:spacing w:after="0" w:line="240" w:lineRule="auto"/>
        <w:ind w:firstLine="0"/>
        <w:jc w:val="left"/>
        <w:rPr>
          <w:b/>
        </w:rPr>
      </w:pPr>
      <w:r>
        <w:rPr>
          <w:b/>
        </w:rPr>
        <w:br w:type="page"/>
      </w:r>
    </w:p>
    <w:p w14:paraId="26BA1501" w14:textId="287992E0" w:rsidR="00ED0760" w:rsidRPr="003D2FEC" w:rsidRDefault="00ED0760" w:rsidP="00ED0760">
      <w:pPr>
        <w:jc w:val="center"/>
        <w:rPr>
          <w:b/>
        </w:rPr>
      </w:pPr>
      <w:bookmarkStart w:id="0" w:name="_GoBack"/>
      <w:bookmarkEnd w:id="0"/>
      <w:r w:rsidRPr="003D2FEC">
        <w:rPr>
          <w:b/>
        </w:rPr>
        <w:lastRenderedPageBreak/>
        <w:t>REFERENCES</w:t>
      </w:r>
    </w:p>
    <w:p w14:paraId="468036CD" w14:textId="7E6CEEA1" w:rsidR="000C2663" w:rsidRPr="003D2FEC" w:rsidRDefault="000C2663" w:rsidP="00357F0B">
      <w:pPr>
        <w:pStyle w:val="ListParagraph"/>
      </w:pPr>
      <w:proofErr w:type="spellStart"/>
      <w:r w:rsidRPr="003D2FEC">
        <w:t>Aloiomanos</w:t>
      </w:r>
      <w:proofErr w:type="spellEnd"/>
      <w:r w:rsidRPr="003D2FEC">
        <w:t xml:space="preserve">, Yiannis, Weiss, Isaac, and Bandyopadhyay, Amit 1987. Active Vision. </w:t>
      </w:r>
      <w:r w:rsidRPr="003D2FEC">
        <w:rPr>
          <w:i/>
        </w:rPr>
        <w:t xml:space="preserve">International Journal of Computer Vision </w:t>
      </w:r>
      <w:r w:rsidRPr="003D2FEC">
        <w:t>1 (4): 333-56</w:t>
      </w:r>
    </w:p>
    <w:p w14:paraId="6A62E698" w14:textId="3FC31F74" w:rsidR="00357F0B" w:rsidRPr="003D2FEC" w:rsidRDefault="00677A18" w:rsidP="00357F0B">
      <w:pPr>
        <w:pStyle w:val="ListParagraph"/>
      </w:pPr>
      <w:r w:rsidRPr="003D2FEC">
        <w:t>Austin, J. L. 1962.</w:t>
      </w:r>
      <w:r w:rsidR="00357F0B" w:rsidRPr="003D2FEC">
        <w:t xml:space="preserve"> </w:t>
      </w:r>
      <w:r w:rsidR="00357F0B" w:rsidRPr="003D2FEC">
        <w:rPr>
          <w:i/>
        </w:rPr>
        <w:t xml:space="preserve">Sense and </w:t>
      </w:r>
      <w:proofErr w:type="spellStart"/>
      <w:r w:rsidR="00357F0B" w:rsidRPr="003D2FEC">
        <w:rPr>
          <w:i/>
        </w:rPr>
        <w:t>Sensibilia</w:t>
      </w:r>
      <w:proofErr w:type="spellEnd"/>
      <w:r w:rsidR="00357F0B" w:rsidRPr="003D2FEC">
        <w:rPr>
          <w:i/>
        </w:rPr>
        <w:t xml:space="preserve"> </w:t>
      </w:r>
      <w:r w:rsidR="00357F0B" w:rsidRPr="003D2FEC">
        <w:t>(reconstructed by G. J. Warnock). Oxford: Clarendon Press.</w:t>
      </w:r>
    </w:p>
    <w:p w14:paraId="509DCDD3" w14:textId="340B9857" w:rsidR="00CB107F" w:rsidRDefault="00CB107F" w:rsidP="00CB107F">
      <w:pPr>
        <w:pStyle w:val="ListParagraph"/>
        <w:rPr>
          <w:lang w:val="en-CA"/>
        </w:rPr>
      </w:pPr>
      <w:proofErr w:type="spellStart"/>
      <w:r w:rsidRPr="00CB107F">
        <w:rPr>
          <w:lang w:val="en-CA"/>
        </w:rPr>
        <w:t>Balce</w:t>
      </w:r>
      <w:r>
        <w:rPr>
          <w:lang w:val="en-CA"/>
        </w:rPr>
        <w:t>tis</w:t>
      </w:r>
      <w:proofErr w:type="spellEnd"/>
      <w:r>
        <w:rPr>
          <w:lang w:val="en-CA"/>
        </w:rPr>
        <w:t xml:space="preserve">, E., and Dunning, D. 2010. </w:t>
      </w:r>
      <w:r w:rsidRPr="00CB107F">
        <w:rPr>
          <w:lang w:val="en-CA"/>
        </w:rPr>
        <w:t>Wishful seeing: Des</w:t>
      </w:r>
      <w:r>
        <w:rPr>
          <w:lang w:val="en-CA"/>
        </w:rPr>
        <w:t>ired objects are seen as closer.</w:t>
      </w:r>
      <w:r w:rsidRPr="00CB107F">
        <w:rPr>
          <w:lang w:val="en-CA"/>
        </w:rPr>
        <w:t> </w:t>
      </w:r>
      <w:r w:rsidRPr="00CB107F">
        <w:rPr>
          <w:i/>
          <w:iCs/>
          <w:lang w:val="en-CA"/>
        </w:rPr>
        <w:t>Psychological Science</w:t>
      </w:r>
      <w:r>
        <w:rPr>
          <w:i/>
          <w:iCs/>
          <w:lang w:val="en-CA"/>
        </w:rPr>
        <w:t xml:space="preserve"> </w:t>
      </w:r>
      <w:r w:rsidRPr="00CB107F">
        <w:rPr>
          <w:lang w:val="en-CA"/>
        </w:rPr>
        <w:t>21: 147-52.</w:t>
      </w:r>
    </w:p>
    <w:p w14:paraId="2B6CC2EB" w14:textId="3BE01334" w:rsidR="000F4D48" w:rsidRPr="000F4D48" w:rsidRDefault="00791097" w:rsidP="000F4D48">
      <w:pPr>
        <w:pStyle w:val="ListParagraph"/>
        <w:rPr>
          <w:lang w:val="en-US"/>
        </w:rPr>
      </w:pPr>
      <w:r>
        <w:rPr>
          <w:lang w:val="en-US"/>
        </w:rPr>
        <w:t>Batty, Clare 2014</w:t>
      </w:r>
      <w:r w:rsidR="000F4D48" w:rsidRPr="000F4D48">
        <w:rPr>
          <w:lang w:val="en-US"/>
        </w:rPr>
        <w:t xml:space="preserve">. Olfactory objects. In D. Stokes, M. Matthen, &amp; S. Biggs (eds.), </w:t>
      </w:r>
      <w:r w:rsidR="000F4D48" w:rsidRPr="00791097">
        <w:rPr>
          <w:i/>
          <w:lang w:val="en-US"/>
        </w:rPr>
        <w:t>Perception and its Modalities</w:t>
      </w:r>
      <w:r>
        <w:rPr>
          <w:lang w:val="en-US"/>
        </w:rPr>
        <w:t xml:space="preserve">, </w:t>
      </w:r>
      <w:r w:rsidR="000F4D48" w:rsidRPr="000F4D48">
        <w:rPr>
          <w:lang w:val="en-US"/>
        </w:rPr>
        <w:t>Oxford: Oxford University Press</w:t>
      </w:r>
      <w:r>
        <w:rPr>
          <w:lang w:val="en-US"/>
        </w:rPr>
        <w:t>: 222-46</w:t>
      </w:r>
      <w:r w:rsidR="000F4D48" w:rsidRPr="000F4D48">
        <w:rPr>
          <w:lang w:val="en-US"/>
        </w:rPr>
        <w:t>.</w:t>
      </w:r>
    </w:p>
    <w:p w14:paraId="1E4866B4" w14:textId="77777777" w:rsidR="009745D1" w:rsidRPr="003D2FEC" w:rsidRDefault="009745D1" w:rsidP="009745D1">
      <w:pPr>
        <w:pStyle w:val="ListParagraph"/>
      </w:pPr>
      <w:r w:rsidRPr="003D2FEC">
        <w:t xml:space="preserve">Bornstein, Marc H., Gross, Charles G., and Wolf, Joan Z (1978) Perceptual similarity of mirror images in infancy, </w:t>
      </w:r>
      <w:r w:rsidRPr="003D2FEC">
        <w:rPr>
          <w:i/>
        </w:rPr>
        <w:t xml:space="preserve">Cognition </w:t>
      </w:r>
      <w:r w:rsidRPr="003D2FEC">
        <w:t>6: 89-116.</w:t>
      </w:r>
    </w:p>
    <w:p w14:paraId="574F8D1F" w14:textId="1E4D8450" w:rsidR="00677A18" w:rsidRPr="003D2FEC" w:rsidRDefault="00677A18" w:rsidP="00357F0B">
      <w:pPr>
        <w:pStyle w:val="ListParagraph"/>
      </w:pPr>
      <w:proofErr w:type="spellStart"/>
      <w:r w:rsidRPr="003D2FEC">
        <w:t>Brogaard</w:t>
      </w:r>
      <w:proofErr w:type="spellEnd"/>
      <w:r w:rsidRPr="003D2FEC">
        <w:t>, Berit 2015. Perceptual Reports. In Matthen (2015</w:t>
      </w:r>
      <w:r w:rsidR="004E4501">
        <w:t>a</w:t>
      </w:r>
      <w:r w:rsidRPr="003D2FEC">
        <w:t>): 237-53</w:t>
      </w:r>
    </w:p>
    <w:p w14:paraId="14019C85" w14:textId="3A9DA29A" w:rsidR="00F84B5B" w:rsidRPr="003D2FEC" w:rsidRDefault="00F84B5B" w:rsidP="00ED0760">
      <w:pPr>
        <w:pStyle w:val="ListParagraph"/>
      </w:pPr>
      <w:proofErr w:type="spellStart"/>
      <w:r w:rsidRPr="003D2FEC">
        <w:t>Casati</w:t>
      </w:r>
      <w:proofErr w:type="spellEnd"/>
      <w:r w:rsidRPr="003D2FEC">
        <w:t>, Roberto 2015. Object Perception. In Matthen (2015</w:t>
      </w:r>
      <w:r w:rsidR="004E4501">
        <w:t>a</w:t>
      </w:r>
      <w:r w:rsidRPr="003D2FEC">
        <w:t>): 393-404.</w:t>
      </w:r>
    </w:p>
    <w:p w14:paraId="08DE23A3" w14:textId="222F6EFD" w:rsidR="00990E61" w:rsidRPr="003D2FEC" w:rsidRDefault="00990E61" w:rsidP="00ED0760">
      <w:pPr>
        <w:pStyle w:val="ListParagraph"/>
      </w:pPr>
      <w:r w:rsidRPr="003D2FEC">
        <w:t xml:space="preserve">Clark, Andy 2014. </w:t>
      </w:r>
      <w:r w:rsidRPr="003D2FEC">
        <w:rPr>
          <w:i/>
        </w:rPr>
        <w:t>Mindware: An Introduction to the Philosophy of Cognitive Science</w:t>
      </w:r>
      <w:r w:rsidRPr="003D2FEC">
        <w:t>. New York: Oxford University Press.</w:t>
      </w:r>
    </w:p>
    <w:p w14:paraId="2D200158" w14:textId="61E93EC6" w:rsidR="00ED0760" w:rsidRPr="003D2FEC" w:rsidRDefault="00ED0760" w:rsidP="00ED0760">
      <w:pPr>
        <w:pStyle w:val="ListParagraph"/>
      </w:pPr>
      <w:r w:rsidRPr="003D2FEC">
        <w:t>Chisholm, Roderick M. 1957</w:t>
      </w:r>
      <w:r w:rsidR="00677A18" w:rsidRPr="003D2FEC">
        <w:t>.</w:t>
      </w:r>
      <w:r w:rsidRPr="003D2FEC">
        <w:t xml:space="preserve"> </w:t>
      </w:r>
      <w:r w:rsidRPr="003D2FEC">
        <w:rPr>
          <w:i/>
        </w:rPr>
        <w:t xml:space="preserve">Perceiving: A Philosophical Study </w:t>
      </w:r>
      <w:r w:rsidRPr="003D2FEC">
        <w:t>Ithaca N.Y.: Cornell University Press.</w:t>
      </w:r>
    </w:p>
    <w:p w14:paraId="4CFADC31" w14:textId="4B10E50E" w:rsidR="00B81656" w:rsidRDefault="00B81656" w:rsidP="00ED0760">
      <w:pPr>
        <w:pStyle w:val="ListParagraph"/>
      </w:pPr>
      <w:r w:rsidRPr="003D2FEC">
        <w:t xml:space="preserve">Churchland, Patricia S., Ramachandran, V. S., and </w:t>
      </w:r>
      <w:proofErr w:type="spellStart"/>
      <w:r w:rsidRPr="003D2FEC">
        <w:t>Sejnowski</w:t>
      </w:r>
      <w:proofErr w:type="spellEnd"/>
      <w:r w:rsidRPr="003D2FEC">
        <w:t>, Terrence J. 1994. A Critique of Pure Vision. In C Koch and J. L. Davis (</w:t>
      </w:r>
      <w:proofErr w:type="spellStart"/>
      <w:r w:rsidRPr="003D2FEC">
        <w:t>eds</w:t>
      </w:r>
      <w:proofErr w:type="spellEnd"/>
      <w:r w:rsidRPr="003D2FEC">
        <w:t xml:space="preserve">) </w:t>
      </w:r>
      <w:r w:rsidRPr="003D2FEC">
        <w:rPr>
          <w:i/>
        </w:rPr>
        <w:t xml:space="preserve">Large-Scale Neuronal Theories of the Brain. </w:t>
      </w:r>
      <w:r w:rsidRPr="003D2FEC">
        <w:t xml:space="preserve">Cambridge MA: Bradford Books, MIT Press: </w:t>
      </w:r>
      <w:r w:rsidRPr="003D2FEC">
        <w:rPr>
          <w:i/>
        </w:rPr>
        <w:t xml:space="preserve"> </w:t>
      </w:r>
      <w:r w:rsidRPr="003D2FEC">
        <w:t>23-62.</w:t>
      </w:r>
    </w:p>
    <w:p w14:paraId="62301922" w14:textId="777C80FA" w:rsidR="00E61DD0" w:rsidRPr="00E61DD0" w:rsidRDefault="00E61DD0" w:rsidP="00ED0760">
      <w:pPr>
        <w:pStyle w:val="ListParagraph"/>
      </w:pPr>
      <w:r>
        <w:t xml:space="preserve">Crowther, Thomas (2018). “In Touch </w:t>
      </w:r>
      <w:proofErr w:type="gramStart"/>
      <w:r>
        <w:t>With</w:t>
      </w:r>
      <w:proofErr w:type="gramEnd"/>
      <w:r>
        <w:t xml:space="preserve"> the Look of Solidity,” in T. Crowther and C. Mac </w:t>
      </w:r>
      <w:proofErr w:type="spellStart"/>
      <w:r>
        <w:t>Cumhaill</w:t>
      </w:r>
      <w:proofErr w:type="spellEnd"/>
      <w:r>
        <w:t xml:space="preserve"> (eds.) </w:t>
      </w:r>
      <w:r>
        <w:rPr>
          <w:i/>
        </w:rPr>
        <w:t xml:space="preserve">Perceptual Ephemera </w:t>
      </w:r>
      <w:r>
        <w:t>Oxford: Oxford University Press: 260-88.</w:t>
      </w:r>
    </w:p>
    <w:p w14:paraId="338D028F" w14:textId="232A5E86" w:rsidR="009745D1" w:rsidRPr="003D2FEC" w:rsidRDefault="009745D1" w:rsidP="009745D1">
      <w:pPr>
        <w:pStyle w:val="ListParagraph"/>
      </w:pPr>
      <w:proofErr w:type="spellStart"/>
      <w:r w:rsidRPr="003D2FEC">
        <w:t>Dehaene</w:t>
      </w:r>
      <w:proofErr w:type="spellEnd"/>
      <w:r w:rsidRPr="003D2FEC">
        <w:t xml:space="preserve">, S., Nakamura, K., </w:t>
      </w:r>
      <w:proofErr w:type="spellStart"/>
      <w:r w:rsidRPr="003D2FEC">
        <w:t>Jobert</w:t>
      </w:r>
      <w:proofErr w:type="spellEnd"/>
      <w:r w:rsidRPr="003D2FEC">
        <w:t>, A., Kuroki, C., Ogawa, S. and Cohen, L. (2010) Why do children make mirror errors in reading? Neural correlates of mirror invariance in the visual word form area. </w:t>
      </w:r>
      <w:r w:rsidRPr="003D2FEC">
        <w:rPr>
          <w:i/>
          <w:iCs/>
        </w:rPr>
        <w:t>Neuroimage</w:t>
      </w:r>
      <w:r w:rsidRPr="003D2FEC">
        <w:t>, </w:t>
      </w:r>
      <w:r w:rsidRPr="003D2FEC">
        <w:rPr>
          <w:iCs/>
        </w:rPr>
        <w:t>49</w:t>
      </w:r>
      <w:r w:rsidR="00B81656" w:rsidRPr="003D2FEC">
        <w:rPr>
          <w:iCs/>
        </w:rPr>
        <w:t xml:space="preserve"> </w:t>
      </w:r>
      <w:r w:rsidR="00B81656" w:rsidRPr="003D2FEC">
        <w:t>(</w:t>
      </w:r>
      <w:r w:rsidRPr="003D2FEC">
        <w:t>2</w:t>
      </w:r>
      <w:r w:rsidR="00B81656" w:rsidRPr="003D2FEC">
        <w:t>)</w:t>
      </w:r>
      <w:r w:rsidRPr="003D2FEC">
        <w:t>:1837-48.</w:t>
      </w:r>
    </w:p>
    <w:p w14:paraId="0C2D8189" w14:textId="20983B57" w:rsidR="00ED0760" w:rsidRPr="003D2FEC" w:rsidRDefault="00ED0760" w:rsidP="00ED0760">
      <w:pPr>
        <w:pStyle w:val="ListParagraph"/>
      </w:pPr>
      <w:proofErr w:type="spellStart"/>
      <w:r w:rsidRPr="003D2FEC">
        <w:t>Dretske</w:t>
      </w:r>
      <w:proofErr w:type="spellEnd"/>
      <w:r w:rsidRPr="003D2FEC">
        <w:t>, Fred I 1969</w:t>
      </w:r>
      <w:r w:rsidR="00677A18" w:rsidRPr="003D2FEC">
        <w:t>.</w:t>
      </w:r>
      <w:r w:rsidRPr="003D2FEC">
        <w:t xml:space="preserve"> </w:t>
      </w:r>
      <w:r w:rsidRPr="003D2FEC">
        <w:rPr>
          <w:i/>
        </w:rPr>
        <w:t xml:space="preserve">Seeing and Knowing </w:t>
      </w:r>
      <w:r w:rsidRPr="003D2FEC">
        <w:t>Chicago: University of Chicago Press.</w:t>
      </w:r>
    </w:p>
    <w:p w14:paraId="2D90E9B8" w14:textId="3EB559AE" w:rsidR="000C2663" w:rsidRDefault="000C2663" w:rsidP="00ED0760">
      <w:pPr>
        <w:pStyle w:val="ListParagraph"/>
      </w:pPr>
      <w:r w:rsidRPr="003D2FEC">
        <w:t xml:space="preserve">Findlay, John M. and Gilchrist, Iain D. 2003. </w:t>
      </w:r>
      <w:r w:rsidRPr="003D2FEC">
        <w:rPr>
          <w:i/>
        </w:rPr>
        <w:t xml:space="preserve">Active Vision: The Psychology of Looking and Seeing </w:t>
      </w:r>
      <w:r w:rsidRPr="003D2FEC">
        <w:t>O</w:t>
      </w:r>
      <w:r w:rsidR="003D2FEC" w:rsidRPr="003D2FEC">
        <w:t>xford: Oxford University Press.</w:t>
      </w:r>
    </w:p>
    <w:p w14:paraId="51C9CD86" w14:textId="77777777" w:rsidR="00773BB7" w:rsidRPr="003D2FEC" w:rsidRDefault="00773BB7" w:rsidP="00773BB7">
      <w:pPr>
        <w:pStyle w:val="ListParagraph"/>
      </w:pPr>
      <w:r w:rsidRPr="003D2FEC">
        <w:t xml:space="preserve">Fish, William 2010. </w:t>
      </w:r>
      <w:r w:rsidRPr="003D2FEC">
        <w:rPr>
          <w:i/>
        </w:rPr>
        <w:t xml:space="preserve">Philosophy of Perception: A Contemporary Introduction </w:t>
      </w:r>
      <w:r w:rsidRPr="003D2FEC">
        <w:t>New York: Routledge.</w:t>
      </w:r>
    </w:p>
    <w:p w14:paraId="77741720" w14:textId="4096F3F3" w:rsidR="000F4D48" w:rsidRPr="00791097" w:rsidRDefault="000F4D48" w:rsidP="00ED0760">
      <w:pPr>
        <w:pStyle w:val="ListParagraph"/>
      </w:pPr>
      <w:r>
        <w:lastRenderedPageBreak/>
        <w:t>Fulkerson, Matt</w:t>
      </w:r>
      <w:r w:rsidR="00791097">
        <w:t xml:space="preserve">hew 2014. </w:t>
      </w:r>
      <w:r w:rsidR="00791097">
        <w:rPr>
          <w:i/>
        </w:rPr>
        <w:t>The First Sense: A Philosophical Study of Human Touch</w:t>
      </w:r>
      <w:r w:rsidR="00791097">
        <w:t>. Cambridge MA: MIT Press.</w:t>
      </w:r>
    </w:p>
    <w:p w14:paraId="7F984E6E" w14:textId="0F6FA666" w:rsidR="000A4422" w:rsidRPr="008F37AA" w:rsidRDefault="00834423" w:rsidP="008F37AA">
      <w:pPr>
        <w:pStyle w:val="ListParagraph"/>
        <w:rPr>
          <w:i/>
          <w:lang w:val="en-CA"/>
        </w:rPr>
      </w:pPr>
      <w:r>
        <w:t xml:space="preserve">Green, E.J.  forthcoming. A Theory of Perceptual Objects. </w:t>
      </w:r>
      <w:r>
        <w:rPr>
          <w:i/>
        </w:rPr>
        <w:t>Philosophy and Phenomenological Research</w:t>
      </w:r>
      <w:r w:rsidR="008F37AA">
        <w:rPr>
          <w:i/>
        </w:rPr>
        <w:t xml:space="preserve"> </w:t>
      </w:r>
      <w:proofErr w:type="spellStart"/>
      <w:r w:rsidR="008F37AA" w:rsidRPr="008F37AA">
        <w:rPr>
          <w:lang w:val="en-CA"/>
        </w:rPr>
        <w:t>doi</w:t>
      </w:r>
      <w:proofErr w:type="spellEnd"/>
      <w:r w:rsidR="008F37AA" w:rsidRPr="008F37AA">
        <w:rPr>
          <w:lang w:val="en-CA"/>
        </w:rPr>
        <w:t>: 10.1111/phpr.12521</w:t>
      </w:r>
    </w:p>
    <w:p w14:paraId="144140AE" w14:textId="2B790A2E" w:rsidR="00ED0760" w:rsidRPr="003D2FEC" w:rsidRDefault="00ED0760" w:rsidP="00ED0760">
      <w:pPr>
        <w:pStyle w:val="ListParagraph"/>
      </w:pPr>
      <w:r w:rsidRPr="003D2FEC">
        <w:t>Grice, H.P. 1961</w:t>
      </w:r>
      <w:r w:rsidR="00677A18" w:rsidRPr="003D2FEC">
        <w:t>.</w:t>
      </w:r>
      <w:r w:rsidRPr="003D2FEC">
        <w:t xml:space="preserve"> The Causal Theory of Perception</w:t>
      </w:r>
      <w:r w:rsidR="001F7179" w:rsidRPr="003D2FEC">
        <w:t xml:space="preserve"> I</w:t>
      </w:r>
      <w:r w:rsidRPr="003D2FEC">
        <w:t xml:space="preserve">, </w:t>
      </w:r>
      <w:r w:rsidRPr="003D2FEC">
        <w:rPr>
          <w:i/>
        </w:rPr>
        <w:t xml:space="preserve">Proceedings of Aristotelian Society </w:t>
      </w:r>
      <w:r w:rsidRPr="003D2FEC">
        <w:t>supplementary volume 35: 121-52.</w:t>
      </w:r>
    </w:p>
    <w:p w14:paraId="2D75FAC0" w14:textId="5E235EC2" w:rsidR="00F44B53" w:rsidRPr="003D2FEC" w:rsidRDefault="00F44B53" w:rsidP="00F44B53">
      <w:pPr>
        <w:pStyle w:val="ListParagraph"/>
      </w:pPr>
      <w:r w:rsidRPr="003D2FEC">
        <w:t>Grice, H.P. 1962</w:t>
      </w:r>
      <w:r w:rsidR="00677A18" w:rsidRPr="003D2FEC">
        <w:t>.</w:t>
      </w:r>
      <w:r w:rsidRPr="003D2FEC">
        <w:t xml:space="preserve"> Some Remarks about the Senses. In R.J. Butler (</w:t>
      </w:r>
      <w:proofErr w:type="spellStart"/>
      <w:r w:rsidRPr="003D2FEC">
        <w:t>ed</w:t>
      </w:r>
      <w:proofErr w:type="spellEnd"/>
      <w:r w:rsidRPr="003D2FEC">
        <w:t xml:space="preserve">) </w:t>
      </w:r>
      <w:r w:rsidRPr="003D2FEC">
        <w:rPr>
          <w:i/>
        </w:rPr>
        <w:t>Analytic Philosophy First Series</w:t>
      </w:r>
      <w:r w:rsidRPr="003D2FEC">
        <w:t xml:space="preserve">. Oxford: Basil Blackwell. </w:t>
      </w:r>
    </w:p>
    <w:p w14:paraId="35B11E4C" w14:textId="5251C563" w:rsidR="002C73EF" w:rsidRPr="002C73EF" w:rsidRDefault="002C73EF" w:rsidP="002C73EF">
      <w:pPr>
        <w:pStyle w:val="ListParagraph"/>
        <w:rPr>
          <w:lang w:val="en-CA"/>
        </w:rPr>
      </w:pPr>
      <w:r w:rsidRPr="002C73EF">
        <w:rPr>
          <w:lang w:val="en-CA"/>
        </w:rPr>
        <w:t xml:space="preserve">Hansen, T., M. </w:t>
      </w:r>
      <w:proofErr w:type="spellStart"/>
      <w:r w:rsidRPr="002C73EF">
        <w:rPr>
          <w:lang w:val="en-CA"/>
        </w:rPr>
        <w:t>Olkkonen</w:t>
      </w:r>
      <w:proofErr w:type="spellEnd"/>
      <w:r w:rsidRPr="002C73EF">
        <w:rPr>
          <w:lang w:val="en-CA"/>
        </w:rPr>
        <w:t xml:space="preserve">, </w:t>
      </w:r>
      <w:r>
        <w:rPr>
          <w:lang w:val="en-CA"/>
        </w:rPr>
        <w:t xml:space="preserve">S. Walter and K.R. </w:t>
      </w:r>
      <w:proofErr w:type="spellStart"/>
      <w:r>
        <w:rPr>
          <w:lang w:val="en-CA"/>
        </w:rPr>
        <w:t>Gegenfurtner</w:t>
      </w:r>
      <w:proofErr w:type="spellEnd"/>
      <w:r>
        <w:rPr>
          <w:lang w:val="en-CA"/>
        </w:rPr>
        <w:t xml:space="preserve"> 2006. </w:t>
      </w:r>
      <w:r w:rsidRPr="002C73EF">
        <w:rPr>
          <w:lang w:val="en-CA"/>
        </w:rPr>
        <w:t>Mem</w:t>
      </w:r>
      <w:r>
        <w:rPr>
          <w:lang w:val="en-CA"/>
        </w:rPr>
        <w:t>ory modulates color appearance.</w:t>
      </w:r>
      <w:r w:rsidRPr="002C73EF">
        <w:rPr>
          <w:lang w:val="en-CA"/>
        </w:rPr>
        <w:t> </w:t>
      </w:r>
      <w:r w:rsidRPr="002C73EF">
        <w:rPr>
          <w:i/>
          <w:iCs/>
          <w:lang w:val="en-CA"/>
        </w:rPr>
        <w:t>Nature Neuroscience</w:t>
      </w:r>
      <w:r w:rsidRPr="002C73EF">
        <w:rPr>
          <w:lang w:val="en-CA"/>
        </w:rPr>
        <w:t> 9: 1367-</w:t>
      </w:r>
      <w:r w:rsidR="00E61DD0">
        <w:rPr>
          <w:lang w:val="en-CA"/>
        </w:rPr>
        <w:t>6</w:t>
      </w:r>
      <w:r w:rsidRPr="002C73EF">
        <w:rPr>
          <w:lang w:val="en-CA"/>
        </w:rPr>
        <w:t>8</w:t>
      </w:r>
    </w:p>
    <w:p w14:paraId="147B4633" w14:textId="5D8855D5" w:rsidR="00F84B5B" w:rsidRPr="003D2FEC" w:rsidRDefault="00F84B5B" w:rsidP="00F44B53">
      <w:pPr>
        <w:pStyle w:val="ListParagraph"/>
      </w:pPr>
      <w:r w:rsidRPr="003D2FEC">
        <w:t xml:space="preserve">Hopkins, Robert 2012. Seeing-In and Seeming to See. </w:t>
      </w:r>
      <w:r w:rsidRPr="003D2FEC">
        <w:rPr>
          <w:i/>
        </w:rPr>
        <w:t xml:space="preserve">Analysis </w:t>
      </w:r>
      <w:r w:rsidRPr="003D2FEC">
        <w:t>72 (4): 650-59.</w:t>
      </w:r>
    </w:p>
    <w:p w14:paraId="6EF67BBF" w14:textId="56BBFADB" w:rsidR="00626CCB" w:rsidRPr="003D2FEC" w:rsidRDefault="00626CCB" w:rsidP="00F44B53">
      <w:pPr>
        <w:pStyle w:val="ListParagraph"/>
      </w:pPr>
      <w:r w:rsidRPr="003D2FEC">
        <w:t xml:space="preserve">Jackson, Frank (1977) </w:t>
      </w:r>
      <w:r w:rsidRPr="003D2FEC">
        <w:rPr>
          <w:i/>
        </w:rPr>
        <w:t xml:space="preserve">Perception: A Representative Theory </w:t>
      </w:r>
      <w:r w:rsidRPr="003D2FEC">
        <w:t xml:space="preserve">Cambridge: Cambridge University Press. </w:t>
      </w:r>
    </w:p>
    <w:p w14:paraId="396F61E2" w14:textId="260E4E38" w:rsidR="001D5F18" w:rsidRDefault="001D5F18" w:rsidP="001D5F18">
      <w:pPr>
        <w:pStyle w:val="ListParagraph"/>
        <w:rPr>
          <w:lang w:val="en-US"/>
        </w:rPr>
      </w:pPr>
      <w:r w:rsidRPr="001D5F18">
        <w:rPr>
          <w:lang w:val="en-US"/>
        </w:rPr>
        <w:t xml:space="preserve">Lewis, David </w:t>
      </w:r>
      <w:r>
        <w:rPr>
          <w:lang w:val="en-US"/>
        </w:rPr>
        <w:t>1966</w:t>
      </w:r>
      <w:r w:rsidRPr="001D5F18">
        <w:rPr>
          <w:lang w:val="en-US"/>
        </w:rPr>
        <w:t>.</w:t>
      </w:r>
      <w:r>
        <w:rPr>
          <w:lang w:val="en-US"/>
        </w:rPr>
        <w:t xml:space="preserve"> </w:t>
      </w:r>
      <w:r w:rsidRPr="001D5F18">
        <w:rPr>
          <w:lang w:val="en-US"/>
        </w:rPr>
        <w:t>Percepts and Colo</w:t>
      </w:r>
      <w:r>
        <w:rPr>
          <w:lang w:val="en-US"/>
        </w:rPr>
        <w:t>r Mosaics in Visual Experience.</w:t>
      </w:r>
      <w:r w:rsidRPr="001D5F18">
        <w:rPr>
          <w:lang w:val="en-US"/>
        </w:rPr>
        <w:t xml:space="preserve"> </w:t>
      </w:r>
      <w:r w:rsidRPr="001D5F18">
        <w:rPr>
          <w:i/>
          <w:iCs/>
          <w:lang w:val="en-US"/>
        </w:rPr>
        <w:t xml:space="preserve">Philosophical Review </w:t>
      </w:r>
      <w:r w:rsidRPr="001D5F18">
        <w:rPr>
          <w:lang w:val="en-US"/>
        </w:rPr>
        <w:t>75: 357-68.</w:t>
      </w:r>
    </w:p>
    <w:p w14:paraId="46A4B194" w14:textId="0DDB795D" w:rsidR="005B09D3" w:rsidRPr="005B09D3" w:rsidRDefault="005B09D3" w:rsidP="005B09D3">
      <w:pPr>
        <w:pStyle w:val="ListParagraph"/>
        <w:rPr>
          <w:lang w:val="en-CA"/>
        </w:rPr>
      </w:pPr>
      <w:r>
        <w:rPr>
          <w:lang w:val="en-CA"/>
        </w:rPr>
        <w:t>Lewis, David 1980. Veridical Hallucination and Prosthetic V</w:t>
      </w:r>
      <w:r w:rsidRPr="005B09D3">
        <w:rPr>
          <w:lang w:val="en-CA"/>
        </w:rPr>
        <w:t>ision. </w:t>
      </w:r>
      <w:r>
        <w:rPr>
          <w:i/>
          <w:iCs/>
          <w:lang w:val="en-CA"/>
        </w:rPr>
        <w:t>Australasian Journal of P</w:t>
      </w:r>
      <w:r w:rsidRPr="005B09D3">
        <w:rPr>
          <w:i/>
          <w:iCs/>
          <w:lang w:val="en-CA"/>
        </w:rPr>
        <w:t>hilosophy</w:t>
      </w:r>
      <w:r w:rsidRPr="005B09D3">
        <w:rPr>
          <w:lang w:val="en-CA"/>
        </w:rPr>
        <w:t> </w:t>
      </w:r>
      <w:r w:rsidRPr="00C42921">
        <w:rPr>
          <w:iCs/>
          <w:lang w:val="en-CA"/>
        </w:rPr>
        <w:t>58</w:t>
      </w:r>
      <w:r w:rsidR="00C42921">
        <w:rPr>
          <w:iCs/>
          <w:lang w:val="en-CA"/>
        </w:rPr>
        <w:t>:</w:t>
      </w:r>
      <w:r w:rsidRPr="005B09D3">
        <w:rPr>
          <w:lang w:val="en-CA"/>
        </w:rPr>
        <w:t xml:space="preserve"> 239-49.</w:t>
      </w:r>
    </w:p>
    <w:p w14:paraId="27E4355F" w14:textId="50955590" w:rsidR="004E5495" w:rsidRPr="003D2FEC" w:rsidRDefault="004E5495" w:rsidP="00F44B53">
      <w:pPr>
        <w:pStyle w:val="ListParagraph"/>
      </w:pPr>
      <w:r w:rsidRPr="003D2FEC">
        <w:t xml:space="preserve">Lopes, Dominic McIver 2005. </w:t>
      </w:r>
      <w:r w:rsidRPr="003D2FEC">
        <w:rPr>
          <w:i/>
        </w:rPr>
        <w:t xml:space="preserve">Sight and Sensibility. </w:t>
      </w:r>
      <w:r w:rsidRPr="003D2FEC">
        <w:t xml:space="preserve">Oxford: Oxford University Press. </w:t>
      </w:r>
    </w:p>
    <w:p w14:paraId="230B22B5" w14:textId="5F0F23ED" w:rsidR="003556A9" w:rsidRPr="003556A9" w:rsidRDefault="003556A9" w:rsidP="003556A9">
      <w:pPr>
        <w:pStyle w:val="ListParagraph"/>
        <w:rPr>
          <w:lang w:val="en-CA"/>
        </w:rPr>
      </w:pPr>
      <w:r w:rsidRPr="003556A9">
        <w:rPr>
          <w:lang w:val="en-CA"/>
        </w:rPr>
        <w:t>Macphe</w:t>
      </w:r>
      <w:r>
        <w:rPr>
          <w:lang w:val="en-CA"/>
        </w:rPr>
        <w:t>rson, Fiona 2012</w:t>
      </w:r>
      <w:r w:rsidRPr="003556A9">
        <w:rPr>
          <w:lang w:val="en-CA"/>
        </w:rPr>
        <w:t>. Cognitive penetration of colour experience: Rethinking the issue in light of an indirect mechanism. </w:t>
      </w:r>
      <w:r w:rsidRPr="003556A9">
        <w:rPr>
          <w:i/>
          <w:iCs/>
          <w:lang w:val="en-CA"/>
        </w:rPr>
        <w:t>Philosophy and Phenomenological Research</w:t>
      </w:r>
      <w:r w:rsidRPr="003556A9">
        <w:rPr>
          <w:lang w:val="en-CA"/>
        </w:rPr>
        <w:t> </w:t>
      </w:r>
      <w:r w:rsidRPr="003556A9">
        <w:rPr>
          <w:iCs/>
          <w:lang w:val="en-CA"/>
        </w:rPr>
        <w:t>84</w:t>
      </w:r>
      <w:r>
        <w:rPr>
          <w:lang w:val="en-CA"/>
        </w:rPr>
        <w:t xml:space="preserve"> </w:t>
      </w:r>
      <w:r w:rsidRPr="003556A9">
        <w:rPr>
          <w:lang w:val="en-CA"/>
        </w:rPr>
        <w:t>(1), 24-62.</w:t>
      </w:r>
    </w:p>
    <w:p w14:paraId="17049C94" w14:textId="09E08A54" w:rsidR="00AC590A" w:rsidRPr="00AC590A" w:rsidRDefault="00AC590A" w:rsidP="00AC590A">
      <w:pPr>
        <w:pStyle w:val="ListParagraph"/>
        <w:rPr>
          <w:lang w:val="en-CA"/>
        </w:rPr>
      </w:pPr>
      <w:r w:rsidRPr="00AC590A">
        <w:rPr>
          <w:lang w:val="en-CA"/>
        </w:rPr>
        <w:t>Macpherson, F</w:t>
      </w:r>
      <w:r w:rsidR="003556A9">
        <w:rPr>
          <w:lang w:val="en-CA"/>
        </w:rPr>
        <w:t>iona</w:t>
      </w:r>
      <w:r w:rsidRPr="00AC590A">
        <w:rPr>
          <w:lang w:val="en-CA"/>
        </w:rPr>
        <w:t>.</w:t>
      </w:r>
      <w:r>
        <w:rPr>
          <w:lang w:val="en-CA"/>
        </w:rPr>
        <w:t xml:space="preserve"> (ed.)</w:t>
      </w:r>
      <w:r w:rsidRPr="00AC590A">
        <w:rPr>
          <w:lang w:val="en-CA"/>
        </w:rPr>
        <w:t xml:space="preserve"> (forthcomi</w:t>
      </w:r>
      <w:r>
        <w:rPr>
          <w:lang w:val="en-CA"/>
        </w:rPr>
        <w:t>ng)</w:t>
      </w:r>
      <w:r w:rsidR="003556A9">
        <w:rPr>
          <w:lang w:val="en-CA"/>
        </w:rPr>
        <w:t>.</w:t>
      </w:r>
      <w:r>
        <w:rPr>
          <w:lang w:val="en-CA"/>
        </w:rPr>
        <w:t xml:space="preserve"> </w:t>
      </w:r>
      <w:r w:rsidRPr="00AC590A">
        <w:rPr>
          <w:i/>
          <w:iCs/>
          <w:lang w:val="en-CA"/>
        </w:rPr>
        <w:t>Sensory Substitution and Augmentation, </w:t>
      </w:r>
      <w:r w:rsidRPr="00AC590A">
        <w:rPr>
          <w:lang w:val="en-CA"/>
        </w:rPr>
        <w:t>Proceedings of the British Academy, Oxford University Press.</w:t>
      </w:r>
    </w:p>
    <w:p w14:paraId="662B5597" w14:textId="1B4A96D2" w:rsidR="00BF4111" w:rsidRDefault="00BF4111" w:rsidP="00AC590A">
      <w:pPr>
        <w:pStyle w:val="ListParagraph"/>
      </w:pPr>
      <w:r w:rsidRPr="003D2FEC">
        <w:t xml:space="preserve">Martin, M.G.F. 2010. What’s </w:t>
      </w:r>
      <w:proofErr w:type="gramStart"/>
      <w:r w:rsidRPr="003D2FEC">
        <w:t>In</w:t>
      </w:r>
      <w:proofErr w:type="gramEnd"/>
      <w:r w:rsidRPr="003D2FEC">
        <w:t xml:space="preserve"> a Look? In B. </w:t>
      </w:r>
      <w:proofErr w:type="spellStart"/>
      <w:r w:rsidRPr="003D2FEC">
        <w:t>Nanay</w:t>
      </w:r>
      <w:proofErr w:type="spellEnd"/>
      <w:r w:rsidRPr="003D2FEC">
        <w:t xml:space="preserve"> (</w:t>
      </w:r>
      <w:proofErr w:type="gramStart"/>
      <w:r w:rsidRPr="003D2FEC">
        <w:t>ed.)</w:t>
      </w:r>
      <w:r w:rsidRPr="003D2FEC">
        <w:rPr>
          <w:i/>
        </w:rPr>
        <w:t>Perceiving</w:t>
      </w:r>
      <w:proofErr w:type="gramEnd"/>
      <w:r w:rsidRPr="003D2FEC">
        <w:rPr>
          <w:i/>
        </w:rPr>
        <w:t xml:space="preserve"> the World </w:t>
      </w:r>
      <w:r w:rsidRPr="003D2FEC">
        <w:t>New York: Oxford University Press: 160-225.</w:t>
      </w:r>
    </w:p>
    <w:p w14:paraId="5139320D" w14:textId="53A71738" w:rsidR="003A1F76" w:rsidRPr="003A1F76" w:rsidRDefault="003A1F76" w:rsidP="00AC590A">
      <w:pPr>
        <w:pStyle w:val="ListParagraph"/>
      </w:pPr>
      <w:r>
        <w:t xml:space="preserve">Matthen, Mohan 2005. </w:t>
      </w:r>
      <w:r>
        <w:rPr>
          <w:i/>
        </w:rPr>
        <w:t xml:space="preserve">Seeing, Doing, and Knowing: A Philosophical Theory of Sense Perception. </w:t>
      </w:r>
      <w:r>
        <w:t>Oxford: Clarendon Press.</w:t>
      </w:r>
    </w:p>
    <w:p w14:paraId="125D20FA" w14:textId="088BDA41" w:rsidR="005737DC" w:rsidRPr="005737DC" w:rsidRDefault="005737DC" w:rsidP="003556A9">
      <w:pPr>
        <w:pStyle w:val="ListParagraph"/>
        <w:rPr>
          <w:lang w:val="en-CA"/>
        </w:rPr>
      </w:pPr>
      <w:r>
        <w:rPr>
          <w:lang w:val="en-CA"/>
        </w:rPr>
        <w:t xml:space="preserve">Matthen, Mohan 2010. </w:t>
      </w:r>
      <w:r w:rsidRPr="005737DC">
        <w:rPr>
          <w:lang w:val="en-CA"/>
        </w:rPr>
        <w:t>On the</w:t>
      </w:r>
      <w:r>
        <w:rPr>
          <w:lang w:val="en-CA"/>
        </w:rPr>
        <w:t xml:space="preserve"> Diversity of Auditory Objects.</w:t>
      </w:r>
      <w:r w:rsidRPr="005737DC">
        <w:rPr>
          <w:lang w:val="en-CA"/>
        </w:rPr>
        <w:t xml:space="preserve"> </w:t>
      </w:r>
      <w:r w:rsidRPr="005737DC">
        <w:rPr>
          <w:i/>
          <w:lang w:val="en-CA"/>
        </w:rPr>
        <w:t xml:space="preserve">Review of Philosophy and Psychology </w:t>
      </w:r>
      <w:r w:rsidRPr="005737DC">
        <w:rPr>
          <w:b/>
          <w:lang w:val="en-CA"/>
        </w:rPr>
        <w:t>1</w:t>
      </w:r>
      <w:r w:rsidRPr="005737DC">
        <w:rPr>
          <w:lang w:val="en-CA"/>
        </w:rPr>
        <w:t>: 63-89.</w:t>
      </w:r>
    </w:p>
    <w:p w14:paraId="2180FF51" w14:textId="367C1D39" w:rsidR="005E5387" w:rsidRDefault="00357F0B" w:rsidP="005E5387">
      <w:pPr>
        <w:pStyle w:val="ListParagraph"/>
      </w:pPr>
      <w:r w:rsidRPr="003D2FEC">
        <w:t>Matthen, Mohan 2014</w:t>
      </w:r>
      <w:r w:rsidR="00677A18" w:rsidRPr="003D2FEC">
        <w:t>.</w:t>
      </w:r>
      <w:r w:rsidRPr="003D2FEC">
        <w:t xml:space="preserve"> How to Be Sure: Sensory Exploration and Empirical Certainty. </w:t>
      </w:r>
      <w:r w:rsidRPr="003D2FEC">
        <w:rPr>
          <w:i/>
        </w:rPr>
        <w:t xml:space="preserve">Philosophy and Phenomenological Research </w:t>
      </w:r>
      <w:r w:rsidRPr="003D2FEC">
        <w:t>88 (1): 38-69.</w:t>
      </w:r>
    </w:p>
    <w:p w14:paraId="5F764EBF" w14:textId="05B73228" w:rsidR="00677A18" w:rsidRDefault="00677A18" w:rsidP="00F44B53">
      <w:pPr>
        <w:pStyle w:val="ListParagraph"/>
      </w:pPr>
      <w:r w:rsidRPr="003D2FEC">
        <w:lastRenderedPageBreak/>
        <w:t>Matthen, Mohan 2015</w:t>
      </w:r>
      <w:r w:rsidR="004E4501">
        <w:t>a</w:t>
      </w:r>
      <w:r w:rsidRPr="003D2FEC">
        <w:t xml:space="preserve">. </w:t>
      </w:r>
      <w:r w:rsidRPr="003D2FEC">
        <w:rPr>
          <w:i/>
        </w:rPr>
        <w:t xml:space="preserve">Oxford Handbook of the Philosophy of Perception </w:t>
      </w:r>
      <w:r w:rsidRPr="003D2FEC">
        <w:t>(ed.) Oxford: Oxford University Press.</w:t>
      </w:r>
    </w:p>
    <w:p w14:paraId="085D6983" w14:textId="37CB8F0C" w:rsidR="00A44579" w:rsidRPr="003D2FEC" w:rsidRDefault="004E4501" w:rsidP="00F44B53">
      <w:pPr>
        <w:pStyle w:val="ListParagraph"/>
      </w:pPr>
      <w:r>
        <w:t>Matthen, Mohan 2015b</w:t>
      </w:r>
      <w:r w:rsidR="00A44579">
        <w:t>. Individuating the Senses. In Matthen (2015</w:t>
      </w:r>
      <w:r>
        <w:t>a</w:t>
      </w:r>
      <w:r w:rsidR="00A44579">
        <w:t>): 567-86.</w:t>
      </w:r>
    </w:p>
    <w:p w14:paraId="316BEEEB" w14:textId="7F2EFE47" w:rsidR="00276223" w:rsidRDefault="00276223" w:rsidP="00F44B53">
      <w:pPr>
        <w:pStyle w:val="ListParagraph"/>
      </w:pPr>
      <w:r w:rsidRPr="003D2FEC">
        <w:t xml:space="preserve">Maxwell, Grover 1962. The Ontological Status of Theoretical Entities. </w:t>
      </w:r>
      <w:r w:rsidRPr="003D2FEC">
        <w:rPr>
          <w:i/>
        </w:rPr>
        <w:t xml:space="preserve">Minnesota Studies in the Philosophy of Science </w:t>
      </w:r>
      <w:r w:rsidRPr="003D2FEC">
        <w:t>3: 3-27</w:t>
      </w:r>
      <w:r w:rsidR="00D31CCA">
        <w:t>.</w:t>
      </w:r>
    </w:p>
    <w:p w14:paraId="48DDE2CD" w14:textId="609C5835" w:rsidR="00D31CCA" w:rsidRDefault="00D31CCA" w:rsidP="00F44B53">
      <w:pPr>
        <w:pStyle w:val="ListParagraph"/>
        <w:rPr>
          <w:lang w:val="en-US"/>
        </w:rPr>
      </w:pPr>
      <w:proofErr w:type="spellStart"/>
      <w:r>
        <w:rPr>
          <w:lang w:val="en-US"/>
        </w:rPr>
        <w:t>Nudds</w:t>
      </w:r>
      <w:proofErr w:type="spellEnd"/>
      <w:r>
        <w:rPr>
          <w:lang w:val="en-US"/>
        </w:rPr>
        <w:t>, Matthew 2010</w:t>
      </w:r>
      <w:r w:rsidRPr="00D31CCA">
        <w:rPr>
          <w:lang w:val="en-US"/>
        </w:rPr>
        <w:t xml:space="preserve">. What are auditory objects? </w:t>
      </w:r>
      <w:r w:rsidRPr="00D31CCA">
        <w:rPr>
          <w:i/>
          <w:lang w:val="en-US"/>
        </w:rPr>
        <w:t>Review of Philosophy and Psychology</w:t>
      </w:r>
      <w:r>
        <w:rPr>
          <w:lang w:val="en-US"/>
        </w:rPr>
        <w:t xml:space="preserve"> 1(1):</w:t>
      </w:r>
      <w:r w:rsidRPr="00D31CCA">
        <w:rPr>
          <w:lang w:val="en-US"/>
        </w:rPr>
        <w:t xml:space="preserve"> 105-122.</w:t>
      </w:r>
    </w:p>
    <w:p w14:paraId="4AFFFCCB" w14:textId="649AB178" w:rsidR="00AE4741" w:rsidRDefault="00AE4741" w:rsidP="00F44B53">
      <w:pPr>
        <w:pStyle w:val="ListParagraph"/>
      </w:pPr>
      <w:r w:rsidRPr="00AE4741">
        <w:rPr>
          <w:lang w:val="en-US"/>
        </w:rPr>
        <w:t>O</w:t>
      </w:r>
      <w:r>
        <w:rPr>
          <w:lang w:val="en-US"/>
        </w:rPr>
        <w:t>’Callaghan, Casey 2007</w:t>
      </w:r>
      <w:r w:rsidRPr="00AE4741">
        <w:rPr>
          <w:lang w:val="en-US"/>
        </w:rPr>
        <w:t xml:space="preserve">. </w:t>
      </w:r>
      <w:r w:rsidRPr="00AE4741">
        <w:rPr>
          <w:i/>
          <w:lang w:val="en-US"/>
        </w:rPr>
        <w:t>Sounds: A Philosophical Theory</w:t>
      </w:r>
      <w:r w:rsidRPr="00AE4741">
        <w:rPr>
          <w:lang w:val="en-US"/>
        </w:rPr>
        <w:t>. Oxford: Oxford University Press.</w:t>
      </w:r>
    </w:p>
    <w:p w14:paraId="58A8E1A9" w14:textId="6140AFED" w:rsidR="00C55304" w:rsidRDefault="00C55304" w:rsidP="003D2FEC">
      <w:pPr>
        <w:pStyle w:val="ListParagraph"/>
      </w:pPr>
      <w:r w:rsidRPr="00C55304">
        <w:rPr>
          <w:lang w:val="en-US"/>
        </w:rPr>
        <w:t>O’Callaghan, C</w:t>
      </w:r>
      <w:r>
        <w:rPr>
          <w:lang w:val="en-US"/>
        </w:rPr>
        <w:t>asey</w:t>
      </w:r>
      <w:r w:rsidR="00AE4741">
        <w:rPr>
          <w:lang w:val="en-US"/>
        </w:rPr>
        <w:t xml:space="preserve"> 2016</w:t>
      </w:r>
      <w:r w:rsidRPr="00C55304">
        <w:rPr>
          <w:lang w:val="en-US"/>
        </w:rPr>
        <w:t xml:space="preserve">. Objects for multisensory perception. </w:t>
      </w:r>
      <w:r w:rsidRPr="00C55304">
        <w:rPr>
          <w:i/>
          <w:lang w:val="en-US"/>
        </w:rPr>
        <w:t>Philosophical Studies</w:t>
      </w:r>
      <w:r>
        <w:rPr>
          <w:lang w:val="en-US"/>
        </w:rPr>
        <w:t xml:space="preserve"> 173:</w:t>
      </w:r>
      <w:r w:rsidRPr="00C55304">
        <w:rPr>
          <w:lang w:val="en-US"/>
        </w:rPr>
        <w:t xml:space="preserve"> 1269-89.</w:t>
      </w:r>
      <w:r w:rsidRPr="00C55304">
        <w:t xml:space="preserve"> </w:t>
      </w:r>
    </w:p>
    <w:p w14:paraId="28B0422F" w14:textId="21D4719A" w:rsidR="004962B8" w:rsidRPr="00C55304" w:rsidRDefault="004962B8" w:rsidP="00C55304">
      <w:pPr>
        <w:pStyle w:val="ListParagraph"/>
        <w:rPr>
          <w:i/>
        </w:rPr>
      </w:pPr>
      <w:r>
        <w:rPr>
          <w:lang w:val="en-US"/>
        </w:rPr>
        <w:t xml:space="preserve">Price, H.H. </w:t>
      </w:r>
      <w:r w:rsidRPr="004962B8">
        <w:rPr>
          <w:lang w:val="en-US"/>
        </w:rPr>
        <w:t>1932</w:t>
      </w:r>
      <w:r>
        <w:rPr>
          <w:lang w:val="en-US"/>
        </w:rPr>
        <w:t>.</w:t>
      </w:r>
      <w:r w:rsidRPr="004962B8">
        <w:rPr>
          <w:i/>
          <w:lang w:val="en-US"/>
        </w:rPr>
        <w:t xml:space="preserve"> Perception. </w:t>
      </w:r>
      <w:r w:rsidRPr="004962B8">
        <w:rPr>
          <w:lang w:val="en-US"/>
        </w:rPr>
        <w:t>London: Methuen.</w:t>
      </w:r>
    </w:p>
    <w:p w14:paraId="542F8627" w14:textId="09AA03F9" w:rsidR="00357F0B" w:rsidRPr="003D2FEC" w:rsidRDefault="00357F0B" w:rsidP="00F44B53">
      <w:pPr>
        <w:pStyle w:val="ListParagraph"/>
      </w:pPr>
      <w:r w:rsidRPr="003D2FEC">
        <w:t xml:space="preserve">Siegel, Susanna 2006. Subject and Object in the Content of Visual Experience. </w:t>
      </w:r>
      <w:r w:rsidRPr="003D2FEC">
        <w:rPr>
          <w:i/>
        </w:rPr>
        <w:t>Philosophical Review</w:t>
      </w:r>
      <w:r w:rsidRPr="003D2FEC">
        <w:t xml:space="preserve"> 115: 355–88.</w:t>
      </w:r>
    </w:p>
    <w:p w14:paraId="23AD824C" w14:textId="4B3A26BA" w:rsidR="00677A18" w:rsidRDefault="00677A18" w:rsidP="00F44B53">
      <w:pPr>
        <w:pStyle w:val="ListParagraph"/>
      </w:pPr>
      <w:r w:rsidRPr="003D2FEC">
        <w:t xml:space="preserve">Siewert, Charles 1998. </w:t>
      </w:r>
      <w:r w:rsidRPr="003D2FEC">
        <w:rPr>
          <w:i/>
        </w:rPr>
        <w:t xml:space="preserve">The Significance of Consciousness. </w:t>
      </w:r>
      <w:r w:rsidRPr="003D2FEC">
        <w:t>Princeton: Princeton University Press.</w:t>
      </w:r>
    </w:p>
    <w:p w14:paraId="10EC8D1B" w14:textId="5A671802" w:rsidR="00782A2D" w:rsidRPr="003D2FEC" w:rsidRDefault="00782A2D" w:rsidP="00F44B53">
      <w:pPr>
        <w:pStyle w:val="ListParagraph"/>
      </w:pPr>
      <w:r>
        <w:t xml:space="preserve">Smith, Barry C. (2015) “The Chemical Senses,” </w:t>
      </w:r>
      <w:r w:rsidRPr="003D2FEC">
        <w:t>In Matthen (2015</w:t>
      </w:r>
      <w:r>
        <w:t>a</w:t>
      </w:r>
      <w:r w:rsidRPr="003D2FEC">
        <w:t>):</w:t>
      </w:r>
      <w:r>
        <w:t xml:space="preserve"> 314-52. </w:t>
      </w:r>
    </w:p>
    <w:p w14:paraId="5CCD1144" w14:textId="4010F98A" w:rsidR="00FD248E" w:rsidRDefault="00FD248E" w:rsidP="00ED0760">
      <w:pPr>
        <w:pStyle w:val="ListParagraph"/>
      </w:pPr>
      <w:r w:rsidRPr="003D2FEC">
        <w:t>Snowdon, Paul 1980-81</w:t>
      </w:r>
      <w:r w:rsidR="00677A18" w:rsidRPr="003D2FEC">
        <w:t>.</w:t>
      </w:r>
      <w:r w:rsidRPr="003D2FEC">
        <w:t xml:space="preserve"> Perception, Vision, and Causation, </w:t>
      </w:r>
      <w:r w:rsidRPr="003D2FEC">
        <w:rPr>
          <w:i/>
        </w:rPr>
        <w:t xml:space="preserve">Proceedings of Aristotelian Society </w:t>
      </w:r>
      <w:r w:rsidRPr="003D2FEC">
        <w:t>NS 81: 175-92.</w:t>
      </w:r>
    </w:p>
    <w:p w14:paraId="57829C93" w14:textId="6CFC5FE5" w:rsidR="009E2C4F" w:rsidRPr="009E2C4F" w:rsidRDefault="009E2C4F" w:rsidP="009E2C4F">
      <w:pPr>
        <w:pStyle w:val="ListParagraph"/>
      </w:pPr>
      <w:r>
        <w:t xml:space="preserve">Sorensen, Roy 2008. </w:t>
      </w:r>
      <w:r w:rsidRPr="009E2C4F">
        <w:rPr>
          <w:i/>
        </w:rPr>
        <w:t>Seeing Dark Things</w:t>
      </w:r>
      <w:r w:rsidRPr="009E2C4F">
        <w:t xml:space="preserve"> Oxford: Oxford University Press. </w:t>
      </w:r>
    </w:p>
    <w:p w14:paraId="1B4F4205" w14:textId="664203CA" w:rsidR="008F37AA" w:rsidRPr="008F37AA" w:rsidRDefault="008F37AA" w:rsidP="008F37AA">
      <w:pPr>
        <w:pStyle w:val="ListParagraph"/>
        <w:rPr>
          <w:lang w:val="en-CA"/>
        </w:rPr>
      </w:pPr>
      <w:r>
        <w:rPr>
          <w:lang w:val="en-CA"/>
        </w:rPr>
        <w:t xml:space="preserve">Stokes, Dustin 2012. </w:t>
      </w:r>
      <w:r w:rsidRPr="008F37AA">
        <w:rPr>
          <w:lang w:val="en-CA"/>
        </w:rPr>
        <w:t>Perceiving and Desiring: A New Look at the Cognitive Penetrabili</w:t>
      </w:r>
      <w:r>
        <w:rPr>
          <w:lang w:val="en-CA"/>
        </w:rPr>
        <w:t>ty of Experience.</w:t>
      </w:r>
      <w:r w:rsidRPr="008F37AA">
        <w:rPr>
          <w:lang w:val="en-CA"/>
        </w:rPr>
        <w:t> </w:t>
      </w:r>
      <w:r w:rsidRPr="008F37AA">
        <w:rPr>
          <w:i/>
          <w:iCs/>
          <w:lang w:val="en-CA"/>
        </w:rPr>
        <w:t>Philosophical Studies</w:t>
      </w:r>
      <w:r w:rsidRPr="008F37AA">
        <w:rPr>
          <w:lang w:val="en-CA"/>
        </w:rPr>
        <w:t> 158 (3):</w:t>
      </w:r>
      <w:r w:rsidR="00E61DD0">
        <w:rPr>
          <w:lang w:val="en-CA"/>
        </w:rPr>
        <w:t xml:space="preserve"> </w:t>
      </w:r>
      <w:r w:rsidRPr="008F37AA">
        <w:rPr>
          <w:lang w:val="en-CA"/>
        </w:rPr>
        <w:t>479-92.</w:t>
      </w:r>
    </w:p>
    <w:p w14:paraId="7935CC9F" w14:textId="0D98425D" w:rsidR="001F7179" w:rsidRPr="003D2FEC" w:rsidRDefault="001F7179" w:rsidP="00ED0760">
      <w:pPr>
        <w:pStyle w:val="ListParagraph"/>
      </w:pPr>
      <w:r w:rsidRPr="003D2FEC">
        <w:t xml:space="preserve">White, Alan R. 1961. The Causal Theory of Perception II, </w:t>
      </w:r>
      <w:r w:rsidRPr="003D2FEC">
        <w:rPr>
          <w:i/>
        </w:rPr>
        <w:t xml:space="preserve">Proceedings of Aristotelian Society </w:t>
      </w:r>
      <w:r w:rsidRPr="003D2FEC">
        <w:t xml:space="preserve">supplementary volume 35: 153-68. </w:t>
      </w:r>
    </w:p>
    <w:p w14:paraId="59664CF4" w14:textId="027ED8CB" w:rsidR="00635FE3" w:rsidRPr="003D2FEC" w:rsidRDefault="00635FE3" w:rsidP="00635FE3">
      <w:pPr>
        <w:pStyle w:val="ListParagraph"/>
      </w:pPr>
      <w:proofErr w:type="spellStart"/>
      <w:r w:rsidRPr="003D2FEC">
        <w:t>Yetter</w:t>
      </w:r>
      <w:proofErr w:type="spellEnd"/>
      <w:r w:rsidRPr="003D2FEC">
        <w:t>-Chappel</w:t>
      </w:r>
      <w:r w:rsidR="00055E1D">
        <w:t>l</w:t>
      </w:r>
      <w:r w:rsidRPr="003D2FEC">
        <w:t xml:space="preserve">, Helen </w:t>
      </w:r>
      <w:r w:rsidR="008F37AA">
        <w:t>(</w:t>
      </w:r>
      <w:r w:rsidR="001310B7">
        <w:t>2018</w:t>
      </w:r>
      <w:r w:rsidR="008F37AA">
        <w:t>)</w:t>
      </w:r>
      <w:r w:rsidRPr="003D2FEC">
        <w:t xml:space="preserve"> Seeing through eyes, mirrors, shadows, and pictures. </w:t>
      </w:r>
      <w:r w:rsidRPr="003D2FEC">
        <w:rPr>
          <w:i/>
        </w:rPr>
        <w:t xml:space="preserve">Philosophical Studies </w:t>
      </w:r>
      <w:r w:rsidR="001310B7">
        <w:t xml:space="preserve">175/8: 2017-42. </w:t>
      </w:r>
      <w:r w:rsidRPr="003D2FEC">
        <w:t>DOI 10.1007/s11098-017-0948-8</w:t>
      </w:r>
      <w:r w:rsidR="003D2FEC" w:rsidRPr="003D2FEC">
        <w:t>.</w:t>
      </w:r>
    </w:p>
    <w:p w14:paraId="4B6056F2" w14:textId="6B5DFF77" w:rsidR="003D2FEC" w:rsidRPr="003D2FEC" w:rsidRDefault="003D2FEC" w:rsidP="003D2FEC">
      <w:pPr>
        <w:pStyle w:val="ListParagraph"/>
      </w:pPr>
      <w:r w:rsidRPr="003D2FEC">
        <w:t xml:space="preserve">Walton, Kendall 1984. Transparent Pictures: On the Nature of Photographic Realism. </w:t>
      </w:r>
      <w:r w:rsidRPr="003D2FEC">
        <w:rPr>
          <w:i/>
        </w:rPr>
        <w:t>Critical Inquiry</w:t>
      </w:r>
      <w:r w:rsidRPr="003D2FEC">
        <w:t xml:space="preserve"> 11: 246-77.</w:t>
      </w:r>
    </w:p>
    <w:p w14:paraId="65F4D818" w14:textId="2536A56E" w:rsidR="003D2FEC" w:rsidRDefault="003D2FEC" w:rsidP="003D2FEC">
      <w:pPr>
        <w:pStyle w:val="ListParagraph"/>
      </w:pPr>
      <w:proofErr w:type="spellStart"/>
      <w:r w:rsidRPr="003D2FEC">
        <w:t>Wollheim</w:t>
      </w:r>
      <w:proofErr w:type="spellEnd"/>
      <w:r w:rsidRPr="003D2FEC">
        <w:t xml:space="preserve">, Richard 1973. The Work of Art as Object.  In </w:t>
      </w:r>
      <w:proofErr w:type="spellStart"/>
      <w:r w:rsidRPr="003D2FEC">
        <w:t>Wollheim</w:t>
      </w:r>
      <w:proofErr w:type="spellEnd"/>
      <w:r w:rsidRPr="003D2FEC">
        <w:t xml:space="preserve">, </w:t>
      </w:r>
      <w:r w:rsidRPr="003D2FEC">
        <w:rPr>
          <w:i/>
        </w:rPr>
        <w:t>On Art and the Mind: Essays and Lectures</w:t>
      </w:r>
      <w:r w:rsidRPr="003D2FEC">
        <w:t xml:space="preserve"> (London: Allen Lane), pp. 112-29.</w:t>
      </w:r>
    </w:p>
    <w:p w14:paraId="59CE8C49" w14:textId="77C8938F" w:rsidR="00041BBD" w:rsidRPr="003D2FEC" w:rsidRDefault="00AB241E" w:rsidP="00E61DD0">
      <w:pPr>
        <w:pStyle w:val="ListParagraph"/>
      </w:pPr>
      <w:r>
        <w:rPr>
          <w:lang w:val="en-CA"/>
        </w:rPr>
        <w:t>Xu, Fei 1997</w:t>
      </w:r>
      <w:r w:rsidRPr="00AB241E">
        <w:rPr>
          <w:lang w:val="en-CA"/>
        </w:rPr>
        <w:t xml:space="preserve">. From Lot's wife to a pillar of salt: Evidence that physical object is a </w:t>
      </w:r>
      <w:proofErr w:type="spellStart"/>
      <w:r w:rsidRPr="00AB241E">
        <w:rPr>
          <w:lang w:val="en-CA"/>
        </w:rPr>
        <w:t>sortal</w:t>
      </w:r>
      <w:proofErr w:type="spellEnd"/>
      <w:r w:rsidRPr="00AB241E">
        <w:rPr>
          <w:lang w:val="en-CA"/>
        </w:rPr>
        <w:t xml:space="preserve"> concept. </w:t>
      </w:r>
      <w:r w:rsidRPr="00AB241E">
        <w:rPr>
          <w:i/>
          <w:iCs/>
          <w:lang w:val="en-CA"/>
        </w:rPr>
        <w:t>Mind &amp; Language</w:t>
      </w:r>
      <w:r w:rsidRPr="00AB241E">
        <w:rPr>
          <w:lang w:val="en-CA"/>
        </w:rPr>
        <w:t> </w:t>
      </w:r>
      <w:r w:rsidRPr="00AB241E">
        <w:rPr>
          <w:iCs/>
          <w:lang w:val="en-CA"/>
        </w:rPr>
        <w:t>12</w:t>
      </w:r>
      <w:r>
        <w:rPr>
          <w:lang w:val="en-CA"/>
        </w:rPr>
        <w:t xml:space="preserve"> (3‐4):</w:t>
      </w:r>
      <w:r w:rsidRPr="00AB241E">
        <w:rPr>
          <w:lang w:val="en-CA"/>
        </w:rPr>
        <w:t xml:space="preserve"> 365-92.</w:t>
      </w:r>
    </w:p>
    <w:sectPr w:rsidR="00041BBD" w:rsidRPr="003D2FEC" w:rsidSect="007C25EB">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F40E" w14:textId="77777777" w:rsidR="00814F3E" w:rsidRDefault="00814F3E" w:rsidP="00041BBD">
      <w:pPr>
        <w:spacing w:after="0" w:line="240" w:lineRule="auto"/>
      </w:pPr>
      <w:r>
        <w:separator/>
      </w:r>
    </w:p>
  </w:endnote>
  <w:endnote w:type="continuationSeparator" w:id="0">
    <w:p w14:paraId="0EC91502" w14:textId="77777777" w:rsidR="00814F3E" w:rsidRDefault="00814F3E" w:rsidP="000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0A0B" w14:textId="77777777" w:rsidR="009A631A" w:rsidRDefault="009A631A" w:rsidP="00D816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809EF" w14:textId="77777777" w:rsidR="009A631A" w:rsidRDefault="009A631A" w:rsidP="007C2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014B" w14:textId="77777777" w:rsidR="009A631A" w:rsidRDefault="009A631A" w:rsidP="00D816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01D4DE" w14:textId="77777777" w:rsidR="009A631A" w:rsidRDefault="009A631A" w:rsidP="007C25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FA00" w14:textId="77777777" w:rsidR="00814F3E" w:rsidRDefault="00814F3E" w:rsidP="00041BBD">
      <w:pPr>
        <w:spacing w:after="0" w:line="240" w:lineRule="auto"/>
      </w:pPr>
      <w:r>
        <w:separator/>
      </w:r>
    </w:p>
  </w:footnote>
  <w:footnote w:type="continuationSeparator" w:id="0">
    <w:p w14:paraId="65FACFA1" w14:textId="77777777" w:rsidR="00814F3E" w:rsidRDefault="00814F3E" w:rsidP="00041BBD">
      <w:pPr>
        <w:spacing w:after="0" w:line="240" w:lineRule="auto"/>
      </w:pPr>
      <w:r>
        <w:continuationSeparator/>
      </w:r>
    </w:p>
  </w:footnote>
  <w:footnote w:id="1">
    <w:p w14:paraId="3E50E561" w14:textId="456A14F3" w:rsidR="00E61DD0" w:rsidRPr="00E61DD0" w:rsidRDefault="00E61DD0">
      <w:pPr>
        <w:pStyle w:val="FootnoteText"/>
      </w:pPr>
      <w:r>
        <w:rPr>
          <w:rStyle w:val="FootnoteReference"/>
        </w:rPr>
        <w:footnoteRef/>
      </w:r>
      <w:r>
        <w:t xml:space="preserve"> Thomas Crowther (2018) discusses a closely related topic, the visual appearance of solidity.</w:t>
      </w:r>
    </w:p>
  </w:footnote>
  <w:footnote w:id="2">
    <w:p w14:paraId="5F8C5AB1" w14:textId="4078DA4D" w:rsidR="00E61DD0" w:rsidRPr="00E61DD0" w:rsidRDefault="00E61DD0">
      <w:pPr>
        <w:pStyle w:val="FootnoteText"/>
      </w:pPr>
      <w:r>
        <w:rPr>
          <w:rStyle w:val="FootnoteReference"/>
        </w:rPr>
        <w:footnoteRef/>
      </w:r>
      <w:r>
        <w:t xml:space="preserve">  I will not consider the question whether the look of being a material object is learned or innate. For what it is worth, I think it likely that it is developmentally learned during infancy. Moreover, I reject, though I will not further discuss, the notion that there is no such look, and that it is a concept abstracted from more specific looks such as the look of a car, the look of a ball, etc. The main objection to this sort of claim is that hitherto unseen types of object are easily brought on board.</w:t>
      </w:r>
    </w:p>
  </w:footnote>
  <w:footnote w:id="3">
    <w:p w14:paraId="07F2EC09" w14:textId="47D60C53" w:rsidR="009A631A" w:rsidRPr="0040093C" w:rsidRDefault="009A631A" w:rsidP="00C208CC">
      <w:pPr>
        <w:pStyle w:val="FootnoteText"/>
        <w:rPr>
          <w:lang w:val="en-CA"/>
        </w:rPr>
      </w:pPr>
      <w:r>
        <w:rPr>
          <w:rStyle w:val="FootnoteReference"/>
        </w:rPr>
        <w:footnoteRef/>
      </w:r>
      <w:r>
        <w:t xml:space="preserve"> </w:t>
      </w:r>
      <w:r>
        <w:rPr>
          <w:lang w:val="en-CA"/>
        </w:rPr>
        <w:t xml:space="preserve">Many authors </w:t>
      </w:r>
      <w:r w:rsidR="00145D0D">
        <w:rPr>
          <w:lang w:val="en-CA"/>
        </w:rPr>
        <w:t xml:space="preserve">(for example, Fish 2010) </w:t>
      </w:r>
      <w:r>
        <w:rPr>
          <w:lang w:val="en-CA"/>
        </w:rPr>
        <w:t>take the notion of a visual impression for granted and are happy simply to stipulate that CTP applies only to these. There is nothing wrong with this; elucidating vis</w:t>
      </w:r>
      <w:r w:rsidR="004B13E1">
        <w:rPr>
          <w:lang w:val="en-CA"/>
        </w:rPr>
        <w:t>ion</w:t>
      </w:r>
      <w:r>
        <w:rPr>
          <w:lang w:val="en-CA"/>
        </w:rPr>
        <w:t xml:space="preserve"> is not the purpose of CTP. Nevertheless, an adequate elucidation of visual impressions</w:t>
      </w:r>
      <w:r w:rsidR="001310B7">
        <w:rPr>
          <w:lang w:val="en-CA"/>
        </w:rPr>
        <w:t>, and particularly of object-impressions,</w:t>
      </w:r>
      <w:r>
        <w:rPr>
          <w:lang w:val="en-CA"/>
        </w:rPr>
        <w:t xml:space="preserve"> provides a fuller understanding of</w:t>
      </w:r>
      <w:r w:rsidR="001310B7">
        <w:rPr>
          <w:lang w:val="en-CA"/>
        </w:rPr>
        <w:t xml:space="preserve"> the phenomena mentioned at the beginning of this paper</w:t>
      </w:r>
      <w:r>
        <w:rPr>
          <w:lang w:val="en-CA"/>
        </w:rPr>
        <w:t xml:space="preserve"> and helps scotch some wildly counter-intuitive applications of the theory.</w:t>
      </w:r>
    </w:p>
  </w:footnote>
  <w:footnote w:id="4">
    <w:p w14:paraId="0D55C7A0" w14:textId="79A39EB8" w:rsidR="009A631A" w:rsidRPr="005F09D3" w:rsidRDefault="009A631A" w:rsidP="00C208CC">
      <w:pPr>
        <w:pStyle w:val="FootnoteText"/>
      </w:pPr>
      <w:r>
        <w:rPr>
          <w:rStyle w:val="FootnoteReference"/>
        </w:rPr>
        <w:footnoteRef/>
      </w:r>
      <w:r>
        <w:t xml:space="preserve"> Despite his title, “The Causal Theory of Perception,” Grice was not primarily interested in</w:t>
      </w:r>
      <w:r w:rsidRPr="00A5043C">
        <w:t xml:space="preserve"> </w:t>
      </w:r>
      <w:r>
        <w:t>perception. His aim, and his great achievement in this paper, was to distinguish between semantical and pragmatic explanations of everyday language implications. The main example, made relevant by the then unpublished views of J.L. Austin (1962) and of others listed by Alan White (1961, 158), was the idea that ‘</w:t>
      </w:r>
      <w:r>
        <w:rPr>
          <w:i/>
        </w:rPr>
        <w:t xml:space="preserve">X </w:t>
      </w:r>
      <w:r>
        <w:t xml:space="preserve">looks red’ implies either that somebody has denied that it is red, or that there is cause for doubt that it is. Grice </w:t>
      </w:r>
      <w:r w:rsidR="00382442">
        <w:t xml:space="preserve">transformed philosophy of language with his </w:t>
      </w:r>
      <w:r>
        <w:t>argu</w:t>
      </w:r>
      <w:r w:rsidR="00382442">
        <w:t>ment</w:t>
      </w:r>
      <w:r>
        <w:t xml:space="preserve"> that this is a pragmatic, not a semantic, implication.</w:t>
      </w:r>
    </w:p>
  </w:footnote>
  <w:footnote w:id="5">
    <w:p w14:paraId="2ED7FB00" w14:textId="6EE8E79F" w:rsidR="009A631A" w:rsidRPr="00626CCB" w:rsidRDefault="009A631A" w:rsidP="00C208CC">
      <w:pPr>
        <w:pStyle w:val="FootnoteText"/>
      </w:pPr>
      <w:r>
        <w:rPr>
          <w:rStyle w:val="FootnoteReference"/>
        </w:rPr>
        <w:footnoteRef/>
      </w:r>
      <w:r>
        <w:t xml:space="preserve"> Paul Snowdon (1980-81) says that ‘looks’ should be understood “phenomenologically” in Grice’s CTP. I assume he is alluding to Frank Jackson (1977), who defines this as ‘looks </w:t>
      </w:r>
      <w:r>
        <w:rPr>
          <w:i/>
        </w:rPr>
        <w:t>F</w:t>
      </w:r>
      <w:r>
        <w:t xml:space="preserve">’ where </w:t>
      </w:r>
      <w:r>
        <w:rPr>
          <w:i/>
        </w:rPr>
        <w:t xml:space="preserve">F </w:t>
      </w:r>
      <w:r>
        <w:t xml:space="preserve">is a term for a colour, shape, or distance. This overlaps with the proposal considered in section III, and I’ll discuss it there. </w:t>
      </w:r>
    </w:p>
  </w:footnote>
  <w:footnote w:id="6">
    <w:p w14:paraId="2EC4F97B" w14:textId="5B794B11" w:rsidR="009A631A" w:rsidRPr="00FD248E" w:rsidRDefault="009A631A" w:rsidP="00C208CC">
      <w:pPr>
        <w:pStyle w:val="FootnoteText"/>
        <w:rPr>
          <w:lang w:val="en-CA"/>
        </w:rPr>
      </w:pPr>
      <w:r>
        <w:rPr>
          <w:rStyle w:val="FootnoteReference"/>
        </w:rPr>
        <w:footnoteRef/>
      </w:r>
      <w:r>
        <w:t xml:space="preserve"> To conform to Grice’s formulation, I have substituted ‘looks a certain way’ for ‘sees’ in this definition. </w:t>
      </w:r>
      <w:r>
        <w:rPr>
          <w:lang w:val="en-CA"/>
        </w:rPr>
        <w:t xml:space="preserve">As well, I have not (as </w:t>
      </w:r>
      <w:proofErr w:type="spellStart"/>
      <w:r>
        <w:rPr>
          <w:lang w:val="en-CA"/>
        </w:rPr>
        <w:t>Dretske</w:t>
      </w:r>
      <w:proofErr w:type="spellEnd"/>
      <w:r>
        <w:rPr>
          <w:lang w:val="en-CA"/>
        </w:rPr>
        <w:t xml:space="preserve"> does) insisted on </w:t>
      </w:r>
      <w:r>
        <w:rPr>
          <w:i/>
          <w:lang w:val="en-CA"/>
        </w:rPr>
        <w:t xml:space="preserve">logical </w:t>
      </w:r>
      <w:r>
        <w:rPr>
          <w:lang w:val="en-CA"/>
        </w:rPr>
        <w:t>necessity, which cannot, by its nature, apply to some but not all statements of the same logical form, and cannot therefore distinguish between ‘My hand looks this way’ and ‘His finances look this way.’ I have substituted the vaguer term, ‘analytically.’</w:t>
      </w:r>
    </w:p>
  </w:footnote>
  <w:footnote w:id="7">
    <w:p w14:paraId="55A3AC4A" w14:textId="77777777" w:rsidR="009A631A" w:rsidRPr="00677A18" w:rsidRDefault="009A631A" w:rsidP="00C208CC">
      <w:pPr>
        <w:pStyle w:val="FootnoteText"/>
      </w:pPr>
      <w:r>
        <w:rPr>
          <w:rStyle w:val="FootnoteReference"/>
        </w:rPr>
        <w:footnoteRef/>
      </w:r>
      <w:r>
        <w:t xml:space="preserve"> There are other accounts of the semantics of ‘looks’ as it is used to report visual impressions. See, in particular, Martin (2010). For a sophisticated overview, see </w:t>
      </w:r>
      <w:proofErr w:type="spellStart"/>
      <w:r>
        <w:t>Brogaard</w:t>
      </w:r>
      <w:proofErr w:type="spellEnd"/>
      <w:r>
        <w:t xml:space="preserve"> (2015).</w:t>
      </w:r>
    </w:p>
  </w:footnote>
  <w:footnote w:id="8">
    <w:p w14:paraId="3200CD20" w14:textId="28B02063" w:rsidR="00E61DD0" w:rsidRPr="00E61DD0" w:rsidRDefault="00E61DD0">
      <w:pPr>
        <w:pStyle w:val="FootnoteText"/>
      </w:pPr>
      <w:r>
        <w:rPr>
          <w:rStyle w:val="FootnoteReference"/>
        </w:rPr>
        <w:footnoteRef/>
      </w:r>
      <w:r>
        <w:t xml:space="preserve"> Such looks are a problem for artificial intelligence recognition-modules: the reason why it takes advanced computational techniques to recognize faces is that the look of a face is </w:t>
      </w:r>
      <w:r w:rsidRPr="00E61DD0">
        <w:rPr>
          <w:i/>
        </w:rPr>
        <w:t>not</w:t>
      </w:r>
      <w:r>
        <w:t xml:space="preserve"> reducible to low-level visual properties. (See Martin 2010 for an explication of </w:t>
      </w:r>
      <w:r>
        <w:rPr>
          <w:i/>
        </w:rPr>
        <w:t>looks</w:t>
      </w:r>
      <w:r>
        <w:t xml:space="preserve">.) </w:t>
      </w:r>
    </w:p>
  </w:footnote>
  <w:footnote w:id="9">
    <w:p w14:paraId="03156D1A" w14:textId="2DC92C37" w:rsidR="009A631A" w:rsidRPr="00C23873" w:rsidRDefault="009A631A" w:rsidP="00C208CC">
      <w:pPr>
        <w:pStyle w:val="FootnoteText"/>
        <w:rPr>
          <w:lang w:val="en-CA"/>
        </w:rPr>
      </w:pPr>
      <w:r>
        <w:rPr>
          <w:rStyle w:val="FootnoteReference"/>
        </w:rPr>
        <w:footnoteRef/>
      </w:r>
      <w:r>
        <w:t xml:space="preserve"> </w:t>
      </w:r>
      <w:r>
        <w:rPr>
          <w:lang w:val="en-CA"/>
        </w:rPr>
        <w:t xml:space="preserve">Snowdon (1980-81, 176) incorporates visual phenomenology in his formulation of CTP, but he retains the tie to reports of the form, “It looks to me as if . . .” This reluctance to talk directly of visual experience is now </w:t>
      </w:r>
      <w:r>
        <w:rPr>
          <w:i/>
          <w:lang w:val="en-CA"/>
        </w:rPr>
        <w:t>passé</w:t>
      </w:r>
      <w:r>
        <w:rPr>
          <w:lang w:val="en-CA"/>
        </w:rPr>
        <w:t>: see, for example, Fish (2010), chapter 7. But it needs to be clarified that not every experience characteristic of seeing counts in this context: being dazzled by a flash bulb and having an after-image of it are effects of seeing the light, but do not constitute seeing it. For this reason, I have specified that it is an experience as of things outside the perceiving subject.</w:t>
      </w:r>
    </w:p>
  </w:footnote>
  <w:footnote w:id="10">
    <w:p w14:paraId="5F890215" w14:textId="147F05AD" w:rsidR="004B13E1" w:rsidRPr="004B13E1" w:rsidRDefault="004B13E1">
      <w:pPr>
        <w:pStyle w:val="FootnoteText"/>
      </w:pPr>
      <w:r>
        <w:rPr>
          <w:rStyle w:val="FootnoteReference"/>
        </w:rPr>
        <w:footnoteRef/>
      </w:r>
      <w:r>
        <w:t xml:space="preserve"> The same goes for the expectations that go with active </w:t>
      </w:r>
      <w:r w:rsidR="00717DBB">
        <w:t>look</w:t>
      </w:r>
      <w:r>
        <w:t xml:space="preserve">ing. Suppose that the content of seeing something as a 3D object includes the expectation that if you move to the left, you will see parts of it that were theretofore hidden from sight; suppose the content of seeing something as a shadow or stain similarly includes the expectation that you will not. Then, the content of </w:t>
      </w:r>
      <w:r w:rsidRPr="00457188">
        <w:rPr>
          <w:i/>
        </w:rPr>
        <w:t>imagin</w:t>
      </w:r>
      <w:r>
        <w:rPr>
          <w:i/>
        </w:rPr>
        <w:t>ing</w:t>
      </w:r>
      <w:r>
        <w:t xml:space="preserve"> that you see such objects includes the same expectations. </w:t>
      </w:r>
    </w:p>
  </w:footnote>
  <w:footnote w:id="11">
    <w:p w14:paraId="75529095" w14:textId="6EE7809A" w:rsidR="009A631A" w:rsidRPr="00B81656" w:rsidRDefault="009A631A" w:rsidP="00C208CC">
      <w:pPr>
        <w:pStyle w:val="FootnoteText"/>
      </w:pPr>
      <w:r>
        <w:rPr>
          <w:rStyle w:val="FootnoteReference"/>
        </w:rPr>
        <w:footnoteRef/>
      </w:r>
      <w:r>
        <w:t xml:space="preserve">  For discussions of active vision, see </w:t>
      </w:r>
      <w:proofErr w:type="spellStart"/>
      <w:r>
        <w:t>Aloiomanos</w:t>
      </w:r>
      <w:proofErr w:type="spellEnd"/>
      <w:r>
        <w:t xml:space="preserve"> et. al (1987), Churchland et. al. (1994), Findlay and Gilchrist (2003), Clark (2014), 101; and Matthen (2014).</w:t>
      </w:r>
    </w:p>
  </w:footnote>
  <w:footnote w:id="12">
    <w:p w14:paraId="039DF019" w14:textId="75B9790C" w:rsidR="00382442" w:rsidRPr="00382442" w:rsidRDefault="00382442" w:rsidP="00717DBB">
      <w:pPr>
        <w:pStyle w:val="FootnoteText"/>
      </w:pPr>
      <w:r>
        <w:rPr>
          <w:rStyle w:val="FootnoteReference"/>
        </w:rPr>
        <w:footnoteRef/>
      </w:r>
      <w:r>
        <w:t xml:space="preserve">  A referee astutely raises the question of “</w:t>
      </w:r>
      <w:proofErr w:type="spellStart"/>
      <w:r>
        <w:t>reverspectives</w:t>
      </w:r>
      <w:proofErr w:type="spellEnd"/>
      <w:r>
        <w:t xml:space="preserve">:” depictions that appear to change with movements of the head and eyes. As an example, consider perspective drawings in which the angle of a receding object </w:t>
      </w:r>
      <w:r w:rsidR="00717DBB">
        <w:t xml:space="preserve">appears to </w:t>
      </w:r>
      <w:r>
        <w:t>change as the viewer’s perspective changes</w:t>
      </w:r>
      <w:r w:rsidR="00717DBB">
        <w:t xml:space="preserve">: </w:t>
      </w:r>
      <w:r w:rsidR="00B91DAD">
        <w:t>a</w:t>
      </w:r>
      <w:r>
        <w:t xml:space="preserve"> depicted road </w:t>
      </w:r>
      <w:r w:rsidR="00B91DAD">
        <w:t xml:space="preserve">that looks as if it recedes from </w:t>
      </w:r>
      <w:r>
        <w:t>left</w:t>
      </w:r>
      <w:r w:rsidR="00B91DAD">
        <w:t xml:space="preserve"> </w:t>
      </w:r>
      <w:r>
        <w:t>to</w:t>
      </w:r>
      <w:r w:rsidR="00B91DAD">
        <w:t xml:space="preserve"> </w:t>
      </w:r>
      <w:r>
        <w:t xml:space="preserve">right </w:t>
      </w:r>
      <w:r w:rsidR="00B91DAD">
        <w:t>may look, after I have moved to the right, as if it recedes from right to left.</w:t>
      </w:r>
      <w:r>
        <w:t xml:space="preserve"> </w:t>
      </w:r>
      <w:r w:rsidR="00B91DAD">
        <w:t>B</w:t>
      </w:r>
      <w:r>
        <w:t xml:space="preserve">ut this is not </w:t>
      </w:r>
      <w:r w:rsidR="00B91DAD">
        <w:t>the kind of change</w:t>
      </w:r>
      <w:r>
        <w:t xml:space="preserve"> we expect from active visual interaction</w:t>
      </w:r>
      <w:r w:rsidR="00B91DAD">
        <w:t>—we do not expect that the object of vision will change merely because our view on it is different</w:t>
      </w:r>
      <w:r w:rsidR="00782A2D">
        <w:t>.</w:t>
      </w:r>
      <w:r w:rsidR="00B91DAD">
        <w:t xml:space="preserve"> </w:t>
      </w:r>
      <w:r w:rsidR="00782A2D">
        <w:t>W</w:t>
      </w:r>
      <w:r w:rsidR="00B91DAD">
        <w:t xml:space="preserve">e expect, rather, that it will </w:t>
      </w:r>
      <w:r w:rsidR="00717DBB">
        <w:t>change in ways that reflect the viewer’s change of position</w:t>
      </w:r>
      <w:r w:rsidR="00782A2D">
        <w:t xml:space="preserve">: for example, that it will </w:t>
      </w:r>
      <w:r w:rsidR="00B91DAD">
        <w:t xml:space="preserve">reveal hitherto </w:t>
      </w:r>
      <w:proofErr w:type="gramStart"/>
      <w:r w:rsidR="00782A2D">
        <w:t>a</w:t>
      </w:r>
      <w:proofErr w:type="gramEnd"/>
      <w:r w:rsidR="00782A2D">
        <w:t xml:space="preserve"> </w:t>
      </w:r>
      <w:r w:rsidR="00B91DAD">
        <w:t>unseen side</w:t>
      </w:r>
      <w:r w:rsidR="00717DBB">
        <w:t xml:space="preserve"> that </w:t>
      </w:r>
      <w:r w:rsidR="00782A2D">
        <w:t xml:space="preserve">relate </w:t>
      </w:r>
      <w:r w:rsidR="00717DBB">
        <w:t>to now unseen sides</w:t>
      </w:r>
      <w:r w:rsidR="00782A2D">
        <w:t xml:space="preserve"> in ways that are determined by the changed perspective</w:t>
      </w:r>
      <w:r w:rsidR="00717DBB">
        <w:t xml:space="preserve">. </w:t>
      </w:r>
      <w:r w:rsidR="00782A2D">
        <w:t>(See note 8.)</w:t>
      </w:r>
    </w:p>
  </w:footnote>
  <w:footnote w:id="13">
    <w:p w14:paraId="09118137" w14:textId="7156CD20" w:rsidR="009A631A" w:rsidRPr="008044E1" w:rsidRDefault="009A631A" w:rsidP="008B32DA">
      <w:pPr>
        <w:pStyle w:val="FootnoteText"/>
      </w:pPr>
      <w:r>
        <w:rPr>
          <w:rStyle w:val="FootnoteReference"/>
        </w:rPr>
        <w:footnoteRef/>
      </w:r>
      <w:r>
        <w:t xml:space="preserve"> Sensory substitution is an interesting case. TVSS-stimulated blind people who are tactually stimulated do report visual-like experiences of depth and perspective produced by an activity that resembles looking in relevant ways. I won’t pursue this discussion here, but see Macpherson (forthcoming), especially the Introduction.</w:t>
      </w:r>
    </w:p>
  </w:footnote>
  <w:footnote w:id="14">
    <w:p w14:paraId="39797550" w14:textId="70A1CF79" w:rsidR="009A631A" w:rsidRPr="00E5036E" w:rsidRDefault="009A631A" w:rsidP="005C2B88">
      <w:pPr>
        <w:pStyle w:val="FootnoteText"/>
      </w:pPr>
      <w:r>
        <w:rPr>
          <w:rStyle w:val="FootnoteReference"/>
        </w:rPr>
        <w:footnoteRef/>
      </w:r>
      <w:r>
        <w:t xml:space="preserve"> Grice writes, “If someone has seen a speck on the horizon, which is in fact a battleship, we should in some contexts be willing to say that he has seen a battleship” (147). True: a lookout would get credit for having spotted it. It’s hard to extend the same courtesy to a spotter who failed to discern a camouflaged moth right before his eyes.</w:t>
      </w:r>
    </w:p>
  </w:footnote>
  <w:footnote w:id="15">
    <w:p w14:paraId="689A2733" w14:textId="754D4CFC" w:rsidR="00BC5D21" w:rsidRPr="00BC5D21" w:rsidRDefault="00BC5D21">
      <w:pPr>
        <w:pStyle w:val="FootnoteText"/>
      </w:pPr>
      <w:r>
        <w:rPr>
          <w:rStyle w:val="FootnoteReference"/>
        </w:rPr>
        <w:footnoteRef/>
      </w:r>
      <w:r>
        <w:t xml:space="preserve"> It’s not clear to me how his account would work in olfaction, gustation, and touch.</w:t>
      </w:r>
    </w:p>
  </w:footnote>
  <w:footnote w:id="16">
    <w:p w14:paraId="63DFD546" w14:textId="1C0E5E7A" w:rsidR="009A631A" w:rsidRPr="00635FE3" w:rsidRDefault="009A631A" w:rsidP="00F84B5B">
      <w:pPr>
        <w:pStyle w:val="FootnoteText"/>
      </w:pPr>
      <w:r>
        <w:rPr>
          <w:rStyle w:val="FootnoteReference"/>
        </w:rPr>
        <w:footnoteRef/>
      </w:r>
      <w:r w:rsidR="00CC7531">
        <w:t xml:space="preserve"> In a</w:t>
      </w:r>
      <w:r w:rsidR="00B97A64">
        <w:t xml:space="preserve"> </w:t>
      </w:r>
      <w:r>
        <w:t xml:space="preserve">clever and instructive paper, </w:t>
      </w:r>
      <w:r w:rsidR="00CC7531">
        <w:t xml:space="preserve">Helen </w:t>
      </w:r>
      <w:proofErr w:type="spellStart"/>
      <w:r>
        <w:t>Yetter</w:t>
      </w:r>
      <w:proofErr w:type="spellEnd"/>
      <w:r>
        <w:t xml:space="preserve">-Chappell </w:t>
      </w:r>
      <w:r w:rsidR="00CC7531">
        <w:t xml:space="preserve">(forthcoming) </w:t>
      </w:r>
      <w:r>
        <w:t>explicitly reverses this methodology, arguing (see her note 3) for an approach in which examples drive theory, rather than the other way around. I agree with many of the conclusions that she arrives at, but my aim to show how things go wron</w:t>
      </w:r>
      <w:r w:rsidR="00CC7531">
        <w:t>g or are different in certain examples</w:t>
      </w:r>
      <w:r>
        <w:t xml:space="preserve">, and here the </w:t>
      </w:r>
      <w:r w:rsidR="00B97A64">
        <w:t>theory</w:t>
      </w:r>
      <w:r>
        <w:t xml:space="preserve"> of object-seeing helps. </w:t>
      </w:r>
    </w:p>
  </w:footnote>
  <w:footnote w:id="17">
    <w:p w14:paraId="7324DEAB" w14:textId="61E6599B" w:rsidR="009A631A" w:rsidRPr="004E4AB7" w:rsidRDefault="009A631A">
      <w:pPr>
        <w:pStyle w:val="FootnoteText"/>
        <w:rPr>
          <w:lang w:val="en-CA"/>
        </w:rPr>
      </w:pPr>
      <w:r>
        <w:rPr>
          <w:rStyle w:val="FootnoteReference"/>
        </w:rPr>
        <w:footnoteRef/>
      </w:r>
      <w:r>
        <w:t xml:space="preserve"> </w:t>
      </w:r>
      <w:r>
        <w:rPr>
          <w:lang w:val="en-CA"/>
        </w:rPr>
        <w:t xml:space="preserve">There is a distant ancestor of this argument in Maxwell (1962), who asks whether we see “corporeal organisms” through microscopes, observing that there is a continuum (of unspecified dimensionality) between seeing through a vacuum and seeing through a microscope. It’s unclear, though, why either </w:t>
      </w:r>
      <w:proofErr w:type="spellStart"/>
      <w:r>
        <w:rPr>
          <w:lang w:val="en-CA"/>
        </w:rPr>
        <w:t>Yetter</w:t>
      </w:r>
      <w:proofErr w:type="spellEnd"/>
      <w:r>
        <w:rPr>
          <w:lang w:val="en-CA"/>
        </w:rPr>
        <w:t xml:space="preserve">-Chappell or Maxwell before her, take the similarity of the </w:t>
      </w:r>
      <w:r>
        <w:rPr>
          <w:i/>
          <w:lang w:val="en-CA"/>
        </w:rPr>
        <w:t xml:space="preserve">external </w:t>
      </w:r>
      <w:r>
        <w:rPr>
          <w:lang w:val="en-CA"/>
        </w:rPr>
        <w:t xml:space="preserve">process to be the sole determinant of whether or not we see an object. Why </w:t>
      </w:r>
      <w:r w:rsidR="00CC7531">
        <w:rPr>
          <w:lang w:val="en-CA"/>
        </w:rPr>
        <w:t xml:space="preserve">don’t they allow that </w:t>
      </w:r>
      <w:r>
        <w:rPr>
          <w:lang w:val="en-CA"/>
        </w:rPr>
        <w:t xml:space="preserve">the </w:t>
      </w:r>
      <w:r w:rsidR="00CC7531">
        <w:rPr>
          <w:lang w:val="en-CA"/>
        </w:rPr>
        <w:t>dis</w:t>
      </w:r>
      <w:r>
        <w:rPr>
          <w:lang w:val="en-CA"/>
        </w:rPr>
        <w:t xml:space="preserve">similarity of the resultant visual impression </w:t>
      </w:r>
      <w:r w:rsidR="00CC7531">
        <w:rPr>
          <w:lang w:val="en-CA"/>
        </w:rPr>
        <w:t xml:space="preserve">is </w:t>
      </w:r>
      <w:r>
        <w:rPr>
          <w:lang w:val="en-CA"/>
        </w:rPr>
        <w:t>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1149" w14:textId="5F1082F6" w:rsidR="009A631A" w:rsidRPr="007C25EB" w:rsidRDefault="009A631A" w:rsidP="007C25EB">
    <w:pPr>
      <w:pStyle w:val="Header"/>
      <w:jc w:val="center"/>
      <w:rPr>
        <w:i/>
      </w:rPr>
    </w:pPr>
    <w:r>
      <w:rPr>
        <w:i/>
      </w:rPr>
      <w:t>O</w:t>
    </w:r>
    <w:r w:rsidR="00145D0D">
      <w:rPr>
        <w:i/>
      </w:rPr>
      <w:t xml:space="preserve">BJECTS, </w:t>
    </w:r>
    <w:r w:rsidR="001310B7">
      <w:rPr>
        <w:i/>
      </w:rPr>
      <w:t>SEEING</w:t>
    </w:r>
    <w:r w:rsidR="00145D0D">
      <w:rPr>
        <w:i/>
      </w:rPr>
      <w:t>, AND OBJECT-</w:t>
    </w:r>
    <w:r w:rsidR="001310B7">
      <w:rPr>
        <w:i/>
      </w:rPr>
      <w:t>SE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070B"/>
    <w:multiLevelType w:val="multilevel"/>
    <w:tmpl w:val="73F88EDA"/>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DC5FF3"/>
    <w:multiLevelType w:val="hybridMultilevel"/>
    <w:tmpl w:val="F2788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B66204"/>
    <w:multiLevelType w:val="hybridMultilevel"/>
    <w:tmpl w:val="FB5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80949"/>
    <w:multiLevelType w:val="hybridMultilevel"/>
    <w:tmpl w:val="CB0E5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061A31"/>
    <w:multiLevelType w:val="multilevel"/>
    <w:tmpl w:val="71DA4E60"/>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8E4F13"/>
    <w:multiLevelType w:val="multilevel"/>
    <w:tmpl w:val="B9C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59679B0"/>
    <w:multiLevelType w:val="hybridMultilevel"/>
    <w:tmpl w:val="1DFCC414"/>
    <w:lvl w:ilvl="0" w:tplc="9EE653CE">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65FB6"/>
    <w:multiLevelType w:val="hybridMultilevel"/>
    <w:tmpl w:val="13C4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7"/>
    <w:lvlOverride w:ilvl="0">
      <w:startOverride w:val="1"/>
    </w:lvlOverride>
  </w:num>
  <w:num w:numId="5">
    <w:abstractNumId w:val="0"/>
  </w:num>
  <w:num w:numId="6">
    <w:abstractNumId w:val="7"/>
    <w:lvlOverride w:ilvl="0">
      <w:startOverride w:val="1"/>
    </w:lvlOverride>
  </w:num>
  <w:num w:numId="7">
    <w:abstractNumId w:val="4"/>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BD"/>
    <w:rsid w:val="00007E67"/>
    <w:rsid w:val="00012E10"/>
    <w:rsid w:val="000132B1"/>
    <w:rsid w:val="000220DA"/>
    <w:rsid w:val="000247D0"/>
    <w:rsid w:val="00031C09"/>
    <w:rsid w:val="00032734"/>
    <w:rsid w:val="00041BBD"/>
    <w:rsid w:val="00047391"/>
    <w:rsid w:val="00051026"/>
    <w:rsid w:val="00052439"/>
    <w:rsid w:val="00054CD3"/>
    <w:rsid w:val="00055E1D"/>
    <w:rsid w:val="0005722A"/>
    <w:rsid w:val="00063B11"/>
    <w:rsid w:val="000675C8"/>
    <w:rsid w:val="00073685"/>
    <w:rsid w:val="00074859"/>
    <w:rsid w:val="00082691"/>
    <w:rsid w:val="000830E8"/>
    <w:rsid w:val="00084866"/>
    <w:rsid w:val="00084FA8"/>
    <w:rsid w:val="00086FA2"/>
    <w:rsid w:val="00096E4D"/>
    <w:rsid w:val="0009720E"/>
    <w:rsid w:val="000A4422"/>
    <w:rsid w:val="000A70BF"/>
    <w:rsid w:val="000B46C0"/>
    <w:rsid w:val="000C2663"/>
    <w:rsid w:val="000D4785"/>
    <w:rsid w:val="000E24A5"/>
    <w:rsid w:val="000E5A32"/>
    <w:rsid w:val="000F4D48"/>
    <w:rsid w:val="00100BF9"/>
    <w:rsid w:val="00114F07"/>
    <w:rsid w:val="00117976"/>
    <w:rsid w:val="001310B7"/>
    <w:rsid w:val="001324CB"/>
    <w:rsid w:val="00133CE0"/>
    <w:rsid w:val="00136ED2"/>
    <w:rsid w:val="0014213D"/>
    <w:rsid w:val="00145D0D"/>
    <w:rsid w:val="0014762B"/>
    <w:rsid w:val="00152654"/>
    <w:rsid w:val="00152BB8"/>
    <w:rsid w:val="00166C2E"/>
    <w:rsid w:val="001715A8"/>
    <w:rsid w:val="001803DC"/>
    <w:rsid w:val="001903DF"/>
    <w:rsid w:val="0019388A"/>
    <w:rsid w:val="00196006"/>
    <w:rsid w:val="001A2D7E"/>
    <w:rsid w:val="001A40CD"/>
    <w:rsid w:val="001A44AC"/>
    <w:rsid w:val="001A7AC6"/>
    <w:rsid w:val="001B26E6"/>
    <w:rsid w:val="001B4908"/>
    <w:rsid w:val="001B4CA7"/>
    <w:rsid w:val="001B610E"/>
    <w:rsid w:val="001C1CE6"/>
    <w:rsid w:val="001D324C"/>
    <w:rsid w:val="001D5F18"/>
    <w:rsid w:val="001F2787"/>
    <w:rsid w:val="001F5012"/>
    <w:rsid w:val="001F5FEA"/>
    <w:rsid w:val="001F6558"/>
    <w:rsid w:val="001F6694"/>
    <w:rsid w:val="001F7179"/>
    <w:rsid w:val="001F7311"/>
    <w:rsid w:val="002021D7"/>
    <w:rsid w:val="00202C8C"/>
    <w:rsid w:val="00202E11"/>
    <w:rsid w:val="002048D7"/>
    <w:rsid w:val="002126CD"/>
    <w:rsid w:val="0021696E"/>
    <w:rsid w:val="00226DC7"/>
    <w:rsid w:val="00232DEC"/>
    <w:rsid w:val="002344CD"/>
    <w:rsid w:val="0023788A"/>
    <w:rsid w:val="00250FAB"/>
    <w:rsid w:val="00253993"/>
    <w:rsid w:val="00260286"/>
    <w:rsid w:val="00261482"/>
    <w:rsid w:val="002628FE"/>
    <w:rsid w:val="00264B66"/>
    <w:rsid w:val="00274797"/>
    <w:rsid w:val="00276223"/>
    <w:rsid w:val="00285DD0"/>
    <w:rsid w:val="00296998"/>
    <w:rsid w:val="002A31F5"/>
    <w:rsid w:val="002A5DE1"/>
    <w:rsid w:val="002A68FA"/>
    <w:rsid w:val="002A7F96"/>
    <w:rsid w:val="002B1998"/>
    <w:rsid w:val="002C4F59"/>
    <w:rsid w:val="002C73EF"/>
    <w:rsid w:val="002D074A"/>
    <w:rsid w:val="002D1BAF"/>
    <w:rsid w:val="002D3390"/>
    <w:rsid w:val="002D58B5"/>
    <w:rsid w:val="002D67CD"/>
    <w:rsid w:val="002F6292"/>
    <w:rsid w:val="002F65C9"/>
    <w:rsid w:val="00300C78"/>
    <w:rsid w:val="00302066"/>
    <w:rsid w:val="00311612"/>
    <w:rsid w:val="00325D38"/>
    <w:rsid w:val="003345C5"/>
    <w:rsid w:val="00336E56"/>
    <w:rsid w:val="00342410"/>
    <w:rsid w:val="00342A22"/>
    <w:rsid w:val="00346048"/>
    <w:rsid w:val="00346A68"/>
    <w:rsid w:val="00346B3A"/>
    <w:rsid w:val="00346C63"/>
    <w:rsid w:val="0035053D"/>
    <w:rsid w:val="00355399"/>
    <w:rsid w:val="003556A9"/>
    <w:rsid w:val="00357F0B"/>
    <w:rsid w:val="003627A4"/>
    <w:rsid w:val="003709A7"/>
    <w:rsid w:val="00377B17"/>
    <w:rsid w:val="00381238"/>
    <w:rsid w:val="00382442"/>
    <w:rsid w:val="003850EC"/>
    <w:rsid w:val="00385CC6"/>
    <w:rsid w:val="003A0001"/>
    <w:rsid w:val="003A1F76"/>
    <w:rsid w:val="003A4EFF"/>
    <w:rsid w:val="003C092A"/>
    <w:rsid w:val="003C3DC1"/>
    <w:rsid w:val="003D1EE9"/>
    <w:rsid w:val="003D2FEC"/>
    <w:rsid w:val="003D440F"/>
    <w:rsid w:val="003E1C4E"/>
    <w:rsid w:val="003F3869"/>
    <w:rsid w:val="003F6304"/>
    <w:rsid w:val="0040093C"/>
    <w:rsid w:val="00401DA3"/>
    <w:rsid w:val="00407B52"/>
    <w:rsid w:val="00422EDE"/>
    <w:rsid w:val="00442CC3"/>
    <w:rsid w:val="00445E47"/>
    <w:rsid w:val="00450AA7"/>
    <w:rsid w:val="00456ED8"/>
    <w:rsid w:val="00457188"/>
    <w:rsid w:val="004575B0"/>
    <w:rsid w:val="00461C5F"/>
    <w:rsid w:val="00475517"/>
    <w:rsid w:val="004757DF"/>
    <w:rsid w:val="00476DB4"/>
    <w:rsid w:val="00482BFF"/>
    <w:rsid w:val="00485A67"/>
    <w:rsid w:val="00494978"/>
    <w:rsid w:val="004962B8"/>
    <w:rsid w:val="004A1733"/>
    <w:rsid w:val="004A35CD"/>
    <w:rsid w:val="004A6C54"/>
    <w:rsid w:val="004A74AF"/>
    <w:rsid w:val="004B0945"/>
    <w:rsid w:val="004B13E1"/>
    <w:rsid w:val="004B6D74"/>
    <w:rsid w:val="004C03F1"/>
    <w:rsid w:val="004C3EB0"/>
    <w:rsid w:val="004C621F"/>
    <w:rsid w:val="004C67EB"/>
    <w:rsid w:val="004E4501"/>
    <w:rsid w:val="004E4AB7"/>
    <w:rsid w:val="004E5495"/>
    <w:rsid w:val="004E74DD"/>
    <w:rsid w:val="004F0481"/>
    <w:rsid w:val="004F60D8"/>
    <w:rsid w:val="004F7A2B"/>
    <w:rsid w:val="005136F7"/>
    <w:rsid w:val="00514556"/>
    <w:rsid w:val="00520DEA"/>
    <w:rsid w:val="005308C8"/>
    <w:rsid w:val="00533A84"/>
    <w:rsid w:val="0054036B"/>
    <w:rsid w:val="0055450A"/>
    <w:rsid w:val="00557A93"/>
    <w:rsid w:val="0056187E"/>
    <w:rsid w:val="00564641"/>
    <w:rsid w:val="005737DC"/>
    <w:rsid w:val="00573A20"/>
    <w:rsid w:val="005A67D4"/>
    <w:rsid w:val="005B09D3"/>
    <w:rsid w:val="005B47B6"/>
    <w:rsid w:val="005C25E8"/>
    <w:rsid w:val="005C2B88"/>
    <w:rsid w:val="005C2C7A"/>
    <w:rsid w:val="005C36FD"/>
    <w:rsid w:val="005C68CE"/>
    <w:rsid w:val="005D36BD"/>
    <w:rsid w:val="005E5387"/>
    <w:rsid w:val="005F09D3"/>
    <w:rsid w:val="006007C8"/>
    <w:rsid w:val="0060565F"/>
    <w:rsid w:val="00607CCD"/>
    <w:rsid w:val="0061211A"/>
    <w:rsid w:val="006124FA"/>
    <w:rsid w:val="00614B3D"/>
    <w:rsid w:val="00626377"/>
    <w:rsid w:val="00626CCB"/>
    <w:rsid w:val="00627A05"/>
    <w:rsid w:val="00635FE3"/>
    <w:rsid w:val="006371AA"/>
    <w:rsid w:val="006546D9"/>
    <w:rsid w:val="00663ACB"/>
    <w:rsid w:val="0066495D"/>
    <w:rsid w:val="00677A18"/>
    <w:rsid w:val="00684034"/>
    <w:rsid w:val="006B3F1D"/>
    <w:rsid w:val="006B7A25"/>
    <w:rsid w:val="006C103C"/>
    <w:rsid w:val="006C2D89"/>
    <w:rsid w:val="006D2C39"/>
    <w:rsid w:val="006D5F1E"/>
    <w:rsid w:val="006E4A32"/>
    <w:rsid w:val="006E5E0A"/>
    <w:rsid w:val="006F2E85"/>
    <w:rsid w:val="006F4813"/>
    <w:rsid w:val="006F59A9"/>
    <w:rsid w:val="006F5F1B"/>
    <w:rsid w:val="006F66E1"/>
    <w:rsid w:val="00710237"/>
    <w:rsid w:val="00710CCB"/>
    <w:rsid w:val="00717DBB"/>
    <w:rsid w:val="007364C9"/>
    <w:rsid w:val="00740476"/>
    <w:rsid w:val="00746655"/>
    <w:rsid w:val="00765734"/>
    <w:rsid w:val="00767253"/>
    <w:rsid w:val="00773BB7"/>
    <w:rsid w:val="007745AF"/>
    <w:rsid w:val="00782A2D"/>
    <w:rsid w:val="00783E15"/>
    <w:rsid w:val="007855BC"/>
    <w:rsid w:val="00791097"/>
    <w:rsid w:val="00791D22"/>
    <w:rsid w:val="00795E0C"/>
    <w:rsid w:val="007A1E8F"/>
    <w:rsid w:val="007A4725"/>
    <w:rsid w:val="007B48CF"/>
    <w:rsid w:val="007B6504"/>
    <w:rsid w:val="007C1460"/>
    <w:rsid w:val="007C25EB"/>
    <w:rsid w:val="007C2F50"/>
    <w:rsid w:val="007C4695"/>
    <w:rsid w:val="007C761B"/>
    <w:rsid w:val="007C7EA8"/>
    <w:rsid w:val="007D1C2B"/>
    <w:rsid w:val="007D4C9B"/>
    <w:rsid w:val="007D7458"/>
    <w:rsid w:val="007D7A62"/>
    <w:rsid w:val="007E5550"/>
    <w:rsid w:val="007F11FE"/>
    <w:rsid w:val="007F17DF"/>
    <w:rsid w:val="0080157A"/>
    <w:rsid w:val="0080191E"/>
    <w:rsid w:val="008044E1"/>
    <w:rsid w:val="00806971"/>
    <w:rsid w:val="00814F3E"/>
    <w:rsid w:val="008249F0"/>
    <w:rsid w:val="00830DB9"/>
    <w:rsid w:val="00834423"/>
    <w:rsid w:val="008450EB"/>
    <w:rsid w:val="008470CE"/>
    <w:rsid w:val="0085793E"/>
    <w:rsid w:val="00861FCE"/>
    <w:rsid w:val="00871A65"/>
    <w:rsid w:val="0089077B"/>
    <w:rsid w:val="008A06A4"/>
    <w:rsid w:val="008A1325"/>
    <w:rsid w:val="008A4AF5"/>
    <w:rsid w:val="008A52FC"/>
    <w:rsid w:val="008B1E97"/>
    <w:rsid w:val="008B32DA"/>
    <w:rsid w:val="008B5365"/>
    <w:rsid w:val="008C2896"/>
    <w:rsid w:val="008D0594"/>
    <w:rsid w:val="008D2D2C"/>
    <w:rsid w:val="008D4108"/>
    <w:rsid w:val="008E16E4"/>
    <w:rsid w:val="008E598E"/>
    <w:rsid w:val="008E5BA4"/>
    <w:rsid w:val="008F37AA"/>
    <w:rsid w:val="009014E9"/>
    <w:rsid w:val="00901DD9"/>
    <w:rsid w:val="00907A6D"/>
    <w:rsid w:val="00911974"/>
    <w:rsid w:val="00911976"/>
    <w:rsid w:val="00911ED8"/>
    <w:rsid w:val="00913E6D"/>
    <w:rsid w:val="00914101"/>
    <w:rsid w:val="00914759"/>
    <w:rsid w:val="00933DAC"/>
    <w:rsid w:val="00937E12"/>
    <w:rsid w:val="009408C1"/>
    <w:rsid w:val="00955963"/>
    <w:rsid w:val="00962322"/>
    <w:rsid w:val="00971D3B"/>
    <w:rsid w:val="00973FDE"/>
    <w:rsid w:val="009745D1"/>
    <w:rsid w:val="00990E61"/>
    <w:rsid w:val="009A0A0E"/>
    <w:rsid w:val="009A15E5"/>
    <w:rsid w:val="009A1789"/>
    <w:rsid w:val="009A631A"/>
    <w:rsid w:val="009B5A00"/>
    <w:rsid w:val="009B7A76"/>
    <w:rsid w:val="009C145C"/>
    <w:rsid w:val="009C2728"/>
    <w:rsid w:val="009D0164"/>
    <w:rsid w:val="009D0960"/>
    <w:rsid w:val="009E2105"/>
    <w:rsid w:val="009E2533"/>
    <w:rsid w:val="009E2C4F"/>
    <w:rsid w:val="009F57CD"/>
    <w:rsid w:val="00A10410"/>
    <w:rsid w:val="00A10F86"/>
    <w:rsid w:val="00A17419"/>
    <w:rsid w:val="00A20A0C"/>
    <w:rsid w:val="00A21419"/>
    <w:rsid w:val="00A26545"/>
    <w:rsid w:val="00A34D0F"/>
    <w:rsid w:val="00A371BE"/>
    <w:rsid w:val="00A40B30"/>
    <w:rsid w:val="00A42275"/>
    <w:rsid w:val="00A44579"/>
    <w:rsid w:val="00A459A2"/>
    <w:rsid w:val="00A46B04"/>
    <w:rsid w:val="00A5043C"/>
    <w:rsid w:val="00A5538A"/>
    <w:rsid w:val="00A61675"/>
    <w:rsid w:val="00A63DF0"/>
    <w:rsid w:val="00A70179"/>
    <w:rsid w:val="00A736D3"/>
    <w:rsid w:val="00A73F7B"/>
    <w:rsid w:val="00A7440F"/>
    <w:rsid w:val="00A74599"/>
    <w:rsid w:val="00A7720A"/>
    <w:rsid w:val="00A86FFE"/>
    <w:rsid w:val="00A93288"/>
    <w:rsid w:val="00A9451D"/>
    <w:rsid w:val="00A95E6D"/>
    <w:rsid w:val="00AA3B4D"/>
    <w:rsid w:val="00AB241E"/>
    <w:rsid w:val="00AB7906"/>
    <w:rsid w:val="00AC590A"/>
    <w:rsid w:val="00AD33D3"/>
    <w:rsid w:val="00AE06E1"/>
    <w:rsid w:val="00AE2000"/>
    <w:rsid w:val="00AE4741"/>
    <w:rsid w:val="00AF0235"/>
    <w:rsid w:val="00AF3D31"/>
    <w:rsid w:val="00B00EFD"/>
    <w:rsid w:val="00B02A41"/>
    <w:rsid w:val="00B02C53"/>
    <w:rsid w:val="00B04916"/>
    <w:rsid w:val="00B124E5"/>
    <w:rsid w:val="00B179C7"/>
    <w:rsid w:val="00B30FA6"/>
    <w:rsid w:val="00B3565E"/>
    <w:rsid w:val="00B3614C"/>
    <w:rsid w:val="00B459F3"/>
    <w:rsid w:val="00B4788C"/>
    <w:rsid w:val="00B51B17"/>
    <w:rsid w:val="00B613D7"/>
    <w:rsid w:val="00B64580"/>
    <w:rsid w:val="00B65C32"/>
    <w:rsid w:val="00B676AE"/>
    <w:rsid w:val="00B7643C"/>
    <w:rsid w:val="00B81656"/>
    <w:rsid w:val="00B84EE5"/>
    <w:rsid w:val="00B91DAD"/>
    <w:rsid w:val="00B959A6"/>
    <w:rsid w:val="00B97A64"/>
    <w:rsid w:val="00B97D66"/>
    <w:rsid w:val="00BA4D6E"/>
    <w:rsid w:val="00BA5A0A"/>
    <w:rsid w:val="00BB253C"/>
    <w:rsid w:val="00BB7A4F"/>
    <w:rsid w:val="00BC06E7"/>
    <w:rsid w:val="00BC55C8"/>
    <w:rsid w:val="00BC5D21"/>
    <w:rsid w:val="00BC7F0A"/>
    <w:rsid w:val="00BD01D9"/>
    <w:rsid w:val="00BD0977"/>
    <w:rsid w:val="00BD43E7"/>
    <w:rsid w:val="00BD4FB2"/>
    <w:rsid w:val="00BF4111"/>
    <w:rsid w:val="00BF425B"/>
    <w:rsid w:val="00BF540C"/>
    <w:rsid w:val="00BF7589"/>
    <w:rsid w:val="00C01330"/>
    <w:rsid w:val="00C03836"/>
    <w:rsid w:val="00C042DF"/>
    <w:rsid w:val="00C208CC"/>
    <w:rsid w:val="00C23873"/>
    <w:rsid w:val="00C26DBB"/>
    <w:rsid w:val="00C33A3B"/>
    <w:rsid w:val="00C37E68"/>
    <w:rsid w:val="00C401EA"/>
    <w:rsid w:val="00C42445"/>
    <w:rsid w:val="00C42921"/>
    <w:rsid w:val="00C54744"/>
    <w:rsid w:val="00C55304"/>
    <w:rsid w:val="00C75587"/>
    <w:rsid w:val="00C83BC9"/>
    <w:rsid w:val="00C90268"/>
    <w:rsid w:val="00C90548"/>
    <w:rsid w:val="00CA040C"/>
    <w:rsid w:val="00CB107F"/>
    <w:rsid w:val="00CC7531"/>
    <w:rsid w:val="00CE3409"/>
    <w:rsid w:val="00CE46EC"/>
    <w:rsid w:val="00CF2D6F"/>
    <w:rsid w:val="00CF6261"/>
    <w:rsid w:val="00CF7248"/>
    <w:rsid w:val="00D1498F"/>
    <w:rsid w:val="00D220C9"/>
    <w:rsid w:val="00D268C4"/>
    <w:rsid w:val="00D273F2"/>
    <w:rsid w:val="00D31CCA"/>
    <w:rsid w:val="00D32BE6"/>
    <w:rsid w:val="00D40D4C"/>
    <w:rsid w:val="00D451D9"/>
    <w:rsid w:val="00D50115"/>
    <w:rsid w:val="00D50D0A"/>
    <w:rsid w:val="00D52AF8"/>
    <w:rsid w:val="00D6198B"/>
    <w:rsid w:val="00D6332E"/>
    <w:rsid w:val="00D67B5B"/>
    <w:rsid w:val="00D727A2"/>
    <w:rsid w:val="00D75A8F"/>
    <w:rsid w:val="00D7694E"/>
    <w:rsid w:val="00D772B1"/>
    <w:rsid w:val="00D81672"/>
    <w:rsid w:val="00D81D85"/>
    <w:rsid w:val="00D95F70"/>
    <w:rsid w:val="00DA08F4"/>
    <w:rsid w:val="00DA66F4"/>
    <w:rsid w:val="00DA7179"/>
    <w:rsid w:val="00DC4D28"/>
    <w:rsid w:val="00DC5400"/>
    <w:rsid w:val="00DC5A9E"/>
    <w:rsid w:val="00DD216A"/>
    <w:rsid w:val="00DD6C71"/>
    <w:rsid w:val="00DD7A3C"/>
    <w:rsid w:val="00DE0F73"/>
    <w:rsid w:val="00E00C30"/>
    <w:rsid w:val="00E01700"/>
    <w:rsid w:val="00E0586E"/>
    <w:rsid w:val="00E20A14"/>
    <w:rsid w:val="00E24A8F"/>
    <w:rsid w:val="00E31D2A"/>
    <w:rsid w:val="00E3212F"/>
    <w:rsid w:val="00E35B79"/>
    <w:rsid w:val="00E5036E"/>
    <w:rsid w:val="00E5082C"/>
    <w:rsid w:val="00E61DD0"/>
    <w:rsid w:val="00E7241B"/>
    <w:rsid w:val="00E83786"/>
    <w:rsid w:val="00E900AA"/>
    <w:rsid w:val="00E94C8F"/>
    <w:rsid w:val="00E94D17"/>
    <w:rsid w:val="00EA0ECD"/>
    <w:rsid w:val="00EA208A"/>
    <w:rsid w:val="00EB50ED"/>
    <w:rsid w:val="00EC1606"/>
    <w:rsid w:val="00EC58D9"/>
    <w:rsid w:val="00EC601F"/>
    <w:rsid w:val="00EC6177"/>
    <w:rsid w:val="00ED0760"/>
    <w:rsid w:val="00EE5933"/>
    <w:rsid w:val="00EE74CF"/>
    <w:rsid w:val="00EF3E7C"/>
    <w:rsid w:val="00F070C5"/>
    <w:rsid w:val="00F26131"/>
    <w:rsid w:val="00F419FA"/>
    <w:rsid w:val="00F44A7F"/>
    <w:rsid w:val="00F44B53"/>
    <w:rsid w:val="00F52F32"/>
    <w:rsid w:val="00F539BB"/>
    <w:rsid w:val="00F63DDE"/>
    <w:rsid w:val="00F6688C"/>
    <w:rsid w:val="00F726AA"/>
    <w:rsid w:val="00F737A9"/>
    <w:rsid w:val="00F77636"/>
    <w:rsid w:val="00F83174"/>
    <w:rsid w:val="00F84B5B"/>
    <w:rsid w:val="00F855BB"/>
    <w:rsid w:val="00F8765B"/>
    <w:rsid w:val="00FA0CAB"/>
    <w:rsid w:val="00FA2ABB"/>
    <w:rsid w:val="00FA3A61"/>
    <w:rsid w:val="00FA439F"/>
    <w:rsid w:val="00FA50E6"/>
    <w:rsid w:val="00FA6CDA"/>
    <w:rsid w:val="00FB5219"/>
    <w:rsid w:val="00FC0FE0"/>
    <w:rsid w:val="00FC384B"/>
    <w:rsid w:val="00FD1ABD"/>
    <w:rsid w:val="00FD248E"/>
    <w:rsid w:val="00FD26AA"/>
    <w:rsid w:val="00FE0C4D"/>
    <w:rsid w:val="00FE18D5"/>
    <w:rsid w:val="00FE4133"/>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36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F0B"/>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Spacing"/>
    <w:next w:val="NoSpacing"/>
    <w:link w:val="Heading1Char"/>
    <w:uiPriority w:val="9"/>
    <w:qFormat/>
    <w:rsid w:val="00041BBD"/>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041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990E61"/>
    <w:pPr>
      <w:keepNext/>
      <w:keepLines/>
      <w:numPr>
        <w:numId w:val="1"/>
      </w:numPr>
      <w:jc w:val="center"/>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BD"/>
    <w:rPr>
      <w:rFonts w:asciiTheme="majorHAnsi" w:eastAsiaTheme="majorEastAsia" w:hAnsiTheme="majorHAnsi" w:cstheme="majorBidi"/>
      <w:b/>
      <w:bCs/>
      <w:noProof/>
      <w:color w:val="000000" w:themeColor="text1"/>
      <w:sz w:val="32"/>
      <w:szCs w:val="32"/>
      <w:lang w:val="en-GB" w:eastAsia="ja-JP"/>
    </w:rPr>
  </w:style>
  <w:style w:type="character" w:customStyle="1" w:styleId="Heading3Char">
    <w:name w:val="Heading 3 Char"/>
    <w:basedOn w:val="DefaultParagraphFont"/>
    <w:link w:val="Heading3"/>
    <w:uiPriority w:val="9"/>
    <w:rsid w:val="00990E61"/>
    <w:rPr>
      <w:rFonts w:asciiTheme="majorHAnsi" w:eastAsiaTheme="majorEastAsia" w:hAnsiTheme="majorHAnsi" w:cstheme="majorBidi"/>
      <w:b/>
      <w:color w:val="000000" w:themeColor="text1"/>
      <w:lang w:val="en-GB" w:eastAsia="ja-JP"/>
    </w:rPr>
  </w:style>
  <w:style w:type="paragraph" w:styleId="NoSpacing">
    <w:name w:val="No Spacing"/>
    <w:aliases w:val="Intense quote"/>
    <w:basedOn w:val="Normal"/>
    <w:next w:val="Normal"/>
    <w:link w:val="NoSpacingChar"/>
    <w:uiPriority w:val="1"/>
    <w:qFormat/>
    <w:rsid w:val="00357F0B"/>
    <w:pPr>
      <w:ind w:left="720" w:right="720" w:firstLine="0"/>
    </w:pPr>
    <w:rPr>
      <w:rFonts w:eastAsia="Calibri"/>
      <w:szCs w:val="22"/>
    </w:rPr>
  </w:style>
  <w:style w:type="character" w:customStyle="1" w:styleId="NoSpacingChar">
    <w:name w:val="No Spacing Char"/>
    <w:aliases w:val="Intense quote Char"/>
    <w:basedOn w:val="DefaultParagraphFont"/>
    <w:link w:val="NoSpacing"/>
    <w:uiPriority w:val="1"/>
    <w:rsid w:val="00357F0B"/>
    <w:rPr>
      <w:rFonts w:ascii="Cambria" w:eastAsia="Calibri" w:hAnsi="Cambria" w:cs="Times New Roman"/>
      <w:szCs w:val="22"/>
      <w:lang w:val="en-GB" w:eastAsia="ja-JP"/>
    </w:rPr>
  </w:style>
  <w:style w:type="paragraph" w:styleId="Quote">
    <w:name w:val="Quote"/>
    <w:basedOn w:val="Normal"/>
    <w:next w:val="Normal"/>
    <w:link w:val="QuoteChar"/>
    <w:uiPriority w:val="29"/>
    <w:qFormat/>
    <w:rsid w:val="00041BBD"/>
    <w:pPr>
      <w:ind w:left="862" w:right="862" w:firstLine="0"/>
    </w:pPr>
    <w:rPr>
      <w:iCs/>
      <w:color w:val="404040" w:themeColor="text1" w:themeTint="BF"/>
      <w:sz w:val="20"/>
    </w:rPr>
  </w:style>
  <w:style w:type="character" w:customStyle="1" w:styleId="QuoteChar">
    <w:name w:val="Quote Char"/>
    <w:basedOn w:val="DefaultParagraphFont"/>
    <w:link w:val="Quote"/>
    <w:uiPriority w:val="29"/>
    <w:rsid w:val="00041BBD"/>
    <w:rPr>
      <w:rFonts w:ascii="Cambria" w:eastAsiaTheme="minorEastAsia" w:hAnsi="Cambria" w:cs="Times New Roman"/>
      <w:iCs/>
      <w:color w:val="404040" w:themeColor="text1" w:themeTint="BF"/>
      <w:sz w:val="20"/>
      <w:lang w:val="en-GB" w:eastAsia="ja-JP"/>
    </w:rPr>
  </w:style>
  <w:style w:type="paragraph" w:styleId="FootnoteText">
    <w:name w:val="footnote text"/>
    <w:basedOn w:val="Normal"/>
    <w:link w:val="FootnoteTextChar"/>
    <w:uiPriority w:val="99"/>
    <w:unhideWhenUsed/>
    <w:rsid w:val="00041BBD"/>
    <w:pPr>
      <w:spacing w:after="0" w:line="240" w:lineRule="auto"/>
    </w:pPr>
    <w:rPr>
      <w:sz w:val="20"/>
    </w:rPr>
  </w:style>
  <w:style w:type="character" w:customStyle="1" w:styleId="FootnoteTextChar">
    <w:name w:val="Footnote Text Char"/>
    <w:basedOn w:val="DefaultParagraphFont"/>
    <w:link w:val="FootnoteText"/>
    <w:uiPriority w:val="99"/>
    <w:rsid w:val="00041BBD"/>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041BBD"/>
    <w:rPr>
      <w:vertAlign w:val="superscript"/>
    </w:rPr>
  </w:style>
  <w:style w:type="character" w:customStyle="1" w:styleId="Heading2Char">
    <w:name w:val="Heading 2 Char"/>
    <w:basedOn w:val="DefaultParagraphFont"/>
    <w:link w:val="Heading2"/>
    <w:uiPriority w:val="9"/>
    <w:rsid w:val="00041BBD"/>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uiPriority w:val="34"/>
    <w:qFormat/>
    <w:rsid w:val="00ED0760"/>
    <w:pPr>
      <w:ind w:left="720" w:hanging="720"/>
      <w:contextualSpacing/>
    </w:pPr>
  </w:style>
  <w:style w:type="character" w:styleId="IntenseEmphasis">
    <w:name w:val="Intense Emphasis"/>
    <w:basedOn w:val="DefaultParagraphFont"/>
    <w:uiPriority w:val="21"/>
    <w:qFormat/>
    <w:rsid w:val="00AD33D3"/>
    <w:rPr>
      <w:i/>
      <w:iCs/>
      <w:color w:val="4472C4" w:themeColor="accent1"/>
    </w:rPr>
  </w:style>
  <w:style w:type="paragraph" w:customStyle="1" w:styleId="Noindent">
    <w:name w:val="No indent"/>
    <w:basedOn w:val="Normal"/>
    <w:qFormat/>
    <w:rsid w:val="00357F0B"/>
    <w:pPr>
      <w:ind w:firstLine="0"/>
    </w:pPr>
  </w:style>
  <w:style w:type="paragraph" w:styleId="Footer">
    <w:name w:val="footer"/>
    <w:basedOn w:val="Normal"/>
    <w:link w:val="FooterChar"/>
    <w:uiPriority w:val="99"/>
    <w:unhideWhenUsed/>
    <w:rsid w:val="007C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B"/>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7C25EB"/>
  </w:style>
  <w:style w:type="paragraph" w:styleId="Header">
    <w:name w:val="header"/>
    <w:basedOn w:val="Normal"/>
    <w:link w:val="HeaderChar"/>
    <w:uiPriority w:val="99"/>
    <w:unhideWhenUsed/>
    <w:rsid w:val="007C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B"/>
    <w:rPr>
      <w:rFonts w:ascii="Cambria" w:eastAsiaTheme="minorEastAsia" w:hAnsi="Cambria" w:cs="Times New Roman"/>
      <w:lang w:val="en-GB" w:eastAsia="ja-JP"/>
    </w:rPr>
  </w:style>
  <w:style w:type="paragraph" w:styleId="IntenseQuote">
    <w:name w:val="Intense Quote"/>
    <w:basedOn w:val="Normal"/>
    <w:next w:val="Normal"/>
    <w:link w:val="IntenseQuoteChar"/>
    <w:uiPriority w:val="30"/>
    <w:qFormat/>
    <w:rsid w:val="00E94C8F"/>
    <w:pPr>
      <w:ind w:left="862" w:right="862" w:firstLine="0"/>
    </w:pPr>
    <w:rPr>
      <w:iCs/>
      <w:color w:val="000000" w:themeColor="text1"/>
    </w:rPr>
  </w:style>
  <w:style w:type="character" w:customStyle="1" w:styleId="IntenseQuoteChar">
    <w:name w:val="Intense Quote Char"/>
    <w:basedOn w:val="DefaultParagraphFont"/>
    <w:link w:val="IntenseQuote"/>
    <w:uiPriority w:val="30"/>
    <w:rsid w:val="00E94C8F"/>
    <w:rPr>
      <w:rFonts w:ascii="Cambria" w:eastAsiaTheme="minorEastAsia" w:hAnsi="Cambria" w:cs="Times New Roman"/>
      <w:iCs/>
      <w:color w:val="000000" w:themeColor="text1"/>
      <w:lang w:val="en-GB" w:eastAsia="ja-JP"/>
    </w:rPr>
  </w:style>
  <w:style w:type="paragraph" w:styleId="BalloonText">
    <w:name w:val="Balloon Text"/>
    <w:basedOn w:val="Normal"/>
    <w:link w:val="BalloonTextChar"/>
    <w:uiPriority w:val="99"/>
    <w:semiHidden/>
    <w:unhideWhenUsed/>
    <w:rsid w:val="00E5082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082C"/>
    <w:rPr>
      <w:rFonts w:ascii="Times New Roman" w:eastAsiaTheme="minorEastAsia" w:hAnsi="Times New Roman" w:cs="Times New Roma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6934">
      <w:bodyDiv w:val="1"/>
      <w:marLeft w:val="0"/>
      <w:marRight w:val="0"/>
      <w:marTop w:val="0"/>
      <w:marBottom w:val="0"/>
      <w:divBdr>
        <w:top w:val="none" w:sz="0" w:space="0" w:color="auto"/>
        <w:left w:val="none" w:sz="0" w:space="0" w:color="auto"/>
        <w:bottom w:val="none" w:sz="0" w:space="0" w:color="auto"/>
        <w:right w:val="none" w:sz="0" w:space="0" w:color="auto"/>
      </w:divBdr>
    </w:div>
    <w:div w:id="180316053">
      <w:bodyDiv w:val="1"/>
      <w:marLeft w:val="0"/>
      <w:marRight w:val="0"/>
      <w:marTop w:val="0"/>
      <w:marBottom w:val="0"/>
      <w:divBdr>
        <w:top w:val="none" w:sz="0" w:space="0" w:color="auto"/>
        <w:left w:val="none" w:sz="0" w:space="0" w:color="auto"/>
        <w:bottom w:val="none" w:sz="0" w:space="0" w:color="auto"/>
        <w:right w:val="none" w:sz="0" w:space="0" w:color="auto"/>
      </w:divBdr>
    </w:div>
    <w:div w:id="198057826">
      <w:bodyDiv w:val="1"/>
      <w:marLeft w:val="0"/>
      <w:marRight w:val="0"/>
      <w:marTop w:val="0"/>
      <w:marBottom w:val="0"/>
      <w:divBdr>
        <w:top w:val="none" w:sz="0" w:space="0" w:color="auto"/>
        <w:left w:val="none" w:sz="0" w:space="0" w:color="auto"/>
        <w:bottom w:val="none" w:sz="0" w:space="0" w:color="auto"/>
        <w:right w:val="none" w:sz="0" w:space="0" w:color="auto"/>
      </w:divBdr>
    </w:div>
    <w:div w:id="279337073">
      <w:bodyDiv w:val="1"/>
      <w:marLeft w:val="0"/>
      <w:marRight w:val="0"/>
      <w:marTop w:val="0"/>
      <w:marBottom w:val="0"/>
      <w:divBdr>
        <w:top w:val="none" w:sz="0" w:space="0" w:color="auto"/>
        <w:left w:val="none" w:sz="0" w:space="0" w:color="auto"/>
        <w:bottom w:val="none" w:sz="0" w:space="0" w:color="auto"/>
        <w:right w:val="none" w:sz="0" w:space="0" w:color="auto"/>
      </w:divBdr>
    </w:div>
    <w:div w:id="419910453">
      <w:bodyDiv w:val="1"/>
      <w:marLeft w:val="0"/>
      <w:marRight w:val="0"/>
      <w:marTop w:val="0"/>
      <w:marBottom w:val="0"/>
      <w:divBdr>
        <w:top w:val="none" w:sz="0" w:space="0" w:color="auto"/>
        <w:left w:val="none" w:sz="0" w:space="0" w:color="auto"/>
        <w:bottom w:val="none" w:sz="0" w:space="0" w:color="auto"/>
        <w:right w:val="none" w:sz="0" w:space="0" w:color="auto"/>
      </w:divBdr>
    </w:div>
    <w:div w:id="549265884">
      <w:bodyDiv w:val="1"/>
      <w:marLeft w:val="0"/>
      <w:marRight w:val="0"/>
      <w:marTop w:val="0"/>
      <w:marBottom w:val="0"/>
      <w:divBdr>
        <w:top w:val="none" w:sz="0" w:space="0" w:color="auto"/>
        <w:left w:val="none" w:sz="0" w:space="0" w:color="auto"/>
        <w:bottom w:val="none" w:sz="0" w:space="0" w:color="auto"/>
        <w:right w:val="none" w:sz="0" w:space="0" w:color="auto"/>
      </w:divBdr>
    </w:div>
    <w:div w:id="555244017">
      <w:bodyDiv w:val="1"/>
      <w:marLeft w:val="0"/>
      <w:marRight w:val="0"/>
      <w:marTop w:val="0"/>
      <w:marBottom w:val="0"/>
      <w:divBdr>
        <w:top w:val="none" w:sz="0" w:space="0" w:color="auto"/>
        <w:left w:val="none" w:sz="0" w:space="0" w:color="auto"/>
        <w:bottom w:val="none" w:sz="0" w:space="0" w:color="auto"/>
        <w:right w:val="none" w:sz="0" w:space="0" w:color="auto"/>
      </w:divBdr>
    </w:div>
    <w:div w:id="663171222">
      <w:bodyDiv w:val="1"/>
      <w:marLeft w:val="0"/>
      <w:marRight w:val="0"/>
      <w:marTop w:val="0"/>
      <w:marBottom w:val="0"/>
      <w:divBdr>
        <w:top w:val="none" w:sz="0" w:space="0" w:color="auto"/>
        <w:left w:val="none" w:sz="0" w:space="0" w:color="auto"/>
        <w:bottom w:val="none" w:sz="0" w:space="0" w:color="auto"/>
        <w:right w:val="none" w:sz="0" w:space="0" w:color="auto"/>
      </w:divBdr>
    </w:div>
    <w:div w:id="757563211">
      <w:bodyDiv w:val="1"/>
      <w:marLeft w:val="0"/>
      <w:marRight w:val="0"/>
      <w:marTop w:val="0"/>
      <w:marBottom w:val="0"/>
      <w:divBdr>
        <w:top w:val="none" w:sz="0" w:space="0" w:color="auto"/>
        <w:left w:val="none" w:sz="0" w:space="0" w:color="auto"/>
        <w:bottom w:val="none" w:sz="0" w:space="0" w:color="auto"/>
        <w:right w:val="none" w:sz="0" w:space="0" w:color="auto"/>
      </w:divBdr>
    </w:div>
    <w:div w:id="1136752703">
      <w:bodyDiv w:val="1"/>
      <w:marLeft w:val="0"/>
      <w:marRight w:val="0"/>
      <w:marTop w:val="0"/>
      <w:marBottom w:val="0"/>
      <w:divBdr>
        <w:top w:val="none" w:sz="0" w:space="0" w:color="auto"/>
        <w:left w:val="none" w:sz="0" w:space="0" w:color="auto"/>
        <w:bottom w:val="none" w:sz="0" w:space="0" w:color="auto"/>
        <w:right w:val="none" w:sz="0" w:space="0" w:color="auto"/>
      </w:divBdr>
      <w:divsChild>
        <w:div w:id="852260789">
          <w:marLeft w:val="0"/>
          <w:marRight w:val="0"/>
          <w:marTop w:val="0"/>
          <w:marBottom w:val="0"/>
          <w:divBdr>
            <w:top w:val="none" w:sz="0" w:space="0" w:color="auto"/>
            <w:left w:val="none" w:sz="0" w:space="0" w:color="auto"/>
            <w:bottom w:val="none" w:sz="0" w:space="0" w:color="auto"/>
            <w:right w:val="none" w:sz="0" w:space="0" w:color="auto"/>
          </w:divBdr>
        </w:div>
      </w:divsChild>
    </w:div>
    <w:div w:id="1381974992">
      <w:bodyDiv w:val="1"/>
      <w:marLeft w:val="0"/>
      <w:marRight w:val="0"/>
      <w:marTop w:val="0"/>
      <w:marBottom w:val="0"/>
      <w:divBdr>
        <w:top w:val="none" w:sz="0" w:space="0" w:color="auto"/>
        <w:left w:val="none" w:sz="0" w:space="0" w:color="auto"/>
        <w:bottom w:val="none" w:sz="0" w:space="0" w:color="auto"/>
        <w:right w:val="none" w:sz="0" w:space="0" w:color="auto"/>
      </w:divBdr>
    </w:div>
    <w:div w:id="1412893088">
      <w:bodyDiv w:val="1"/>
      <w:marLeft w:val="0"/>
      <w:marRight w:val="0"/>
      <w:marTop w:val="0"/>
      <w:marBottom w:val="0"/>
      <w:divBdr>
        <w:top w:val="none" w:sz="0" w:space="0" w:color="auto"/>
        <w:left w:val="none" w:sz="0" w:space="0" w:color="auto"/>
        <w:bottom w:val="none" w:sz="0" w:space="0" w:color="auto"/>
        <w:right w:val="none" w:sz="0" w:space="0" w:color="auto"/>
      </w:divBdr>
    </w:div>
    <w:div w:id="1471098703">
      <w:bodyDiv w:val="1"/>
      <w:marLeft w:val="0"/>
      <w:marRight w:val="0"/>
      <w:marTop w:val="0"/>
      <w:marBottom w:val="0"/>
      <w:divBdr>
        <w:top w:val="none" w:sz="0" w:space="0" w:color="auto"/>
        <w:left w:val="none" w:sz="0" w:space="0" w:color="auto"/>
        <w:bottom w:val="none" w:sz="0" w:space="0" w:color="auto"/>
        <w:right w:val="none" w:sz="0" w:space="0" w:color="auto"/>
      </w:divBdr>
      <w:divsChild>
        <w:div w:id="254174678">
          <w:marLeft w:val="0"/>
          <w:marRight w:val="0"/>
          <w:marTop w:val="0"/>
          <w:marBottom w:val="120"/>
          <w:divBdr>
            <w:top w:val="none" w:sz="0" w:space="0" w:color="auto"/>
            <w:left w:val="none" w:sz="0" w:space="0" w:color="auto"/>
            <w:bottom w:val="none" w:sz="0" w:space="0" w:color="auto"/>
            <w:right w:val="none" w:sz="0" w:space="0" w:color="auto"/>
          </w:divBdr>
        </w:div>
      </w:divsChild>
    </w:div>
    <w:div w:id="1625884273">
      <w:bodyDiv w:val="1"/>
      <w:marLeft w:val="0"/>
      <w:marRight w:val="0"/>
      <w:marTop w:val="0"/>
      <w:marBottom w:val="0"/>
      <w:divBdr>
        <w:top w:val="none" w:sz="0" w:space="0" w:color="auto"/>
        <w:left w:val="none" w:sz="0" w:space="0" w:color="auto"/>
        <w:bottom w:val="none" w:sz="0" w:space="0" w:color="auto"/>
        <w:right w:val="none" w:sz="0" w:space="0" w:color="auto"/>
      </w:divBdr>
    </w:div>
    <w:div w:id="1870795544">
      <w:bodyDiv w:val="1"/>
      <w:marLeft w:val="0"/>
      <w:marRight w:val="0"/>
      <w:marTop w:val="0"/>
      <w:marBottom w:val="0"/>
      <w:divBdr>
        <w:top w:val="none" w:sz="0" w:space="0" w:color="auto"/>
        <w:left w:val="none" w:sz="0" w:space="0" w:color="auto"/>
        <w:bottom w:val="none" w:sz="0" w:space="0" w:color="auto"/>
        <w:right w:val="none" w:sz="0" w:space="0" w:color="auto"/>
      </w:divBdr>
    </w:div>
    <w:div w:id="1888907964">
      <w:bodyDiv w:val="1"/>
      <w:marLeft w:val="0"/>
      <w:marRight w:val="0"/>
      <w:marTop w:val="0"/>
      <w:marBottom w:val="0"/>
      <w:divBdr>
        <w:top w:val="none" w:sz="0" w:space="0" w:color="auto"/>
        <w:left w:val="none" w:sz="0" w:space="0" w:color="auto"/>
        <w:bottom w:val="none" w:sz="0" w:space="0" w:color="auto"/>
        <w:right w:val="none" w:sz="0" w:space="0" w:color="auto"/>
      </w:divBdr>
    </w:div>
    <w:div w:id="2043434710">
      <w:bodyDiv w:val="1"/>
      <w:marLeft w:val="0"/>
      <w:marRight w:val="0"/>
      <w:marTop w:val="0"/>
      <w:marBottom w:val="0"/>
      <w:divBdr>
        <w:top w:val="none" w:sz="0" w:space="0" w:color="auto"/>
        <w:left w:val="none" w:sz="0" w:space="0" w:color="auto"/>
        <w:bottom w:val="none" w:sz="0" w:space="0" w:color="auto"/>
        <w:right w:val="none" w:sz="0" w:space="0" w:color="auto"/>
      </w:divBdr>
    </w:div>
    <w:div w:id="2060084468">
      <w:bodyDiv w:val="1"/>
      <w:marLeft w:val="0"/>
      <w:marRight w:val="0"/>
      <w:marTop w:val="0"/>
      <w:marBottom w:val="0"/>
      <w:divBdr>
        <w:top w:val="none" w:sz="0" w:space="0" w:color="auto"/>
        <w:left w:val="none" w:sz="0" w:space="0" w:color="auto"/>
        <w:bottom w:val="none" w:sz="0" w:space="0" w:color="auto"/>
        <w:right w:val="none" w:sz="0" w:space="0" w:color="auto"/>
      </w:divBdr>
    </w:div>
    <w:div w:id="212777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925E2-31EF-3448-8926-99BBA49A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9439</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6</cp:revision>
  <dcterms:created xsi:type="dcterms:W3CDTF">2019-01-26T21:49:00Z</dcterms:created>
  <dcterms:modified xsi:type="dcterms:W3CDTF">2019-01-27T19:33:00Z</dcterms:modified>
</cp:coreProperties>
</file>